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5C" w:rsidRDefault="00C71C5C" w:rsidP="00BA7896">
      <w:pPr>
        <w:jc w:val="center"/>
        <w:rPr>
          <w:rFonts w:ascii="Times New Roman" w:hAnsi="Times New Roman"/>
          <w:sz w:val="26"/>
          <w:szCs w:val="26"/>
        </w:rPr>
      </w:pPr>
    </w:p>
    <w:p w:rsidR="00634E48" w:rsidRDefault="00634E48" w:rsidP="00BA7896">
      <w:pPr>
        <w:jc w:val="center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Theme="majorEastAsia" w:hAnsi="Times New Roman" w:cs="Times New Roman"/>
          <w:sz w:val="24"/>
          <w:szCs w:val="24"/>
        </w:rPr>
        <w:id w:val="5483794"/>
        <w:docPartObj>
          <w:docPartGallery w:val="Cover Page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981265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4" style="position:absolute;left:0;text-align:left;margin-left:0;margin-top:0;width:624.2pt;height:43.9pt;z-index:2517084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5b3d7 [1940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7" style="position:absolute;left:0;text-align:left;margin-left:0;margin-top:0;width:7.15pt;height:883.1pt;z-index:2517114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6" style="position:absolute;left:0;text-align:left;margin-left:0;margin-top:0;width:7.15pt;height:883.1pt;z-index:2517104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5" style="position:absolute;left:0;text-align:left;margin-left:0;margin-top:0;width:624.2pt;height:43.9pt;z-index:2517094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5b3d7 [1940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A7896" w:rsidRPr="00D95480" w:rsidRDefault="00BA7896" w:rsidP="00D95480">
              <w:pPr>
                <w:pStyle w:val="a3"/>
                <w:ind w:firstLine="142"/>
                <w:jc w:val="center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Программа </w:t>
              </w:r>
              <w:r w:rsid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                                                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комплексного развития  транспортной инфраструктуры           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сельского поселения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proofErr w:type="spellStart"/>
              <w:r w:rsidR="002E57EC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Свободинский</w:t>
              </w:r>
              <w:proofErr w:type="spellEnd"/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сельсове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т муниципального района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</w:t>
              </w:r>
              <w:proofErr w:type="spellStart"/>
              <w:r w:rsidR="00010B61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Куюргазинский</w:t>
              </w:r>
              <w:proofErr w:type="spellEnd"/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район   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</w:t>
              </w:r>
              <w:r w:rsidR="00375BC9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</w:t>
              </w:r>
              <w:r w:rsidR="00375BC9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Республики Башкортостан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</w:t>
              </w:r>
              <w:r w:rsid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      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на 2017 – </w:t>
              </w:r>
              <w:r w:rsidR="002E57EC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2033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гг.</w:t>
              </w:r>
            </w:p>
          </w:sdtContent>
        </w:sdt>
        <w:p w:rsidR="00BA7896" w:rsidRPr="00D95480" w:rsidRDefault="00BA7896" w:rsidP="00D95480">
          <w:pPr>
            <w:pStyle w:val="a3"/>
            <w:ind w:firstLine="142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786BA0" w:rsidP="00EE6287">
          <w:pPr>
            <w:pStyle w:val="a3"/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219582" cy="3371850"/>
                <wp:effectExtent l="19050" t="0" r="118" b="0"/>
                <wp:docPr id="3" name="Рисунок 1" descr="http://mw2.google.com/mw-panoramio/photos/medium/5885767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w2.google.com/mw-panoramio/photos/medium/5885767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582" cy="337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BA7896" w:rsidRPr="00786BA0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A7896" w:rsidRPr="001729AE" w:rsidRDefault="00394299" w:rsidP="00CD6B9D">
              <w:pPr>
                <w:pStyle w:val="a3"/>
                <w:ind w:firstLine="142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2.05.2017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A7896" w:rsidRPr="001729AE" w:rsidRDefault="00634E48" w:rsidP="00CD6B9D">
              <w:pPr>
                <w:pStyle w:val="a3"/>
                <w:ind w:firstLine="142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729AE">
                <w:rPr>
                  <w:rFonts w:ascii="Times New Roman" w:hAnsi="Times New Roman" w:cs="Times New Roman"/>
                  <w:sz w:val="24"/>
                  <w:szCs w:val="24"/>
                </w:rPr>
                <w:t xml:space="preserve">ИП </w:t>
              </w:r>
              <w:proofErr w:type="spellStart"/>
              <w:r w:rsidRPr="001729AE">
                <w:rPr>
                  <w:rFonts w:ascii="Times New Roman" w:hAnsi="Times New Roman" w:cs="Times New Roman"/>
                  <w:sz w:val="24"/>
                  <w:szCs w:val="24"/>
                </w:rPr>
                <w:t>ТАВпроект</w:t>
              </w:r>
              <w:proofErr w:type="spellEnd"/>
            </w:p>
          </w:sdtContent>
        </w:sdt>
        <w:p w:rsidR="00CD6B9D" w:rsidRPr="001729AE" w:rsidRDefault="00BA7896" w:rsidP="00CD6B9D">
          <w:pPr>
            <w:spacing w:after="0" w:line="240" w:lineRule="auto"/>
            <w:ind w:firstLine="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729AE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1729AE" w:rsidRPr="001729AE">
            <w:rPr>
              <w:rFonts w:ascii="Times New Roman" w:hAnsi="Times New Roman" w:cs="Times New Roman"/>
              <w:sz w:val="24"/>
              <w:szCs w:val="24"/>
            </w:rPr>
            <w:lastRenderedPageBreak/>
            <w:t>Содержание</w:t>
          </w:r>
        </w:p>
        <w:tbl>
          <w:tblPr>
            <w:tblStyle w:val="ad"/>
            <w:tblW w:w="10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897"/>
            <w:gridCol w:w="1134"/>
          </w:tblGrid>
          <w:tr w:rsidR="00CD6B9D" w:rsidTr="00D95480">
            <w:tc>
              <w:tcPr>
                <w:tcW w:w="8897" w:type="dxa"/>
              </w:tcPr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аспорт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.......................................................................................................................... </w:t>
                </w:r>
              </w:p>
              <w:p w:rsidR="00CD6B9D" w:rsidRPr="00450713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I. Общие положения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.....................................................................................................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1 Основные понятия ................................................................................................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I. Характеристика существующего состояния транспортной</w:t>
                </w:r>
                <w:r w:rsidR="004507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раструктуры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1 Положение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2E57EC">
                  <w:rPr>
                    <w:rFonts w:ascii="Times New Roman" w:hAnsi="Times New Roman" w:cs="Times New Roman"/>
                    <w:sz w:val="24"/>
                    <w:szCs w:val="24"/>
                  </w:rPr>
                  <w:t>Свободинский</w:t>
                </w:r>
                <w:proofErr w:type="spellEnd"/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овет муниципального района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Куюргазинский</w:t>
                </w:r>
                <w:proofErr w:type="spellEnd"/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структуре пространственной организаци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Р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2 Социально-экономическая характеристика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2E57EC">
                  <w:rPr>
                    <w:rFonts w:ascii="Times New Roman" w:hAnsi="Times New Roman" w:cs="Times New Roman"/>
                    <w:sz w:val="24"/>
                    <w:szCs w:val="24"/>
                  </w:rPr>
                  <w:t>Свободинский</w:t>
                </w:r>
                <w:proofErr w:type="spellEnd"/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кого поселения </w:t>
                </w:r>
                <w:proofErr w:type="spellStart"/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Куюргазинский</w:t>
                </w:r>
                <w:proofErr w:type="spellEnd"/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Р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3915B4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4E70D6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3 Труд и занятость .....................................................................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4 Характеристика функционирования и показатели работы транспортной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 по видам транспорта</w:t>
                </w:r>
                <w:proofErr w:type="gramStart"/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,</w:t>
                </w:r>
                <w:proofErr w:type="gramEnd"/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меющегося на территори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поселения 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5 Характеристика сети дорог поселения, оценка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качеств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а содержания дорог. ..........</w:t>
                </w:r>
                <w:r w:rsidR="00F31D6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6 Анализ состава парка транспортных средств и уровня автомобилизации в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ельском поселении </w:t>
                </w:r>
                <w:proofErr w:type="spellStart"/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>Свободинский</w:t>
                </w:r>
                <w:proofErr w:type="spellEnd"/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 обеспеченность парков</w:t>
                </w:r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>ками. 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7 Характеристика работы транспортных средств общего пользования, включая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анализ пассажиропотока. ....................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8 Характеристика условий </w:t>
                </w:r>
                <w:proofErr w:type="spellStart"/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немоторизированного</w:t>
                </w:r>
                <w:proofErr w:type="spellEnd"/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ере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движения. 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9 Характеристика движения грузовых транспортных средств, оценка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работы транспортных средств коммунальных и дорожных служб, состояние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 для данных транспортных средств. 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0 Анализ уровня безопасности дорожного движения 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1 Оценка уровня негативного воздействия транспортной инфраструктуры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на окружающую среду, безопасность и здоровье населения. 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D95480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2 Характеристика существующих условий и перспектив развития 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азмещения транспортной инфраструктуры 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поселения. ...........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EE6287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3 Оценка нормативно-правовой базы, необходимой дл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ункционирования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развития транспортно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>Свободинский</w:t>
                </w:r>
                <w:proofErr w:type="spellEnd"/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………………………………………………………………………………</w:t>
                </w:r>
                <w:r w:rsidR="003915B4">
                  <w:rPr>
                    <w:rFonts w:ascii="Times New Roman" w:hAnsi="Times New Roman" w:cs="Times New Roman"/>
                    <w:sz w:val="24"/>
                    <w:szCs w:val="24"/>
                  </w:rPr>
                  <w:t>….</w:t>
                </w:r>
              </w:p>
              <w:p w:rsidR="00CD6B9D" w:rsidRPr="001729AE" w:rsidRDefault="00CD6B9D" w:rsidP="00CD6B9D">
                <w:pPr>
                  <w:ind w:firstLine="142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II. Прогноз транспортного спроса</w:t>
                </w:r>
                <w:proofErr w:type="gramStart"/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,</w:t>
                </w:r>
                <w:proofErr w:type="gramEnd"/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изменения объемов и характера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едвижения населения и перевозок грузов на территории</w:t>
                </w:r>
                <w:r w:rsidR="00FD62A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льского поселения</w:t>
                </w:r>
                <w:r w:rsidR="00FD62A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FD62A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вободинский</w:t>
                </w:r>
                <w:proofErr w:type="spellEnd"/>
                <w:r w:rsidR="00FD62A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</w:t>
                </w:r>
                <w:r w:rsidR="00D95480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</w:t>
                </w:r>
                <w:r w:rsidR="003915B4">
                  <w:rPr>
                    <w:rFonts w:ascii="Times New Roman" w:hAnsi="Times New Roman" w:cs="Times New Roman"/>
                    <w:sz w:val="24"/>
                    <w:szCs w:val="24"/>
                  </w:rPr>
                  <w:t>.....</w:t>
                </w:r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  <w:r w:rsidR="004E70D6"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1 Прогноз социально – экономического и градостроительного развит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2E57EC">
                  <w:rPr>
                    <w:rFonts w:ascii="Times New Roman" w:hAnsi="Times New Roman" w:cs="Times New Roman"/>
                    <w:sz w:val="24"/>
                    <w:szCs w:val="24"/>
                  </w:rPr>
                  <w:t>Свободинский</w:t>
                </w:r>
                <w:proofErr w:type="spellEnd"/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................................</w:t>
                </w:r>
                <w:r w:rsidR="003915B4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</w:t>
                </w:r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  <w:r w:rsidR="003915B4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2 Прогноз транспортного спроса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2E57EC">
                  <w:rPr>
                    <w:rFonts w:ascii="Times New Roman" w:hAnsi="Times New Roman" w:cs="Times New Roman"/>
                    <w:sz w:val="24"/>
                    <w:szCs w:val="24"/>
                  </w:rPr>
                  <w:t>Свободинский</w:t>
                </w:r>
                <w:proofErr w:type="spellEnd"/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объемов и характера передвижения и перевозок грузов по вида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а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 имею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щегося на территории поселения.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</w:t>
                </w:r>
                <w:r w:rsidR="003915B4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</w:t>
                </w:r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3 Прогноз развития транспортной инфраструктуры по видам транспорта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меющегося на территории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2E57EC">
                  <w:rPr>
                    <w:rFonts w:ascii="Times New Roman" w:hAnsi="Times New Roman" w:cs="Times New Roman"/>
                    <w:sz w:val="24"/>
                    <w:szCs w:val="24"/>
                  </w:rPr>
                  <w:t>Свободинский</w:t>
                </w:r>
                <w:proofErr w:type="spellEnd"/>
                <w:r w:rsidR="003915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……</w:t>
                </w:r>
                <w:r w:rsidR="00FD62A6">
                  <w:rPr>
                    <w:rFonts w:ascii="Times New Roman" w:hAnsi="Times New Roman" w:cs="Times New Roman"/>
                    <w:sz w:val="24"/>
                    <w:szCs w:val="24"/>
                  </w:rPr>
                  <w:t>…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4 Прогноз развития дорожной сети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2E57EC">
                  <w:rPr>
                    <w:rFonts w:ascii="Times New Roman" w:hAnsi="Times New Roman" w:cs="Times New Roman"/>
                    <w:sz w:val="24"/>
                    <w:szCs w:val="24"/>
                  </w:rPr>
                  <w:t>Свободинский</w:t>
                </w:r>
                <w:proofErr w:type="spellEnd"/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="003915B4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…………………………………………………………………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5 Прогноз уровня автомобилизации</w:t>
                </w:r>
                <w:proofErr w:type="gramStart"/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,</w:t>
                </w:r>
                <w:proofErr w:type="gramEnd"/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арамет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ров дорожного движения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6 Прогноз показателей безопасности дорожного движени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я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7 Прогноз негативного воздействия транспортной инфраструктуры на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окружающую среду и здоровье населения. 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394299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I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</w:t>
                </w:r>
                <w:r w:rsidR="00CD6B9D"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 Укрупненная оценка принципиальных вариантов развития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транспортной инфраструктуры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селения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D95480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…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. Перечень мероприятий (инвестиционных проектов) по проектированию,</w:t>
                </w:r>
              </w:p>
              <w:p w:rsidR="00CD6B9D" w:rsidRPr="00EE6287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оительству, реконструкции объектов транспортной инфраструктуры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F00AA4" w:rsidRPr="00F00AA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ельского поселения </w:t>
                </w:r>
                <w:proofErr w:type="spellStart"/>
                <w:r w:rsidR="002E57E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вободинский</w:t>
                </w:r>
                <w:proofErr w:type="spellEnd"/>
                <w:r w:rsidR="00F00AA4" w:rsidRPr="00F00AA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сельсовет</w:t>
                </w:r>
                <w:r w:rsidR="00F00AA4"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едлагаемого к реализации варианта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вития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......................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5.1.Мероприятия по развитию транспортной инфраструктуры по вида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а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2.Мероприятия по развитию транспорта общего пользования, созданию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но-пересадочных узлов. 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3.Мероприятия по развитию инфраструктуры для легкового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автомобильного транспорта, включая развитие единого парковочного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ространства. 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4.Мероприятия по развитию инфраструктуры пешеходного и велосипедного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ередвижения. ...................................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5.Мероприятия по развитию инфраструктуры для грузового транспорта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ных средств коммунальных и дорожных служ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б. 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6.Мероприятия по развитию сети автомобильных дорог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бщего пользова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местного значения поселе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7</w:t>
                </w:r>
                <w:r w:rsidR="005B3C90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омплексные мероприятия по организации дорожного движения, в то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числе по повышению безопасности дорожного движения, сниже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ерегруженности дорог или их участков. 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</w:t>
                </w:r>
                <w:r w:rsidR="005B3C9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. Оценка объемов и источников финансирования мероприятий по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ектированию, строительству, реконструкции объектов транспортной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раструктуры предлагаемого к реализации варианта развития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анспортной инфраструктуры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.................</w:t>
                </w:r>
                <w:r w:rsidR="00D95480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I. Оценка эффективности мероприятий по проектированию,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оительству, реконструкции объектов транспортной инфраструктуры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едлагаемого к реализации варианта развития транспортной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нфраструктуры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</w:t>
                </w:r>
              </w:p>
              <w:p w:rsidR="00CD6B9D" w:rsidRPr="00EB3AB2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II Предложения по институциональным преобразованиям,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овершенствованию правового и информационного обеспечения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еятельности в сфере проектирования, строительства, реконструкции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объектов транспортной инфраструктуры на территории поселения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</w:t>
                </w:r>
                <w:r w:rsidR="00B724B5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</w:t>
                </w:r>
              </w:p>
              <w:p w:rsidR="00EB124A" w:rsidRPr="00EB124A" w:rsidRDefault="00EB124A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B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ЛОЖЕНИ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………………………………………………………………………….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6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  <w:p w:rsidR="00CD6B9D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  <w:p w:rsidR="00CD6B9D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  <w:p w:rsidR="00CD6B9D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  <w:p w:rsidR="00F31D67" w:rsidRDefault="00F31D67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31D67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4</w:t>
                </w: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5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5</w:t>
                </w: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</w:p>
              <w:p w:rsidR="00D95480" w:rsidRDefault="00D95480" w:rsidP="00D9548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1</w:t>
                </w:r>
              </w:p>
              <w:p w:rsidR="00D95480" w:rsidRDefault="00D95480" w:rsidP="00EE62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D62A6" w:rsidRDefault="00FD62A6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2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5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6</w:t>
                </w:r>
              </w:p>
              <w:p w:rsidR="003915B4" w:rsidRDefault="003915B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7</w:t>
                </w: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8</w:t>
                </w: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1</w:t>
                </w:r>
              </w:p>
              <w:p w:rsidR="00450713" w:rsidRDefault="00450713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EE62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4</w:t>
                </w:r>
                <w:r w:rsidR="004C525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4C5254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5B3C9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5B3C9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5B3C9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5B3C9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4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5B3C9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5B3C9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0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5B3C9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1</w:t>
                </w:r>
              </w:p>
              <w:p w:rsidR="00EB124A" w:rsidRDefault="00EB124A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4</w:t>
                </w:r>
              </w:p>
            </w:tc>
          </w:tr>
        </w:tbl>
        <w:p w:rsidR="001729AE" w:rsidRPr="001729AE" w:rsidRDefault="001729AE" w:rsidP="00CD6B9D">
          <w:pPr>
            <w:spacing w:after="0" w:line="240" w:lineRule="auto"/>
            <w:ind w:firstLine="14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A7896" w:rsidRPr="00CD6B9D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724B5" w:rsidRDefault="00B724B5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724B5" w:rsidRDefault="00B724B5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50713" w:rsidRDefault="00450713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981265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BA7896" w:rsidRPr="00D95480" w:rsidRDefault="00BA7896" w:rsidP="00D95480">
      <w:pPr>
        <w:suppressAutoHyphens/>
        <w:spacing w:after="0" w:line="100" w:lineRule="atLeast"/>
        <w:ind w:left="426"/>
        <w:jc w:val="center"/>
        <w:rPr>
          <w:rFonts w:ascii="Times New Roman" w:hAnsi="Times New Roman"/>
          <w:b/>
          <w:bCs/>
          <w:sz w:val="26"/>
          <w:szCs w:val="26"/>
        </w:rPr>
      </w:pPr>
      <w:r w:rsidRPr="00D95480">
        <w:rPr>
          <w:rFonts w:ascii="Times New Roman" w:hAnsi="Times New Roman"/>
          <w:b/>
          <w:bCs/>
          <w:sz w:val="26"/>
          <w:szCs w:val="26"/>
        </w:rPr>
        <w:lastRenderedPageBreak/>
        <w:t>Паспорт программы</w:t>
      </w:r>
    </w:p>
    <w:p w:rsidR="00BA7896" w:rsidRDefault="00BA7896" w:rsidP="00BA7896">
      <w:pPr>
        <w:suppressAutoHyphens/>
        <w:spacing w:after="0" w:line="100" w:lineRule="atLeast"/>
        <w:ind w:left="40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7896" w:rsidRPr="00DC2D5D" w:rsidRDefault="00BA7896" w:rsidP="00BA78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2D5D">
        <w:rPr>
          <w:rFonts w:ascii="Times New Roman" w:hAnsi="Times New Roman"/>
          <w:b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 w:rsidR="00F00AA4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DC2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57EC">
        <w:rPr>
          <w:rFonts w:ascii="Times New Roman" w:hAnsi="Times New Roman"/>
          <w:b/>
          <w:sz w:val="28"/>
          <w:szCs w:val="28"/>
        </w:rPr>
        <w:t>Свободинский</w:t>
      </w:r>
      <w:proofErr w:type="spellEnd"/>
      <w:r w:rsidRPr="00DC2D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</w:t>
      </w:r>
      <w:r w:rsidRPr="00DC2D5D">
        <w:rPr>
          <w:rFonts w:ascii="Times New Roman" w:hAnsi="Times New Roman"/>
          <w:b/>
          <w:sz w:val="28"/>
          <w:szCs w:val="28"/>
        </w:rPr>
        <w:t xml:space="preserve"> на 201</w:t>
      </w:r>
      <w:r w:rsidR="00634E48">
        <w:rPr>
          <w:rFonts w:ascii="Times New Roman" w:hAnsi="Times New Roman"/>
          <w:b/>
          <w:sz w:val="28"/>
          <w:szCs w:val="28"/>
        </w:rPr>
        <w:t>7-</w:t>
      </w:r>
      <w:r w:rsidR="002E57EC">
        <w:rPr>
          <w:rFonts w:ascii="Times New Roman" w:hAnsi="Times New Roman"/>
          <w:b/>
          <w:sz w:val="28"/>
          <w:szCs w:val="28"/>
        </w:rPr>
        <w:t>2033</w:t>
      </w:r>
      <w:r w:rsidRPr="00DC2D5D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9889" w:type="dxa"/>
        <w:tblLayout w:type="fixed"/>
        <w:tblLook w:val="0000"/>
      </w:tblPr>
      <w:tblGrid>
        <w:gridCol w:w="2377"/>
        <w:gridCol w:w="7512"/>
      </w:tblGrid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6D35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D95480" w:rsidP="00B724B5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>Программа «К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омплексного развитие систем транспортной инфраструктуры на территории 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57EC">
              <w:rPr>
                <w:rFonts w:ascii="Times New Roman" w:hAnsi="Times New Roman"/>
                <w:sz w:val="24"/>
                <w:szCs w:val="24"/>
              </w:rPr>
              <w:t>Свободинский</w:t>
            </w:r>
            <w:proofErr w:type="spellEnd"/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proofErr w:type="spellEnd"/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РБ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2017-</w:t>
            </w:r>
            <w:r w:rsidR="002E57EC">
              <w:rPr>
                <w:rFonts w:ascii="Times New Roman" w:hAnsi="Times New Roman"/>
                <w:sz w:val="24"/>
                <w:szCs w:val="24"/>
              </w:rPr>
              <w:t>2033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8D8" w:rsidRPr="009818D8" w:rsidRDefault="00BA7896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818D8" w:rsidRPr="009818D8">
              <w:rPr>
                <w:rFonts w:ascii="Times New Roman" w:eastAsia="Times New Roman" w:hAnsi="Times New Roman"/>
                <w:sz w:val="24"/>
                <w:szCs w:val="24"/>
              </w:rPr>
              <w:t>Градостроительный кодекс РФ от 29 декабря 2004 №190 ФЗ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Федеральный закон от 29 декабря 2014года №456 – ФЗ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«О внесении изменений в Градостроительный кодекс РФ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и отдельные законные акты РФ»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Федеральный закон от 06 октября 2003 года № 131-ФЗ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«Об общих принципах организации местного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амоуправления в Российской Федераци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Федеральный закон от 08.11.2007 № 257-ФЗ «Об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ах и о дорожной деятельности в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 и о внесении изменений в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тдельные законодательные акты Российской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Федераци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Федеральный закон от 09.02.2007 № 16-ФЗ «О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нспортной безопасност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поручения Президента Российской Федерации от 17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марта 2011 года Пр-701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постановление Правительства Российской Федерации от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5 декабря 2015 года Пр-N1440 «Об утверждении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нспортной инфраструктуры поселений, городских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кругов»</w:t>
            </w:r>
          </w:p>
          <w:p w:rsidR="00BA7896" w:rsidRPr="009818D8" w:rsidRDefault="00BA7896" w:rsidP="009818D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57EC">
              <w:rPr>
                <w:rFonts w:ascii="Times New Roman" w:hAnsi="Times New Roman"/>
                <w:sz w:val="24"/>
                <w:szCs w:val="24"/>
              </w:rPr>
              <w:t>Свободинский</w:t>
            </w:r>
            <w:proofErr w:type="spellEnd"/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proofErr w:type="spellEnd"/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896" w:rsidRPr="009818D8" w:rsidTr="00A807C0">
        <w:trPr>
          <w:trHeight w:val="50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2E57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57EC">
              <w:rPr>
                <w:rFonts w:ascii="Times New Roman" w:hAnsi="Times New Roman"/>
                <w:sz w:val="24"/>
                <w:szCs w:val="24"/>
              </w:rPr>
              <w:t>Свободинский</w:t>
            </w:r>
            <w:proofErr w:type="spellEnd"/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сельсовет   </w:t>
            </w:r>
            <w:proofErr w:type="spellStart"/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proofErr w:type="spellEnd"/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, адрес: </w:t>
            </w:r>
            <w:r w:rsidR="002E57EC">
              <w:rPr>
                <w:rFonts w:ascii="Times New Roman" w:hAnsi="Times New Roman"/>
                <w:sz w:val="24"/>
                <w:szCs w:val="24"/>
              </w:rPr>
              <w:t>453356</w:t>
            </w:r>
            <w:r w:rsidR="002203EB">
              <w:rPr>
                <w:rFonts w:ascii="Times New Roman" w:hAnsi="Times New Roman"/>
                <w:sz w:val="24"/>
                <w:szCs w:val="24"/>
              </w:rPr>
              <w:t xml:space="preserve">,РБ, </w:t>
            </w:r>
            <w:proofErr w:type="spellStart"/>
            <w:r w:rsidR="002203EB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proofErr w:type="spellEnd"/>
            <w:r w:rsidR="002203E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="002203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203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57EC">
              <w:rPr>
                <w:rFonts w:ascii="Times New Roman" w:hAnsi="Times New Roman"/>
                <w:sz w:val="24"/>
                <w:szCs w:val="24"/>
              </w:rPr>
              <w:t>Свобода</w:t>
            </w:r>
            <w:r w:rsidR="002203E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2E57E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2203EB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2E57EC">
              <w:rPr>
                <w:rFonts w:ascii="Times New Roman" w:hAnsi="Times New Roman"/>
                <w:sz w:val="24"/>
                <w:szCs w:val="24"/>
              </w:rPr>
              <w:t>1</w:t>
            </w:r>
            <w:r w:rsidR="002203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896" w:rsidRPr="009818D8" w:rsidTr="00A807C0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9818D8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чик 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010B61" w:rsidP="00634E4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>ТАВпроект</w:t>
            </w:r>
            <w:proofErr w:type="spellEnd"/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A7896" w:rsidRPr="009818D8" w:rsidTr="00A807C0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9818D8" w:rsidP="009818D8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и з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8D8" w:rsidRPr="009818D8" w:rsidRDefault="00BA7896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0AA4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9818D8" w:rsidRPr="009818D8">
              <w:rPr>
                <w:rFonts w:ascii="Times New Roman" w:eastAsia="Times New Roman" w:hAnsi="Times New Roman"/>
                <w:sz w:val="24"/>
                <w:szCs w:val="24"/>
              </w:rPr>
              <w:t>елью программы является: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Развитие современной и эффективной транспортной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инфраструктуры </w:t>
            </w:r>
            <w:r w:rsidR="00F00AA4" w:rsidRPr="001729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7EC">
              <w:rPr>
                <w:rFonts w:ascii="Times New Roman" w:hAnsi="Times New Roman" w:cs="Times New Roman"/>
                <w:sz w:val="24"/>
                <w:szCs w:val="24"/>
              </w:rPr>
              <w:t>Свободинский</w:t>
            </w:r>
            <w:proofErr w:type="spellEnd"/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езопасности движения,</w:t>
            </w:r>
            <w:r w:rsidR="00785C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оступности и качества оказываемых услуг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ого комплекса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ля населения.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ля достижения указанных целей необходимо решение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сновных задач: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оказанию транспорт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услуг населению и субъектов экономической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еятельности в соответствии с нормативам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градостроите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>льного проектирования поселения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развитию 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ю автомобильных дорог обще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ния местного значения </w:t>
            </w:r>
            <w:r w:rsidR="00F00AA4" w:rsidRPr="001729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7EC">
              <w:rPr>
                <w:rFonts w:ascii="Times New Roman" w:hAnsi="Times New Roman" w:cs="Times New Roman"/>
                <w:sz w:val="24"/>
                <w:szCs w:val="24"/>
              </w:rPr>
              <w:t>Свободинский</w:t>
            </w:r>
            <w:proofErr w:type="spellEnd"/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повышению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безопасности дорожного движения на территори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, а также формированию</w:t>
            </w:r>
          </w:p>
          <w:p w:rsidR="00BA7896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безопасного поведения участников дорож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движения и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упреждению дорожно-транспорт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вматизма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ехнико-экономически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 Доля автомобильных дорог общего пользования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местного значения, соответствующих нормативным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допустимым требованиям к транспортн</w:t>
            </w:r>
            <w:proofErr w:type="gramStart"/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эксплуатационным показателям, %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Доля  муниципальных  автомобильных  дорог,  в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отношении которых проводились мероприятия п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зимн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>ему и летнему содержанию дорог</w:t>
            </w:r>
            <w:proofErr w:type="gramStart"/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% ;</w:t>
            </w:r>
            <w:proofErr w:type="gramEnd"/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ки</w:t>
            </w:r>
            <w:r w:rsidR="00A807C0">
              <w:rPr>
                <w:rFonts w:ascii="Times New Roman" w:eastAsia="Times New Roman" w:hAnsi="Times New Roman"/>
                <w:sz w:val="24"/>
                <w:szCs w:val="24"/>
              </w:rPr>
              <w:t>лометров отремонтированных авто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мобильных  дорог  общего  пользования  мест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я, </w:t>
            </w:r>
            <w:proofErr w:type="gramStart"/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капитально  отремонтирован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искусственных сооружений (мостов), ед.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спроектированных  и  устроен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ротуаров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паспортизированных  участков  дорог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общего  пользования  местного  значения,  ед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Финансовы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снижение  расходов  на  ремонт  и  содержание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Социально-экономически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Обеспеченность населения Поселения доступными 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качественными  круглогодичными  услугам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ранспорта, %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дорожно-транспортных  происшествий,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произошедших на территории Поселения, ед.</w:t>
            </w:r>
          </w:p>
          <w:p w:rsidR="00BA7896" w:rsidRPr="009818D8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погибших и тяжело пострадавших в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результате ДТП на территории поселения, чел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D6E" w:rsidRPr="008D7D6E" w:rsidRDefault="008D7D6E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Срок ре</w:t>
            </w:r>
            <w:r w:rsidR="002203EB">
              <w:rPr>
                <w:rFonts w:ascii="Times New Roman" w:eastAsia="Times New Roman" w:hAnsi="Times New Roman"/>
                <w:sz w:val="24"/>
                <w:szCs w:val="24"/>
              </w:rPr>
              <w:t xml:space="preserve">ализации Программы – 2017 – </w:t>
            </w:r>
            <w:r w:rsidR="002E57EC">
              <w:rPr>
                <w:rFonts w:ascii="Times New Roman" w:eastAsia="Times New Roman" w:hAnsi="Times New Roman"/>
                <w:sz w:val="24"/>
                <w:szCs w:val="24"/>
              </w:rPr>
              <w:t>2033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8D7D6E" w:rsidRPr="008D7D6E" w:rsidRDefault="008D7D6E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Этапы реализации:</w:t>
            </w:r>
          </w:p>
          <w:p w:rsidR="008D7D6E" w:rsidRPr="008D7D6E" w:rsidRDefault="00450713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ервый этап - 201</w:t>
            </w:r>
            <w:r w:rsidR="002203EB">
              <w:rPr>
                <w:rFonts w:ascii="Times New Roman" w:eastAsia="Times New Roman" w:hAnsi="Times New Roman"/>
                <w:sz w:val="24"/>
                <w:szCs w:val="24"/>
              </w:rPr>
              <w:t>7 – 2021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8D7D6E" w:rsidRPr="008D7D6E" w:rsidRDefault="002203EB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торой этап – 2022 – 2026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BA7896" w:rsidRPr="009818D8" w:rsidRDefault="002E57EC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Третий этап – 2027</w:t>
            </w:r>
            <w:r w:rsidR="002203E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33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грамма основана на принципе </w:t>
            </w:r>
            <w:proofErr w:type="spellStart"/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ов.</w:t>
            </w:r>
          </w:p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составит –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124A">
              <w:rPr>
                <w:rFonts w:ascii="Times New Roman" w:eastAsia="Times New Roman" w:hAnsi="Times New Roman"/>
                <w:sz w:val="24"/>
                <w:szCs w:val="24"/>
              </w:rPr>
              <w:t>173,499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млн. руб.</w:t>
            </w:r>
          </w:p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  <w:proofErr w:type="gramStart"/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7 г. –</w:t>
            </w:r>
            <w:r w:rsidR="00EB124A">
              <w:rPr>
                <w:rFonts w:ascii="Times New Roman" w:eastAsia="Times New Roman" w:hAnsi="Times New Roman"/>
                <w:sz w:val="24"/>
                <w:szCs w:val="24"/>
              </w:rPr>
              <w:t xml:space="preserve"> 10363,6 тыс. 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8 г. –</w:t>
            </w:r>
            <w:r w:rsidR="00EB124A">
              <w:rPr>
                <w:rFonts w:ascii="Times New Roman" w:eastAsia="Times New Roman" w:hAnsi="Times New Roman"/>
                <w:sz w:val="24"/>
                <w:szCs w:val="24"/>
              </w:rPr>
              <w:t xml:space="preserve"> 11669,9 тыс. 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9 г. –</w:t>
            </w:r>
            <w:r w:rsidR="00EB124A">
              <w:rPr>
                <w:rFonts w:ascii="Times New Roman" w:eastAsia="Times New Roman" w:hAnsi="Times New Roman"/>
                <w:sz w:val="24"/>
                <w:szCs w:val="24"/>
              </w:rPr>
              <w:t xml:space="preserve"> 11267,7 тыс. 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20 г. –</w:t>
            </w:r>
            <w:r w:rsidR="00EB124A">
              <w:rPr>
                <w:rFonts w:ascii="Times New Roman" w:eastAsia="Times New Roman" w:hAnsi="Times New Roman"/>
                <w:sz w:val="24"/>
                <w:szCs w:val="24"/>
              </w:rPr>
              <w:t xml:space="preserve"> 11875,6 тыс. руб.</w:t>
            </w:r>
          </w:p>
          <w:p w:rsidR="00634E4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21 г. –</w:t>
            </w:r>
            <w:r w:rsidR="00EB124A">
              <w:rPr>
                <w:rFonts w:ascii="Times New Roman" w:eastAsia="Times New Roman" w:hAnsi="Times New Roman"/>
                <w:sz w:val="24"/>
                <w:szCs w:val="24"/>
              </w:rPr>
              <w:t xml:space="preserve"> 13243,6 тыс. руб.</w:t>
            </w:r>
          </w:p>
          <w:p w:rsidR="0002464B" w:rsidRPr="0002464B" w:rsidRDefault="00394299" w:rsidP="000246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-2033</w:t>
            </w:r>
            <w:r w:rsidR="00785C67">
              <w:rPr>
                <w:rFonts w:ascii="Times New Roman" w:eastAsia="Times New Roman" w:hAnsi="Times New Roman"/>
                <w:sz w:val="24"/>
                <w:szCs w:val="24"/>
              </w:rPr>
              <w:t xml:space="preserve"> годы - </w:t>
            </w:r>
            <w:r w:rsidR="0002464B" w:rsidRPr="000246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124A">
              <w:rPr>
                <w:rFonts w:ascii="Times New Roman" w:eastAsia="Times New Roman" w:hAnsi="Times New Roman"/>
                <w:sz w:val="24"/>
                <w:szCs w:val="24"/>
              </w:rPr>
              <w:t xml:space="preserve">115078,9 тыс. </w:t>
            </w:r>
            <w:r w:rsidR="0002464B" w:rsidRPr="0002464B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A7896" w:rsidRPr="009818D8" w:rsidRDefault="00BA7896" w:rsidP="00634E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редства районного бюджета на 2017-</w:t>
            </w:r>
            <w:r w:rsidR="002E57EC">
              <w:rPr>
                <w:rFonts w:ascii="Times New Roman" w:eastAsia="Times New Roman" w:hAnsi="Times New Roman"/>
                <w:sz w:val="24"/>
                <w:szCs w:val="24"/>
              </w:rPr>
              <w:t>2033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ие качества, эффективности  и доступности транспортного обслуживания населения  и субъектов экономической деятельности </w:t>
            </w:r>
            <w:r w:rsidR="00F00AA4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 </w:t>
            </w:r>
          </w:p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A807C0" w:rsidRDefault="00A807C0" w:rsidP="00F00A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  <w:sectPr w:rsidR="00A807C0" w:rsidSect="00A95C07">
          <w:footerReference w:type="default" r:id="rId10"/>
          <w:footerReference w:type="first" r:id="rId11"/>
          <w:pgSz w:w="11906" w:h="16838"/>
          <w:pgMar w:top="993" w:right="850" w:bottom="993" w:left="1701" w:header="708" w:footer="708" w:gutter="0"/>
          <w:pgNumType w:start="3"/>
          <w:cols w:space="708"/>
          <w:titlePg/>
          <w:docGrid w:linePitch="360"/>
        </w:sectPr>
      </w:pPr>
    </w:p>
    <w:p w:rsidR="00BA7896" w:rsidRDefault="00981265" w:rsidP="00BA78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90" type="#_x0000_t19" style="position:absolute;left:0;text-align:left;margin-left:219.5pt;margin-top:270pt;width:36.5pt;height:28.25pt;rotation:-2484570fd;flip:y;z-index:251720704" coordsize="43200,43200" adj="-6364732,-6367739,21600" path="wr,,43200,43200,18923,166,18906,169nfewr,,43200,43200,18923,166,18906,169l21600,21600nsxe" fillcolor="white [3201]" strokecolor="#00b050" strokeweight="2.5pt">
            <v:stroke endcap="round"/>
            <v:shadow color="#868686"/>
            <v:path o:connectlocs="18923,166;18906,169;21600,21600"/>
          </v:shape>
        </w:pict>
      </w:r>
      <w:r w:rsidR="006D0BFD" w:rsidRPr="006D0BF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15699" cy="4524375"/>
            <wp:effectExtent l="152400" t="95250" r="80251" b="123825"/>
            <wp:docPr id="25" name="Рисунок 17" descr="new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1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173" cy="453200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BA7896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A807C0" w:rsidRDefault="00A807C0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807C0" w:rsidSect="00394299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02464B" w:rsidRPr="00E91B30" w:rsidRDefault="0002464B" w:rsidP="000246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91B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I.ОБЩИЕ ПОЛОЖЕНИЯ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 комплексного  развития  транспортной  инфраструктур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селения, городского округа - документ, устанавливающий перечень мероприят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ированию,  строительству,  реконструкции  объектов  транспортно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нфраструктуры  местного  значения  поселения,  городского  округа,  которы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едусмотрен также государственными и муниципальными программами, стратегие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оциально-экономического  развития  муниципального  образования  и  планом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мероприятий  по  реализации  стратегии  социально-экономического  развит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00AA4">
        <w:rPr>
          <w:rFonts w:ascii="Times New Roman" w:hAnsi="Times New Roman" w:cs="Times New Roman"/>
          <w:noProof/>
          <w:sz w:val="24"/>
          <w:szCs w:val="24"/>
          <w:lang w:eastAsia="ru-RU"/>
        </w:rPr>
        <w:t>сельского поселения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, планом и пр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граммой комплексного социально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ономического  развития  муниципального  образования,  инвестиционными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ми субъектов естественных монополий</w:t>
      </w:r>
      <w:proofErr w:type="gramEnd"/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области транспорта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комплексного развития транспортной инфраструктуры поселения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ородского  округа  разрабатывается  и  утверждается  органами  местного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амоуправления поселения, городского округа на основании утвержденного в порядке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ленном Градостроительным Кодексом РФ, генерального плана поселения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ородского округ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программы должна обеспечивать сбалансированное, перспективно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азвитие транспортной инфраструктуры поселения, городского округа в соответств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требностями  в  строительстве,  реконструкции  объектов  транспортно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нфраструктуры местного значения.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ение надежного и устойчивого обслуживания жителей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ранспортными услугами, сниж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зноса объектов транспортной инфраструктуры - одна из главных проблем, реш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торой необходимо для повышения качества жизни жителей и обеспече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ойчивого развития поселения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облемы носит комплексный характер , а реализация мероприятий п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лучшению  качества  транспортной  инфраструктуры  возможна  только  пр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заимодействии органов власти всех уровней, а также концентрации финансовых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их и научных ресурсов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истема  основных  мероприятий  Программы  определяет  приоритетны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аправления в сфере дорожного хозяйства на территории Поселения и предполагае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ю следующих мероприятий: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1. Мероприятия по содержанию автомобильных дорог общего пользова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местного значения и искусственных сооружений на них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 мероприятий  позволит  выполнять  работы  по  содержани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и искусственных сооружений на них в соответствии с</w:t>
      </w:r>
      <w:r w:rsidRPr="0002464B">
        <w:rPr>
          <w:rFonts w:ascii="Times New Roman" w:hAnsi="Times New Roman" w:cs="Times New Roman"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ормативными требованиями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2. Мероприятия по ремонту автомобильных дорог общего пользования местн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начения и искусственных сооружений на них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 мероприятий  позволит  сохранить  протяженность  участ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общего пользования местного значения, на которых показател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х транспортно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сплуатационного состояния соответствуют требованиям стандарт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сплуатационным показателям автомобильных дорог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3. Мероприятия по капитальному ремонту автомобильных дорог обще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ния местного значения и искусственных сооружений на них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 мероприятий  позволит  сохранить  протяженность  участ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общего пользования местного значения, на которых показател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х транспортно-эксплуатационного состояния соответствуют категории дороги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4. Мероприятия по научно-техническому сопровождению программы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Мероприятия по капитальному ремонту и ремонту будут определяться 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снове результатов обследования автомобильных дорог общего пользования местн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начения и искусственных сооружений на них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 ходе реализации Программы содержание мероприятий и их ресурс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беспечения могут быть скорректированы в случае существенно изменивших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ловий.</w:t>
      </w:r>
    </w:p>
    <w:p w:rsidR="0002464B" w:rsidRPr="0002464B" w:rsidRDefault="0002464B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Корректировка  Программы  производится  на  основании  предложени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ительства </w:t>
      </w:r>
      <w:r w:rsidR="00010B61">
        <w:rPr>
          <w:rFonts w:ascii="Times New Roman" w:hAnsi="Times New Roman" w:cs="Times New Roman"/>
          <w:noProof/>
          <w:sz w:val="24"/>
          <w:szCs w:val="24"/>
          <w:lang w:eastAsia="ru-RU"/>
        </w:rPr>
        <w:t>РБ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дминистрации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дминистрация Поселения ежегодно с учетом выделяемых финансовых средств на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ю Программы готовит предложения по корректировке целевых показателей,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трат по мероприятиям Программы, механизма ее реализации, состава участников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 и вносит необходимые изменения в Программу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комплексного развития транспортной инфраструктуры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203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2017 - </w:t>
      </w:r>
      <w:r w:rsidR="002E57EC">
        <w:rPr>
          <w:rFonts w:ascii="Times New Roman" w:hAnsi="Times New Roman" w:cs="Times New Roman"/>
          <w:noProof/>
          <w:sz w:val="24"/>
          <w:szCs w:val="24"/>
          <w:lang w:eastAsia="ru-RU"/>
        </w:rPr>
        <w:t>2033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алее по тексту Программа) подготовлена на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сновании: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 Градостроительного кодекса РФ от 29 декабря 2004 №190 – ФЗ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 Федерального закона от 29 декабря 2014года №456 – ФЗ «О внесении изменений в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радостроительный кодекс РФ и отдельные законные акты РФ» Федерального закона от 06 октября 2003 года № 131-ФЗ «Об общих принципах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и местного самоуправления в Российской Федераци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Федерального закона от 08.11.2007 № 257-ФЗ «Об автомобильных дорогах и о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жной деятельности в Российской Федерации и о внесении изменений в отдельные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конодательные акты Российской Федераци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Федерального закона от 09.02.2007 № 16-ФЗ «О транспортной безопасност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 поручения Президента Российской Федерации от 17 марта 2011 года Пр-701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постановление Правительства Российской Федерации от 25 декабря 2015 года Пр-N1440 «Об утверждении требований к программам комплексного развития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ранспортной инфраструктуры поселений, городских округов»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Приказа министерства транспорта Российской Федерации от 16.11.2012 № 402 «Об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тверждении Классификации работ по капитальному ремонту, ремонту и содержанию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Генерального плана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муниципального района </w:t>
      </w:r>
      <w:r w:rsidR="00010B61">
        <w:rPr>
          <w:rFonts w:ascii="Times New Roman" w:hAnsi="Times New Roman" w:cs="Times New Roman"/>
          <w:noProof/>
          <w:sz w:val="24"/>
          <w:szCs w:val="24"/>
          <w:lang w:eastAsia="ru-RU"/>
        </w:rPr>
        <w:t>Куюргазинский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F13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йон </w:t>
      </w:r>
      <w:r w:rsidR="00010B61">
        <w:rPr>
          <w:rFonts w:ascii="Times New Roman" w:hAnsi="Times New Roman" w:cs="Times New Roman"/>
          <w:noProof/>
          <w:sz w:val="24"/>
          <w:szCs w:val="24"/>
          <w:lang w:eastAsia="ru-RU"/>
        </w:rPr>
        <w:t>РБ</w:t>
      </w:r>
      <w:r w:rsidR="00FD62A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6F1343" w:rsidRDefault="006F1343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464B" w:rsidRPr="0002464B" w:rsidRDefault="0002464B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аким образом, Программа является инструментом реализации приоритетных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равлений развития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а долгосрочную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ерспективу, ориентирована на устойчивое развитие Поселения и соответствует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осударственной политике реформирования транспортной системы Российской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ции.</w:t>
      </w:r>
    </w:p>
    <w:p w:rsidR="00AD3F8A" w:rsidRDefault="00AD3F8A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03EB" w:rsidRDefault="002203EB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03EB" w:rsidRDefault="002203EB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62A6" w:rsidRDefault="00FD62A6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62A6" w:rsidRDefault="00FD62A6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62A6" w:rsidRDefault="00FD62A6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62A6" w:rsidRDefault="00FD62A6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464B" w:rsidRDefault="0002464B" w:rsidP="00AD3F8A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1.1Основные понятия.</w:t>
      </w:r>
    </w:p>
    <w:p w:rsidR="00AD3F8A" w:rsidRPr="00AD3F8A" w:rsidRDefault="00AD3F8A" w:rsidP="00AD3F8A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 настоящей Программе используются следующие основные понятия: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втомобильная дорога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объект транспортной инфраструктуры, предназначенный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ля движения транспортных средств и включающий в себя земельные участки в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раницах полосы отвода автомобильной дороги и расположенные на них или под ним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ктивные элементы (дорожное полотно, дорожное покрытие и подобны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лементы) и дорожные сооружения, являющиеся еѐ технологической частью, —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щитные  дорожные  сооружения,  искусственные  дорожные  сооружения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изводственные объекты, элементы обустройства автомобильных дорог;</w:t>
      </w:r>
      <w:proofErr w:type="gramEnd"/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щитные дорожные сооружения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к которым относятся элементы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зеленения, имеющие защитное значение; заборы; устройства, предназначенные дл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щиты автомобильных дорог от снежных лавин; шумозащитные и ветрозащитны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ройства; подобные сооружения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кусственные дорожные сооружения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предназначенные дл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вижения транспортных средств, пешеходов и прогона животных в места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ересечения автомобильных дорог иными автомобильными дорогами, водотоками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врагами, в местах, которые являются препятствиями для такого движения, прогона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(зимники, мосты, переправы по льду, путепроводы, трубопроводы, тоннели, эстакады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добные сооружения);</w:t>
      </w:r>
      <w:proofErr w:type="gramEnd"/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зводственные объекты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используемые при капитальном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монте, ремонте, содержании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лементы обустройства автомобильных дорог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к которым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тносятся дорожные знаки, дорожные ограждения, светофоры и другие устройства дл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гулирования дорожного движения, места отдыха, остановочные пункты, объекты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едназначенные для освещения автомобильных дорог, пешеходные дорожки, пункты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есового и габаритного контроля транспортных средств, пункты взимания платы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тоянки (парковки) транспортных средств, сооружения, предназначенные для охраны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и искусственных дорожных сооружений, тротуары, други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едназначенные для</w:t>
      </w:r>
      <w:proofErr w:type="gramEnd"/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еспечения дорожного движения, в том числе его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безопасности, сооружения, за исключением объектов дорожного сервиса;</w:t>
      </w:r>
      <w:r w:rsidRPr="0002464B">
        <w:rPr>
          <w:rFonts w:ascii="Times New Roman" w:hAnsi="Times New Roman" w:cs="Times New Roman"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жная деятельность — деятельность по проектированию, строительству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конструкции, капитальному ремонту, ремонту и содержанию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ладелец автомобильных дорог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администрация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льзователи автомобильными дорогам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физические и юридические лица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щие автомобильные дороги в качестве участников дорожного движения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конструкция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, при выполнени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торых осуществляется изменение параметров автомобильной дороги, еѐ участков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едущее к изменению класса и (или) категории автомобильной дороги либо влекуще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 собой изменение границы полосы отвода автомобильной дороги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питальный ремонт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 по замене и (или)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осстановлению конструктивных элементов автомобильной дороги, дорожны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ооружений и (или) их частей, выполнение которых осуществляется в предела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ленных допустимых значений и технических характеристик класса 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атегории автомобильной дороги и при выполнении которых затрагиваютс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ктивные и иные характеристики надежности и безопасности автомобильной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ги и не изменяются границы полосы отвода автомобильной дороги;</w:t>
      </w:r>
      <w:proofErr w:type="gramEnd"/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монт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 по восстановлению транспортно-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сплуатационных характеристик автомобильной дороги, при выполнении которых не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трагиваются конструктивные и иные характеристики надежности и безопасност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ой дороги;</w:t>
      </w:r>
    </w:p>
    <w:p w:rsidR="00AD3F8A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держание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 по поддержанию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адлежащего технического состояния автомобильной дороги, оценке еѐ технического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остояния, а также по организации и обеспечению безопасности дорожного движения;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ные понятия и термины использованы в настоящей Программе в значениях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ных Федеральным законом от 08.11.2007 N 257-ФЗ «Об автомобильны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гах и о дорожной деятельности в Российской Федерации и о внесении изменений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 отдельные законодательные акты Российской Федерации».</w:t>
      </w:r>
    </w:p>
    <w:p w:rsidR="00BA7896" w:rsidRDefault="00BA7896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551E">
        <w:rPr>
          <w:rFonts w:ascii="Times New Roman" w:hAnsi="Times New Roman" w:cs="Times New Roman"/>
          <w:b/>
          <w:sz w:val="20"/>
          <w:szCs w:val="20"/>
        </w:rPr>
        <w:t xml:space="preserve">Рисунок 1.1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CB551E">
        <w:rPr>
          <w:rFonts w:ascii="Times New Roman" w:hAnsi="Times New Roman" w:cs="Times New Roman"/>
          <w:b/>
          <w:sz w:val="20"/>
          <w:szCs w:val="20"/>
        </w:rPr>
        <w:t>Расположение 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10B61">
        <w:rPr>
          <w:rFonts w:ascii="Times New Roman" w:hAnsi="Times New Roman" w:cs="Times New Roman"/>
          <w:b/>
          <w:sz w:val="20"/>
          <w:szCs w:val="20"/>
        </w:rPr>
        <w:t>Куюргазинский</w:t>
      </w:r>
      <w:proofErr w:type="spellEnd"/>
      <w:r w:rsidR="00A139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551E">
        <w:rPr>
          <w:rFonts w:ascii="Times New Roman" w:hAnsi="Times New Roman" w:cs="Times New Roman"/>
          <w:b/>
          <w:sz w:val="20"/>
          <w:szCs w:val="20"/>
        </w:rPr>
        <w:t>районе.</w:t>
      </w:r>
    </w:p>
    <w:p w:rsidR="003F6058" w:rsidRDefault="00981265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07" type="#_x0000_t61" style="position:absolute;left:0;text-align:left;margin-left:14.05pt;margin-top:237.55pt;width:140.15pt;height:37.5pt;z-index:251729920" adj="17986,-49594">
            <v:textbox style="mso-next-textbox:#_x0000_s1207">
              <w:txbxContent>
                <w:p w:rsidR="00EB3AB2" w:rsidRPr="003915B4" w:rsidRDefault="00EB3AB2" w:rsidP="003915B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15B4">
                    <w:rPr>
                      <w:rFonts w:ascii="Times New Roman" w:hAnsi="Times New Roman" w:cs="Times New Roman"/>
                      <w:b/>
                    </w:rPr>
                    <w:t xml:space="preserve">СП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Свободинский</w:t>
                  </w:r>
                  <w:proofErr w:type="spellEnd"/>
                  <w:r w:rsidRPr="003915B4">
                    <w:rPr>
                      <w:rFonts w:ascii="Times New Roman" w:hAnsi="Times New Roman" w:cs="Times New Roman"/>
                      <w:b/>
                    </w:rPr>
                    <w:t xml:space="preserve"> сельсовет</w:t>
                  </w:r>
                </w:p>
              </w:txbxContent>
            </v:textbox>
          </v:shape>
        </w:pict>
      </w:r>
      <w:r w:rsidR="003F605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509895" cy="451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96" w:rsidRPr="00600F21" w:rsidRDefault="00BA7896" w:rsidP="00F143D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0F21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d"/>
        <w:tblW w:w="8194" w:type="dxa"/>
        <w:jc w:val="center"/>
        <w:tblLook w:val="04A0"/>
      </w:tblPr>
      <w:tblGrid>
        <w:gridCol w:w="4077"/>
        <w:gridCol w:w="2078"/>
        <w:gridCol w:w="2039"/>
      </w:tblGrid>
      <w:tr w:rsidR="00BA7896" w:rsidRPr="002F5FC8" w:rsidTr="00F143D0">
        <w:trPr>
          <w:trHeight w:val="345"/>
          <w:jc w:val="center"/>
        </w:trPr>
        <w:tc>
          <w:tcPr>
            <w:tcW w:w="4077" w:type="dxa"/>
            <w:vMerge w:val="restart"/>
            <w:shd w:val="clear" w:color="auto" w:fill="CCC0D9" w:themeFill="accent4" w:themeFillTint="66"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7" w:type="dxa"/>
            <w:gridSpan w:val="2"/>
            <w:shd w:val="clear" w:color="auto" w:fill="CCC0D9" w:themeFill="accent4" w:themeFillTint="66"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занимаемой территории</w:t>
            </w:r>
          </w:p>
        </w:tc>
      </w:tr>
      <w:tr w:rsidR="00BA7896" w:rsidRPr="002F5FC8" w:rsidTr="00F143D0">
        <w:trPr>
          <w:trHeight w:val="285"/>
          <w:jc w:val="center"/>
        </w:trPr>
        <w:tc>
          <w:tcPr>
            <w:tcW w:w="4077" w:type="dxa"/>
            <w:vMerge/>
            <w:shd w:val="clear" w:color="auto" w:fill="CCC0D9" w:themeFill="accent4" w:themeFillTint="66"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shd w:val="clear" w:color="auto" w:fill="CCC0D9" w:themeFill="accent4" w:themeFillTint="66"/>
            <w:noWrap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Start"/>
            <w:r w:rsidRPr="00A15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39" w:type="dxa"/>
            <w:shd w:val="clear" w:color="auto" w:fill="CCC0D9" w:themeFill="accent4" w:themeFillTint="66"/>
            <w:noWrap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143D0" w:rsidRPr="002F5FC8" w:rsidTr="00F143D0">
        <w:trPr>
          <w:trHeight w:val="330"/>
          <w:jc w:val="center"/>
        </w:trPr>
        <w:tc>
          <w:tcPr>
            <w:tcW w:w="4077" w:type="dxa"/>
            <w:hideMark/>
          </w:tcPr>
          <w:p w:rsidR="00F143D0" w:rsidRPr="002F5FC8" w:rsidRDefault="00F143D0" w:rsidP="00BA78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 Башкортостан</w:t>
            </w:r>
          </w:p>
        </w:tc>
        <w:tc>
          <w:tcPr>
            <w:tcW w:w="2078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143000</w:t>
            </w:r>
          </w:p>
        </w:tc>
        <w:tc>
          <w:tcPr>
            <w:tcW w:w="2039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100</w:t>
            </w:r>
          </w:p>
        </w:tc>
      </w:tr>
      <w:tr w:rsidR="00F143D0" w:rsidRPr="002F5FC8" w:rsidTr="00F143D0">
        <w:trPr>
          <w:trHeight w:val="265"/>
          <w:jc w:val="center"/>
        </w:trPr>
        <w:tc>
          <w:tcPr>
            <w:tcW w:w="4077" w:type="dxa"/>
            <w:hideMark/>
          </w:tcPr>
          <w:p w:rsidR="00F143D0" w:rsidRPr="002F5FC8" w:rsidRDefault="00F143D0" w:rsidP="00BA78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юргазинский</w:t>
            </w:r>
            <w:proofErr w:type="spellEnd"/>
            <w:r w:rsidRPr="002F5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 в т.ч.:</w:t>
            </w:r>
          </w:p>
        </w:tc>
        <w:tc>
          <w:tcPr>
            <w:tcW w:w="2078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2235,42</w:t>
            </w:r>
          </w:p>
        </w:tc>
        <w:tc>
          <w:tcPr>
            <w:tcW w:w="2039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1,56</w:t>
            </w:r>
          </w:p>
        </w:tc>
      </w:tr>
      <w:tr w:rsidR="004468CB" w:rsidRPr="002F5FC8" w:rsidTr="00F143D0">
        <w:trPr>
          <w:trHeight w:val="330"/>
          <w:jc w:val="center"/>
        </w:trPr>
        <w:tc>
          <w:tcPr>
            <w:tcW w:w="4077" w:type="dxa"/>
            <w:hideMark/>
          </w:tcPr>
          <w:p w:rsidR="004468CB" w:rsidRPr="00F143D0" w:rsidRDefault="004468CB" w:rsidP="00F143D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 </w:t>
            </w:r>
            <w:proofErr w:type="spellStart"/>
            <w:r w:rsidR="002E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инский</w:t>
            </w:r>
            <w:proofErr w:type="spellEnd"/>
            <w:r w:rsidRPr="00F14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  <w:tc>
          <w:tcPr>
            <w:tcW w:w="2078" w:type="dxa"/>
            <w:vAlign w:val="center"/>
            <w:hideMark/>
          </w:tcPr>
          <w:p w:rsidR="004468CB" w:rsidRPr="004468CB" w:rsidRDefault="00BD1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59</w:t>
            </w:r>
          </w:p>
        </w:tc>
        <w:tc>
          <w:tcPr>
            <w:tcW w:w="2039" w:type="dxa"/>
            <w:vAlign w:val="center"/>
            <w:hideMark/>
          </w:tcPr>
          <w:p w:rsidR="004468CB" w:rsidRPr="004468CB" w:rsidRDefault="00BD1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7</w:t>
            </w:r>
          </w:p>
        </w:tc>
      </w:tr>
    </w:tbl>
    <w:p w:rsidR="00BA7896" w:rsidRDefault="00BA7896" w:rsidP="00BA7896">
      <w:pPr>
        <w:ind w:firstLine="720"/>
        <w:jc w:val="both"/>
        <w:rPr>
          <w:b/>
        </w:rPr>
      </w:pPr>
    </w:p>
    <w:p w:rsidR="00A52693" w:rsidRDefault="00A52693" w:rsidP="00BA7896">
      <w:pPr>
        <w:ind w:firstLine="720"/>
        <w:jc w:val="both"/>
        <w:rPr>
          <w:b/>
        </w:rPr>
      </w:pPr>
    </w:p>
    <w:p w:rsidR="00AD3F8A" w:rsidRPr="00001B1E" w:rsidRDefault="00AD3F8A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1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proofErr w:type="spellStart"/>
      <w:r w:rsidR="00001B1E" w:rsidRPr="00001B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001B1E">
        <w:rPr>
          <w:rFonts w:ascii="Times New Roman" w:hAnsi="Times New Roman" w:cs="Times New Roman"/>
          <w:b/>
          <w:sz w:val="24"/>
          <w:szCs w:val="24"/>
        </w:rPr>
        <w:t>.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Характеристика существующего состояния </w:t>
      </w:r>
      <w:proofErr w:type="gramStart"/>
      <w:r w:rsidRPr="00001B1E">
        <w:rPr>
          <w:rFonts w:ascii="Times New Roman" w:hAnsi="Times New Roman" w:cs="Times New Roman"/>
          <w:b/>
          <w:sz w:val="24"/>
          <w:szCs w:val="24"/>
        </w:rPr>
        <w:t>транспортной</w:t>
      </w:r>
      <w:proofErr w:type="gramEnd"/>
    </w:p>
    <w:p w:rsidR="00AD3F8A" w:rsidRDefault="00702EB3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3F8A" w:rsidRPr="00001B1E">
        <w:rPr>
          <w:rFonts w:ascii="Times New Roman" w:hAnsi="Times New Roman" w:cs="Times New Roman"/>
          <w:b/>
          <w:sz w:val="24"/>
          <w:szCs w:val="24"/>
        </w:rPr>
        <w:t>нфраструктуры</w:t>
      </w:r>
    </w:p>
    <w:p w:rsidR="00001B1E" w:rsidRPr="00001B1E" w:rsidRDefault="00001B1E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F8A" w:rsidRPr="00001B1E" w:rsidRDefault="00AD3F8A" w:rsidP="006F13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1E">
        <w:rPr>
          <w:rFonts w:ascii="Times New Roman" w:hAnsi="Times New Roman" w:cs="Times New Roman"/>
          <w:b/>
          <w:sz w:val="24"/>
          <w:szCs w:val="24"/>
        </w:rPr>
        <w:t xml:space="preserve">2.1 Положение </w:t>
      </w:r>
      <w:r w:rsidR="00F00AA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b/>
          <w:sz w:val="24"/>
          <w:szCs w:val="24"/>
        </w:rPr>
        <w:t>Свободинский</w:t>
      </w:r>
      <w:proofErr w:type="spellEnd"/>
      <w:r w:rsidRPr="0000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2A6">
        <w:rPr>
          <w:rFonts w:ascii="Times New Roman" w:hAnsi="Times New Roman" w:cs="Times New Roman"/>
          <w:b/>
          <w:sz w:val="24"/>
          <w:szCs w:val="24"/>
        </w:rPr>
        <w:t>сельсовет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010B61">
        <w:rPr>
          <w:rFonts w:ascii="Times New Roman" w:hAnsi="Times New Roman" w:cs="Times New Roman"/>
          <w:b/>
          <w:sz w:val="24"/>
          <w:szCs w:val="24"/>
        </w:rPr>
        <w:t>Куюргазинский</w:t>
      </w:r>
      <w:proofErr w:type="spellEnd"/>
      <w:r w:rsidR="006F134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в структуре пространственной организации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b/>
          <w:sz w:val="24"/>
          <w:szCs w:val="24"/>
        </w:rPr>
        <w:t>РБ</w:t>
      </w:r>
      <w:r w:rsidR="00001B1E">
        <w:rPr>
          <w:rFonts w:ascii="Times New Roman" w:hAnsi="Times New Roman" w:cs="Times New Roman"/>
          <w:b/>
          <w:sz w:val="24"/>
          <w:szCs w:val="24"/>
        </w:rPr>
        <w:t>.</w:t>
      </w:r>
    </w:p>
    <w:p w:rsidR="00001B1E" w:rsidRPr="00E91B30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являются: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- тенденции социально-экономического развития поселения, характеризующиеся</w:t>
      </w:r>
    </w:p>
    <w:p w:rsidR="00AD3F8A" w:rsidRPr="00AD3F8A" w:rsidRDefault="00AD3F8A" w:rsidP="00001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незначительным повышением численности населения, развитием р</w:t>
      </w:r>
      <w:r w:rsidR="00001B1E">
        <w:rPr>
          <w:rFonts w:ascii="Times New Roman" w:hAnsi="Times New Roman" w:cs="Times New Roman"/>
          <w:sz w:val="24"/>
          <w:szCs w:val="24"/>
        </w:rPr>
        <w:t xml:space="preserve">ынка жилья, </w:t>
      </w:r>
      <w:r w:rsidRPr="00AD3F8A">
        <w:rPr>
          <w:rFonts w:ascii="Times New Roman" w:hAnsi="Times New Roman" w:cs="Times New Roman"/>
          <w:sz w:val="24"/>
          <w:szCs w:val="24"/>
        </w:rPr>
        <w:t>сфер</w:t>
      </w:r>
    </w:p>
    <w:p w:rsidR="00AD3F8A" w:rsidRPr="00AD3F8A" w:rsidRDefault="00AD3F8A" w:rsidP="00001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обслуживания и промышленности;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- состояние существующей системы транспортной инфраструктуры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входит в состав территории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AD3F8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D3F8A">
        <w:rPr>
          <w:rFonts w:ascii="Times New Roman" w:hAnsi="Times New Roman" w:cs="Times New Roman"/>
          <w:sz w:val="24"/>
          <w:szCs w:val="24"/>
        </w:rPr>
        <w:t xml:space="preserve">, расположена в </w:t>
      </w:r>
      <w:r w:rsidR="00BD1D0D">
        <w:rPr>
          <w:rFonts w:ascii="Times New Roman" w:hAnsi="Times New Roman" w:cs="Times New Roman"/>
          <w:sz w:val="24"/>
          <w:szCs w:val="24"/>
        </w:rPr>
        <w:t>западной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его части.</w:t>
      </w:r>
    </w:p>
    <w:p w:rsidR="00BD1D0D" w:rsidRPr="00BD1D0D" w:rsidRDefault="00BD1D0D" w:rsidP="00BD1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D0D">
        <w:rPr>
          <w:rFonts w:ascii="Times New Roman" w:hAnsi="Times New Roman"/>
          <w:sz w:val="24"/>
          <w:szCs w:val="24"/>
        </w:rPr>
        <w:t xml:space="preserve">Одним из определяющих фактов для градостроительного развития СП </w:t>
      </w:r>
      <w:proofErr w:type="spellStart"/>
      <w:r w:rsidRPr="00BD1D0D">
        <w:rPr>
          <w:rFonts w:ascii="Times New Roman" w:hAnsi="Times New Roman"/>
          <w:sz w:val="24"/>
          <w:szCs w:val="24"/>
        </w:rPr>
        <w:t>Свободинский</w:t>
      </w:r>
      <w:proofErr w:type="spellEnd"/>
      <w:r w:rsidRPr="00BD1D0D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BD1D0D">
        <w:rPr>
          <w:rFonts w:ascii="Times New Roman" w:hAnsi="Times New Roman"/>
          <w:sz w:val="24"/>
          <w:szCs w:val="24"/>
        </w:rPr>
        <w:t>Куюргазинский</w:t>
      </w:r>
      <w:proofErr w:type="spellEnd"/>
      <w:r w:rsidRPr="00BD1D0D">
        <w:rPr>
          <w:rFonts w:ascii="Times New Roman" w:hAnsi="Times New Roman"/>
          <w:sz w:val="24"/>
          <w:szCs w:val="24"/>
        </w:rPr>
        <w:t xml:space="preserve"> район Республики Башкортостан  является его  отдаленное  расстояние от центра муниципального района </w:t>
      </w:r>
      <w:proofErr w:type="spellStart"/>
      <w:r w:rsidRPr="00BD1D0D">
        <w:rPr>
          <w:rFonts w:ascii="Times New Roman" w:hAnsi="Times New Roman"/>
          <w:sz w:val="24"/>
          <w:szCs w:val="24"/>
        </w:rPr>
        <w:t>Куюргазинский</w:t>
      </w:r>
      <w:proofErr w:type="spellEnd"/>
      <w:r w:rsidRPr="00BD1D0D">
        <w:rPr>
          <w:rFonts w:ascii="Times New Roman" w:hAnsi="Times New Roman"/>
          <w:sz w:val="24"/>
          <w:szCs w:val="24"/>
        </w:rPr>
        <w:t xml:space="preserve"> район – с</w:t>
      </w:r>
      <w:proofErr w:type="gramStart"/>
      <w:r w:rsidRPr="00BD1D0D">
        <w:rPr>
          <w:rFonts w:ascii="Times New Roman" w:hAnsi="Times New Roman"/>
          <w:sz w:val="24"/>
          <w:szCs w:val="24"/>
        </w:rPr>
        <w:t>.Е</w:t>
      </w:r>
      <w:proofErr w:type="gramEnd"/>
      <w:r w:rsidRPr="00BD1D0D">
        <w:rPr>
          <w:rFonts w:ascii="Times New Roman" w:hAnsi="Times New Roman"/>
          <w:sz w:val="24"/>
          <w:szCs w:val="24"/>
        </w:rPr>
        <w:t xml:space="preserve">рмолаево </w:t>
      </w:r>
      <w:r w:rsidRPr="00FD62A6">
        <w:rPr>
          <w:rFonts w:ascii="Times New Roman" w:hAnsi="Times New Roman"/>
          <w:sz w:val="24"/>
          <w:szCs w:val="24"/>
        </w:rPr>
        <w:t xml:space="preserve">– </w:t>
      </w:r>
      <w:r w:rsidR="00D64798" w:rsidRPr="00FD62A6">
        <w:rPr>
          <w:rFonts w:ascii="Times New Roman" w:hAnsi="Times New Roman"/>
          <w:sz w:val="24"/>
          <w:szCs w:val="24"/>
        </w:rPr>
        <w:t>35</w:t>
      </w:r>
      <w:r w:rsidRPr="00BD1D0D">
        <w:rPr>
          <w:rFonts w:ascii="Times New Roman" w:hAnsi="Times New Roman"/>
          <w:sz w:val="24"/>
          <w:szCs w:val="24"/>
        </w:rPr>
        <w:t xml:space="preserve"> км. и от железнодорожной станции в г.Кумертау  </w:t>
      </w:r>
      <w:r w:rsidRPr="00FD62A6">
        <w:rPr>
          <w:rFonts w:ascii="Times New Roman" w:hAnsi="Times New Roman"/>
          <w:sz w:val="24"/>
          <w:szCs w:val="24"/>
        </w:rPr>
        <w:t xml:space="preserve">– </w:t>
      </w:r>
      <w:r w:rsidR="00D64798" w:rsidRPr="00FD62A6">
        <w:rPr>
          <w:rFonts w:ascii="Times New Roman" w:hAnsi="Times New Roman"/>
          <w:sz w:val="24"/>
          <w:szCs w:val="24"/>
        </w:rPr>
        <w:t>42</w:t>
      </w:r>
      <w:r w:rsidRPr="00BD1D0D">
        <w:rPr>
          <w:rFonts w:ascii="Times New Roman" w:hAnsi="Times New Roman"/>
          <w:sz w:val="24"/>
          <w:szCs w:val="24"/>
        </w:rPr>
        <w:t xml:space="preserve"> км. ,  и возникающие в рамках этой групповой системы населённых мест планировочные связи. </w:t>
      </w:r>
    </w:p>
    <w:p w:rsidR="00BD1D0D" w:rsidRPr="00BD1D0D" w:rsidRDefault="00BD1D0D" w:rsidP="00BD1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D0D">
        <w:rPr>
          <w:rFonts w:ascii="Times New Roman" w:hAnsi="Times New Roman"/>
          <w:sz w:val="24"/>
          <w:szCs w:val="24"/>
        </w:rPr>
        <w:t xml:space="preserve">с. Свобода необходимо рассматривать учитывая тесные связи с </w:t>
      </w:r>
      <w:proofErr w:type="spellStart"/>
      <w:proofErr w:type="gramStart"/>
      <w:r w:rsidRPr="00BD1D0D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BD1D0D">
        <w:rPr>
          <w:rFonts w:ascii="Times New Roman" w:hAnsi="Times New Roman"/>
          <w:sz w:val="24"/>
          <w:szCs w:val="24"/>
        </w:rPr>
        <w:t xml:space="preserve">. Ермолаево , так как многие социальные, культурные и другие объекты находятся в районном центре, которыми активно пользуется население СП </w:t>
      </w:r>
      <w:proofErr w:type="spellStart"/>
      <w:r w:rsidRPr="00BD1D0D">
        <w:rPr>
          <w:rFonts w:ascii="Times New Roman" w:hAnsi="Times New Roman"/>
          <w:sz w:val="24"/>
          <w:szCs w:val="24"/>
        </w:rPr>
        <w:t>Свободинский</w:t>
      </w:r>
      <w:proofErr w:type="spellEnd"/>
      <w:r w:rsidRPr="00BD1D0D">
        <w:rPr>
          <w:rFonts w:ascii="Times New Roman" w:hAnsi="Times New Roman"/>
          <w:sz w:val="24"/>
          <w:szCs w:val="24"/>
        </w:rPr>
        <w:t xml:space="preserve"> сельсовет. В последнее время имеет место и обратная связь.</w:t>
      </w:r>
    </w:p>
    <w:p w:rsidR="00F143D0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Поселения граничит </w:t>
      </w:r>
      <w:r w:rsidRPr="00F143D0">
        <w:rPr>
          <w:rFonts w:ascii="Times New Roman" w:hAnsi="Times New Roman" w:cs="Times New Roman"/>
          <w:sz w:val="24"/>
          <w:szCs w:val="24"/>
        </w:rPr>
        <w:t xml:space="preserve">с </w:t>
      </w:r>
      <w:r w:rsidR="004468CB">
        <w:rPr>
          <w:rFonts w:ascii="Times New Roman" w:hAnsi="Times New Roman" w:cs="Times New Roman"/>
          <w:sz w:val="24"/>
          <w:szCs w:val="24"/>
        </w:rPr>
        <w:t xml:space="preserve">востока </w:t>
      </w:r>
      <w:r w:rsidR="002C0D0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BD1D0D">
        <w:rPr>
          <w:rFonts w:ascii="Times New Roman" w:hAnsi="Times New Roman" w:cs="Times New Roman"/>
          <w:sz w:val="24"/>
          <w:szCs w:val="24"/>
        </w:rPr>
        <w:t>Шабагишским</w:t>
      </w:r>
      <w:proofErr w:type="spellEnd"/>
      <w:r w:rsidR="004468CB">
        <w:rPr>
          <w:rFonts w:ascii="Times New Roman" w:hAnsi="Times New Roman" w:cs="Times New Roman"/>
          <w:sz w:val="24"/>
          <w:szCs w:val="24"/>
        </w:rPr>
        <w:t xml:space="preserve"> сельсоветом, с запада с Оренбургской областью</w:t>
      </w:r>
      <w:r w:rsidR="002C0D09">
        <w:rPr>
          <w:rFonts w:ascii="Times New Roman" w:hAnsi="Times New Roman" w:cs="Times New Roman"/>
          <w:sz w:val="24"/>
          <w:szCs w:val="24"/>
        </w:rPr>
        <w:t>,</w:t>
      </w:r>
      <w:r w:rsidR="004468CB">
        <w:rPr>
          <w:rFonts w:ascii="Times New Roman" w:hAnsi="Times New Roman" w:cs="Times New Roman"/>
          <w:sz w:val="24"/>
          <w:szCs w:val="24"/>
        </w:rPr>
        <w:t xml:space="preserve"> с </w:t>
      </w:r>
      <w:r w:rsidR="002C0D09">
        <w:rPr>
          <w:rFonts w:ascii="Times New Roman" w:hAnsi="Times New Roman" w:cs="Times New Roman"/>
          <w:sz w:val="24"/>
          <w:szCs w:val="24"/>
        </w:rPr>
        <w:t xml:space="preserve">юга </w:t>
      </w:r>
      <w:r w:rsidR="00BD1D0D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BD1D0D">
        <w:rPr>
          <w:rFonts w:ascii="Times New Roman" w:hAnsi="Times New Roman" w:cs="Times New Roman"/>
          <w:sz w:val="24"/>
          <w:szCs w:val="24"/>
        </w:rPr>
        <w:t>Якшимбетовским</w:t>
      </w:r>
      <w:proofErr w:type="spellEnd"/>
      <w:r w:rsidR="00BD1D0D">
        <w:rPr>
          <w:rFonts w:ascii="Times New Roman" w:hAnsi="Times New Roman" w:cs="Times New Roman"/>
          <w:sz w:val="24"/>
          <w:szCs w:val="24"/>
        </w:rPr>
        <w:t xml:space="preserve"> сельсоветом </w:t>
      </w:r>
      <w:r w:rsidR="002C0D09">
        <w:rPr>
          <w:rFonts w:ascii="Times New Roman" w:hAnsi="Times New Roman" w:cs="Times New Roman"/>
          <w:sz w:val="24"/>
          <w:szCs w:val="24"/>
        </w:rPr>
        <w:t xml:space="preserve">и </w:t>
      </w:r>
      <w:r w:rsidR="004468CB">
        <w:rPr>
          <w:rFonts w:ascii="Times New Roman" w:hAnsi="Times New Roman" w:cs="Times New Roman"/>
          <w:sz w:val="24"/>
          <w:szCs w:val="24"/>
        </w:rPr>
        <w:t xml:space="preserve">севера с </w:t>
      </w:r>
      <w:proofErr w:type="spellStart"/>
      <w:r w:rsidR="00BD1D0D">
        <w:rPr>
          <w:rFonts w:ascii="Times New Roman" w:hAnsi="Times New Roman" w:cs="Times New Roman"/>
          <w:sz w:val="24"/>
          <w:szCs w:val="24"/>
        </w:rPr>
        <w:t>Таймасовским</w:t>
      </w:r>
      <w:proofErr w:type="spellEnd"/>
      <w:r w:rsidR="00BD1D0D">
        <w:rPr>
          <w:rFonts w:ascii="Times New Roman" w:hAnsi="Times New Roman" w:cs="Times New Roman"/>
          <w:sz w:val="24"/>
          <w:szCs w:val="24"/>
        </w:rPr>
        <w:t xml:space="preserve"> сельсоветом</w:t>
      </w:r>
      <w:r w:rsidR="00F143D0" w:rsidRPr="00F143D0">
        <w:rPr>
          <w:rFonts w:ascii="Times New Roman" w:hAnsi="Times New Roman" w:cs="Times New Roman"/>
          <w:sz w:val="24"/>
          <w:szCs w:val="24"/>
        </w:rPr>
        <w:t>.</w:t>
      </w:r>
      <w:r w:rsidRPr="00F143D0">
        <w:rPr>
          <w:rFonts w:ascii="Times New Roman" w:hAnsi="Times New Roman" w:cs="Times New Roman"/>
          <w:sz w:val="24"/>
          <w:szCs w:val="24"/>
        </w:rPr>
        <w:t xml:space="preserve"> Административным центром поселения является </w:t>
      </w:r>
      <w:proofErr w:type="gramStart"/>
      <w:r w:rsidR="00F143D0" w:rsidRPr="00F143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43D0" w:rsidRPr="00F143D0">
        <w:rPr>
          <w:rFonts w:ascii="Times New Roman" w:hAnsi="Times New Roman" w:cs="Times New Roman"/>
          <w:sz w:val="24"/>
          <w:szCs w:val="24"/>
        </w:rPr>
        <w:t xml:space="preserve">. </w:t>
      </w:r>
      <w:r w:rsidR="00BD1D0D">
        <w:rPr>
          <w:rFonts w:ascii="Times New Roman" w:hAnsi="Times New Roman" w:cs="Times New Roman"/>
          <w:sz w:val="24"/>
          <w:szCs w:val="24"/>
        </w:rPr>
        <w:t>Свобода</w:t>
      </w:r>
      <w:r w:rsidRPr="00F14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D1D0D">
        <w:rPr>
          <w:rFonts w:ascii="Times New Roman" w:hAnsi="Times New Roman" w:cs="Times New Roman"/>
          <w:sz w:val="24"/>
          <w:szCs w:val="24"/>
        </w:rPr>
        <w:t>173,59</w:t>
      </w:r>
      <w:r w:rsidR="00F143D0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="00F143D0" w:rsidRPr="00F143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D3F8A">
        <w:rPr>
          <w:rFonts w:ascii="Times New Roman" w:hAnsi="Times New Roman" w:cs="Times New Roman"/>
          <w:sz w:val="24"/>
          <w:szCs w:val="24"/>
        </w:rPr>
        <w:t>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ю 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составляют  исторически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сложившиеся земли населенных пунктов, прилегающие к ним земли общего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пользования, территории традиционного природопользования населения Поселения,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рекреационные земли, земли для развития Поселения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включает в себя следующие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категории земель:</w:t>
      </w:r>
    </w:p>
    <w:p w:rsidR="00AD3F8A" w:rsidRPr="00785C67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лесного фонда</w:t>
      </w:r>
      <w:r w:rsidR="004468CB">
        <w:rPr>
          <w:rFonts w:ascii="Times New Roman" w:hAnsi="Times New Roman" w:cs="Times New Roman"/>
          <w:sz w:val="24"/>
          <w:szCs w:val="24"/>
        </w:rPr>
        <w:t xml:space="preserve"> (</w:t>
      </w:r>
      <w:r w:rsidR="007760BD">
        <w:rPr>
          <w:rFonts w:ascii="Times New Roman" w:hAnsi="Times New Roman" w:cs="Times New Roman"/>
          <w:sz w:val="24"/>
          <w:szCs w:val="24"/>
        </w:rPr>
        <w:t>29,4</w:t>
      </w:r>
      <w:r w:rsidR="004468CB">
        <w:rPr>
          <w:rFonts w:ascii="Times New Roman" w:hAnsi="Times New Roman" w:cs="Times New Roman"/>
          <w:sz w:val="24"/>
          <w:szCs w:val="24"/>
        </w:rPr>
        <w:t xml:space="preserve"> га)</w:t>
      </w:r>
    </w:p>
    <w:p w:rsidR="00AD3F8A" w:rsidRPr="00785C67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сельскохозяйственного назначения</w:t>
      </w:r>
      <w:r w:rsidR="004468CB">
        <w:rPr>
          <w:rFonts w:ascii="Times New Roman" w:hAnsi="Times New Roman" w:cs="Times New Roman"/>
          <w:sz w:val="24"/>
          <w:szCs w:val="24"/>
        </w:rPr>
        <w:t xml:space="preserve"> </w:t>
      </w:r>
      <w:r w:rsidR="007760BD">
        <w:rPr>
          <w:rFonts w:ascii="Times New Roman" w:hAnsi="Times New Roman" w:cs="Times New Roman"/>
          <w:sz w:val="24"/>
          <w:szCs w:val="24"/>
        </w:rPr>
        <w:t>(8297 га)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водного фонда</w:t>
      </w:r>
      <w:r w:rsidR="004468CB">
        <w:rPr>
          <w:rFonts w:ascii="Times New Roman" w:hAnsi="Times New Roman" w:cs="Times New Roman"/>
          <w:sz w:val="24"/>
          <w:szCs w:val="24"/>
        </w:rPr>
        <w:t xml:space="preserve"> (</w:t>
      </w:r>
      <w:r w:rsidR="007760BD">
        <w:rPr>
          <w:rFonts w:ascii="Times New Roman" w:hAnsi="Times New Roman" w:cs="Times New Roman"/>
          <w:sz w:val="24"/>
          <w:szCs w:val="24"/>
        </w:rPr>
        <w:t>60,54</w:t>
      </w:r>
      <w:r w:rsidR="004468CB">
        <w:rPr>
          <w:rFonts w:ascii="Times New Roman" w:hAnsi="Times New Roman" w:cs="Times New Roman"/>
          <w:sz w:val="24"/>
          <w:szCs w:val="24"/>
        </w:rPr>
        <w:t xml:space="preserve"> га)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населенных пунктов</w:t>
      </w:r>
      <w:r w:rsidR="004468CB">
        <w:rPr>
          <w:rFonts w:ascii="Times New Roman" w:hAnsi="Times New Roman" w:cs="Times New Roman"/>
          <w:sz w:val="24"/>
          <w:szCs w:val="24"/>
        </w:rPr>
        <w:t xml:space="preserve"> (</w:t>
      </w:r>
      <w:r w:rsidR="007760BD">
        <w:rPr>
          <w:rFonts w:ascii="Times New Roman" w:hAnsi="Times New Roman" w:cs="Times New Roman"/>
          <w:sz w:val="24"/>
          <w:szCs w:val="24"/>
        </w:rPr>
        <w:t>469,05</w:t>
      </w:r>
      <w:r w:rsidR="004468CB">
        <w:rPr>
          <w:rFonts w:ascii="Times New Roman" w:hAnsi="Times New Roman" w:cs="Times New Roman"/>
          <w:sz w:val="24"/>
          <w:szCs w:val="24"/>
        </w:rPr>
        <w:t xml:space="preserve"> га)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промышленности и иного специального назначения занимают в составе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 xml:space="preserve">земельного фонда сельского поселения </w:t>
      </w:r>
      <w:r w:rsidR="007760BD">
        <w:rPr>
          <w:rFonts w:ascii="Times New Roman" w:hAnsi="Times New Roman" w:cs="Times New Roman"/>
          <w:sz w:val="24"/>
          <w:szCs w:val="24"/>
        </w:rPr>
        <w:t>22,04</w:t>
      </w:r>
      <w:r w:rsidR="004468CB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Данная категория земель представлена:</w:t>
      </w:r>
    </w:p>
    <w:p w:rsidR="00001B1E" w:rsidRPr="00785C67" w:rsidRDefault="00001B1E" w:rsidP="00785C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а) землями транспорта:</w:t>
      </w:r>
    </w:p>
    <w:p w:rsidR="00001B1E" w:rsidRPr="00785C67" w:rsidRDefault="00001B1E" w:rsidP="00225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прочие земельные участки, используемые для автомобильных подъездов, местных</w:t>
      </w:r>
      <w:r w:rsidR="00225AEB" w:rsidRPr="00785C67">
        <w:rPr>
          <w:rFonts w:ascii="Times New Roman" w:hAnsi="Times New Roman" w:cs="Times New Roman"/>
          <w:sz w:val="24"/>
          <w:szCs w:val="24"/>
        </w:rPr>
        <w:t xml:space="preserve"> </w:t>
      </w:r>
      <w:r w:rsidRPr="00785C67">
        <w:rPr>
          <w:rFonts w:ascii="Times New Roman" w:hAnsi="Times New Roman" w:cs="Times New Roman"/>
          <w:sz w:val="24"/>
          <w:szCs w:val="24"/>
        </w:rPr>
        <w:t>автодорог и т.д. (</w:t>
      </w:r>
      <w:r w:rsidR="007760BD">
        <w:rPr>
          <w:rFonts w:ascii="Times New Roman" w:hAnsi="Times New Roman" w:cs="Times New Roman"/>
          <w:sz w:val="24"/>
          <w:szCs w:val="24"/>
        </w:rPr>
        <w:t>82,42</w:t>
      </w:r>
      <w:r w:rsidRPr="00785C67">
        <w:rPr>
          <w:rFonts w:ascii="Times New Roman" w:hAnsi="Times New Roman" w:cs="Times New Roman"/>
          <w:sz w:val="24"/>
          <w:szCs w:val="24"/>
        </w:rPr>
        <w:t xml:space="preserve"> га);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б) землями энергетики: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- земли под опорами линий электропередачи (0,1 га).</w:t>
      </w:r>
    </w:p>
    <w:p w:rsidR="00225AEB" w:rsidRDefault="00225AEB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62A6" w:rsidRDefault="00FD62A6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62A6" w:rsidRDefault="00FD62A6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62A6" w:rsidRDefault="00FD62A6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62A6" w:rsidRDefault="00FD62A6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B1E" w:rsidRDefault="00001B1E" w:rsidP="0039429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lastRenderedPageBreak/>
        <w:t xml:space="preserve">В состав поселения входят территории </w:t>
      </w:r>
      <w:r w:rsidR="00D408B6">
        <w:rPr>
          <w:rFonts w:ascii="Times New Roman" w:hAnsi="Times New Roman" w:cs="Times New Roman"/>
          <w:sz w:val="24"/>
          <w:szCs w:val="24"/>
        </w:rPr>
        <w:t>3</w:t>
      </w:r>
      <w:r w:rsidRPr="00001B1E">
        <w:rPr>
          <w:rFonts w:ascii="Times New Roman" w:hAnsi="Times New Roman" w:cs="Times New Roman"/>
          <w:sz w:val="24"/>
          <w:szCs w:val="24"/>
        </w:rPr>
        <w:t xml:space="preserve"> населенных пунктов: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F8A" w:rsidRPr="00D408B6" w:rsidRDefault="00225AEB" w:rsidP="00001B1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D408B6">
        <w:rPr>
          <w:rFonts w:ascii="Times New Roman" w:hAnsi="Times New Roman" w:cs="Times New Roman"/>
          <w:sz w:val="20"/>
          <w:szCs w:val="20"/>
        </w:rPr>
        <w:t>Таблица №2</w:t>
      </w:r>
    </w:p>
    <w:tbl>
      <w:tblPr>
        <w:tblStyle w:val="ad"/>
        <w:tblW w:w="0" w:type="auto"/>
        <w:jc w:val="center"/>
        <w:tblInd w:w="959" w:type="dxa"/>
        <w:tblLook w:val="04A0"/>
      </w:tblPr>
      <w:tblGrid>
        <w:gridCol w:w="1106"/>
        <w:gridCol w:w="4370"/>
      </w:tblGrid>
      <w:tr w:rsidR="00001B1E" w:rsidTr="00394299">
        <w:trPr>
          <w:trHeight w:val="441"/>
          <w:jc w:val="center"/>
        </w:trPr>
        <w:tc>
          <w:tcPr>
            <w:tcW w:w="1106" w:type="dxa"/>
            <w:shd w:val="clear" w:color="auto" w:fill="CCC0D9" w:themeFill="accent4" w:themeFillTint="66"/>
          </w:tcPr>
          <w:p w:rsidR="00001B1E" w:rsidRPr="00394299" w:rsidRDefault="00001B1E" w:rsidP="0000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0" w:type="dxa"/>
            <w:shd w:val="clear" w:color="auto" w:fill="CCC0D9" w:themeFill="accent4" w:themeFillTint="66"/>
          </w:tcPr>
          <w:p w:rsidR="00001B1E" w:rsidRPr="00394299" w:rsidRDefault="00001B1E" w:rsidP="0000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</w:tr>
      <w:tr w:rsidR="007760BD" w:rsidTr="007760BD">
        <w:trPr>
          <w:jc w:val="center"/>
        </w:trPr>
        <w:tc>
          <w:tcPr>
            <w:tcW w:w="1106" w:type="dxa"/>
            <w:vAlign w:val="center"/>
          </w:tcPr>
          <w:p w:rsidR="007760BD" w:rsidRPr="00225AEB" w:rsidRDefault="007760BD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0" w:type="dxa"/>
          </w:tcPr>
          <w:p w:rsidR="007760BD" w:rsidRPr="007760BD" w:rsidRDefault="00D64798" w:rsidP="004E70D6">
            <w:pPr>
              <w:ind w:left="5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  <w:r w:rsidR="007760BD" w:rsidRPr="007760BD">
              <w:rPr>
                <w:rFonts w:ascii="Times New Roman" w:hAnsi="Times New Roman" w:cs="Times New Roman"/>
              </w:rPr>
              <w:t xml:space="preserve"> Свобода</w:t>
            </w:r>
          </w:p>
        </w:tc>
      </w:tr>
      <w:tr w:rsidR="007760BD" w:rsidTr="007760BD">
        <w:trPr>
          <w:jc w:val="center"/>
        </w:trPr>
        <w:tc>
          <w:tcPr>
            <w:tcW w:w="1106" w:type="dxa"/>
            <w:vAlign w:val="center"/>
          </w:tcPr>
          <w:p w:rsidR="007760BD" w:rsidRPr="00225AEB" w:rsidRDefault="007760BD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0" w:type="dxa"/>
          </w:tcPr>
          <w:p w:rsidR="007760BD" w:rsidRPr="007760BD" w:rsidRDefault="007760BD" w:rsidP="004E70D6">
            <w:pPr>
              <w:ind w:left="533"/>
              <w:rPr>
                <w:rFonts w:ascii="Times New Roman" w:hAnsi="Times New Roman" w:cs="Times New Roman"/>
              </w:rPr>
            </w:pPr>
            <w:r w:rsidRPr="007760B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7760BD">
              <w:rPr>
                <w:rFonts w:ascii="Times New Roman" w:hAnsi="Times New Roman" w:cs="Times New Roman"/>
              </w:rPr>
              <w:t>Тюканово</w:t>
            </w:r>
            <w:proofErr w:type="spellEnd"/>
            <w:r w:rsidRPr="007760BD">
              <w:rPr>
                <w:rFonts w:ascii="Times New Roman" w:hAnsi="Times New Roman" w:cs="Times New Roman"/>
              </w:rPr>
              <w:t xml:space="preserve"> 2-е</w:t>
            </w:r>
          </w:p>
        </w:tc>
      </w:tr>
      <w:tr w:rsidR="007760BD" w:rsidTr="007760BD">
        <w:trPr>
          <w:jc w:val="center"/>
        </w:trPr>
        <w:tc>
          <w:tcPr>
            <w:tcW w:w="1106" w:type="dxa"/>
            <w:vAlign w:val="center"/>
          </w:tcPr>
          <w:p w:rsidR="007760BD" w:rsidRPr="00225AEB" w:rsidRDefault="007760BD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0" w:type="dxa"/>
          </w:tcPr>
          <w:p w:rsidR="007760BD" w:rsidRPr="007760BD" w:rsidRDefault="007760BD" w:rsidP="004E70D6">
            <w:pPr>
              <w:ind w:left="533"/>
              <w:rPr>
                <w:rFonts w:ascii="Times New Roman" w:hAnsi="Times New Roman" w:cs="Times New Roman"/>
              </w:rPr>
            </w:pPr>
            <w:r w:rsidRPr="007760B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7760BD">
              <w:rPr>
                <w:rFonts w:ascii="Times New Roman" w:hAnsi="Times New Roman" w:cs="Times New Roman"/>
              </w:rPr>
              <w:t>Кинья-Абыз</w:t>
            </w:r>
            <w:proofErr w:type="spellEnd"/>
          </w:p>
        </w:tc>
      </w:tr>
      <w:tr w:rsidR="007760BD" w:rsidTr="007760BD">
        <w:trPr>
          <w:jc w:val="center"/>
        </w:trPr>
        <w:tc>
          <w:tcPr>
            <w:tcW w:w="1106" w:type="dxa"/>
            <w:vAlign w:val="center"/>
          </w:tcPr>
          <w:p w:rsidR="007760BD" w:rsidRPr="00225AEB" w:rsidRDefault="0077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0" w:type="dxa"/>
          </w:tcPr>
          <w:p w:rsidR="007760BD" w:rsidRPr="007760BD" w:rsidRDefault="007760BD" w:rsidP="004E70D6">
            <w:pPr>
              <w:ind w:left="533"/>
              <w:rPr>
                <w:rFonts w:ascii="Times New Roman" w:hAnsi="Times New Roman" w:cs="Times New Roman"/>
              </w:rPr>
            </w:pPr>
            <w:r w:rsidRPr="007760B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7760BD">
              <w:rPr>
                <w:rFonts w:ascii="Times New Roman" w:hAnsi="Times New Roman" w:cs="Times New Roman"/>
              </w:rPr>
              <w:t>Тимербаево</w:t>
            </w:r>
            <w:proofErr w:type="spellEnd"/>
          </w:p>
        </w:tc>
      </w:tr>
    </w:tbl>
    <w:p w:rsidR="00221624" w:rsidRDefault="00221624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5543" w:rsidRPr="00001B1E" w:rsidRDefault="00875543" w:rsidP="008755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К труднодоступным и отдаленным населенным пунктам относятся:</w:t>
      </w:r>
    </w:p>
    <w:p w:rsidR="00875543" w:rsidRPr="00001B1E" w:rsidRDefault="00875543" w:rsidP="007B6A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- </w:t>
      </w:r>
      <w:r w:rsidR="007760B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7760BD">
        <w:rPr>
          <w:rFonts w:ascii="Times New Roman" w:hAnsi="Times New Roman" w:cs="Times New Roman"/>
          <w:sz w:val="24"/>
          <w:szCs w:val="24"/>
        </w:rPr>
        <w:t>Тимербаево</w:t>
      </w:r>
      <w:proofErr w:type="spellEnd"/>
      <w:r w:rsidRPr="00001B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7760BD">
        <w:rPr>
          <w:rFonts w:ascii="Times New Roman" w:hAnsi="Times New Roman" w:cs="Times New Roman"/>
          <w:sz w:val="24"/>
          <w:szCs w:val="24"/>
        </w:rPr>
        <w:t>Кинья-Аб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sz w:val="24"/>
          <w:szCs w:val="24"/>
        </w:rPr>
        <w:t xml:space="preserve">- расстояние до центра поселения </w:t>
      </w:r>
      <w:r w:rsidR="00D64798">
        <w:rPr>
          <w:rFonts w:ascii="Times New Roman" w:hAnsi="Times New Roman" w:cs="Times New Roman"/>
          <w:sz w:val="24"/>
          <w:szCs w:val="24"/>
        </w:rPr>
        <w:t>25</w:t>
      </w:r>
      <w:r w:rsidR="007B6A13">
        <w:rPr>
          <w:rFonts w:ascii="Times New Roman" w:hAnsi="Times New Roman" w:cs="Times New Roman"/>
          <w:sz w:val="24"/>
          <w:szCs w:val="24"/>
        </w:rPr>
        <w:t xml:space="preserve"> и </w:t>
      </w:r>
      <w:r w:rsidR="00D64798">
        <w:rPr>
          <w:rFonts w:ascii="Times New Roman" w:hAnsi="Times New Roman" w:cs="Times New Roman"/>
          <w:sz w:val="24"/>
          <w:szCs w:val="24"/>
        </w:rPr>
        <w:t>18</w:t>
      </w:r>
      <w:r w:rsidRPr="00001B1E">
        <w:rPr>
          <w:rFonts w:ascii="Times New Roman" w:hAnsi="Times New Roman" w:cs="Times New Roman"/>
          <w:sz w:val="24"/>
          <w:szCs w:val="24"/>
        </w:rPr>
        <w:t xml:space="preserve"> км</w:t>
      </w:r>
      <w:r w:rsidR="007B6A1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875543" w:rsidRPr="00001B1E" w:rsidRDefault="00875543" w:rsidP="007B6A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- </w:t>
      </w:r>
      <w:r w:rsidR="00A73212">
        <w:rPr>
          <w:rFonts w:ascii="Times New Roman" w:hAnsi="Times New Roman" w:cs="Times New Roman"/>
          <w:sz w:val="24"/>
          <w:szCs w:val="24"/>
        </w:rPr>
        <w:t>д</w:t>
      </w:r>
      <w:r w:rsidR="00D408B6">
        <w:rPr>
          <w:rFonts w:ascii="Times New Roman" w:hAnsi="Times New Roman" w:cs="Times New Roman"/>
          <w:sz w:val="24"/>
          <w:szCs w:val="24"/>
        </w:rPr>
        <w:t xml:space="preserve">. </w:t>
      </w:r>
      <w:r w:rsidR="00A73212">
        <w:rPr>
          <w:rFonts w:ascii="Times New Roman" w:hAnsi="Times New Roman" w:cs="Times New Roman"/>
          <w:sz w:val="24"/>
          <w:szCs w:val="24"/>
        </w:rPr>
        <w:t>Тюканово-2е</w:t>
      </w:r>
      <w:r w:rsidR="00D408B6">
        <w:rPr>
          <w:rFonts w:ascii="Times New Roman" w:hAnsi="Times New Roman" w:cs="Times New Roman"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sz w:val="24"/>
          <w:szCs w:val="24"/>
        </w:rPr>
        <w:t>-</w:t>
      </w:r>
      <w:r w:rsidR="00D408B6">
        <w:rPr>
          <w:rFonts w:ascii="Times New Roman" w:hAnsi="Times New Roman" w:cs="Times New Roman"/>
          <w:sz w:val="24"/>
          <w:szCs w:val="24"/>
        </w:rPr>
        <w:t xml:space="preserve"> </w:t>
      </w:r>
      <w:r w:rsidR="00D64798">
        <w:rPr>
          <w:rFonts w:ascii="Times New Roman" w:hAnsi="Times New Roman" w:cs="Times New Roman"/>
          <w:sz w:val="24"/>
          <w:szCs w:val="24"/>
        </w:rPr>
        <w:t>7</w:t>
      </w:r>
      <w:r w:rsidRPr="00001B1E">
        <w:rPr>
          <w:rFonts w:ascii="Times New Roman" w:hAnsi="Times New Roman" w:cs="Times New Roman"/>
          <w:sz w:val="24"/>
          <w:szCs w:val="24"/>
        </w:rPr>
        <w:t xml:space="preserve"> км</w:t>
      </w:r>
      <w:r w:rsidR="007B6A13">
        <w:rPr>
          <w:rFonts w:ascii="Times New Roman" w:hAnsi="Times New Roman" w:cs="Times New Roman"/>
          <w:sz w:val="24"/>
          <w:szCs w:val="24"/>
        </w:rPr>
        <w:t>.</w:t>
      </w:r>
    </w:p>
    <w:p w:rsidR="00875543" w:rsidRDefault="00875543" w:rsidP="008755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221624" w:rsidRDefault="00001B1E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Современная планировочная ситуац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sz w:val="24"/>
          <w:szCs w:val="24"/>
        </w:rPr>
        <w:t>сформировалась на основе ряда факторов: географического положения поселения,</w:t>
      </w:r>
      <w:r w:rsidR="00221624" w:rsidRPr="00221624">
        <w:t xml:space="preserve"> </w:t>
      </w:r>
      <w:r w:rsidR="00221624" w:rsidRPr="00221624">
        <w:rPr>
          <w:rFonts w:ascii="Times New Roman" w:hAnsi="Times New Roman" w:cs="Times New Roman"/>
          <w:sz w:val="24"/>
          <w:szCs w:val="24"/>
        </w:rPr>
        <w:t>природных  условий  и  ресурсов,  хозяйственной  деятельности,  исторически</w:t>
      </w:r>
      <w:r w:rsidR="00221624">
        <w:rPr>
          <w:rFonts w:ascii="Times New Roman" w:hAnsi="Times New Roman" w:cs="Times New Roman"/>
          <w:sz w:val="24"/>
          <w:szCs w:val="24"/>
        </w:rPr>
        <w:t xml:space="preserve"> </w:t>
      </w:r>
      <w:r w:rsidR="00221624" w:rsidRPr="00221624">
        <w:rPr>
          <w:rFonts w:ascii="Times New Roman" w:hAnsi="Times New Roman" w:cs="Times New Roman"/>
          <w:sz w:val="24"/>
          <w:szCs w:val="24"/>
        </w:rPr>
        <w:t>сложившейся системы расселения.</w:t>
      </w:r>
    </w:p>
    <w:p w:rsidR="00221624" w:rsidRPr="007B6A13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>Территория поселения освоена крайне неравномерно. Система расселения сформирована планировочными осями.</w:t>
      </w:r>
    </w:p>
    <w:p w:rsidR="00221624" w:rsidRPr="007B6A13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 xml:space="preserve">Первая из которых </w:t>
      </w:r>
      <w:r w:rsidR="007B6A13" w:rsidRPr="007B6A13">
        <w:rPr>
          <w:rFonts w:ascii="Times New Roman" w:hAnsi="Times New Roman" w:cs="Times New Roman"/>
          <w:sz w:val="24"/>
          <w:szCs w:val="24"/>
        </w:rPr>
        <w:t>–</w:t>
      </w:r>
      <w:r w:rsidRPr="007B6A13">
        <w:rPr>
          <w:rFonts w:ascii="Times New Roman" w:hAnsi="Times New Roman" w:cs="Times New Roman"/>
          <w:sz w:val="24"/>
          <w:szCs w:val="24"/>
        </w:rPr>
        <w:t xml:space="preserve"> </w:t>
      </w:r>
      <w:r w:rsidR="00A73212">
        <w:rPr>
          <w:rFonts w:ascii="Times New Roman" w:hAnsi="Times New Roman" w:cs="Times New Roman"/>
          <w:sz w:val="24"/>
          <w:szCs w:val="24"/>
        </w:rPr>
        <w:t xml:space="preserve">а/дорога </w:t>
      </w:r>
      <w:r w:rsidRPr="007B6A13">
        <w:rPr>
          <w:rFonts w:ascii="Times New Roman" w:hAnsi="Times New Roman" w:cs="Times New Roman"/>
          <w:sz w:val="24"/>
          <w:szCs w:val="24"/>
        </w:rPr>
        <w:t xml:space="preserve"> на которой расположен административный центр существующего поселения </w:t>
      </w:r>
      <w:r w:rsidR="007B6A13" w:rsidRPr="007B6A13">
        <w:rPr>
          <w:rFonts w:ascii="Times New Roman" w:hAnsi="Times New Roman" w:cs="Times New Roman"/>
          <w:sz w:val="24"/>
          <w:szCs w:val="24"/>
        </w:rPr>
        <w:t>–</w:t>
      </w:r>
      <w:r w:rsidRPr="007B6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A13" w:rsidRPr="007B6A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6A13" w:rsidRPr="007B6A13">
        <w:rPr>
          <w:rFonts w:ascii="Times New Roman" w:hAnsi="Times New Roman" w:cs="Times New Roman"/>
          <w:sz w:val="24"/>
          <w:szCs w:val="24"/>
        </w:rPr>
        <w:t xml:space="preserve">. </w:t>
      </w:r>
      <w:r w:rsidR="0056071D">
        <w:rPr>
          <w:rFonts w:ascii="Times New Roman" w:hAnsi="Times New Roman" w:cs="Times New Roman"/>
          <w:sz w:val="24"/>
          <w:szCs w:val="24"/>
        </w:rPr>
        <w:t>Свобода</w:t>
      </w:r>
      <w:r w:rsidRPr="007B6A13">
        <w:rPr>
          <w:rFonts w:ascii="Times New Roman" w:hAnsi="Times New Roman" w:cs="Times New Roman"/>
          <w:sz w:val="24"/>
          <w:szCs w:val="24"/>
        </w:rPr>
        <w:t>;</w:t>
      </w:r>
    </w:p>
    <w:p w:rsidR="007B6A13" w:rsidRPr="007B6A13" w:rsidRDefault="007B6A13" w:rsidP="007B6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 xml:space="preserve">Вторая - природная планировочная ось – реки </w:t>
      </w:r>
      <w:r w:rsidR="0056071D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="0056071D">
        <w:rPr>
          <w:rFonts w:ascii="Times New Roman" w:hAnsi="Times New Roman" w:cs="Times New Roman"/>
          <w:sz w:val="24"/>
          <w:szCs w:val="24"/>
        </w:rPr>
        <w:t>Куюргаза</w:t>
      </w:r>
      <w:proofErr w:type="spellEnd"/>
      <w:r w:rsidR="0056071D">
        <w:rPr>
          <w:rFonts w:ascii="Times New Roman" w:hAnsi="Times New Roman" w:cs="Times New Roman"/>
          <w:sz w:val="24"/>
          <w:szCs w:val="24"/>
        </w:rPr>
        <w:t xml:space="preserve"> и Малая </w:t>
      </w:r>
      <w:proofErr w:type="spellStart"/>
      <w:proofErr w:type="gramStart"/>
      <w:r w:rsidR="0056071D">
        <w:rPr>
          <w:rFonts w:ascii="Times New Roman" w:hAnsi="Times New Roman" w:cs="Times New Roman"/>
          <w:sz w:val="24"/>
          <w:szCs w:val="24"/>
        </w:rPr>
        <w:t>Куюргаза</w:t>
      </w:r>
      <w:proofErr w:type="spellEnd"/>
      <w:proofErr w:type="gramEnd"/>
      <w:r w:rsidR="00D408B6">
        <w:rPr>
          <w:rFonts w:ascii="Times New Roman" w:hAnsi="Times New Roman" w:cs="Times New Roman"/>
          <w:sz w:val="24"/>
          <w:szCs w:val="24"/>
        </w:rPr>
        <w:t xml:space="preserve"> вдоль которой расположен</w:t>
      </w:r>
      <w:r w:rsidR="0056071D">
        <w:rPr>
          <w:rFonts w:ascii="Times New Roman" w:hAnsi="Times New Roman" w:cs="Times New Roman"/>
          <w:sz w:val="24"/>
          <w:szCs w:val="24"/>
        </w:rPr>
        <w:t>ы</w:t>
      </w:r>
      <w:r w:rsidRPr="007B6A13">
        <w:rPr>
          <w:rFonts w:ascii="Times New Roman" w:hAnsi="Times New Roman" w:cs="Times New Roman"/>
          <w:sz w:val="24"/>
          <w:szCs w:val="24"/>
        </w:rPr>
        <w:t xml:space="preserve"> </w:t>
      </w:r>
      <w:r w:rsidR="0056071D">
        <w:rPr>
          <w:rFonts w:ascii="Times New Roman" w:hAnsi="Times New Roman" w:cs="Times New Roman"/>
          <w:sz w:val="24"/>
          <w:szCs w:val="24"/>
        </w:rPr>
        <w:t>населенные</w:t>
      </w:r>
      <w:r w:rsidR="00D408B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6071D">
        <w:rPr>
          <w:rFonts w:ascii="Times New Roman" w:hAnsi="Times New Roman" w:cs="Times New Roman"/>
          <w:sz w:val="24"/>
          <w:szCs w:val="24"/>
        </w:rPr>
        <w:t>ы</w:t>
      </w:r>
      <w:r w:rsidR="00D408B6">
        <w:rPr>
          <w:rFonts w:ascii="Times New Roman" w:hAnsi="Times New Roman" w:cs="Times New Roman"/>
          <w:sz w:val="24"/>
          <w:szCs w:val="24"/>
        </w:rPr>
        <w:t xml:space="preserve"> - д. </w:t>
      </w:r>
      <w:r w:rsidR="0056071D">
        <w:rPr>
          <w:rFonts w:ascii="Times New Roman" w:hAnsi="Times New Roman" w:cs="Times New Roman"/>
          <w:sz w:val="24"/>
          <w:szCs w:val="24"/>
        </w:rPr>
        <w:t xml:space="preserve">Тюканово-2е, д. </w:t>
      </w:r>
      <w:proofErr w:type="spellStart"/>
      <w:r w:rsidR="0056071D">
        <w:rPr>
          <w:rFonts w:ascii="Times New Roman" w:hAnsi="Times New Roman" w:cs="Times New Roman"/>
          <w:sz w:val="24"/>
          <w:szCs w:val="24"/>
        </w:rPr>
        <w:t>Киньяз-Абыз</w:t>
      </w:r>
      <w:proofErr w:type="spellEnd"/>
      <w:r w:rsidR="0056071D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="0056071D">
        <w:rPr>
          <w:rFonts w:ascii="Times New Roman" w:hAnsi="Times New Roman" w:cs="Times New Roman"/>
          <w:sz w:val="24"/>
          <w:szCs w:val="24"/>
        </w:rPr>
        <w:t>Тимербаево</w:t>
      </w:r>
      <w:proofErr w:type="spellEnd"/>
      <w:r w:rsidR="0056071D">
        <w:rPr>
          <w:rFonts w:ascii="Times New Roman" w:hAnsi="Times New Roman" w:cs="Times New Roman"/>
          <w:sz w:val="24"/>
          <w:szCs w:val="24"/>
        </w:rPr>
        <w:t>.</w:t>
      </w:r>
    </w:p>
    <w:p w:rsidR="007B6A13" w:rsidRPr="00221624" w:rsidRDefault="007B6A13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Стоит отметить, что в границы нас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унктов за последние годы внесены ряд земельных участков 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значения под комплексную жилую застройку. Данные участки внес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государственный кадастр недвижимости с видом использования для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жилой застройки или для смешанной малоэтажной застройки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Следует  отметить,  что  для  каждого  населенного  пункта  суще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установленная, но не утвержденная юридически граница населенного пункта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2A6">
        <w:rPr>
          <w:rFonts w:ascii="Times New Roman" w:hAnsi="Times New Roman" w:cs="Times New Roman"/>
          <w:sz w:val="24"/>
          <w:szCs w:val="24"/>
        </w:rPr>
        <w:t>Освоенные под жилищное строительство территории в отдельных случаях выходят за эти  границы,  располагаясь  на  землях сельскохозяйственного назначения.</w:t>
      </w:r>
    </w:p>
    <w:p w:rsid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Совершенствование  административно-территориальной  схемы  учи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 xml:space="preserve">перспективы развития конкретных населенных пунктов, в </w:t>
      </w:r>
      <w:proofErr w:type="gramStart"/>
      <w:r w:rsidRPr="0022162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21624">
        <w:rPr>
          <w:rFonts w:ascii="Times New Roman" w:hAnsi="Times New Roman" w:cs="Times New Roman"/>
          <w:sz w:val="24"/>
          <w:szCs w:val="24"/>
        </w:rPr>
        <w:t xml:space="preserve"> с чем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классификация населенных пунктов, которая предусматривает три типа территор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ваемые, с</w:t>
      </w:r>
      <w:r>
        <w:rPr>
          <w:rFonts w:ascii="Times New Roman" w:hAnsi="Times New Roman" w:cs="Times New Roman"/>
          <w:sz w:val="24"/>
          <w:szCs w:val="24"/>
        </w:rPr>
        <w:t>охраняемые и малоперспективные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b/>
          <w:sz w:val="24"/>
          <w:szCs w:val="24"/>
        </w:rPr>
        <w:t>Развиваем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 xml:space="preserve"> – в основном крупные и сре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е пункты, имеющие базу для дальнейшего экономического развития.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тие градообразующей базы за счет развития производств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(переработки полезных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скопаемых, производства готовой продукции, сельскохозяйственное производство и</w:t>
      </w:r>
      <w:r w:rsidRPr="00221624"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еревообработка, стройиндустрия, социально-культурное и бытовое обслуживание 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р.) при стабилизации и снижении числа занятых в сельском хозяйстве, в большинств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лучаев, должно вести к стабилизации и росту численности населения в развиваемых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х пунктах. Здесь же в приоритетном порядке должны развиваться центры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оциального и культурного обслуживания населения, жилищное строительство. Такж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ля этих населенных пунктов может быть целесообразно выделение территори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езерва для развития поселений.</w:t>
      </w:r>
    </w:p>
    <w:p w:rsidR="00AF376A" w:rsidRPr="00221624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b/>
          <w:sz w:val="24"/>
          <w:szCs w:val="24"/>
        </w:rPr>
        <w:lastRenderedPageBreak/>
        <w:t>Сохраняем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>. Их градообразующая база, в основном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олжна стабилизироваться или даже уменьшаться, в связи со стабилизацией 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нижением занятых в сельском хозяйстве. Поэтому численность населения по этим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м пунктам, в большинстве случаев, также может уменьшаться. Основны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мероприятия по развитию сохраняемых населенных пунктов те же, что и по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ваемым населенным пунктам, но главный упор должен делаться на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еконструкцию и в значительно меньшей степени на новое строительство.</w:t>
      </w:r>
    </w:p>
    <w:p w:rsidR="00AF376A" w:rsidRPr="00221624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376A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b/>
          <w:sz w:val="24"/>
          <w:szCs w:val="24"/>
        </w:rPr>
        <w:t>Малоперспективные населенные пункт</w:t>
      </w:r>
      <w:proofErr w:type="gramStart"/>
      <w:r w:rsidRPr="00AF376A">
        <w:rPr>
          <w:rFonts w:ascii="Times New Roman" w:hAnsi="Times New Roman" w:cs="Times New Roman"/>
          <w:b/>
          <w:sz w:val="24"/>
          <w:szCs w:val="24"/>
        </w:rPr>
        <w:t>ы</w:t>
      </w:r>
      <w:r w:rsidRPr="002216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21624">
        <w:rPr>
          <w:rFonts w:ascii="Times New Roman" w:hAnsi="Times New Roman" w:cs="Times New Roman"/>
          <w:sz w:val="24"/>
          <w:szCs w:val="24"/>
        </w:rPr>
        <w:t xml:space="preserve"> это те малонаселенные пункты, к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которым  не  обеспечивается  транспортная  доступность,  не  обеспечивает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воевременное и качественное оказание социальных услуг, жилой фонд имеет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высокую степень износа, а в числе жителей преобладают граждане пожилого возраста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е имеющие попечения со стороны родственников.</w:t>
      </w:r>
    </w:p>
    <w:p w:rsidR="00221624" w:rsidRP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Затраты на инфраструктурное обеспечение удаленных малонаселенных мест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ущественно превышают экономический эффект от использования территории, а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также  отсутствуют  реальные  перспективы  использования  этой  территории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блюдается отрицательная демографическая динамика и ухудшается социально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оложение местного населения. Предлагается принять решения о переселени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жителей с последующей ликвидацией этих населенных мест, чтобы избежать фактов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заселения асоциальными жителями</w:t>
      </w:r>
      <w:r w:rsidR="002C0D09">
        <w:rPr>
          <w:rFonts w:ascii="Times New Roman" w:hAnsi="Times New Roman" w:cs="Times New Roman"/>
          <w:sz w:val="24"/>
          <w:szCs w:val="24"/>
        </w:rPr>
        <w:t>.</w:t>
      </w:r>
      <w:r w:rsidRPr="00221624">
        <w:rPr>
          <w:rFonts w:ascii="Times New Roman" w:hAnsi="Times New Roman" w:cs="Times New Roman"/>
          <w:sz w:val="24"/>
          <w:szCs w:val="24"/>
        </w:rPr>
        <w:t xml:space="preserve"> В качестве альтернативы могут разрабатывать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пециальные программы по возрождению конкретного населенного пункта, включа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работку экономического (инвестиционного) проекта. В рамках этой программы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редлагается  развитие  подобных  малонаселенных  пунктов  как  территорий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альтернативных  видов  сельскохозяйственного  производства,  переработк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 xml:space="preserve">органических отходов производства, рекреации и </w:t>
      </w:r>
      <w:proofErr w:type="spellStart"/>
      <w:r w:rsidRPr="00221624">
        <w:rPr>
          <w:rFonts w:ascii="Times New Roman" w:hAnsi="Times New Roman" w:cs="Times New Roman"/>
          <w:sz w:val="24"/>
          <w:szCs w:val="24"/>
        </w:rPr>
        <w:t>этнотуризма</w:t>
      </w:r>
      <w:proofErr w:type="spellEnd"/>
      <w:r w:rsidRPr="00221624">
        <w:rPr>
          <w:rFonts w:ascii="Times New Roman" w:hAnsi="Times New Roman" w:cs="Times New Roman"/>
          <w:sz w:val="24"/>
          <w:szCs w:val="24"/>
        </w:rPr>
        <w:t>, и т.п.</w:t>
      </w: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Выбор пути развития конкретного населенного пункта определяется, исходя из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его принадлежности к конкретной функциональной зоне. При этом имеющие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е пункты получают новый импульс к развитию, их жители (как местные, так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 «переселенцы») – новые рабочие места.</w:t>
      </w:r>
    </w:p>
    <w:p w:rsidR="00AF376A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394299" w:rsidRDefault="00221624" w:rsidP="0022162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299">
        <w:rPr>
          <w:rFonts w:ascii="Times New Roman" w:hAnsi="Times New Roman" w:cs="Times New Roman"/>
          <w:i/>
          <w:sz w:val="24"/>
          <w:szCs w:val="24"/>
        </w:rPr>
        <w:t>Классификация населенных пунктов</w:t>
      </w:r>
    </w:p>
    <w:p w:rsidR="00221624" w:rsidRPr="00394299" w:rsidRDefault="00221624" w:rsidP="0022162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299">
        <w:rPr>
          <w:rFonts w:ascii="Times New Roman" w:hAnsi="Times New Roman" w:cs="Times New Roman"/>
          <w:i/>
          <w:sz w:val="24"/>
          <w:szCs w:val="24"/>
        </w:rPr>
        <w:t xml:space="preserve">по перспективе развития </w:t>
      </w:r>
      <w:r w:rsidR="00702EB3" w:rsidRPr="00394299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proofErr w:type="spellStart"/>
      <w:r w:rsidR="002E57EC" w:rsidRPr="00394299">
        <w:rPr>
          <w:rFonts w:ascii="Times New Roman" w:hAnsi="Times New Roman" w:cs="Times New Roman"/>
          <w:i/>
          <w:sz w:val="24"/>
          <w:szCs w:val="24"/>
        </w:rPr>
        <w:t>Свободинский</w:t>
      </w:r>
      <w:proofErr w:type="spellEnd"/>
      <w:r w:rsidR="00702EB3" w:rsidRPr="00394299">
        <w:rPr>
          <w:rFonts w:ascii="Times New Roman" w:hAnsi="Times New Roman" w:cs="Times New Roman"/>
          <w:i/>
          <w:sz w:val="24"/>
          <w:szCs w:val="24"/>
        </w:rPr>
        <w:t xml:space="preserve"> сельсовет</w:t>
      </w:r>
      <w:r w:rsidRPr="00394299">
        <w:rPr>
          <w:rFonts w:ascii="Times New Roman" w:hAnsi="Times New Roman" w:cs="Times New Roman"/>
          <w:i/>
          <w:sz w:val="24"/>
          <w:szCs w:val="24"/>
        </w:rPr>
        <w:t>.</w:t>
      </w:r>
    </w:p>
    <w:p w:rsidR="00001B1E" w:rsidRPr="00600F21" w:rsidRDefault="00394299" w:rsidP="0022162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 </w:t>
      </w:r>
      <w:r w:rsidR="00600F21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ad"/>
        <w:tblW w:w="0" w:type="auto"/>
        <w:tblLook w:val="04A0"/>
      </w:tblPr>
      <w:tblGrid>
        <w:gridCol w:w="675"/>
        <w:gridCol w:w="3686"/>
        <w:gridCol w:w="1701"/>
        <w:gridCol w:w="3118"/>
      </w:tblGrid>
      <w:tr w:rsidR="00AF376A" w:rsidRPr="002D6142" w:rsidTr="00394299">
        <w:tc>
          <w:tcPr>
            <w:tcW w:w="675" w:type="dxa"/>
            <w:shd w:val="clear" w:color="auto" w:fill="CCC0D9" w:themeFill="accent4" w:themeFillTint="66"/>
            <w:vAlign w:val="center"/>
          </w:tcPr>
          <w:p w:rsidR="00AF376A" w:rsidRPr="00394299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CCC0D9" w:themeFill="accent4" w:themeFillTint="66"/>
            <w:vAlign w:val="center"/>
          </w:tcPr>
          <w:p w:rsidR="00AF376A" w:rsidRPr="00394299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F376A" w:rsidRPr="00394299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ного пункта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AF376A" w:rsidRPr="00394299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селения</w:t>
            </w: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:rsidR="00AF376A" w:rsidRPr="00394299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</w:p>
          <w:p w:rsidR="00AF376A" w:rsidRPr="00394299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ого пункта</w:t>
            </w:r>
          </w:p>
        </w:tc>
      </w:tr>
      <w:tr w:rsidR="00E41276" w:rsidRPr="002D6142" w:rsidTr="00E41A05">
        <w:tc>
          <w:tcPr>
            <w:tcW w:w="675" w:type="dxa"/>
          </w:tcPr>
          <w:p w:rsidR="00E41276" w:rsidRPr="002D6142" w:rsidRDefault="00E41276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41276" w:rsidRPr="0056071D" w:rsidRDefault="00D64798" w:rsidP="00E41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  <w:r w:rsidR="00E41276" w:rsidRPr="0056071D">
              <w:rPr>
                <w:rFonts w:ascii="Times New Roman" w:hAnsi="Times New Roman" w:cs="Times New Roman"/>
              </w:rPr>
              <w:t xml:space="preserve"> Свобода</w:t>
            </w:r>
          </w:p>
        </w:tc>
        <w:tc>
          <w:tcPr>
            <w:tcW w:w="1701" w:type="dxa"/>
            <w:vAlign w:val="bottom"/>
          </w:tcPr>
          <w:p w:rsidR="00E41276" w:rsidRPr="0056071D" w:rsidRDefault="00E41276" w:rsidP="00E41A05">
            <w:pPr>
              <w:jc w:val="center"/>
              <w:rPr>
                <w:rFonts w:ascii="Times New Roman" w:hAnsi="Times New Roman" w:cs="Times New Roman"/>
              </w:rPr>
            </w:pPr>
            <w:r w:rsidRPr="0056071D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118" w:type="dxa"/>
          </w:tcPr>
          <w:p w:rsidR="00E41276" w:rsidRPr="002D6142" w:rsidRDefault="00E41276" w:rsidP="00E4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56071D" w:rsidRPr="002D6142" w:rsidTr="00E41A05">
        <w:tc>
          <w:tcPr>
            <w:tcW w:w="675" w:type="dxa"/>
          </w:tcPr>
          <w:p w:rsidR="0056071D" w:rsidRPr="002D6142" w:rsidRDefault="0056071D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56071D" w:rsidRPr="0056071D" w:rsidRDefault="0056071D" w:rsidP="00E41A05">
            <w:pPr>
              <w:jc w:val="both"/>
              <w:rPr>
                <w:rFonts w:ascii="Times New Roman" w:hAnsi="Times New Roman" w:cs="Times New Roman"/>
              </w:rPr>
            </w:pPr>
            <w:r w:rsidRPr="0056071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56071D">
              <w:rPr>
                <w:rFonts w:ascii="Times New Roman" w:hAnsi="Times New Roman" w:cs="Times New Roman"/>
              </w:rPr>
              <w:t>Тюканово</w:t>
            </w:r>
            <w:proofErr w:type="spellEnd"/>
            <w:r w:rsidRPr="0056071D">
              <w:rPr>
                <w:rFonts w:ascii="Times New Roman" w:hAnsi="Times New Roman" w:cs="Times New Roman"/>
              </w:rPr>
              <w:t xml:space="preserve"> 2-е</w:t>
            </w:r>
          </w:p>
        </w:tc>
        <w:tc>
          <w:tcPr>
            <w:tcW w:w="1701" w:type="dxa"/>
            <w:vAlign w:val="bottom"/>
          </w:tcPr>
          <w:p w:rsidR="0056071D" w:rsidRPr="0056071D" w:rsidRDefault="0056071D" w:rsidP="00E41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71D">
              <w:rPr>
                <w:rFonts w:ascii="Times New Roman" w:hAnsi="Times New Roman" w:cs="Times New Roman"/>
                <w:lang w:val="en-US"/>
              </w:rPr>
              <w:t>286</w:t>
            </w:r>
          </w:p>
        </w:tc>
        <w:tc>
          <w:tcPr>
            <w:tcW w:w="3118" w:type="dxa"/>
          </w:tcPr>
          <w:p w:rsidR="0056071D" w:rsidRPr="002D6142" w:rsidRDefault="0056071D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56071D" w:rsidRPr="002D6142" w:rsidTr="00E41A05">
        <w:tc>
          <w:tcPr>
            <w:tcW w:w="675" w:type="dxa"/>
          </w:tcPr>
          <w:p w:rsidR="0056071D" w:rsidRPr="002D6142" w:rsidRDefault="0056071D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56071D" w:rsidRPr="0056071D" w:rsidRDefault="0056071D" w:rsidP="00E41A05">
            <w:pPr>
              <w:jc w:val="both"/>
              <w:rPr>
                <w:rFonts w:ascii="Times New Roman" w:hAnsi="Times New Roman" w:cs="Times New Roman"/>
              </w:rPr>
            </w:pPr>
            <w:r w:rsidRPr="0056071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56071D">
              <w:rPr>
                <w:rFonts w:ascii="Times New Roman" w:hAnsi="Times New Roman" w:cs="Times New Roman"/>
              </w:rPr>
              <w:t>Кинья-Абыз</w:t>
            </w:r>
            <w:proofErr w:type="spellEnd"/>
          </w:p>
        </w:tc>
        <w:tc>
          <w:tcPr>
            <w:tcW w:w="1701" w:type="dxa"/>
            <w:vAlign w:val="bottom"/>
          </w:tcPr>
          <w:p w:rsidR="0056071D" w:rsidRPr="0056071D" w:rsidRDefault="0056071D" w:rsidP="00E41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71D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3118" w:type="dxa"/>
          </w:tcPr>
          <w:p w:rsidR="0056071D" w:rsidRPr="002D6142" w:rsidRDefault="0056071D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E41276" w:rsidRPr="002D6142" w:rsidTr="00E41A05">
        <w:tc>
          <w:tcPr>
            <w:tcW w:w="675" w:type="dxa"/>
          </w:tcPr>
          <w:p w:rsidR="00E41276" w:rsidRPr="002D6142" w:rsidRDefault="00E41276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41276" w:rsidRPr="0056071D" w:rsidRDefault="00E41276" w:rsidP="00E41A05">
            <w:pPr>
              <w:jc w:val="both"/>
              <w:rPr>
                <w:rFonts w:ascii="Times New Roman" w:hAnsi="Times New Roman" w:cs="Times New Roman"/>
              </w:rPr>
            </w:pPr>
            <w:r w:rsidRPr="0056071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56071D">
              <w:rPr>
                <w:rFonts w:ascii="Times New Roman" w:hAnsi="Times New Roman" w:cs="Times New Roman"/>
              </w:rPr>
              <w:t>Тимербаево</w:t>
            </w:r>
            <w:proofErr w:type="spellEnd"/>
          </w:p>
        </w:tc>
        <w:tc>
          <w:tcPr>
            <w:tcW w:w="1701" w:type="dxa"/>
            <w:vAlign w:val="bottom"/>
          </w:tcPr>
          <w:p w:rsidR="00E41276" w:rsidRPr="0056071D" w:rsidRDefault="00E41276" w:rsidP="00E41A05">
            <w:pPr>
              <w:jc w:val="center"/>
              <w:rPr>
                <w:rFonts w:ascii="Times New Roman" w:hAnsi="Times New Roman" w:cs="Times New Roman"/>
              </w:rPr>
            </w:pPr>
            <w:r w:rsidRPr="0056071D">
              <w:rPr>
                <w:rFonts w:ascii="Times New Roman" w:hAnsi="Times New Roman" w:cs="Times New Roman"/>
                <w:lang w:val="en-US"/>
              </w:rPr>
              <w:t>26</w:t>
            </w:r>
            <w:r w:rsidRPr="00560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E41276" w:rsidRPr="002D6142" w:rsidRDefault="00E41276" w:rsidP="00E4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</w:tbl>
    <w:p w:rsidR="00AF376A" w:rsidRPr="00AF376A" w:rsidRDefault="00AF376A" w:rsidP="00AF3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376A">
        <w:rPr>
          <w:rFonts w:ascii="Times New Roman" w:hAnsi="Times New Roman" w:cs="Times New Roman"/>
          <w:i/>
          <w:sz w:val="20"/>
          <w:szCs w:val="20"/>
        </w:rPr>
        <w:t>Примечание</w:t>
      </w:r>
      <w:r w:rsidRPr="00AF376A">
        <w:rPr>
          <w:rFonts w:ascii="Times New Roman" w:hAnsi="Times New Roman" w:cs="Times New Roman"/>
          <w:sz w:val="20"/>
          <w:szCs w:val="20"/>
        </w:rPr>
        <w:t>: показатели приведены по данным администрации</w:t>
      </w:r>
    </w:p>
    <w:p w:rsidR="00AF376A" w:rsidRDefault="00AF376A" w:rsidP="00AF3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6A" w:rsidRPr="00AF376A" w:rsidRDefault="00D64798" w:rsidP="00AF3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о</w:t>
      </w:r>
      <w:r w:rsidR="00003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276">
        <w:rPr>
          <w:rFonts w:ascii="Times New Roman" w:hAnsi="Times New Roman" w:cs="Times New Roman"/>
          <w:b/>
          <w:sz w:val="24"/>
          <w:szCs w:val="24"/>
        </w:rPr>
        <w:t>Свобода</w:t>
      </w:r>
      <w:r w:rsidR="00AF376A" w:rsidRPr="00AF376A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поселения, расположено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="00AF376A" w:rsidRPr="00AF376A">
        <w:rPr>
          <w:rFonts w:ascii="Times New Roman" w:hAnsi="Times New Roman" w:cs="Times New Roman"/>
          <w:sz w:val="24"/>
          <w:szCs w:val="24"/>
        </w:rPr>
        <w:t xml:space="preserve">в </w:t>
      </w:r>
      <w:r w:rsidR="00E41276">
        <w:rPr>
          <w:rFonts w:ascii="Times New Roman" w:hAnsi="Times New Roman" w:cs="Times New Roman"/>
          <w:sz w:val="24"/>
          <w:szCs w:val="24"/>
        </w:rPr>
        <w:t>31</w:t>
      </w:r>
      <w:r w:rsidR="002C0D09">
        <w:rPr>
          <w:rFonts w:ascii="Times New Roman" w:hAnsi="Times New Roman" w:cs="Times New Roman"/>
          <w:sz w:val="24"/>
          <w:szCs w:val="24"/>
        </w:rPr>
        <w:t xml:space="preserve"> км </w:t>
      </w:r>
      <w:proofErr w:type="gramStart"/>
      <w:r w:rsidR="002C0D0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C0D09">
        <w:rPr>
          <w:rFonts w:ascii="Times New Roman" w:hAnsi="Times New Roman" w:cs="Times New Roman"/>
          <w:sz w:val="24"/>
          <w:szCs w:val="24"/>
        </w:rPr>
        <w:t xml:space="preserve"> с. Ермолаево.</w:t>
      </w:r>
    </w:p>
    <w:p w:rsidR="00AF376A" w:rsidRPr="008B6509" w:rsidRDefault="00AF376A" w:rsidP="003C3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sz w:val="24"/>
          <w:szCs w:val="24"/>
        </w:rPr>
        <w:t>Основная часть застроенной территории населенного пункта представляет собой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="002D6142" w:rsidRPr="008B6509">
        <w:rPr>
          <w:rFonts w:ascii="Times New Roman" w:hAnsi="Times New Roman" w:cs="Times New Roman"/>
          <w:sz w:val="24"/>
          <w:szCs w:val="24"/>
        </w:rPr>
        <w:t>вытянутой с севера на юг</w:t>
      </w:r>
      <w:r w:rsidR="00A62250" w:rsidRPr="008B6509">
        <w:rPr>
          <w:rFonts w:ascii="Times New Roman" w:hAnsi="Times New Roman" w:cs="Times New Roman"/>
          <w:sz w:val="24"/>
          <w:szCs w:val="24"/>
        </w:rPr>
        <w:t xml:space="preserve"> жилым</w:t>
      </w:r>
      <w:r w:rsidRPr="008B6509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62250" w:rsidRPr="008B6509">
        <w:rPr>
          <w:rFonts w:ascii="Times New Roman" w:hAnsi="Times New Roman" w:cs="Times New Roman"/>
          <w:sz w:val="24"/>
          <w:szCs w:val="24"/>
        </w:rPr>
        <w:t>м</w:t>
      </w:r>
      <w:r w:rsidRPr="008B6509">
        <w:rPr>
          <w:rFonts w:ascii="Times New Roman" w:hAnsi="Times New Roman" w:cs="Times New Roman"/>
          <w:sz w:val="24"/>
          <w:szCs w:val="24"/>
        </w:rPr>
        <w:t xml:space="preserve"> с ортогональной сеткой улиц и ярко выраженным</w:t>
      </w:r>
      <w:r w:rsidR="003C3308" w:rsidRPr="008B6509">
        <w:rPr>
          <w:rFonts w:ascii="Times New Roman" w:hAnsi="Times New Roman" w:cs="Times New Roman"/>
          <w:sz w:val="24"/>
          <w:szCs w:val="24"/>
        </w:rPr>
        <w:t xml:space="preserve"> </w:t>
      </w:r>
      <w:r w:rsidRPr="008B6509">
        <w:rPr>
          <w:rFonts w:ascii="Times New Roman" w:hAnsi="Times New Roman" w:cs="Times New Roman"/>
          <w:sz w:val="24"/>
          <w:szCs w:val="24"/>
        </w:rPr>
        <w:t>общественным центром.</w:t>
      </w:r>
    </w:p>
    <w:p w:rsidR="003C3308" w:rsidRPr="003C3308" w:rsidRDefault="003C3308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09">
        <w:rPr>
          <w:rFonts w:ascii="Times New Roman" w:hAnsi="Times New Roman" w:cs="Times New Roman"/>
          <w:sz w:val="24"/>
          <w:szCs w:val="24"/>
        </w:rPr>
        <w:t>Основной планировочной осью</w:t>
      </w:r>
      <w:r w:rsidRPr="003C330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C0D09">
        <w:rPr>
          <w:rFonts w:ascii="Times New Roman" w:hAnsi="Times New Roman" w:cs="Times New Roman"/>
          <w:sz w:val="24"/>
          <w:szCs w:val="24"/>
        </w:rPr>
        <w:t>ул. Молодежная</w:t>
      </w:r>
      <w:r w:rsidRPr="003C3308">
        <w:rPr>
          <w:rFonts w:ascii="Times New Roman" w:hAnsi="Times New Roman" w:cs="Times New Roman"/>
          <w:sz w:val="24"/>
          <w:szCs w:val="24"/>
        </w:rPr>
        <w:t>, вдоль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расположены  основные  объекты  социальной  инфраструктуры,  такие 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администрация, почтовое отделение, библиотека, школа, магазин. Эти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образуют общественный центр.</w:t>
      </w:r>
    </w:p>
    <w:p w:rsidR="00AF376A" w:rsidRDefault="003C3308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308">
        <w:rPr>
          <w:rFonts w:ascii="Times New Roman" w:hAnsi="Times New Roman" w:cs="Times New Roman"/>
          <w:sz w:val="24"/>
          <w:szCs w:val="24"/>
        </w:rPr>
        <w:t xml:space="preserve">В </w:t>
      </w:r>
      <w:r w:rsidR="00E41276">
        <w:rPr>
          <w:rFonts w:ascii="Times New Roman" w:hAnsi="Times New Roman" w:cs="Times New Roman"/>
          <w:sz w:val="24"/>
          <w:szCs w:val="24"/>
        </w:rPr>
        <w:t>северной</w:t>
      </w:r>
      <w:r w:rsidR="005C782F"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части деревни расположено кладбищ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0D09" w:rsidRDefault="002C0D09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Pr="00F87322" w:rsidRDefault="00F6785E" w:rsidP="00F6785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Социально-экономическая характеристика </w:t>
      </w:r>
      <w:r w:rsidR="00F00AA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b/>
          <w:sz w:val="24"/>
          <w:szCs w:val="24"/>
        </w:rPr>
        <w:t>Свободинский</w:t>
      </w:r>
      <w:proofErr w:type="spellEnd"/>
      <w:r w:rsidR="00702EB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010B61">
        <w:rPr>
          <w:rFonts w:ascii="Times New Roman" w:hAnsi="Times New Roman" w:cs="Times New Roman"/>
          <w:b/>
          <w:sz w:val="24"/>
          <w:szCs w:val="24"/>
        </w:rPr>
        <w:t>Куюргазинский</w:t>
      </w:r>
      <w:proofErr w:type="spellEnd"/>
      <w:r w:rsidR="00702EB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b/>
          <w:sz w:val="24"/>
          <w:szCs w:val="24"/>
        </w:rPr>
        <w:t>РБ</w:t>
      </w:r>
      <w:r w:rsidRPr="00F87322">
        <w:rPr>
          <w:rFonts w:ascii="Times New Roman" w:hAnsi="Times New Roman" w:cs="Times New Roman"/>
          <w:b/>
          <w:sz w:val="24"/>
          <w:szCs w:val="24"/>
        </w:rPr>
        <w:t>.</w:t>
      </w:r>
    </w:p>
    <w:p w:rsidR="00F6785E" w:rsidRPr="00F87322" w:rsidRDefault="00F6785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Default="00F6785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BF382A" w:rsidRDefault="00BF382A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2A">
        <w:rPr>
          <w:rFonts w:ascii="Times New Roman" w:hAnsi="Times New Roman" w:cs="Times New Roman"/>
          <w:sz w:val="24"/>
          <w:szCs w:val="24"/>
        </w:rPr>
        <w:t xml:space="preserve">Численность населения района составляет 25,1 тыс. чел. (в 1939 г. – 36,8; в 1959 г. – 35,3; 1970 г. – 34,6; в 1979 г.– 30,9, в 1989 г. – 29,9; в 2002 г. </w:t>
      </w:r>
      <w:r w:rsidR="009A7254">
        <w:rPr>
          <w:rFonts w:ascii="Times New Roman" w:hAnsi="Times New Roman" w:cs="Times New Roman"/>
          <w:sz w:val="24"/>
          <w:szCs w:val="24"/>
        </w:rPr>
        <w:t>–</w:t>
      </w:r>
      <w:r w:rsidRPr="00BF382A">
        <w:rPr>
          <w:rFonts w:ascii="Times New Roman" w:hAnsi="Times New Roman" w:cs="Times New Roman"/>
          <w:sz w:val="24"/>
          <w:szCs w:val="24"/>
        </w:rPr>
        <w:t xml:space="preserve"> </w:t>
      </w:r>
      <w:r w:rsidR="009A7254">
        <w:rPr>
          <w:rFonts w:ascii="Times New Roman" w:hAnsi="Times New Roman" w:cs="Times New Roman"/>
          <w:sz w:val="24"/>
          <w:szCs w:val="24"/>
        </w:rPr>
        <w:t>25,5; в 2009 г.-26,6</w:t>
      </w:r>
      <w:r w:rsidRPr="00BF382A">
        <w:rPr>
          <w:rFonts w:ascii="Times New Roman" w:hAnsi="Times New Roman" w:cs="Times New Roman"/>
          <w:sz w:val="24"/>
          <w:szCs w:val="24"/>
        </w:rPr>
        <w:t xml:space="preserve">), при этом 22,2% находится в </w:t>
      </w:r>
      <w:proofErr w:type="spellStart"/>
      <w:r w:rsidRPr="00BF382A">
        <w:rPr>
          <w:rFonts w:ascii="Times New Roman" w:hAnsi="Times New Roman" w:cs="Times New Roman"/>
          <w:sz w:val="24"/>
          <w:szCs w:val="24"/>
        </w:rPr>
        <w:t>дотрудоспособном</w:t>
      </w:r>
      <w:proofErr w:type="spellEnd"/>
      <w:r w:rsidRPr="00BF382A">
        <w:rPr>
          <w:rFonts w:ascii="Times New Roman" w:hAnsi="Times New Roman" w:cs="Times New Roman"/>
          <w:sz w:val="24"/>
          <w:szCs w:val="24"/>
        </w:rPr>
        <w:t xml:space="preserve"> возрасте, а основная часть – </w:t>
      </w:r>
      <w:proofErr w:type="gramStart"/>
      <w:r w:rsidRPr="00BF38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382A">
        <w:rPr>
          <w:rFonts w:ascii="Times New Roman" w:hAnsi="Times New Roman" w:cs="Times New Roman"/>
          <w:sz w:val="24"/>
          <w:szCs w:val="24"/>
        </w:rPr>
        <w:t xml:space="preserve"> трудоспособном (62,0%). Все население проживает в сельской местности. На долю мужчин приходится 48,3% и женщин 51,7%. </w:t>
      </w:r>
    </w:p>
    <w:p w:rsidR="00BF382A" w:rsidRDefault="00BF382A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2A">
        <w:rPr>
          <w:rFonts w:ascii="Times New Roman" w:hAnsi="Times New Roman" w:cs="Times New Roman"/>
          <w:sz w:val="24"/>
          <w:szCs w:val="24"/>
        </w:rPr>
        <w:t>В сельскохозяйственном производстве занято 27,1% работников. Средняя плотность населения – 8 чел/</w:t>
      </w:r>
      <w:proofErr w:type="gramStart"/>
      <w:r w:rsidRPr="00BF382A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F382A">
        <w:rPr>
          <w:rFonts w:ascii="Times New Roman" w:hAnsi="Times New Roman" w:cs="Times New Roman"/>
          <w:sz w:val="24"/>
          <w:szCs w:val="24"/>
        </w:rPr>
        <w:t xml:space="preserve"> 2 . Для населения района характерны незначительные показатели миграционного прироста и естественной убыли. В районе имеется 84 населенных пунктов сельского типа, распределённых по 12 сельским сов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 район вместе с 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Кугарчинским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Мелеузовским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Зианчуринским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 и Федоровским районами, а также с городским округом </w:t>
      </w:r>
      <w:proofErr w:type="gramStart"/>
      <w:r w:rsidRPr="007905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05FE">
        <w:rPr>
          <w:rFonts w:ascii="Times New Roman" w:hAnsi="Times New Roman" w:cs="Times New Roman"/>
          <w:sz w:val="24"/>
          <w:szCs w:val="24"/>
        </w:rPr>
        <w:t xml:space="preserve">. Кумертау образует 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Кумертау-Мелеузовскую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 социально-экономическую подсистему (регион) Республики Башкортостан. </w:t>
      </w:r>
    </w:p>
    <w:p w:rsidR="007905FE" w:rsidRDefault="007905FE" w:rsidP="0079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>Район является промышленно-сельскохозяйственным. Здесь разрабатываются месторождения нефти (НГДУ «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Ишимбайнефть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»), действует 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Канчуринская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 станция подземного хранения газа. </w:t>
      </w:r>
    </w:p>
    <w:p w:rsidR="00394299" w:rsidRDefault="00394299" w:rsidP="0039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В сельской местности работают мелкие производители: маслобойки, крупорушки, колбасные цеха, мини-пекарни, теплицы и др. Насчитывается 12 СПК (сельскохозяйственные производственные кооперативы), 4 общества с ограниченной ответственностью, 2 </w:t>
      </w:r>
      <w:proofErr w:type="gramStart"/>
      <w:r w:rsidRPr="007905FE"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  <w:r w:rsidRPr="007905F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7905FE">
        <w:rPr>
          <w:rFonts w:ascii="Times New Roman" w:hAnsi="Times New Roman" w:cs="Times New Roman"/>
          <w:sz w:val="24"/>
          <w:szCs w:val="24"/>
        </w:rPr>
        <w:t xml:space="preserve"> мелких фермерских хозяйства. </w:t>
      </w:r>
    </w:p>
    <w:p w:rsidR="00394299" w:rsidRDefault="00394299" w:rsidP="0039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Список основных хозяйств района: ОАО НПО «Мелеуз», </w:t>
      </w:r>
      <w:r>
        <w:rPr>
          <w:rFonts w:ascii="Times New Roman" w:hAnsi="Times New Roman" w:cs="Times New Roman"/>
          <w:sz w:val="24"/>
          <w:szCs w:val="24"/>
        </w:rPr>
        <w:t xml:space="preserve">ГУ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-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ский</w:t>
      </w:r>
      <w:r w:rsidRPr="007905FE">
        <w:rPr>
          <w:rFonts w:ascii="Times New Roman" w:hAnsi="Times New Roman" w:cs="Times New Roman"/>
          <w:sz w:val="24"/>
          <w:szCs w:val="24"/>
        </w:rPr>
        <w:t>, СПК «Искра», СПК «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Юлдаш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», СПК « 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Муса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>», СПК «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Ватан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>», СПК «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Зяк-Ишмет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>», СП «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Тюканово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ОО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ргазаагропродук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Район расположен в 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Предуральской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 степной зоне, в благоприятных природно-климатических условиях дл</w:t>
      </w:r>
      <w:r>
        <w:rPr>
          <w:rFonts w:ascii="Times New Roman" w:hAnsi="Times New Roman" w:cs="Times New Roman"/>
          <w:sz w:val="24"/>
          <w:szCs w:val="24"/>
        </w:rPr>
        <w:t>я возделывания основных видов</w:t>
      </w:r>
      <w:r w:rsidRPr="007905FE">
        <w:rPr>
          <w:rFonts w:ascii="Times New Roman" w:hAnsi="Times New Roman" w:cs="Times New Roman"/>
          <w:sz w:val="24"/>
          <w:szCs w:val="24"/>
        </w:rPr>
        <w:t xml:space="preserve"> сельскохозяйственных культур и разведения скота. Сельскохозяйственное производство специализируется на выращивании зерновых культур, сахарной свеклы, подсолнечника, разведении КРС мясомолочного направления, свиней. </w:t>
      </w:r>
    </w:p>
    <w:p w:rsidR="009A7254" w:rsidRP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Транспортная освоенность района средняя. По территории района проходят железные дороги Уфа – Оренбург и 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Новомурапталово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 xml:space="preserve"> – Тюльган, </w:t>
      </w:r>
      <w:proofErr w:type="spellStart"/>
      <w:r w:rsidRPr="007905FE">
        <w:rPr>
          <w:rFonts w:ascii="Times New Roman" w:hAnsi="Times New Roman" w:cs="Times New Roman"/>
          <w:sz w:val="24"/>
          <w:szCs w:val="24"/>
        </w:rPr>
        <w:t>нефтегазопроводы</w:t>
      </w:r>
      <w:proofErr w:type="spellEnd"/>
      <w:r w:rsidRPr="007905FE">
        <w:rPr>
          <w:rFonts w:ascii="Times New Roman" w:hAnsi="Times New Roman" w:cs="Times New Roman"/>
          <w:sz w:val="24"/>
          <w:szCs w:val="24"/>
        </w:rPr>
        <w:t>, связывающие РБ с Оренбургской областью, автомобильные дороги Уфа – Оренбург, Ира – Мраково, Ермолаево – Федоровка. Судоходных участков рек и аэропортов на территории района нет.</w:t>
      </w:r>
    </w:p>
    <w:p w:rsidR="00F6785E" w:rsidRDefault="00F6785E" w:rsidP="00BF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702EB3">
        <w:rPr>
          <w:rFonts w:ascii="Times New Roman" w:hAnsi="Times New Roman" w:cs="Times New Roman"/>
          <w:sz w:val="24"/>
          <w:szCs w:val="24"/>
        </w:rPr>
        <w:t>7</w:t>
      </w:r>
      <w:r w:rsidRPr="00F87322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B5277A">
        <w:rPr>
          <w:rFonts w:ascii="Times New Roman" w:hAnsi="Times New Roman" w:cs="Times New Roman"/>
          <w:sz w:val="24"/>
          <w:szCs w:val="24"/>
        </w:rPr>
        <w:t>1267</w:t>
      </w:r>
      <w:r w:rsidRPr="00F87322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="00B5277A">
        <w:rPr>
          <w:rFonts w:ascii="Times New Roman" w:hAnsi="Times New Roman" w:cs="Times New Roman"/>
          <w:sz w:val="24"/>
          <w:szCs w:val="24"/>
        </w:rPr>
        <w:t>4,9</w:t>
      </w:r>
      <w:r w:rsidRPr="00F87322">
        <w:rPr>
          <w:rFonts w:ascii="Times New Roman" w:hAnsi="Times New Roman" w:cs="Times New Roman"/>
          <w:sz w:val="24"/>
          <w:szCs w:val="24"/>
        </w:rPr>
        <w:t xml:space="preserve"> % населения </w:t>
      </w:r>
      <w:proofErr w:type="spellStart"/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F87322">
        <w:rPr>
          <w:rFonts w:ascii="Times New Roman" w:hAnsi="Times New Roman" w:cs="Times New Roman"/>
          <w:sz w:val="24"/>
          <w:szCs w:val="24"/>
        </w:rPr>
        <w:t xml:space="preserve"> муниципального района. Основная часть населения проживает </w:t>
      </w:r>
      <w:proofErr w:type="gramStart"/>
      <w:r w:rsidRPr="00F873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="00A62250">
        <w:rPr>
          <w:rFonts w:ascii="Times New Roman" w:hAnsi="Times New Roman" w:cs="Times New Roman"/>
          <w:sz w:val="24"/>
          <w:szCs w:val="24"/>
        </w:rPr>
        <w:t>с</w:t>
      </w:r>
      <w:r w:rsidRPr="00F87322">
        <w:rPr>
          <w:rFonts w:ascii="Times New Roman" w:hAnsi="Times New Roman" w:cs="Times New Roman"/>
          <w:sz w:val="24"/>
          <w:szCs w:val="24"/>
        </w:rPr>
        <w:t xml:space="preserve">. </w:t>
      </w:r>
      <w:r w:rsidR="00A62250">
        <w:rPr>
          <w:rFonts w:ascii="Times New Roman" w:hAnsi="Times New Roman" w:cs="Times New Roman"/>
          <w:sz w:val="24"/>
          <w:szCs w:val="24"/>
        </w:rPr>
        <w:t>Ермолаево</w:t>
      </w:r>
      <w:r w:rsidRPr="00F87322">
        <w:rPr>
          <w:rFonts w:ascii="Times New Roman" w:hAnsi="Times New Roman" w:cs="Times New Roman"/>
          <w:sz w:val="24"/>
          <w:szCs w:val="24"/>
        </w:rPr>
        <w:t>. Численность населения в разрезе населенных п</w:t>
      </w:r>
      <w:r w:rsidR="00B5277A">
        <w:rPr>
          <w:rFonts w:ascii="Times New Roman" w:hAnsi="Times New Roman" w:cs="Times New Roman"/>
          <w:sz w:val="24"/>
          <w:szCs w:val="24"/>
        </w:rPr>
        <w:t>унктов представлена в таблице №4</w:t>
      </w:r>
      <w:r w:rsidRPr="00F87322">
        <w:rPr>
          <w:rFonts w:ascii="Times New Roman" w:hAnsi="Times New Roman" w:cs="Times New Roman"/>
          <w:sz w:val="24"/>
          <w:szCs w:val="24"/>
        </w:rPr>
        <w:t>.</w:t>
      </w:r>
    </w:p>
    <w:p w:rsidR="00DF70D0" w:rsidRDefault="00DF70D0" w:rsidP="00BF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0D0" w:rsidRDefault="00DF70D0" w:rsidP="00BF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0D0" w:rsidRDefault="00DF70D0" w:rsidP="00BF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299" w:rsidRDefault="00394299" w:rsidP="00BF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299" w:rsidRDefault="00394299" w:rsidP="00BF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299" w:rsidRPr="00F87322" w:rsidRDefault="00394299" w:rsidP="00BF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Default="00F6785E" w:rsidP="00F6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F29" w:rsidRPr="00F87322" w:rsidRDefault="00342F29" w:rsidP="00F6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Pr="00394299" w:rsidRDefault="00F6785E" w:rsidP="00F678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29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Численность населения </w:t>
      </w:r>
      <w:r w:rsidR="00702EB3" w:rsidRPr="00394299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proofErr w:type="spellStart"/>
      <w:r w:rsidR="002E57EC" w:rsidRPr="00394299">
        <w:rPr>
          <w:rFonts w:ascii="Times New Roman" w:hAnsi="Times New Roman" w:cs="Times New Roman"/>
          <w:i/>
          <w:sz w:val="24"/>
          <w:szCs w:val="24"/>
        </w:rPr>
        <w:t>Свободинский</w:t>
      </w:r>
      <w:proofErr w:type="spellEnd"/>
      <w:r w:rsidR="00702EB3" w:rsidRPr="00394299">
        <w:rPr>
          <w:rFonts w:ascii="Times New Roman" w:hAnsi="Times New Roman" w:cs="Times New Roman"/>
          <w:i/>
          <w:sz w:val="24"/>
          <w:szCs w:val="24"/>
        </w:rPr>
        <w:t xml:space="preserve"> сельсовет</w:t>
      </w:r>
    </w:p>
    <w:p w:rsidR="00F6785E" w:rsidRPr="00394299" w:rsidRDefault="00F6785E" w:rsidP="00F678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299">
        <w:rPr>
          <w:rFonts w:ascii="Times New Roman" w:hAnsi="Times New Roman" w:cs="Times New Roman"/>
          <w:i/>
          <w:sz w:val="24"/>
          <w:szCs w:val="24"/>
        </w:rPr>
        <w:t>в разрезе населенных пунктов на начало 201</w:t>
      </w:r>
      <w:r w:rsidR="00702EB3" w:rsidRPr="00394299">
        <w:rPr>
          <w:rFonts w:ascii="Times New Roman" w:hAnsi="Times New Roman" w:cs="Times New Roman"/>
          <w:i/>
          <w:sz w:val="24"/>
          <w:szCs w:val="24"/>
        </w:rPr>
        <w:t>7 года.</w:t>
      </w:r>
      <w:r w:rsidRPr="0039429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F6785E" w:rsidRPr="00DF70D0" w:rsidRDefault="00394299" w:rsidP="00F678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00F21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W w:w="6700" w:type="dxa"/>
        <w:jc w:val="center"/>
        <w:tblInd w:w="91" w:type="dxa"/>
        <w:tblLook w:val="04A0"/>
      </w:tblPr>
      <w:tblGrid>
        <w:gridCol w:w="513"/>
        <w:gridCol w:w="4510"/>
        <w:gridCol w:w="1677"/>
      </w:tblGrid>
      <w:tr w:rsidR="008668D1" w:rsidRPr="008668D1" w:rsidTr="00394299">
        <w:trPr>
          <w:trHeight w:val="51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668D1" w:rsidRPr="00394299" w:rsidRDefault="008668D1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9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9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9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668D1" w:rsidRPr="00394299" w:rsidRDefault="008668D1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668D1" w:rsidRPr="00394299" w:rsidRDefault="008668D1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</w:tr>
      <w:tr w:rsidR="008B6509" w:rsidRPr="0070406D" w:rsidTr="00B5277A">
        <w:trPr>
          <w:trHeight w:val="24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Свободинский</w:t>
            </w:r>
            <w:proofErr w:type="spellEnd"/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1267</w:t>
            </w:r>
          </w:p>
        </w:tc>
      </w:tr>
      <w:tr w:rsidR="008B6509" w:rsidRPr="0070406D" w:rsidTr="00B5277A">
        <w:trPr>
          <w:trHeight w:val="28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509" w:rsidRPr="008B6509" w:rsidRDefault="00FD62A6" w:rsidP="00FD62A6">
            <w:pPr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ло</w:t>
            </w:r>
            <w:r w:rsidR="008B6509" w:rsidRPr="008B6509">
              <w:rPr>
                <w:rFonts w:ascii="Times New Roman" w:eastAsia="Times New Roman" w:hAnsi="Times New Roman" w:cs="Times New Roman"/>
                <w:lang w:eastAsia="ru-RU"/>
              </w:rPr>
              <w:t xml:space="preserve"> Свобод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</w:tr>
      <w:tr w:rsidR="008B6509" w:rsidRPr="00350975" w:rsidTr="008B6509">
        <w:trPr>
          <w:trHeight w:val="2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509" w:rsidRPr="008B6509" w:rsidRDefault="008B6509" w:rsidP="00FD62A6">
            <w:pPr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</w:t>
            </w:r>
            <w:proofErr w:type="spellStart"/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Тюканово</w:t>
            </w:r>
            <w:proofErr w:type="spellEnd"/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 xml:space="preserve"> 2-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8B6509" w:rsidRPr="00350975" w:rsidTr="008B6509">
        <w:trPr>
          <w:trHeight w:val="24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509" w:rsidRPr="008B6509" w:rsidRDefault="008B6509" w:rsidP="00FD62A6">
            <w:pPr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</w:t>
            </w:r>
            <w:proofErr w:type="spellStart"/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Кинья-Абыз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8B6509" w:rsidRPr="0070406D" w:rsidTr="00B5277A">
        <w:trPr>
          <w:trHeight w:val="3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509" w:rsidRPr="008B6509" w:rsidRDefault="008B6509" w:rsidP="00FD62A6">
            <w:pPr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</w:t>
            </w:r>
            <w:proofErr w:type="spellStart"/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Тимербаево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09" w:rsidRPr="008B6509" w:rsidRDefault="008B6509" w:rsidP="008B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09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</w:tr>
    </w:tbl>
    <w:p w:rsidR="00B5277A" w:rsidRDefault="00B5277A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322" w:rsidRPr="00F87322" w:rsidRDefault="00F87322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За период 20</w:t>
      </w:r>
      <w:r w:rsidR="00FD62A6">
        <w:rPr>
          <w:rFonts w:ascii="Times New Roman" w:hAnsi="Times New Roman" w:cs="Times New Roman"/>
          <w:sz w:val="24"/>
          <w:szCs w:val="24"/>
        </w:rPr>
        <w:t>10</w:t>
      </w:r>
      <w:r w:rsidRPr="00F87322">
        <w:rPr>
          <w:rFonts w:ascii="Times New Roman" w:hAnsi="Times New Roman" w:cs="Times New Roman"/>
          <w:sz w:val="24"/>
          <w:szCs w:val="24"/>
        </w:rPr>
        <w:t>-20</w:t>
      </w:r>
      <w:r w:rsidR="00FD62A6">
        <w:rPr>
          <w:rFonts w:ascii="Times New Roman" w:hAnsi="Times New Roman" w:cs="Times New Roman"/>
          <w:sz w:val="24"/>
          <w:szCs w:val="24"/>
        </w:rPr>
        <w:t>13</w:t>
      </w:r>
      <w:r w:rsidRPr="00F87322">
        <w:rPr>
          <w:rFonts w:ascii="Times New Roman" w:hAnsi="Times New Roman" w:cs="Times New Roman"/>
          <w:sz w:val="24"/>
          <w:szCs w:val="24"/>
        </w:rPr>
        <w:t xml:space="preserve"> года наблюдается </w:t>
      </w:r>
      <w:r w:rsidR="00B5277A">
        <w:rPr>
          <w:rFonts w:ascii="Times New Roman" w:hAnsi="Times New Roman" w:cs="Times New Roman"/>
          <w:sz w:val="24"/>
          <w:szCs w:val="24"/>
        </w:rPr>
        <w:t>убыль</w:t>
      </w:r>
      <w:r w:rsidRPr="00F87322">
        <w:rPr>
          <w:rFonts w:ascii="Times New Roman" w:hAnsi="Times New Roman" w:cs="Times New Roman"/>
          <w:sz w:val="24"/>
          <w:szCs w:val="24"/>
        </w:rPr>
        <w:t xml:space="preserve">, связанный с </w:t>
      </w:r>
      <w:r w:rsidR="00B5277A">
        <w:rPr>
          <w:rFonts w:ascii="Times New Roman" w:hAnsi="Times New Roman" w:cs="Times New Roman"/>
          <w:sz w:val="24"/>
          <w:szCs w:val="24"/>
        </w:rPr>
        <w:t>убытие молодых людей в города</w:t>
      </w:r>
      <w:r w:rsidRPr="00F87322">
        <w:rPr>
          <w:rFonts w:ascii="Times New Roman" w:hAnsi="Times New Roman" w:cs="Times New Roman"/>
          <w:sz w:val="24"/>
          <w:szCs w:val="24"/>
        </w:rPr>
        <w:t>.</w:t>
      </w:r>
    </w:p>
    <w:p w:rsidR="00B5277A" w:rsidRDefault="00B5277A" w:rsidP="00F87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322" w:rsidRPr="00394299" w:rsidRDefault="00F87322" w:rsidP="00F873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299">
        <w:rPr>
          <w:rFonts w:ascii="Times New Roman" w:hAnsi="Times New Roman" w:cs="Times New Roman"/>
          <w:i/>
          <w:sz w:val="24"/>
          <w:szCs w:val="24"/>
        </w:rPr>
        <w:t>Возрастная структура населения</w:t>
      </w:r>
    </w:p>
    <w:p w:rsidR="00F87322" w:rsidRPr="00394299" w:rsidRDefault="00702EB3" w:rsidP="00F873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299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proofErr w:type="spellStart"/>
      <w:r w:rsidR="002E57EC" w:rsidRPr="00394299">
        <w:rPr>
          <w:rFonts w:ascii="Times New Roman" w:hAnsi="Times New Roman" w:cs="Times New Roman"/>
          <w:i/>
          <w:sz w:val="24"/>
          <w:szCs w:val="24"/>
        </w:rPr>
        <w:t>Свободинский</w:t>
      </w:r>
      <w:proofErr w:type="spellEnd"/>
      <w:r w:rsidRPr="00394299">
        <w:rPr>
          <w:rFonts w:ascii="Times New Roman" w:hAnsi="Times New Roman" w:cs="Times New Roman"/>
          <w:i/>
          <w:sz w:val="24"/>
          <w:szCs w:val="24"/>
        </w:rPr>
        <w:t xml:space="preserve"> сельсовет </w:t>
      </w:r>
      <w:r w:rsidR="00F87322" w:rsidRPr="00394299">
        <w:rPr>
          <w:rFonts w:ascii="Times New Roman" w:hAnsi="Times New Roman" w:cs="Times New Roman"/>
          <w:i/>
          <w:sz w:val="24"/>
          <w:szCs w:val="24"/>
        </w:rPr>
        <w:t>на начало 201</w:t>
      </w:r>
      <w:r w:rsidRPr="00394299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="00F87322" w:rsidRPr="00394299">
        <w:rPr>
          <w:rFonts w:ascii="Times New Roman" w:hAnsi="Times New Roman" w:cs="Times New Roman"/>
          <w:i/>
          <w:sz w:val="24"/>
          <w:szCs w:val="24"/>
        </w:rPr>
        <w:t>года</w:t>
      </w:r>
      <w:r w:rsidRPr="00394299">
        <w:rPr>
          <w:rFonts w:ascii="Times New Roman" w:hAnsi="Times New Roman" w:cs="Times New Roman"/>
          <w:i/>
          <w:sz w:val="24"/>
          <w:szCs w:val="24"/>
        </w:rPr>
        <w:t>.</w:t>
      </w:r>
    </w:p>
    <w:p w:rsidR="00F6785E" w:rsidRPr="00DF70D0" w:rsidRDefault="00394299" w:rsidP="00F873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00F21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Style w:val="ad"/>
        <w:tblW w:w="9039" w:type="dxa"/>
        <w:tblLook w:val="04A0"/>
      </w:tblPr>
      <w:tblGrid>
        <w:gridCol w:w="5495"/>
        <w:gridCol w:w="1984"/>
        <w:gridCol w:w="1560"/>
      </w:tblGrid>
      <w:tr w:rsidR="00F87322" w:rsidRPr="00F87322" w:rsidTr="00394299">
        <w:tc>
          <w:tcPr>
            <w:tcW w:w="5495" w:type="dxa"/>
            <w:shd w:val="clear" w:color="auto" w:fill="CCC0D9" w:themeFill="accent4" w:themeFillTint="66"/>
            <w:vAlign w:val="center"/>
          </w:tcPr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</w:t>
            </w:r>
          </w:p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87322" w:rsidRPr="00F87322" w:rsidTr="00F87322">
        <w:tc>
          <w:tcPr>
            <w:tcW w:w="5495" w:type="dxa"/>
          </w:tcPr>
          <w:p w:rsidR="00F87322" w:rsidRPr="00F87322" w:rsidRDefault="00F8732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0 до 15</w:t>
            </w:r>
          </w:p>
        </w:tc>
        <w:tc>
          <w:tcPr>
            <w:tcW w:w="1984" w:type="dxa"/>
          </w:tcPr>
          <w:p w:rsidR="00F87322" w:rsidRPr="00F87322" w:rsidRDefault="00B5277A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60" w:type="dxa"/>
          </w:tcPr>
          <w:p w:rsidR="00F87322" w:rsidRPr="00F87322" w:rsidRDefault="00B5277A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7322" w:rsidRPr="00F87322" w:rsidTr="00F87322">
        <w:tc>
          <w:tcPr>
            <w:tcW w:w="5495" w:type="dxa"/>
          </w:tcPr>
          <w:p w:rsidR="00F87322" w:rsidRPr="00F87322" w:rsidRDefault="00F8732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984" w:type="dxa"/>
          </w:tcPr>
          <w:p w:rsidR="00F87322" w:rsidRPr="00F87322" w:rsidRDefault="00B5277A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560" w:type="dxa"/>
          </w:tcPr>
          <w:p w:rsidR="00F87322" w:rsidRPr="00F87322" w:rsidRDefault="00B5277A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87322" w:rsidRPr="00F87322" w:rsidTr="00F87322">
        <w:tc>
          <w:tcPr>
            <w:tcW w:w="5495" w:type="dxa"/>
          </w:tcPr>
          <w:p w:rsidR="00F87322" w:rsidRPr="00F87322" w:rsidRDefault="00F8732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  <w:tc>
          <w:tcPr>
            <w:tcW w:w="1984" w:type="dxa"/>
          </w:tcPr>
          <w:p w:rsidR="00F87322" w:rsidRPr="00F87322" w:rsidRDefault="00B5277A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60" w:type="dxa"/>
          </w:tcPr>
          <w:p w:rsidR="00F87322" w:rsidRPr="00F87322" w:rsidRDefault="00B5277A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87322" w:rsidRDefault="00F87322" w:rsidP="00F873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87322" w:rsidRPr="00702EB3" w:rsidRDefault="00F87322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B3">
        <w:rPr>
          <w:rFonts w:ascii="Times New Roman" w:hAnsi="Times New Roman" w:cs="Times New Roman"/>
          <w:sz w:val="24"/>
          <w:szCs w:val="24"/>
        </w:rPr>
        <w:t xml:space="preserve">Таким образом, на сегодняшний день возрастная структура населения </w:t>
      </w:r>
      <w:r w:rsidR="00702EB3" w:rsidRPr="00702E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702EB3" w:rsidRPr="00702E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02EB3">
        <w:rPr>
          <w:rFonts w:ascii="Times New Roman" w:hAnsi="Times New Roman" w:cs="Times New Roman"/>
          <w:sz w:val="24"/>
          <w:szCs w:val="24"/>
        </w:rPr>
        <w:t xml:space="preserve">имеет определенный демографический потенциал на перспективу в лице </w:t>
      </w:r>
      <w:r w:rsidR="004D7239">
        <w:rPr>
          <w:rFonts w:ascii="Times New Roman" w:hAnsi="Times New Roman" w:cs="Times New Roman"/>
          <w:sz w:val="24"/>
          <w:szCs w:val="24"/>
        </w:rPr>
        <w:t>среднего</w:t>
      </w:r>
      <w:r w:rsidRPr="00702EB3">
        <w:rPr>
          <w:rFonts w:ascii="Times New Roman" w:hAnsi="Times New Roman" w:cs="Times New Roman"/>
          <w:sz w:val="24"/>
          <w:szCs w:val="24"/>
        </w:rPr>
        <w:t xml:space="preserve"> удельного веса лиц трудоспособного возраста.</w:t>
      </w:r>
    </w:p>
    <w:p w:rsidR="00F87322" w:rsidRPr="00702EB3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EB3">
        <w:rPr>
          <w:rFonts w:ascii="Times New Roman" w:hAnsi="Times New Roman" w:cs="Times New Roman"/>
          <w:sz w:val="24"/>
          <w:szCs w:val="24"/>
        </w:rPr>
        <w:t xml:space="preserve">Учитывая проведенный анализ прогнозов демографического развития сельского поселения, рассматривается сценарий </w:t>
      </w:r>
      <w:r w:rsidR="004D7239">
        <w:rPr>
          <w:rFonts w:ascii="Times New Roman" w:hAnsi="Times New Roman" w:cs="Times New Roman"/>
          <w:sz w:val="24"/>
          <w:szCs w:val="24"/>
        </w:rPr>
        <w:t>уменьшения</w:t>
      </w:r>
      <w:r w:rsidRPr="00702EB3">
        <w:rPr>
          <w:rFonts w:ascii="Times New Roman" w:hAnsi="Times New Roman" w:cs="Times New Roman"/>
          <w:sz w:val="24"/>
          <w:szCs w:val="24"/>
        </w:rPr>
        <w:t xml:space="preserve"> численности населения.</w:t>
      </w:r>
    </w:p>
    <w:p w:rsidR="00AF376A" w:rsidRPr="00702EB3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EB3">
        <w:rPr>
          <w:rFonts w:ascii="Times New Roman" w:hAnsi="Times New Roman" w:cs="Times New Roman"/>
          <w:sz w:val="24"/>
          <w:szCs w:val="24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22">
        <w:rPr>
          <w:rFonts w:ascii="Times New Roman" w:hAnsi="Times New Roman" w:cs="Times New Roman"/>
          <w:b/>
          <w:sz w:val="24"/>
          <w:szCs w:val="24"/>
        </w:rPr>
        <w:t>2.3 Труд и занятость</w:t>
      </w:r>
    </w:p>
    <w:p w:rsidR="00F87322" w:rsidRP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1AA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Трудовая структура населения отражает основные группы трудовых ресурсов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числе которых учитываются: трудоспособное население в трудоспособном возра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занятые в экономике лица старше трудоспособного возраста и подростки до 16 лет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Лица старше и моложе трудоспособного возраста составляют небольшую часть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трудовых ресурсов, с другой стороны часть населения в трудоспособном возрасте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составляет учащаяся молодежь и инвалиды трудоспособного возраста, небольшие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контингенты других категорий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 xml:space="preserve">Развитие промышленных производств </w:t>
      </w:r>
      <w:proofErr w:type="gramStart"/>
      <w:r w:rsidRPr="00F873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7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EB3" w:rsidRPr="001729A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702EB3" w:rsidRPr="001729A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рактически отсутствует. Большая часть учреждений и организаций сельск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оселения в статистической отчетности представлены непромышленными видами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74669">
        <w:rPr>
          <w:rFonts w:ascii="Times New Roman" w:hAnsi="Times New Roman" w:cs="Times New Roman"/>
          <w:sz w:val="24"/>
          <w:szCs w:val="24"/>
        </w:rPr>
        <w:t>7</w:t>
      </w:r>
      <w:r w:rsidR="00C161AA">
        <w:rPr>
          <w:rFonts w:ascii="Times New Roman" w:hAnsi="Times New Roman" w:cs="Times New Roman"/>
          <w:sz w:val="24"/>
          <w:szCs w:val="24"/>
        </w:rPr>
        <w:t xml:space="preserve"> год</w:t>
      </w:r>
      <w:r w:rsidRPr="00F8732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на предприятиях и в организациях различных видов собственности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работают порядка </w:t>
      </w:r>
      <w:r w:rsidR="00E41A05">
        <w:rPr>
          <w:rFonts w:ascii="Times New Roman" w:hAnsi="Times New Roman" w:cs="Times New Roman"/>
          <w:sz w:val="24"/>
          <w:szCs w:val="24"/>
        </w:rPr>
        <w:t>56</w:t>
      </w:r>
      <w:r w:rsidR="00D72E36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человек (</w:t>
      </w:r>
      <w:r w:rsidR="00E41A05">
        <w:rPr>
          <w:rFonts w:ascii="Times New Roman" w:hAnsi="Times New Roman" w:cs="Times New Roman"/>
          <w:sz w:val="24"/>
          <w:szCs w:val="24"/>
        </w:rPr>
        <w:t>9</w:t>
      </w:r>
      <w:r w:rsidRPr="00F87322">
        <w:rPr>
          <w:rFonts w:ascii="Times New Roman" w:hAnsi="Times New Roman" w:cs="Times New Roman"/>
          <w:sz w:val="24"/>
          <w:szCs w:val="24"/>
        </w:rPr>
        <w:t xml:space="preserve"> % от общего числа трудоспособного населения)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Уровень безработицы составлял </w:t>
      </w:r>
      <w:r w:rsidRPr="00FD62A6">
        <w:rPr>
          <w:rFonts w:ascii="Times New Roman" w:hAnsi="Times New Roman" w:cs="Times New Roman"/>
          <w:sz w:val="24"/>
          <w:szCs w:val="24"/>
        </w:rPr>
        <w:t>0,6%</w:t>
      </w:r>
      <w:r w:rsidRPr="00F87322">
        <w:rPr>
          <w:rFonts w:ascii="Times New Roman" w:hAnsi="Times New Roman" w:cs="Times New Roman"/>
          <w:sz w:val="24"/>
          <w:szCs w:val="24"/>
        </w:rPr>
        <w:t xml:space="preserve"> от количества трудоспособного населения.</w:t>
      </w:r>
    </w:p>
    <w:p w:rsidR="00C161AA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Бюджетная  сфера  представлена  работниками  служб  муниципальн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управления, системы среднего образования, учреждений социально-культурн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назначения. 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 xml:space="preserve">Большая часть работает </w:t>
      </w:r>
      <w:r w:rsidR="00C161AA">
        <w:rPr>
          <w:rFonts w:ascii="Times New Roman" w:hAnsi="Times New Roman" w:cs="Times New Roman"/>
          <w:sz w:val="24"/>
          <w:szCs w:val="24"/>
        </w:rPr>
        <w:t xml:space="preserve">в учреждениях социальной сферы - </w:t>
      </w:r>
      <w:r w:rsidRPr="00F87322">
        <w:rPr>
          <w:rFonts w:ascii="Times New Roman" w:hAnsi="Times New Roman" w:cs="Times New Roman"/>
          <w:sz w:val="24"/>
          <w:szCs w:val="24"/>
        </w:rPr>
        <w:t>образовании, культуре, здравоохранении, а также в организациях, предоставляющих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жилищно-коммунальные услуги.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lastRenderedPageBreak/>
        <w:t>Прочее трудоспособное население занято в личных подсобн</w:t>
      </w:r>
      <w:r w:rsidR="00D72E36">
        <w:rPr>
          <w:rFonts w:ascii="Times New Roman" w:hAnsi="Times New Roman" w:cs="Times New Roman"/>
          <w:sz w:val="24"/>
          <w:szCs w:val="24"/>
        </w:rPr>
        <w:t>ых хозяйствах.</w:t>
      </w:r>
      <w:r w:rsidRPr="00F8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оселение имеет возможности дл</w:t>
      </w:r>
      <w:r w:rsidR="00D72E36">
        <w:rPr>
          <w:rFonts w:ascii="Times New Roman" w:hAnsi="Times New Roman" w:cs="Times New Roman"/>
          <w:sz w:val="24"/>
          <w:szCs w:val="24"/>
        </w:rPr>
        <w:t>я сбора дикоросов (грибов, ягод</w:t>
      </w:r>
      <w:r w:rsidRPr="00F87322">
        <w:rPr>
          <w:rFonts w:ascii="Times New Roman" w:hAnsi="Times New Roman" w:cs="Times New Roman"/>
          <w:sz w:val="24"/>
          <w:szCs w:val="24"/>
        </w:rPr>
        <w:t>), однако размеры запасов дикоросов на территории поселения не определены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="00D72E36">
        <w:rPr>
          <w:rFonts w:ascii="Times New Roman" w:hAnsi="Times New Roman" w:cs="Times New Roman"/>
          <w:sz w:val="24"/>
          <w:szCs w:val="24"/>
        </w:rPr>
        <w:t xml:space="preserve">Заготовка ягод, грибов </w:t>
      </w:r>
      <w:r w:rsidRPr="00F87322">
        <w:rPr>
          <w:rFonts w:ascii="Times New Roman" w:hAnsi="Times New Roman" w:cs="Times New Roman"/>
          <w:sz w:val="24"/>
          <w:szCs w:val="24"/>
        </w:rPr>
        <w:t>носит стихийный характер.</w:t>
      </w:r>
    </w:p>
    <w:p w:rsidR="00C161AA" w:rsidRPr="00F87322" w:rsidRDefault="00C161AA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322" w:rsidRPr="00394299" w:rsidRDefault="00F87322" w:rsidP="00C161A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299">
        <w:rPr>
          <w:rFonts w:ascii="Times New Roman" w:hAnsi="Times New Roman" w:cs="Times New Roman"/>
          <w:i/>
          <w:sz w:val="24"/>
          <w:szCs w:val="24"/>
        </w:rPr>
        <w:t>Список предприятий, организаций и индивидуальных</w:t>
      </w:r>
    </w:p>
    <w:p w:rsidR="00C161AA" w:rsidRPr="00394299" w:rsidRDefault="00F87322" w:rsidP="00C161A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299">
        <w:rPr>
          <w:rFonts w:ascii="Times New Roman" w:hAnsi="Times New Roman" w:cs="Times New Roman"/>
          <w:i/>
          <w:sz w:val="24"/>
          <w:szCs w:val="24"/>
        </w:rPr>
        <w:t xml:space="preserve">предпринимателей сельского поселения </w:t>
      </w:r>
    </w:p>
    <w:p w:rsidR="00F87322" w:rsidRPr="00D72E36" w:rsidRDefault="00394299" w:rsidP="00C161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87322" w:rsidRPr="00D72E36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ad"/>
        <w:tblW w:w="9322" w:type="dxa"/>
        <w:jc w:val="center"/>
        <w:tblLook w:val="04A0"/>
      </w:tblPr>
      <w:tblGrid>
        <w:gridCol w:w="513"/>
        <w:gridCol w:w="3675"/>
        <w:gridCol w:w="1283"/>
        <w:gridCol w:w="3851"/>
      </w:tblGrid>
      <w:tr w:rsidR="00E41A05" w:rsidRPr="008C4BFA" w:rsidTr="00394299">
        <w:trPr>
          <w:jc w:val="center"/>
        </w:trPr>
        <w:tc>
          <w:tcPr>
            <w:tcW w:w="513" w:type="dxa"/>
            <w:shd w:val="clear" w:color="auto" w:fill="CCC0D9" w:themeFill="accent4" w:themeFillTint="66"/>
            <w:vAlign w:val="center"/>
          </w:tcPr>
          <w:p w:rsidR="00E41A05" w:rsidRPr="00394299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42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42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942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5" w:type="dxa"/>
            <w:shd w:val="clear" w:color="auto" w:fill="CCC0D9" w:themeFill="accent4" w:themeFillTint="66"/>
            <w:vAlign w:val="center"/>
          </w:tcPr>
          <w:p w:rsidR="00E41A05" w:rsidRPr="00394299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1283" w:type="dxa"/>
            <w:shd w:val="clear" w:color="auto" w:fill="CCC0D9" w:themeFill="accent4" w:themeFillTint="66"/>
            <w:vAlign w:val="center"/>
          </w:tcPr>
          <w:p w:rsidR="00E41A05" w:rsidRPr="00394299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sz w:val="20"/>
                <w:szCs w:val="20"/>
              </w:rPr>
              <w:t>Численный состав</w:t>
            </w:r>
          </w:p>
        </w:tc>
        <w:tc>
          <w:tcPr>
            <w:tcW w:w="3851" w:type="dxa"/>
            <w:shd w:val="clear" w:color="auto" w:fill="CCC0D9" w:themeFill="accent4" w:themeFillTint="66"/>
            <w:vAlign w:val="center"/>
          </w:tcPr>
          <w:p w:rsidR="00E41A05" w:rsidRPr="00394299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4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1</w:t>
            </w:r>
          </w:p>
        </w:tc>
        <w:tc>
          <w:tcPr>
            <w:tcW w:w="3675" w:type="dxa"/>
          </w:tcPr>
          <w:p w:rsidR="00E41A05" w:rsidRPr="003D7493" w:rsidRDefault="00E41A05" w:rsidP="00E41A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е стационарного социального обслуживания граждан пожилого возраста и инвалидов </w:t>
            </w:r>
          </w:p>
        </w:tc>
        <w:tc>
          <w:tcPr>
            <w:tcW w:w="1283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51" w:type="dxa"/>
          </w:tcPr>
          <w:p w:rsidR="00E41A05" w:rsidRPr="00EC7AC7" w:rsidRDefault="00E41A05" w:rsidP="00E41A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C7AC7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EC7AC7">
              <w:rPr>
                <w:rFonts w:ascii="Times New Roman" w:eastAsia="Calibri" w:hAnsi="Times New Roman" w:cs="Times New Roman"/>
                <w:sz w:val="20"/>
                <w:szCs w:val="20"/>
              </w:rPr>
              <w:t>вобода, ул.Гагарина д.1А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2.</w:t>
            </w:r>
          </w:p>
        </w:tc>
        <w:tc>
          <w:tcPr>
            <w:tcW w:w="3675" w:type="dxa"/>
          </w:tcPr>
          <w:p w:rsidR="00E41A05" w:rsidRPr="003D7493" w:rsidRDefault="00E41A05" w:rsidP="00E41A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РБ ЦГБ г</w:t>
            </w:r>
            <w:proofErr w:type="gramStart"/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ртау </w:t>
            </w:r>
            <w:proofErr w:type="spellStart"/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инская</w:t>
            </w:r>
            <w:proofErr w:type="spellEnd"/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283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51" w:type="dxa"/>
          </w:tcPr>
          <w:p w:rsidR="00E41A05" w:rsidRPr="00EC7AC7" w:rsidRDefault="00E41A05" w:rsidP="00E41A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C7AC7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EC7AC7">
              <w:rPr>
                <w:rFonts w:ascii="Times New Roman" w:eastAsia="Calibri" w:hAnsi="Times New Roman" w:cs="Times New Roman"/>
                <w:sz w:val="20"/>
                <w:szCs w:val="20"/>
              </w:rPr>
              <w:t>вобода ул.Гагарина</w:t>
            </w:r>
          </w:p>
        </w:tc>
      </w:tr>
      <w:tr w:rsidR="00E41A05" w:rsidRPr="008C4BFA" w:rsidTr="00E41A05">
        <w:trPr>
          <w:trHeight w:val="462"/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3</w:t>
            </w:r>
          </w:p>
        </w:tc>
        <w:tc>
          <w:tcPr>
            <w:tcW w:w="3675" w:type="dxa"/>
          </w:tcPr>
          <w:p w:rsidR="00E41A05" w:rsidRPr="00E41A05" w:rsidRDefault="00E41A05" w:rsidP="00E41A05">
            <w:pPr>
              <w:pStyle w:val="ae"/>
              <w:rPr>
                <w:color w:val="000000"/>
                <w:sz w:val="20"/>
                <w:szCs w:val="20"/>
              </w:rPr>
            </w:pPr>
            <w:r w:rsidRPr="003D7493">
              <w:rPr>
                <w:color w:val="000000"/>
                <w:sz w:val="20"/>
                <w:szCs w:val="20"/>
              </w:rPr>
              <w:t>МБОУ ООШ с</w:t>
            </w:r>
            <w:proofErr w:type="gramStart"/>
            <w:r w:rsidRPr="003D7493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D7493">
              <w:rPr>
                <w:color w:val="000000"/>
                <w:sz w:val="20"/>
                <w:szCs w:val="20"/>
              </w:rPr>
              <w:t xml:space="preserve">вобода, </w:t>
            </w:r>
          </w:p>
        </w:tc>
        <w:tc>
          <w:tcPr>
            <w:tcW w:w="1283" w:type="dxa"/>
            <w:vAlign w:val="center"/>
          </w:tcPr>
          <w:p w:rsidR="00E41A05" w:rsidRPr="008C4BFA" w:rsidRDefault="00E41A05" w:rsidP="00E41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E41A05" w:rsidRPr="00EC7AC7" w:rsidRDefault="00E41A05" w:rsidP="00E41A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C7AC7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EC7AC7">
              <w:rPr>
                <w:rFonts w:ascii="Times New Roman" w:eastAsia="Calibri" w:hAnsi="Times New Roman" w:cs="Times New Roman"/>
                <w:sz w:val="20"/>
                <w:szCs w:val="20"/>
              </w:rPr>
              <w:t>вобода, ул.Гагарина  д.1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4</w:t>
            </w:r>
          </w:p>
        </w:tc>
        <w:tc>
          <w:tcPr>
            <w:tcW w:w="3675" w:type="dxa"/>
          </w:tcPr>
          <w:p w:rsidR="00E41A05" w:rsidRPr="003D7493" w:rsidRDefault="00E41A05" w:rsidP="00E41A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с «Березка» * </w:t>
            </w:r>
            <w:proofErr w:type="gramStart"/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D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вобода,</w:t>
            </w:r>
          </w:p>
        </w:tc>
        <w:tc>
          <w:tcPr>
            <w:tcW w:w="1283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</w:tcPr>
          <w:p w:rsidR="00E41A05" w:rsidRPr="008C4BFA" w:rsidRDefault="00E41A05" w:rsidP="00E41A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вобода, ул.Юбилейная д.20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5.</w:t>
            </w:r>
          </w:p>
        </w:tc>
        <w:tc>
          <w:tcPr>
            <w:tcW w:w="3675" w:type="dxa"/>
          </w:tcPr>
          <w:p w:rsidR="00E41A05" w:rsidRPr="008C4BFA" w:rsidRDefault="00E41A05" w:rsidP="00E41A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юкан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83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51" w:type="dxa"/>
          </w:tcPr>
          <w:p w:rsidR="00E41A05" w:rsidRPr="008C4BFA" w:rsidRDefault="00E41A05" w:rsidP="00E41A0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</w:rPr>
              <w:t>юкан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-е</w:t>
            </w: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Интернациональная,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6.</w:t>
            </w:r>
          </w:p>
        </w:tc>
        <w:tc>
          <w:tcPr>
            <w:tcW w:w="3675" w:type="dxa"/>
          </w:tcPr>
          <w:p w:rsidR="00E41A05" w:rsidRPr="00EF7A91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91">
              <w:rPr>
                <w:rFonts w:ascii="Times New Roman" w:hAnsi="Times New Roman" w:cs="Times New Roman"/>
                <w:sz w:val="20"/>
                <w:szCs w:val="20"/>
              </w:rPr>
              <w:t>ИП Дорохов Александр Алексеевич</w:t>
            </w:r>
          </w:p>
        </w:tc>
        <w:tc>
          <w:tcPr>
            <w:tcW w:w="1283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Тюканово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2-е, ул. Интернациональная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46/2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7.</w:t>
            </w:r>
          </w:p>
        </w:tc>
        <w:tc>
          <w:tcPr>
            <w:tcW w:w="3675" w:type="dxa"/>
          </w:tcPr>
          <w:p w:rsidR="00E41A05" w:rsidRPr="00EF7A91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91">
              <w:rPr>
                <w:rFonts w:ascii="Times New Roman" w:hAnsi="Times New Roman" w:cs="Times New Roman"/>
                <w:sz w:val="20"/>
                <w:szCs w:val="20"/>
              </w:rPr>
              <w:t xml:space="preserve">ИП Даминова Римма </w:t>
            </w:r>
            <w:proofErr w:type="spellStart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>Куддусовна</w:t>
            </w:r>
            <w:proofErr w:type="spellEnd"/>
          </w:p>
        </w:tc>
        <w:tc>
          <w:tcPr>
            <w:tcW w:w="1283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Тюканово2-е, ул. Интернациональная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29а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8.</w:t>
            </w:r>
          </w:p>
        </w:tc>
        <w:tc>
          <w:tcPr>
            <w:tcW w:w="3675" w:type="dxa"/>
          </w:tcPr>
          <w:p w:rsidR="00E41A05" w:rsidRPr="00EF7A91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9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>Аталикова</w:t>
            </w:r>
            <w:proofErr w:type="spellEnd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>Гульаим</w:t>
            </w:r>
            <w:proofErr w:type="spellEnd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>Губайдулловна</w:t>
            </w:r>
            <w:proofErr w:type="spellEnd"/>
          </w:p>
        </w:tc>
        <w:tc>
          <w:tcPr>
            <w:tcW w:w="1283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. Свобода, ул. </w:t>
            </w:r>
          </w:p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Центральная, д. 1а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75" w:type="dxa"/>
          </w:tcPr>
          <w:p w:rsidR="00E41A05" w:rsidRPr="00EF7A91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9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>Биккулов</w:t>
            </w:r>
            <w:proofErr w:type="spellEnd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>Наиль</w:t>
            </w:r>
            <w:proofErr w:type="spellEnd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A91">
              <w:rPr>
                <w:rFonts w:ascii="Times New Roman" w:hAnsi="Times New Roman" w:cs="Times New Roman"/>
                <w:sz w:val="20"/>
                <w:szCs w:val="20"/>
              </w:rPr>
              <w:t>Гибадуллаевич</w:t>
            </w:r>
            <w:proofErr w:type="spellEnd"/>
          </w:p>
        </w:tc>
        <w:tc>
          <w:tcPr>
            <w:tcW w:w="1283" w:type="dxa"/>
            <w:vAlign w:val="center"/>
          </w:tcPr>
          <w:p w:rsidR="00E41A05" w:rsidRPr="008C4BFA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Тимербаево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ентральная, д. 55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Карамышев</w:t>
            </w:r>
            <w:proofErr w:type="spell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 xml:space="preserve"> А.М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Тюканово2-е, ул. Новая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Дуслык</w:t>
            </w:r>
            <w:proofErr w:type="spell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Тюканово2-е, ул. Фермеров, д.5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Акберов</w:t>
            </w:r>
            <w:proofErr w:type="spell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 xml:space="preserve"> Р.Х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Тюканово2-е, ул. Набережная, д.13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Акберов</w:t>
            </w:r>
            <w:proofErr w:type="spell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 xml:space="preserve"> Ю.Ю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Тимербаево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ульпина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,д.5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Рахмангулов</w:t>
            </w:r>
            <w:proofErr w:type="spell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 xml:space="preserve"> Ф.М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инья-Абыз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иктимирова,д.26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 « Даминова Р.К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Тюканово2-е, ул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абережная, д.17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Абдрахманов</w:t>
            </w:r>
            <w:proofErr w:type="spell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 xml:space="preserve"> Р.Н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Тюканово2-е, ул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ермеров,д.4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proofErr w:type="gram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proofErr w:type="gram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обанов Э.С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Тюканово2-е, ул. Интернациональная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47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 «Дмитриенко Д.А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Тюканово2-е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ермеров,д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Зайнагабдинов</w:t>
            </w:r>
            <w:proofErr w:type="spell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 xml:space="preserve"> А.Х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инья-Абыз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 Гайсина,д.12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Кильметов</w:t>
            </w:r>
            <w:proofErr w:type="spell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 xml:space="preserve"> Т.З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инья-Абыз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 Гайсина,д.4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Кильметова</w:t>
            </w:r>
            <w:proofErr w:type="spell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 xml:space="preserve"> Р.Г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Тимербаево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. Центральная,д.36 </w:t>
            </w:r>
          </w:p>
        </w:tc>
      </w:tr>
      <w:tr w:rsidR="00E41A05" w:rsidRPr="008C4BFA" w:rsidTr="00E41A05">
        <w:trPr>
          <w:jc w:val="center"/>
        </w:trPr>
        <w:tc>
          <w:tcPr>
            <w:tcW w:w="513" w:type="dxa"/>
          </w:tcPr>
          <w:p w:rsidR="00E41A05" w:rsidRPr="008C4BFA" w:rsidRDefault="00E41A05" w:rsidP="00E41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75" w:type="dxa"/>
          </w:tcPr>
          <w:p w:rsidR="00E41A05" w:rsidRPr="00EC7AC7" w:rsidRDefault="00E41A05" w:rsidP="00E4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>Акберов</w:t>
            </w:r>
            <w:proofErr w:type="spellEnd"/>
            <w:r w:rsidRPr="00EC7AC7">
              <w:rPr>
                <w:rFonts w:ascii="Times New Roman" w:hAnsi="Times New Roman" w:cs="Times New Roman"/>
                <w:sz w:val="20"/>
                <w:szCs w:val="20"/>
              </w:rPr>
              <w:t xml:space="preserve">  Н.Р.»</w:t>
            </w:r>
          </w:p>
        </w:tc>
        <w:tc>
          <w:tcPr>
            <w:tcW w:w="1283" w:type="dxa"/>
            <w:vAlign w:val="center"/>
          </w:tcPr>
          <w:p w:rsidR="00E41A05" w:rsidRDefault="00E41A05" w:rsidP="00E4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E41A05" w:rsidRPr="008A0FDB" w:rsidRDefault="00E41A05" w:rsidP="00E4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 xml:space="preserve"> р-н, д. Тюканово2-е, ул. Фермеров</w:t>
            </w:r>
            <w:proofErr w:type="gramStart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8A0FDB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</w:tr>
    </w:tbl>
    <w:p w:rsidR="00C161AA" w:rsidRPr="00F87322" w:rsidRDefault="00C161AA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1AA" w:rsidRPr="00801D38" w:rsidRDefault="00C161AA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Сохранение и наращивание профессионально - кадрового потенциала территории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- это обеспечение возможности ее дальнейшего развития. Прежде всего</w:t>
      </w:r>
      <w:r w:rsidR="00D72E36">
        <w:rPr>
          <w:rFonts w:ascii="Times New Roman" w:hAnsi="Times New Roman" w:cs="Times New Roman"/>
          <w:sz w:val="24"/>
          <w:szCs w:val="24"/>
        </w:rPr>
        <w:t>,</w:t>
      </w:r>
      <w:r w:rsidRPr="00801D38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еодолеть сложившуюся диспропорцию в предложении и спросе на рабочую силу.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01D38">
        <w:rPr>
          <w:rFonts w:ascii="Times New Roman" w:hAnsi="Times New Roman" w:cs="Times New Roman"/>
          <w:sz w:val="24"/>
          <w:szCs w:val="24"/>
        </w:rPr>
        <w:lastRenderedPageBreak/>
        <w:t>ориентировать сегодняшних старшеклассников к развитию  предпринимательских  качеств  и  навыков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38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801D38">
        <w:rPr>
          <w:rFonts w:ascii="Times New Roman" w:hAnsi="Times New Roman" w:cs="Times New Roman"/>
          <w:sz w:val="24"/>
          <w:szCs w:val="24"/>
        </w:rPr>
        <w:t>. Это может быть реализовано только в тесной взаимосвязи профессионально-образовательными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чебными заведениями, службой занятости.</w:t>
      </w:r>
    </w:p>
    <w:p w:rsidR="00801D38" w:rsidRDefault="00C161AA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еобходима взвешенная социальная политика, создающая условия, чтобы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каждый трудоспособный гражданин мог работать и зарабатывать независимо от сферы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деятельности, не рассчитывая на социальную помощь, которая порождает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иждивенческое настроение и нежелание работать.</w:t>
      </w:r>
    </w:p>
    <w:p w:rsidR="00874669" w:rsidRDefault="00874669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2.4 Характеристика функционирования и показатели работы транспор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инфраструктуры по</w:t>
      </w:r>
      <w:r w:rsidR="00AF5733">
        <w:rPr>
          <w:rFonts w:ascii="Times New Roman" w:hAnsi="Times New Roman" w:cs="Times New Roman"/>
          <w:b/>
          <w:sz w:val="24"/>
          <w:szCs w:val="24"/>
        </w:rPr>
        <w:t xml:space="preserve"> видам транспорта</w:t>
      </w:r>
      <w:r w:rsidRPr="00801D38">
        <w:rPr>
          <w:rFonts w:ascii="Times New Roman" w:hAnsi="Times New Roman" w:cs="Times New Roman"/>
          <w:b/>
          <w:sz w:val="24"/>
          <w:szCs w:val="24"/>
        </w:rPr>
        <w:t>, имеющегося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поселения.</w:t>
      </w:r>
    </w:p>
    <w:p w:rsidR="00801D38" w:rsidRP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улучшения качества жизни жите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селении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составляющей инфраструктуры </w:t>
      </w:r>
      <w:r w:rsidR="008746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="00874669">
        <w:rPr>
          <w:rFonts w:ascii="Times New Roman" w:hAnsi="Times New Roman" w:cs="Times New Roman"/>
          <w:sz w:val="24"/>
          <w:szCs w:val="24"/>
        </w:rPr>
        <w:t>РБ</w:t>
      </w:r>
      <w:r w:rsidRPr="00801D38">
        <w:rPr>
          <w:rFonts w:ascii="Times New Roman" w:hAnsi="Times New Roman" w:cs="Times New Roman"/>
          <w:sz w:val="24"/>
          <w:szCs w:val="24"/>
        </w:rPr>
        <w:t>, что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конституционные гарантии граждан на свободу передвижения и делает 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вободное перемещение товаров и услуг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аличием  и  состоянием  сети  автомобильных  дорог 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ерриториальная целостность и единство экономического пространства. Недо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облемы несоответствия состояния дорог и инфраструктуры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циально-экономическим потребностям общества является одной из 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ономических трудностей и негативных социальных процессов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Транспортную инфраструктуру поселения образуют линии, соору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стройства  пригородного,  внешнего  транспорта. 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труктурными элементами транспортной инфраструктуры поселения являются: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лиц и дорог и сопряженная с ней сеть пассажирского транспорта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Внешние транспортно-экономические связ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другими регионами осуществляются одним видом транспорта: </w:t>
      </w:r>
      <w:r w:rsidRPr="00801D38">
        <w:rPr>
          <w:rFonts w:ascii="Times New Roman" w:hAnsi="Times New Roman" w:cs="Times New Roman"/>
          <w:b/>
          <w:sz w:val="24"/>
          <w:szCs w:val="24"/>
        </w:rPr>
        <w:t>автомобильным</w:t>
      </w:r>
      <w:r w:rsidRPr="00801D38">
        <w:rPr>
          <w:rFonts w:ascii="Times New Roman" w:hAnsi="Times New Roman" w:cs="Times New Roman"/>
          <w:sz w:val="24"/>
          <w:szCs w:val="24"/>
        </w:rPr>
        <w:t>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r w:rsidRPr="00801D38">
        <w:rPr>
          <w:rFonts w:ascii="Times New Roman" w:hAnsi="Times New Roman" w:cs="Times New Roman"/>
          <w:sz w:val="24"/>
          <w:szCs w:val="24"/>
        </w:rPr>
        <w:t xml:space="preserve"> - В настоящее время на территори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668D1">
        <w:rPr>
          <w:rFonts w:ascii="Times New Roman" w:hAnsi="Times New Roman" w:cs="Times New Roman"/>
          <w:sz w:val="24"/>
          <w:szCs w:val="24"/>
        </w:rPr>
        <w:t xml:space="preserve"> </w:t>
      </w:r>
      <w:r w:rsidR="00D72E36">
        <w:rPr>
          <w:rFonts w:ascii="Times New Roman" w:hAnsi="Times New Roman" w:cs="Times New Roman"/>
          <w:sz w:val="24"/>
          <w:szCs w:val="24"/>
        </w:rPr>
        <w:t>отсутствует</w:t>
      </w:r>
      <w:r w:rsidR="008668D1">
        <w:rPr>
          <w:rFonts w:ascii="Times New Roman" w:hAnsi="Times New Roman" w:cs="Times New Roman"/>
          <w:sz w:val="24"/>
          <w:szCs w:val="24"/>
        </w:rPr>
        <w:t xml:space="preserve"> железнодорожная  сеть</w:t>
      </w:r>
      <w:r w:rsidRPr="008668D1">
        <w:rPr>
          <w:rFonts w:ascii="Times New Roman" w:hAnsi="Times New Roman" w:cs="Times New Roman"/>
          <w:sz w:val="24"/>
          <w:szCs w:val="24"/>
        </w:rPr>
        <w:t>.</w:t>
      </w:r>
      <w:r w:rsidRPr="00801D38">
        <w:rPr>
          <w:rFonts w:ascii="Times New Roman" w:hAnsi="Times New Roman" w:cs="Times New Roman"/>
          <w:sz w:val="24"/>
          <w:szCs w:val="24"/>
        </w:rPr>
        <w:t xml:space="preserve">  Суще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пассажирский железнодорожный вокзал находится в </w:t>
      </w:r>
      <w:r w:rsidRPr="005C782F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874669" w:rsidRPr="005C782F">
        <w:rPr>
          <w:rFonts w:ascii="Times New Roman" w:hAnsi="Times New Roman" w:cs="Times New Roman"/>
          <w:sz w:val="24"/>
          <w:szCs w:val="24"/>
        </w:rPr>
        <w:t>Кумертау</w:t>
      </w:r>
      <w:r w:rsidRPr="00801D38">
        <w:rPr>
          <w:rFonts w:ascii="Times New Roman" w:hAnsi="Times New Roman" w:cs="Times New Roman"/>
          <w:sz w:val="24"/>
          <w:szCs w:val="24"/>
        </w:rPr>
        <w:t xml:space="preserve">.  Население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добирается 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железнодорожного вокзала общественным транспортом с пересадкой на автовокза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D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1D38">
        <w:rPr>
          <w:rFonts w:ascii="Times New Roman" w:hAnsi="Times New Roman" w:cs="Times New Roman"/>
          <w:sz w:val="24"/>
          <w:szCs w:val="24"/>
        </w:rPr>
        <w:t>.</w:t>
      </w:r>
      <w:r w:rsidR="00D72E36">
        <w:rPr>
          <w:rFonts w:ascii="Times New Roman" w:hAnsi="Times New Roman" w:cs="Times New Roman"/>
          <w:sz w:val="24"/>
          <w:szCs w:val="24"/>
        </w:rPr>
        <w:t xml:space="preserve"> </w:t>
      </w:r>
      <w:r w:rsidR="00874669">
        <w:rPr>
          <w:rFonts w:ascii="Times New Roman" w:hAnsi="Times New Roman" w:cs="Times New Roman"/>
          <w:sz w:val="24"/>
          <w:szCs w:val="24"/>
        </w:rPr>
        <w:t>Кумертау</w:t>
      </w:r>
      <w:r w:rsidRPr="00801D38">
        <w:rPr>
          <w:rFonts w:ascii="Times New Roman" w:hAnsi="Times New Roman" w:cs="Times New Roman"/>
          <w:sz w:val="24"/>
          <w:szCs w:val="24"/>
        </w:rPr>
        <w:t>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Водный транспорт –</w:t>
      </w:r>
      <w:r w:rsidRPr="00801D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ранспорт не используется, никаких мероприятий по обеспечению в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ранспортом не планируется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801D38">
        <w:rPr>
          <w:rFonts w:ascii="Times New Roman" w:hAnsi="Times New Roman" w:cs="Times New Roman"/>
          <w:sz w:val="24"/>
          <w:szCs w:val="24"/>
        </w:rPr>
        <w:t xml:space="preserve"> не осуществляются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2.5 Характеристика сети дорог поселения, о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качества содержания дорог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Автомобильные дороги являются важнейшей составной частью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01D38">
        <w:rPr>
          <w:rFonts w:ascii="Times New Roman" w:hAnsi="Times New Roman" w:cs="Times New Roman"/>
          <w:sz w:val="24"/>
          <w:szCs w:val="24"/>
        </w:rPr>
        <w:t>. Они связывают террит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селения с соседними территориями, населенные пункты поселения с рай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центром, обеспечивают жизнедеятельность всех населенных пунктов поселения,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многом определяют возможности развития поселения, по ним осущест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автомобильные перевозки грузов и пассажиров. От уровня развития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автомобильных дорог во многом зависит решение задач достижения устойчи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lastRenderedPageBreak/>
        <w:t>экономического роста поселения, повышения конкурентоспособности 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оизводителей и улучшения качества жизни на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К автомобильным дорогам общего пользования местного значения относятся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муниципальные дороги, улично-дорожная сеть и объекты дорожной инфраструктуры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асположенные в границах сельского поселения, находящиеся в муниципальной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бственности сельского по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Развитие экономики поселения во многом определяется эффективностью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функционирования автомобильного транспорта, которая зависит от уровня развития и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состояния </w:t>
      </w:r>
      <w:proofErr w:type="gramStart"/>
      <w:r w:rsidRPr="00801D38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801D38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терям экономики и населения поселения, является одним из наиболее существенн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ограничений  темпов  роста  социально-экономического  развития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01D38">
        <w:rPr>
          <w:rFonts w:ascii="Times New Roman" w:hAnsi="Times New Roman" w:cs="Times New Roman"/>
          <w:sz w:val="24"/>
          <w:szCs w:val="24"/>
        </w:rPr>
        <w:t>, поэтому совершенствование сети автомобильных дорог общего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льзования местного значения важно для поселения. Это в будущем позволит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обеспечить приток трудовых ресурсов, развитие производства, а это в свою очередь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иведет к экономическому росту по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хозяйственной деятельности человека и постоянному воздействию транспортн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редств, в результате чего меняется технико-эксплуатационное состояние дорог.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выполнения работ по содержанию, ремонту и капитальному ремонту и зависит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напрямую от объемов финансирования и стратегии распределения финансов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есурсов в условиях их ограниченных объемов.</w:t>
      </w:r>
    </w:p>
    <w:p w:rsidR="004B6CEF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В условиях, когда объем инвестиций в дорожный комплекс является явно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недостаточным, а рост уровня автомобилизации значительно опережает темпы роста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азвития дорожной сети, на первый план выходят работы по содержанию и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сплуатации дорог. При выполнении текущего ремонта используются современные</w:t>
      </w:r>
      <w:r w:rsidR="004B6CEF" w:rsidRPr="004B6CEF">
        <w:t xml:space="preserve"> </w:t>
      </w:r>
      <w:r w:rsidR="004B6CEF">
        <w:t>т</w:t>
      </w:r>
      <w:r w:rsidR="004B6CEF" w:rsidRPr="004B6CEF">
        <w:rPr>
          <w:rFonts w:ascii="Times New Roman" w:hAnsi="Times New Roman" w:cs="Times New Roman"/>
          <w:sz w:val="24"/>
          <w:szCs w:val="24"/>
        </w:rPr>
        <w:t>ехнологии с использование специализированных звеньев машин и механизмов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озволяющих сократить ручной труд и обеспечить высокое качество выполняем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работ. При этом текущий ремонт в отличие от капитального, не решает задач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связанных с повышением качества дорожного покрытия - характеристик ровности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шероховатости, прочности и т.д. Недофинансирование дорожной отрасли, в условия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остоянного роста интенсивности движения, изменения состава движения в сторону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увеличения грузоподъемности транспортных средств, приводит к несоблюдению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 xml:space="preserve">межремонтных сроков, накоплению количества участков </w:t>
      </w:r>
      <w:proofErr w:type="spellStart"/>
      <w:r w:rsidR="004B6CEF" w:rsidRPr="004B6CEF">
        <w:rPr>
          <w:rFonts w:ascii="Times New Roman" w:hAnsi="Times New Roman" w:cs="Times New Roman"/>
          <w:sz w:val="24"/>
          <w:szCs w:val="24"/>
        </w:rPr>
        <w:t>недоремонта</w:t>
      </w:r>
      <w:proofErr w:type="spellEnd"/>
      <w:r w:rsidR="004B6CEF" w:rsidRPr="004B6CEF">
        <w:rPr>
          <w:rFonts w:ascii="Times New Roman" w:hAnsi="Times New Roman" w:cs="Times New Roman"/>
          <w:sz w:val="24"/>
          <w:szCs w:val="24"/>
        </w:rPr>
        <w:t>. Учитывая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CEF" w:rsidRPr="004B6CEF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="004B6CEF" w:rsidRPr="004B6CEF">
        <w:rPr>
          <w:rFonts w:ascii="Times New Roman" w:hAnsi="Times New Roman" w:cs="Times New Roman"/>
          <w:sz w:val="24"/>
          <w:szCs w:val="24"/>
        </w:rPr>
        <w:t>, в условиях ограниченных финансовых средств стоит задача и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оптимального использования с целью максимально возможного снижения количества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роблемных участков автомобильных дорог и сооружений на них.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Применение программно-целевого метода в развити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звол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системно направлять средства на решение неотложных проблем дорожной отра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условиях ограниченных финансовых ресурсов.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В связи с недостаточностью финансирования расходов на дорожное хозяй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эксплуатационное 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значительной  части  улиц  поселения  по  отдельным  параметрам  пере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соответствовать требованиям нормативных документов и технических регла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Возросли материальные затраты на содержание улично-дорожной сети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еобходимостью проведения значительного объема работ по ямочному ремо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дорожного покрытия улиц</w:t>
      </w:r>
      <w:proofErr w:type="gramStart"/>
      <w:r w:rsidRPr="004B6C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504EA1">
        <w:rPr>
          <w:rFonts w:ascii="Times New Roman" w:hAnsi="Times New Roman" w:cs="Times New Roman"/>
          <w:sz w:val="24"/>
          <w:szCs w:val="24"/>
        </w:rPr>
        <w:t>в собственности</w:t>
      </w:r>
      <w:r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0D6">
        <w:rPr>
          <w:rFonts w:ascii="Times New Roman" w:hAnsi="Times New Roman" w:cs="Times New Roman"/>
          <w:sz w:val="24"/>
          <w:szCs w:val="24"/>
        </w:rPr>
        <w:t>13,213</w:t>
      </w:r>
      <w:r w:rsidRPr="004B6CEF">
        <w:rPr>
          <w:rFonts w:ascii="Times New Roman" w:hAnsi="Times New Roman" w:cs="Times New Roman"/>
          <w:sz w:val="24"/>
          <w:szCs w:val="24"/>
        </w:rPr>
        <w:t xml:space="preserve"> км автомобильных дорог общего пользования местного зна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F57">
        <w:rPr>
          <w:rFonts w:ascii="Times New Roman" w:hAnsi="Times New Roman" w:cs="Times New Roman"/>
          <w:sz w:val="24"/>
          <w:szCs w:val="24"/>
        </w:rPr>
        <w:t>1</w:t>
      </w:r>
      <w:r w:rsidRPr="004B6CEF">
        <w:rPr>
          <w:rFonts w:ascii="Times New Roman" w:hAnsi="Times New Roman" w:cs="Times New Roman"/>
          <w:sz w:val="24"/>
          <w:szCs w:val="24"/>
        </w:rPr>
        <w:t xml:space="preserve"> искусственных сооружений (мостов) общей протяженностью </w:t>
      </w:r>
      <w:r w:rsidR="00150F57">
        <w:rPr>
          <w:rFonts w:ascii="Times New Roman" w:hAnsi="Times New Roman" w:cs="Times New Roman"/>
          <w:sz w:val="24"/>
          <w:szCs w:val="24"/>
        </w:rPr>
        <w:t>0,05</w:t>
      </w:r>
      <w:r w:rsidRPr="004B6CEF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lastRenderedPageBreak/>
        <w:t>Остальные автодороги поселения являются подъездами к отдельно 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аселенным пунктам.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Перечень дор</w:t>
      </w:r>
      <w:r w:rsidR="00504EA1">
        <w:rPr>
          <w:rFonts w:ascii="Times New Roman" w:hAnsi="Times New Roman" w:cs="Times New Roman"/>
          <w:sz w:val="24"/>
          <w:szCs w:val="24"/>
        </w:rPr>
        <w:t>ог местного значения утвержден Постановление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A1">
        <w:rPr>
          <w:rFonts w:ascii="Times New Roman" w:hAnsi="Times New Roman" w:cs="Times New Roman"/>
          <w:sz w:val="24"/>
          <w:szCs w:val="24"/>
        </w:rPr>
        <w:t>Куюргазинского</w:t>
      </w:r>
      <w:proofErr w:type="spellEnd"/>
      <w:r w:rsidR="00504E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D22735">
        <w:rPr>
          <w:rFonts w:ascii="Times New Roman" w:hAnsi="Times New Roman" w:cs="Times New Roman"/>
          <w:sz w:val="24"/>
          <w:szCs w:val="24"/>
        </w:rPr>
        <w:t xml:space="preserve">от </w:t>
      </w:r>
      <w:r w:rsidR="00504EA1" w:rsidRPr="00D22735">
        <w:rPr>
          <w:rFonts w:ascii="Times New Roman" w:hAnsi="Times New Roman" w:cs="Times New Roman"/>
          <w:sz w:val="24"/>
          <w:szCs w:val="24"/>
        </w:rPr>
        <w:t xml:space="preserve">15.05.2015 года № </w:t>
      </w:r>
      <w:r w:rsidR="00D22735" w:rsidRPr="00D22735">
        <w:rPr>
          <w:rFonts w:ascii="Times New Roman" w:hAnsi="Times New Roman" w:cs="Times New Roman"/>
          <w:sz w:val="24"/>
          <w:szCs w:val="24"/>
        </w:rPr>
        <w:t>347</w:t>
      </w:r>
      <w:r w:rsidRPr="00D22735">
        <w:rPr>
          <w:rFonts w:ascii="Times New Roman" w:hAnsi="Times New Roman" w:cs="Times New Roman"/>
          <w:sz w:val="24"/>
          <w:szCs w:val="24"/>
        </w:rPr>
        <w:t xml:space="preserve"> «Об утверждении Перечня</w:t>
      </w:r>
      <w:r w:rsidRPr="004B6CEF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="00D22735">
        <w:rPr>
          <w:rFonts w:ascii="Times New Roman" w:hAnsi="Times New Roman" w:cs="Times New Roman"/>
          <w:sz w:val="24"/>
          <w:szCs w:val="24"/>
        </w:rPr>
        <w:t xml:space="preserve">общего пользования, местного значения муниципального района </w:t>
      </w:r>
      <w:proofErr w:type="spellStart"/>
      <w:r w:rsidR="00D22735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="00D2273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4B6CEF">
        <w:rPr>
          <w:rFonts w:ascii="Times New Roman" w:hAnsi="Times New Roman" w:cs="Times New Roman"/>
          <w:sz w:val="24"/>
          <w:szCs w:val="24"/>
        </w:rPr>
        <w:t>»</w:t>
      </w:r>
    </w:p>
    <w:p w:rsidR="00DE1815" w:rsidRDefault="004B6CEF" w:rsidP="00DE1815">
      <w:pPr>
        <w:spacing w:after="0" w:line="240" w:lineRule="auto"/>
        <w:ind w:firstLine="709"/>
        <w:jc w:val="both"/>
      </w:pPr>
      <w:r w:rsidRPr="004B6CEF">
        <w:rPr>
          <w:rFonts w:ascii="Times New Roman" w:hAnsi="Times New Roman" w:cs="Times New Roman"/>
          <w:sz w:val="24"/>
          <w:szCs w:val="24"/>
        </w:rPr>
        <w:t>Классификация автомобильных дорог общего пользования местного значения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селения и их отнесение к категориям автомобильных дорог (первой, второй,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третьей, четвертой, пятой категориям) осуществляются в зависимости от транспортн</w:t>
      </w:r>
      <w:proofErr w:type="gramStart"/>
      <w:r w:rsidRPr="004B6CE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эксплуатационных характеристик и потребительских свойств автомобильных дорог в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рядке, установленном Правительством Российской Федерации.</w:t>
      </w:r>
      <w:r w:rsidR="00DE1815" w:rsidRPr="00DE1815">
        <w:t xml:space="preserve"> </w:t>
      </w:r>
    </w:p>
    <w:p w:rsidR="00DE1815" w:rsidRPr="00DE181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sz w:val="24"/>
          <w:szCs w:val="24"/>
        </w:rPr>
        <w:t>Основные местные автомобильные дороги выполняют связующие функци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улицами и отдельными объектами населенных пунктов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E1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proofErr w:type="gramStart"/>
      <w:r w:rsidRPr="00DE18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E1815">
        <w:rPr>
          <w:rFonts w:ascii="Times New Roman" w:hAnsi="Times New Roman" w:cs="Times New Roman"/>
          <w:sz w:val="24"/>
          <w:szCs w:val="24"/>
        </w:rPr>
        <w:t xml:space="preserve"> 52398 «Классификация автомобильных дорог,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параметры и требования» дороги общего пользования поселения относятся к кл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автомобильных дорог «Дорога обычного типа (не скоростная дорога)» с категор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V. Для V категории предусматривается количество полос – 1, ширина полосы 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метра, разделительная полоса не требуется, допускается пересечение в одном уровн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автомобильными дорогами, велосипедными и пешеходными дорожками, с желе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дорогами и допускается доступ на дорогу с примыканием в одном уровне.</w:t>
      </w:r>
    </w:p>
    <w:p w:rsidR="00D2273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sz w:val="24"/>
          <w:szCs w:val="24"/>
        </w:rPr>
        <w:t>Автомобильные  дороги  местного  значения  поселения 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идентификационные номера, которые присвоены администрацией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E1815">
        <w:rPr>
          <w:rFonts w:ascii="Times New Roman" w:hAnsi="Times New Roman" w:cs="Times New Roman"/>
          <w:sz w:val="24"/>
          <w:szCs w:val="24"/>
        </w:rPr>
        <w:t xml:space="preserve">  в соответствии с «Правилами присвоения автомоби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дор</w:t>
      </w:r>
      <w:r w:rsidR="00D22735">
        <w:rPr>
          <w:rFonts w:ascii="Times New Roman" w:hAnsi="Times New Roman" w:cs="Times New Roman"/>
          <w:sz w:val="24"/>
          <w:szCs w:val="24"/>
        </w:rPr>
        <w:t>огам идентификационных номеров».</w:t>
      </w:r>
      <w:r w:rsidRPr="00DE1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815" w:rsidRPr="00DE181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Перечень муниципальных автомобильных дорог и искусственных сооружений с указанием класса дороги и ее идентификационного номера указан в </w:t>
      </w:r>
      <w:r w:rsidR="00740860" w:rsidRPr="00DC25B3">
        <w:rPr>
          <w:rFonts w:ascii="Times New Roman" w:hAnsi="Times New Roman" w:cs="Times New Roman"/>
          <w:sz w:val="24"/>
          <w:szCs w:val="24"/>
        </w:rPr>
        <w:t xml:space="preserve">таблице № </w:t>
      </w:r>
      <w:r w:rsidR="00150F57">
        <w:rPr>
          <w:rFonts w:ascii="Times New Roman" w:hAnsi="Times New Roman" w:cs="Times New Roman"/>
          <w:sz w:val="24"/>
          <w:szCs w:val="24"/>
        </w:rPr>
        <w:t xml:space="preserve">7. </w:t>
      </w:r>
      <w:r w:rsidRPr="00DC25B3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DC25B3" w:rsidRPr="00DC25B3">
        <w:rPr>
          <w:rFonts w:ascii="Times New Roman" w:hAnsi="Times New Roman" w:cs="Times New Roman"/>
          <w:sz w:val="24"/>
          <w:szCs w:val="24"/>
        </w:rPr>
        <w:t>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г. доля автомобильных дорог, соответствующих нормативным  и  допустимым  требованиям  к  транспортно-эксплуатационным показателям, составляла </w:t>
      </w:r>
      <w:r w:rsidR="008B4C07">
        <w:rPr>
          <w:rFonts w:ascii="Times New Roman" w:hAnsi="Times New Roman" w:cs="Times New Roman"/>
          <w:sz w:val="24"/>
          <w:szCs w:val="24"/>
        </w:rPr>
        <w:t>0</w:t>
      </w:r>
      <w:r w:rsidRPr="00DC25B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4E70D6">
        <w:rPr>
          <w:rFonts w:ascii="Times New Roman" w:hAnsi="Times New Roman" w:cs="Times New Roman"/>
          <w:sz w:val="24"/>
          <w:szCs w:val="24"/>
        </w:rPr>
        <w:t>13,213</w:t>
      </w:r>
      <w:r w:rsidRPr="00DC25B3">
        <w:rPr>
          <w:rFonts w:ascii="Times New Roman" w:hAnsi="Times New Roman" w:cs="Times New Roman"/>
          <w:sz w:val="24"/>
          <w:szCs w:val="24"/>
        </w:rPr>
        <w:t xml:space="preserve"> км. К концу 201</w:t>
      </w:r>
      <w:r w:rsidR="00DC25B3" w:rsidRPr="00DC25B3">
        <w:rPr>
          <w:rFonts w:ascii="Times New Roman" w:hAnsi="Times New Roman" w:cs="Times New Roman"/>
          <w:sz w:val="24"/>
          <w:szCs w:val="24"/>
        </w:rPr>
        <w:t>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г. после проведения плановых мероприятий по ремонту доля автомобильных дорог, соответствующих нормативным и допустимым требованиям к транспортно-эксплуа</w:t>
      </w:r>
      <w:r w:rsidR="00EB04BB">
        <w:rPr>
          <w:rFonts w:ascii="Times New Roman" w:hAnsi="Times New Roman" w:cs="Times New Roman"/>
          <w:sz w:val="24"/>
          <w:szCs w:val="24"/>
        </w:rPr>
        <w:t>тационным показателям, составит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8B4C07">
        <w:rPr>
          <w:rFonts w:ascii="Times New Roman" w:hAnsi="Times New Roman" w:cs="Times New Roman"/>
          <w:sz w:val="24"/>
          <w:szCs w:val="24"/>
        </w:rPr>
        <w:t>10</w:t>
      </w:r>
      <w:r w:rsidRPr="00DC25B3">
        <w:rPr>
          <w:rFonts w:ascii="Times New Roman" w:hAnsi="Times New Roman" w:cs="Times New Roman"/>
          <w:sz w:val="24"/>
          <w:szCs w:val="24"/>
        </w:rPr>
        <w:t xml:space="preserve">% или </w:t>
      </w:r>
      <w:r w:rsidR="008B4C07">
        <w:rPr>
          <w:rFonts w:ascii="Times New Roman" w:hAnsi="Times New Roman" w:cs="Times New Roman"/>
          <w:sz w:val="24"/>
          <w:szCs w:val="24"/>
        </w:rPr>
        <w:t>1,63</w:t>
      </w:r>
      <w:r w:rsidRPr="00DC25B3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740860" w:rsidRDefault="00740860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5B3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sz w:val="24"/>
          <w:szCs w:val="24"/>
        </w:rPr>
        <w:t>Острой  проблемой  является  состояние  искусственных  сооружений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автомобильных дорогах поселения. В настоящее время на местных дор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F57">
        <w:rPr>
          <w:rFonts w:ascii="Times New Roman" w:hAnsi="Times New Roman" w:cs="Times New Roman"/>
          <w:sz w:val="24"/>
          <w:szCs w:val="24"/>
        </w:rPr>
        <w:t xml:space="preserve">эксплуатируется </w:t>
      </w:r>
      <w:r w:rsidR="00D64798" w:rsidRPr="00150F57">
        <w:rPr>
          <w:rFonts w:ascii="Times New Roman" w:hAnsi="Times New Roman" w:cs="Times New Roman"/>
          <w:sz w:val="24"/>
          <w:szCs w:val="24"/>
        </w:rPr>
        <w:t>1 мост</w:t>
      </w:r>
      <w:r w:rsidRPr="00DE1815">
        <w:rPr>
          <w:rFonts w:ascii="Times New Roman" w:hAnsi="Times New Roman" w:cs="Times New Roman"/>
          <w:sz w:val="24"/>
          <w:szCs w:val="24"/>
        </w:rPr>
        <w:t xml:space="preserve">, которые требуют проведения анализа их состоянии. </w:t>
      </w:r>
    </w:p>
    <w:p w:rsidR="00740860" w:rsidRDefault="00740860" w:rsidP="00740860">
      <w:pPr>
        <w:spacing w:after="0" w:line="240" w:lineRule="auto"/>
        <w:ind w:left="283"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Перечень</w:t>
      </w:r>
    </w:p>
    <w:p w:rsidR="00740860" w:rsidRDefault="00740860" w:rsidP="00740860">
      <w:pPr>
        <w:spacing w:after="0" w:line="240" w:lineRule="auto"/>
        <w:ind w:left="283"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автодорог общего пол</w:t>
      </w:r>
      <w:r>
        <w:rPr>
          <w:rFonts w:ascii="Times New Roman" w:hAnsi="Times New Roman" w:cs="Times New Roman"/>
          <w:b/>
          <w:i/>
          <w:sz w:val="26"/>
          <w:szCs w:val="26"/>
        </w:rPr>
        <w:t>ьзования в пределах сельсовета</w:t>
      </w:r>
    </w:p>
    <w:p w:rsidR="00740860" w:rsidRPr="00785C67" w:rsidRDefault="00740860" w:rsidP="00740860">
      <w:pPr>
        <w:spacing w:after="0" w:line="240" w:lineRule="auto"/>
        <w:ind w:left="283" w:hanging="283"/>
        <w:jc w:val="right"/>
        <w:rPr>
          <w:rFonts w:ascii="Times New Roman" w:hAnsi="Times New Roman" w:cs="Times New Roman"/>
          <w:sz w:val="20"/>
          <w:szCs w:val="20"/>
        </w:rPr>
      </w:pPr>
      <w:r w:rsidRPr="00785C67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00F21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01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898"/>
        <w:gridCol w:w="2819"/>
        <w:gridCol w:w="914"/>
        <w:gridCol w:w="1214"/>
        <w:gridCol w:w="1681"/>
        <w:gridCol w:w="1055"/>
      </w:tblGrid>
      <w:tr w:rsidR="00A62250" w:rsidRPr="00A62250" w:rsidTr="00350F7A">
        <w:trPr>
          <w:trHeight w:val="345"/>
        </w:trPr>
        <w:tc>
          <w:tcPr>
            <w:tcW w:w="529" w:type="dxa"/>
            <w:vMerge w:val="restart"/>
            <w:shd w:val="clear" w:color="000000" w:fill="E5E0EC"/>
            <w:noWrap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98" w:type="dxa"/>
            <w:vMerge w:val="restart"/>
            <w:shd w:val="clear" w:color="000000" w:fill="E5E0EC"/>
            <w:noWrap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</w:t>
            </w:r>
          </w:p>
        </w:tc>
        <w:tc>
          <w:tcPr>
            <w:tcW w:w="2819" w:type="dxa"/>
            <w:vMerge w:val="restart"/>
            <w:shd w:val="clear" w:color="000000" w:fill="E5E0EC"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втомобильной дороги</w:t>
            </w:r>
          </w:p>
        </w:tc>
        <w:tc>
          <w:tcPr>
            <w:tcW w:w="4864" w:type="dxa"/>
            <w:gridSpan w:val="4"/>
            <w:shd w:val="clear" w:color="000000" w:fill="E5E0EC"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яженность, </w:t>
            </w:r>
            <w:proofErr w:type="gramStart"/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2250" w:rsidRPr="00A62250" w:rsidTr="00350F7A">
        <w:trPr>
          <w:trHeight w:val="270"/>
        </w:trPr>
        <w:tc>
          <w:tcPr>
            <w:tcW w:w="529" w:type="dxa"/>
            <w:vMerge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vMerge w:val="restart"/>
            <w:shd w:val="clear" w:color="000000" w:fill="E5E0EC"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50" w:type="dxa"/>
            <w:gridSpan w:val="3"/>
            <w:shd w:val="clear" w:color="000000" w:fill="E5E0EC"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A62250" w:rsidRPr="00A62250" w:rsidTr="00350F7A">
        <w:trPr>
          <w:trHeight w:val="750"/>
        </w:trPr>
        <w:tc>
          <w:tcPr>
            <w:tcW w:w="529" w:type="dxa"/>
            <w:vMerge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000000" w:fill="E5E0EC"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беночным</w:t>
            </w:r>
          </w:p>
        </w:tc>
        <w:tc>
          <w:tcPr>
            <w:tcW w:w="1681" w:type="dxa"/>
            <w:shd w:val="clear" w:color="000000" w:fill="E5E0EC"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асфальтобетонным покрытием</w:t>
            </w:r>
          </w:p>
        </w:tc>
        <w:tc>
          <w:tcPr>
            <w:tcW w:w="1055" w:type="dxa"/>
            <w:shd w:val="clear" w:color="000000" w:fill="E5E0EC"/>
            <w:noWrap/>
            <w:vAlign w:val="center"/>
            <w:hideMark/>
          </w:tcPr>
          <w:p w:rsidR="00A62250" w:rsidRPr="00A62250" w:rsidRDefault="00A62250" w:rsidP="00A6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нтовым</w:t>
            </w:r>
          </w:p>
        </w:tc>
      </w:tr>
      <w:tr w:rsidR="00A62250" w:rsidRPr="00A62250" w:rsidTr="00350F7A">
        <w:trPr>
          <w:trHeight w:val="300"/>
        </w:trPr>
        <w:tc>
          <w:tcPr>
            <w:tcW w:w="529" w:type="dxa"/>
            <w:shd w:val="clear" w:color="000000" w:fill="E5E0EC"/>
            <w:noWrap/>
            <w:vAlign w:val="bottom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8" w:type="dxa"/>
            <w:shd w:val="clear" w:color="000000" w:fill="E5E0EC"/>
            <w:noWrap/>
            <w:vAlign w:val="bottom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9" w:type="dxa"/>
            <w:shd w:val="clear" w:color="000000" w:fill="E5E0EC"/>
            <w:vAlign w:val="bottom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4" w:type="dxa"/>
            <w:shd w:val="clear" w:color="000000" w:fill="E5E0EC"/>
            <w:vAlign w:val="bottom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  <w:shd w:val="clear" w:color="000000" w:fill="E5E0EC"/>
            <w:vAlign w:val="bottom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81" w:type="dxa"/>
            <w:shd w:val="clear" w:color="000000" w:fill="E5E0EC"/>
            <w:vAlign w:val="bottom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5" w:type="dxa"/>
            <w:shd w:val="clear" w:color="000000" w:fill="E5E0EC"/>
            <w:vAlign w:val="bottom"/>
            <w:hideMark/>
          </w:tcPr>
          <w:p w:rsidR="00A62250" w:rsidRPr="00A62250" w:rsidRDefault="00A62250" w:rsidP="00A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2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ободинский</w:t>
            </w:r>
            <w:proofErr w:type="spellEnd"/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/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2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2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4E70D6" w:rsidRPr="00150F57" w:rsidRDefault="004E70D6" w:rsidP="00150F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Свобо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150F57" w:rsidRDefault="004E70D6" w:rsidP="00150F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6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64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Механизатор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Юбилей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0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0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6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6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9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9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Окруж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34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34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05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0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формлены 0,41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Бабаевская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0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00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150F57" w:rsidRDefault="004E70D6" w:rsidP="00150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. </w:t>
            </w:r>
            <w:proofErr w:type="spellStart"/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юканово</w:t>
            </w:r>
            <w:proofErr w:type="spellEnd"/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Фермер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5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50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1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18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Интернацион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93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93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. </w:t>
            </w:r>
            <w:proofErr w:type="spellStart"/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нья-Абыз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8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40 лет Побед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Х. Гайс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29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29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 xml:space="preserve">ул. С. </w:t>
            </w:r>
            <w:proofErr w:type="spellStart"/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Биктимиров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5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5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 xml:space="preserve">ул. Г. </w:t>
            </w:r>
            <w:proofErr w:type="spellStart"/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Аосланов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1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12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. </w:t>
            </w:r>
            <w:proofErr w:type="spellStart"/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мербаево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8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0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1,0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Янаульская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5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D6" w:rsidRPr="00150F57" w:rsidRDefault="004E70D6" w:rsidP="0015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F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E70D6" w:rsidRPr="00350F7A" w:rsidTr="00342F2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350F7A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3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формле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49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Кульпин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0,5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150F57" w:rsidRDefault="004E70D6" w:rsidP="00150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740860" w:rsidRPr="004E70D6" w:rsidRDefault="00740860" w:rsidP="00740860">
      <w:pPr>
        <w:spacing w:after="0" w:line="240" w:lineRule="auto"/>
        <w:ind w:left="283" w:firstLine="720"/>
        <w:rPr>
          <w:rFonts w:ascii="Times New Roman" w:hAnsi="Times New Roman" w:cs="Times New Roman"/>
          <w:sz w:val="26"/>
          <w:szCs w:val="26"/>
        </w:rPr>
      </w:pPr>
    </w:p>
    <w:p w:rsidR="00740860" w:rsidRPr="00763230" w:rsidRDefault="00740860" w:rsidP="007408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3230">
        <w:rPr>
          <w:rFonts w:ascii="Times New Roman" w:hAnsi="Times New Roman" w:cs="Times New Roman"/>
          <w:sz w:val="24"/>
          <w:szCs w:val="24"/>
        </w:rPr>
        <w:t>Технический паспорт дороги является документом технического состояния дорог и дорожных сооружений. Определяет фактическое состояние автомобильной дороги на протяжении   всего срока ее службы. И служит для осуществления, полномочий органами местного самоуправления для обеспечения безопасности дорожного движения и осуществления  дорожной деятельности.</w:t>
      </w:r>
    </w:p>
    <w:p w:rsidR="00740860" w:rsidRPr="0076323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860" w:rsidRPr="00DE1815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b/>
          <w:i/>
          <w:sz w:val="24"/>
          <w:szCs w:val="24"/>
        </w:rPr>
        <w:t>Улично-дорожная сеть</w:t>
      </w:r>
      <w:r w:rsidRPr="00DE1815">
        <w:rPr>
          <w:rFonts w:ascii="Times New Roman" w:hAnsi="Times New Roman" w:cs="Times New Roman"/>
          <w:sz w:val="24"/>
          <w:szCs w:val="24"/>
        </w:rPr>
        <w:t xml:space="preserve"> внутри населенных пунктов, как правило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благоустроена, исключая те еѐ участки, по которым проходят автодорог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значения. Главными улицами </w:t>
      </w:r>
      <w:r w:rsidR="00A62250">
        <w:rPr>
          <w:rFonts w:ascii="Times New Roman" w:hAnsi="Times New Roman" w:cs="Times New Roman"/>
          <w:sz w:val="24"/>
          <w:szCs w:val="24"/>
        </w:rPr>
        <w:t xml:space="preserve">с. </w:t>
      </w:r>
      <w:r w:rsidR="00A62250" w:rsidRPr="00A62250">
        <w:rPr>
          <w:rFonts w:ascii="Times New Roman" w:hAnsi="Times New Roman" w:cs="Times New Roman"/>
          <w:sz w:val="24"/>
          <w:szCs w:val="24"/>
        </w:rPr>
        <w:t>Ермолаево</w:t>
      </w:r>
      <w:r w:rsidRPr="00A62250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A62250" w:rsidRPr="00A62250">
        <w:rPr>
          <w:rFonts w:ascii="Times New Roman" w:hAnsi="Times New Roman" w:cs="Times New Roman"/>
          <w:sz w:val="24"/>
          <w:szCs w:val="24"/>
        </w:rPr>
        <w:t>пр. Мира</w:t>
      </w:r>
      <w:r w:rsidRPr="00A62250">
        <w:rPr>
          <w:rFonts w:ascii="Times New Roman" w:hAnsi="Times New Roman" w:cs="Times New Roman"/>
          <w:sz w:val="24"/>
          <w:szCs w:val="24"/>
        </w:rPr>
        <w:t>.</w:t>
      </w:r>
    </w:p>
    <w:p w:rsidR="0074086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b/>
          <w:i/>
          <w:sz w:val="24"/>
          <w:szCs w:val="24"/>
        </w:rPr>
        <w:t>Бесхозяйные автомобильные дороги</w:t>
      </w:r>
      <w:r w:rsidRPr="00DE1815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инвентаризируются и ставятся на обслуживание. На сегодняшний день треб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150F57">
        <w:rPr>
          <w:rFonts w:ascii="Times New Roman" w:hAnsi="Times New Roman" w:cs="Times New Roman"/>
          <w:sz w:val="24"/>
          <w:szCs w:val="24"/>
        </w:rPr>
        <w:t xml:space="preserve">паспортизацию </w:t>
      </w:r>
      <w:r w:rsidR="00150F57" w:rsidRPr="00150F57">
        <w:rPr>
          <w:rFonts w:ascii="Times New Roman" w:hAnsi="Times New Roman" w:cs="Times New Roman"/>
          <w:sz w:val="24"/>
          <w:szCs w:val="24"/>
        </w:rPr>
        <w:t xml:space="preserve">2 </w:t>
      </w:r>
      <w:r w:rsidRPr="00150F57">
        <w:rPr>
          <w:rFonts w:ascii="Times New Roman" w:hAnsi="Times New Roman" w:cs="Times New Roman"/>
          <w:sz w:val="24"/>
          <w:szCs w:val="24"/>
        </w:rPr>
        <w:t xml:space="preserve">участков улиц в </w:t>
      </w:r>
      <w:r w:rsidR="00150F57" w:rsidRPr="00150F57">
        <w:rPr>
          <w:rFonts w:ascii="Times New Roman" w:hAnsi="Times New Roman" w:cs="Times New Roman"/>
          <w:sz w:val="24"/>
          <w:szCs w:val="24"/>
        </w:rPr>
        <w:t>2</w:t>
      </w:r>
      <w:r w:rsidRPr="00150F57">
        <w:rPr>
          <w:rFonts w:ascii="Times New Roman" w:hAnsi="Times New Roman" w:cs="Times New Roman"/>
          <w:sz w:val="24"/>
          <w:szCs w:val="24"/>
        </w:rPr>
        <w:t xml:space="preserve"> населенных пунктах Поселения.</w:t>
      </w:r>
    </w:p>
    <w:p w:rsidR="00DC25B3" w:rsidRDefault="00DC25B3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40860" w:rsidRPr="002F5FC8" w:rsidRDefault="00740860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Показатели существующей улично-дорожной сети</w:t>
      </w:r>
    </w:p>
    <w:p w:rsidR="00740860" w:rsidRDefault="00740860" w:rsidP="007408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в границах населенных пунктов</w:t>
      </w:r>
    </w:p>
    <w:p w:rsidR="00740860" w:rsidRPr="00C16732" w:rsidRDefault="00740860" w:rsidP="007408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1673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00F21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93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222"/>
        <w:gridCol w:w="1916"/>
        <w:gridCol w:w="1110"/>
        <w:gridCol w:w="1146"/>
        <w:gridCol w:w="1072"/>
        <w:gridCol w:w="1366"/>
      </w:tblGrid>
      <w:tr w:rsidR="00740860" w:rsidRPr="00D313D7" w:rsidTr="00394299">
        <w:trPr>
          <w:trHeight w:val="765"/>
        </w:trPr>
        <w:tc>
          <w:tcPr>
            <w:tcW w:w="487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6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10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146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072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366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последнего ремонта</w:t>
            </w:r>
          </w:p>
        </w:tc>
      </w:tr>
      <w:tr w:rsidR="004E70D6" w:rsidRPr="00D313D7" w:rsidTr="00394299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70D6" w:rsidRPr="00D313D7" w:rsidRDefault="004E70D6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shd w:val="clear" w:color="auto" w:fill="auto"/>
            <w:vAlign w:val="bottom"/>
            <w:hideMark/>
          </w:tcPr>
          <w:p w:rsidR="004E70D6" w:rsidRPr="00150F57" w:rsidRDefault="004E70D6" w:rsidP="00150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16" w:type="dxa"/>
            <w:shd w:val="clear" w:color="auto" w:fill="E5DFEC" w:themeFill="accent4" w:themeFillTint="33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213</w:t>
            </w:r>
          </w:p>
        </w:tc>
        <w:tc>
          <w:tcPr>
            <w:tcW w:w="1110" w:type="dxa"/>
            <w:shd w:val="clear" w:color="auto" w:fill="E5DFEC" w:themeFill="accent4" w:themeFillTint="33"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95</w:t>
            </w:r>
          </w:p>
        </w:tc>
        <w:tc>
          <w:tcPr>
            <w:tcW w:w="1146" w:type="dxa"/>
            <w:shd w:val="clear" w:color="000000" w:fill="FFFFFF"/>
            <w:noWrap/>
            <w:vAlign w:val="bottom"/>
            <w:hideMark/>
          </w:tcPr>
          <w:p w:rsidR="004E70D6" w:rsidRPr="00D22735" w:rsidRDefault="004E70D6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E70D6" w:rsidRPr="00D22735" w:rsidRDefault="004E70D6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4E70D6" w:rsidRPr="00D313D7" w:rsidRDefault="004E70D6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70D6" w:rsidRPr="00D313D7" w:rsidTr="003950F6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70D6" w:rsidRPr="00D313D7" w:rsidRDefault="004E70D6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4E70D6" w:rsidRPr="00150F57" w:rsidRDefault="004E70D6" w:rsidP="0015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  <w:r w:rsidRPr="00150F57">
              <w:rPr>
                <w:rFonts w:ascii="Times New Roman" w:hAnsi="Times New Roman" w:cs="Times New Roman"/>
                <w:sz w:val="20"/>
                <w:szCs w:val="20"/>
              </w:rPr>
              <w:t xml:space="preserve"> Свобод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6">
              <w:rPr>
                <w:rFonts w:ascii="Times New Roman" w:hAnsi="Times New Roman" w:cs="Times New Roman"/>
                <w:sz w:val="20"/>
                <w:szCs w:val="20"/>
              </w:rPr>
              <w:t>7,207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6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4E70D6" w:rsidRPr="00D22735" w:rsidRDefault="004E70D6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4E70D6" w:rsidRPr="00D22735" w:rsidRDefault="004E70D6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4E70D6" w:rsidRPr="00D313D7" w:rsidRDefault="004E70D6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70D6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70D6" w:rsidRPr="00D313D7" w:rsidRDefault="004E70D6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4E70D6" w:rsidRPr="00150F57" w:rsidRDefault="004E70D6" w:rsidP="0015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57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150F57">
              <w:rPr>
                <w:rFonts w:ascii="Times New Roman" w:hAnsi="Times New Roman" w:cs="Times New Roman"/>
                <w:sz w:val="20"/>
                <w:szCs w:val="20"/>
              </w:rPr>
              <w:t>Тюканово</w:t>
            </w:r>
            <w:proofErr w:type="spellEnd"/>
            <w:r w:rsidRPr="00150F57">
              <w:rPr>
                <w:rFonts w:ascii="Times New Roman" w:hAnsi="Times New Roman" w:cs="Times New Roman"/>
                <w:sz w:val="20"/>
                <w:szCs w:val="20"/>
              </w:rPr>
              <w:t xml:space="preserve"> 2-е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6">
              <w:rPr>
                <w:rFonts w:ascii="Times New Roman" w:hAnsi="Times New Roman" w:cs="Times New Roman"/>
                <w:sz w:val="20"/>
                <w:szCs w:val="20"/>
              </w:rPr>
              <w:t>2,63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6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4E70D6" w:rsidRPr="00D22735" w:rsidRDefault="004E70D6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4E70D6" w:rsidRPr="00D22735" w:rsidRDefault="004E70D6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4E70D6" w:rsidRPr="00D313D7" w:rsidRDefault="004E70D6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70D6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70D6" w:rsidRPr="00D313D7" w:rsidRDefault="004E70D6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4E70D6" w:rsidRPr="00150F57" w:rsidRDefault="004E70D6" w:rsidP="0015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57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150F57">
              <w:rPr>
                <w:rFonts w:ascii="Times New Roman" w:hAnsi="Times New Roman" w:cs="Times New Roman"/>
                <w:sz w:val="20"/>
                <w:szCs w:val="20"/>
              </w:rPr>
              <w:t>Кинья-Абыз</w:t>
            </w:r>
            <w:proofErr w:type="spellEnd"/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6">
              <w:rPr>
                <w:rFonts w:ascii="Times New Roman" w:hAnsi="Times New Roman" w:cs="Times New Roman"/>
                <w:sz w:val="20"/>
                <w:szCs w:val="20"/>
              </w:rPr>
              <w:t>1,28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6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4E70D6" w:rsidRPr="00D22735" w:rsidRDefault="004E70D6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4E70D6" w:rsidRPr="00D22735" w:rsidRDefault="004E70D6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4E70D6" w:rsidRPr="00D313D7" w:rsidRDefault="004E70D6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70D6" w:rsidRPr="00D313D7" w:rsidTr="009011B0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70D6" w:rsidRPr="00D313D7" w:rsidRDefault="004E70D6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4E70D6" w:rsidRPr="00150F57" w:rsidRDefault="004E70D6" w:rsidP="0015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57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150F57">
              <w:rPr>
                <w:rFonts w:ascii="Times New Roman" w:hAnsi="Times New Roman" w:cs="Times New Roman"/>
                <w:sz w:val="20"/>
                <w:szCs w:val="20"/>
              </w:rPr>
              <w:t>Тимербаево</w:t>
            </w:r>
            <w:proofErr w:type="spellEnd"/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6">
              <w:rPr>
                <w:rFonts w:ascii="Times New Roman" w:hAnsi="Times New Roman" w:cs="Times New Roman"/>
                <w:sz w:val="20"/>
                <w:szCs w:val="20"/>
              </w:rPr>
              <w:t>2,08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4E70D6" w:rsidRPr="00D22735" w:rsidRDefault="004E70D6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4E70D6" w:rsidRPr="00D22735" w:rsidRDefault="004E70D6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4E70D6" w:rsidRPr="00D313D7" w:rsidRDefault="004E70D6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05F9E" w:rsidRDefault="00405F9E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735" w:rsidRDefault="00D22735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F57" w:rsidRDefault="00150F57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F29" w:rsidRDefault="00342F29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F29" w:rsidRDefault="00342F29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F29" w:rsidRDefault="00342F29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735" w:rsidRDefault="00D22735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9E">
        <w:rPr>
          <w:rFonts w:ascii="Times New Roman" w:hAnsi="Times New Roman" w:cs="Times New Roman"/>
          <w:b/>
          <w:sz w:val="24"/>
          <w:szCs w:val="24"/>
        </w:rPr>
        <w:lastRenderedPageBreak/>
        <w:t>2.6 Анализ состава парка транспортных средств и уровня</w:t>
      </w:r>
      <w:r w:rsid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автомобилизации в поселении, обеспеченность</w:t>
      </w:r>
      <w:r w:rsid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парковками.</w:t>
      </w:r>
    </w:p>
    <w:p w:rsidR="00CA340C" w:rsidRDefault="00CA340C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F9E" w:rsidRDefault="00CA340C" w:rsidP="00CA3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4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82275" cy="2693551"/>
            <wp:effectExtent l="19050" t="0" r="87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54" cy="269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0C" w:rsidRPr="00405F9E" w:rsidRDefault="00CA340C" w:rsidP="00CA3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40C" w:rsidRPr="00CA340C" w:rsidRDefault="00CA340C" w:rsidP="00CA340C">
      <w:pPr>
        <w:spacing w:after="0" w:line="240" w:lineRule="auto"/>
        <w:jc w:val="both"/>
        <w:rPr>
          <w:sz w:val="24"/>
          <w:szCs w:val="24"/>
        </w:rPr>
      </w:pPr>
      <w:r w:rsidRPr="00CA340C">
        <w:rPr>
          <w:rFonts w:ascii="Times New Roman" w:hAnsi="Times New Roman" w:cs="Times New Roman"/>
          <w:sz w:val="24"/>
          <w:szCs w:val="24"/>
        </w:rPr>
        <w:t xml:space="preserve">Наиболее высокий уровень автомобилизации в России в </w:t>
      </w:r>
      <w:hyperlink r:id="rId15" w:tooltip="1970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1970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6" w:tooltip="2002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2002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годы сохраняла </w:t>
      </w:r>
      <w:hyperlink r:id="rId17" w:tooltip="Москва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а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с 256 автомобилями на 1000 человек (2002). По оценкам аналитического центра «</w:t>
      </w:r>
      <w:hyperlink r:id="rId18" w:tooltip="АльфаСтрахование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льфа Страхование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» к </w:t>
      </w:r>
      <w:hyperlink r:id="rId19" w:tooltip="2011 год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2011 году</w:t>
        </w:r>
      </w:hyperlink>
      <w:r w:rsidRPr="00CA340C">
        <w:rPr>
          <w:sz w:val="24"/>
          <w:szCs w:val="24"/>
        </w:rPr>
        <w:t>:</w:t>
      </w:r>
    </w:p>
    <w:p w:rsidR="00CA340C" w:rsidRPr="00CA340C" w:rsidRDefault="00CA340C" w:rsidP="00CA3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0C">
        <w:rPr>
          <w:rFonts w:ascii="Times New Roman" w:hAnsi="Times New Roman" w:cs="Times New Roman"/>
          <w:sz w:val="24"/>
          <w:szCs w:val="24"/>
        </w:rPr>
        <w:t xml:space="preserve">первое место занял </w:t>
      </w:r>
      <w:hyperlink r:id="rId20" w:tooltip="Приморский край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морский край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с 580 автомобилями на 1000 человек, </w:t>
      </w:r>
    </w:p>
    <w:p w:rsidR="00CA340C" w:rsidRPr="00CA340C" w:rsidRDefault="00981265" w:rsidP="00CA3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tooltip="Москва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а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опустилась на восьмое место, пропустив вперёд также </w:t>
      </w:r>
      <w:hyperlink r:id="rId22" w:tooltip="Камчатский край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мчатский край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428), </w:t>
      </w:r>
      <w:hyperlink r:id="rId23" w:tooltip="Калуж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луж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47), </w:t>
      </w:r>
      <w:hyperlink r:id="rId24" w:tooltip="Мурман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урман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26), </w:t>
      </w:r>
      <w:hyperlink r:id="rId25" w:tooltip="Псков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сков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12), </w:t>
      </w:r>
      <w:hyperlink r:id="rId26" w:tooltip="Калининград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лининград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09), </w:t>
      </w:r>
      <w:hyperlink r:id="rId27" w:tooltip="Москов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овскую области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07 авто/1000 чел.).</w:t>
      </w:r>
    </w:p>
    <w:p w:rsidR="00CA340C" w:rsidRPr="00CA340C" w:rsidRDefault="00CA340C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  <w:r w:rsidRPr="00CA340C">
        <w:rPr>
          <w:rFonts w:ascii="PT Serif" w:hAnsi="PT Serif"/>
          <w:color w:val="000000"/>
        </w:rPr>
        <w:t xml:space="preserve">В Башкортостане стабильно растет уровень "автомобилизации" жителей. По данным Территориального органа Федеральной службы государственной статистики по РБ, населению республики принадлежит 95 процентов парка легковых автомобилей. </w:t>
      </w:r>
    </w:p>
    <w:p w:rsidR="00CA340C" w:rsidRPr="00CA340C" w:rsidRDefault="00CA340C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  <w:r w:rsidRPr="00CA340C">
        <w:rPr>
          <w:rFonts w:ascii="PT Serif" w:hAnsi="PT Serif"/>
          <w:color w:val="000000"/>
        </w:rPr>
        <w:t xml:space="preserve">Обеспеченность населения собственными легковыми автомобилями в расчете на 1000 жителей увеличилась за прошлый год со 180 до 189. </w:t>
      </w:r>
    </w:p>
    <w:p w:rsidR="00CA340C" w:rsidRPr="00C16732" w:rsidRDefault="00C16732" w:rsidP="00CA34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CA340C" w:rsidRPr="00CA340C">
        <w:rPr>
          <w:rFonts w:ascii="Times New Roman" w:hAnsi="Times New Roman" w:cs="Times New Roman"/>
          <w:b/>
          <w:bCs/>
          <w:sz w:val="24"/>
          <w:szCs w:val="24"/>
        </w:rPr>
        <w:t>Автомобилизация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600F21">
        <w:rPr>
          <w:rFonts w:ascii="Times New Roman" w:hAnsi="Times New Roman" w:cs="Times New Roman"/>
          <w:bCs/>
          <w:sz w:val="20"/>
          <w:szCs w:val="20"/>
        </w:rPr>
        <w:t>Таблица 9</w:t>
      </w:r>
    </w:p>
    <w:tbl>
      <w:tblPr>
        <w:tblStyle w:val="11"/>
        <w:tblW w:w="0" w:type="auto"/>
        <w:tblLook w:val="02A0"/>
      </w:tblPr>
      <w:tblGrid>
        <w:gridCol w:w="534"/>
        <w:gridCol w:w="3969"/>
        <w:gridCol w:w="921"/>
        <w:gridCol w:w="992"/>
        <w:gridCol w:w="992"/>
        <w:gridCol w:w="992"/>
        <w:gridCol w:w="992"/>
      </w:tblGrid>
      <w:tr w:rsidR="00CA340C" w:rsidRPr="009A1ED6" w:rsidTr="00693233">
        <w:trPr>
          <w:cnfStyle w:val="100000000000"/>
          <w:trHeight w:val="506"/>
        </w:trPr>
        <w:tc>
          <w:tcPr>
            <w:cnfStyle w:val="001000000000"/>
            <w:tcW w:w="534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/>
            <w:tcW w:w="3969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921" w:type="dxa"/>
          </w:tcPr>
          <w:p w:rsidR="00CA340C" w:rsidRPr="009A1ED6" w:rsidRDefault="00CA340C" w:rsidP="00693233">
            <w:pPr>
              <w:jc w:val="both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CA340C" w:rsidRPr="009A1ED6" w:rsidTr="00693233">
        <w:tc>
          <w:tcPr>
            <w:cnfStyle w:val="001000000000"/>
            <w:tcW w:w="534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/>
            <w:tcW w:w="3969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Россия в целом</w:t>
            </w:r>
          </w:p>
        </w:tc>
        <w:tc>
          <w:tcPr>
            <w:tcW w:w="921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32,7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49,0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</w:tr>
      <w:tr w:rsidR="00CA340C" w:rsidRPr="009A1ED6" w:rsidTr="00693233">
        <w:tc>
          <w:tcPr>
            <w:cnfStyle w:val="001000000000"/>
            <w:tcW w:w="534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cnfStyle w:val="000010000000"/>
            <w:tcW w:w="3969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Оренбургская область</w:t>
            </w:r>
          </w:p>
        </w:tc>
        <w:tc>
          <w:tcPr>
            <w:tcW w:w="921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58,4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67,4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</w:tr>
      <w:tr w:rsidR="00CA340C" w:rsidRPr="009A1ED6" w:rsidTr="00693233">
        <w:tc>
          <w:tcPr>
            <w:cnfStyle w:val="001000000000"/>
            <w:tcW w:w="534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cnfStyle w:val="000010000000"/>
            <w:tcW w:w="3969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921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24,6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37,0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0C" w:rsidRPr="009A1ED6" w:rsidTr="00693233">
        <w:tc>
          <w:tcPr>
            <w:cnfStyle w:val="001000000000"/>
            <w:tcW w:w="534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cnfStyle w:val="000010000000"/>
            <w:tcW w:w="3969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921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08,2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46,6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0C" w:rsidRDefault="00CA340C" w:rsidP="00CA34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340C" w:rsidRPr="00CA340C" w:rsidRDefault="00CA340C" w:rsidP="00CA34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0C">
        <w:rPr>
          <w:rFonts w:ascii="Times New Roman" w:hAnsi="Times New Roman"/>
          <w:sz w:val="24"/>
          <w:szCs w:val="24"/>
        </w:rPr>
        <w:t>Автомобилизация поселения (</w:t>
      </w:r>
      <w:r w:rsidR="00C670E7">
        <w:rPr>
          <w:rFonts w:ascii="Times New Roman" w:hAnsi="Times New Roman"/>
          <w:sz w:val="24"/>
          <w:szCs w:val="24"/>
        </w:rPr>
        <w:t>154</w:t>
      </w:r>
      <w:r w:rsidRPr="00CA340C">
        <w:rPr>
          <w:rFonts w:ascii="Times New Roman" w:hAnsi="Times New Roman"/>
          <w:sz w:val="24"/>
          <w:szCs w:val="24"/>
        </w:rPr>
        <w:t xml:space="preserve"> единиц/1000человек  в 201</w:t>
      </w:r>
      <w:r w:rsidR="00EB04BB">
        <w:rPr>
          <w:rFonts w:ascii="Times New Roman" w:hAnsi="Times New Roman"/>
          <w:sz w:val="24"/>
          <w:szCs w:val="24"/>
        </w:rPr>
        <w:t>6</w:t>
      </w:r>
      <w:r w:rsidRPr="00CA340C">
        <w:rPr>
          <w:rFonts w:ascii="Times New Roman" w:hAnsi="Times New Roman"/>
          <w:sz w:val="24"/>
          <w:szCs w:val="24"/>
        </w:rPr>
        <w:t>году) оценивается как меньше средней (при уровне автомобилизации в Российской Федерации 317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CA340C" w:rsidRPr="00CA340C" w:rsidRDefault="00CA340C" w:rsidP="0040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5F9E" w:rsidRPr="00CA340C" w:rsidRDefault="00405F9E" w:rsidP="0040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0C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F00AA4">
        <w:rPr>
          <w:rFonts w:ascii="Times New Roman" w:hAnsi="Times New Roman"/>
          <w:sz w:val="24"/>
          <w:szCs w:val="24"/>
        </w:rPr>
        <w:t>сельского поселения</w:t>
      </w:r>
      <w:r w:rsidRPr="00CA340C">
        <w:rPr>
          <w:rFonts w:ascii="Times New Roman" w:hAnsi="Times New Roman"/>
          <w:sz w:val="24"/>
          <w:szCs w:val="24"/>
        </w:rPr>
        <w:t xml:space="preserve">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 w:rsidR="00CA340C" w:rsidRPr="00CA340C">
        <w:rPr>
          <w:rFonts w:ascii="Times New Roman" w:hAnsi="Times New Roman"/>
          <w:sz w:val="24"/>
          <w:szCs w:val="24"/>
        </w:rPr>
        <w:t>6</w:t>
      </w:r>
      <w:r w:rsidRPr="00CA340C">
        <w:rPr>
          <w:rFonts w:ascii="Times New Roman" w:hAnsi="Times New Roman"/>
          <w:sz w:val="24"/>
          <w:szCs w:val="24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а </w:t>
      </w:r>
      <w:r w:rsidRPr="00CA340C">
        <w:rPr>
          <w:rFonts w:ascii="Times New Roman" w:hAnsi="Times New Roman"/>
          <w:sz w:val="24"/>
          <w:szCs w:val="24"/>
        </w:rPr>
        <w:lastRenderedPageBreak/>
        <w:t xml:space="preserve">придомовых территориях. Парковочные места имеются у всех объектов социальной инфраструктуры и у административных зданий хозяйствующих организаций.    </w:t>
      </w:r>
    </w:p>
    <w:p w:rsidR="00405F9E" w:rsidRDefault="00405F9E" w:rsidP="00405F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05F9E" w:rsidRPr="00394299" w:rsidRDefault="00405F9E" w:rsidP="00405F9E">
      <w:pPr>
        <w:tabs>
          <w:tab w:val="left" w:pos="0"/>
          <w:tab w:val="left" w:pos="10300"/>
        </w:tabs>
        <w:spacing w:after="0" w:line="240" w:lineRule="auto"/>
        <w:ind w:right="6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2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394299">
        <w:rPr>
          <w:rFonts w:ascii="Times New Roman" w:hAnsi="Times New Roman" w:cs="Times New Roman"/>
          <w:i/>
          <w:sz w:val="24"/>
          <w:szCs w:val="24"/>
        </w:rPr>
        <w:t xml:space="preserve">По данным Администрации </w:t>
      </w:r>
      <w:r w:rsidR="00F00AA4" w:rsidRPr="00394299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Pr="003942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57EC" w:rsidRPr="00394299">
        <w:rPr>
          <w:rFonts w:ascii="Times New Roman" w:hAnsi="Times New Roman" w:cs="Times New Roman"/>
          <w:i/>
          <w:sz w:val="24"/>
          <w:szCs w:val="24"/>
        </w:rPr>
        <w:t>Свободинский</w:t>
      </w:r>
      <w:proofErr w:type="spellEnd"/>
      <w:r w:rsidRPr="00394299">
        <w:rPr>
          <w:rFonts w:ascii="Times New Roman" w:hAnsi="Times New Roman" w:cs="Times New Roman"/>
          <w:i/>
          <w:sz w:val="24"/>
          <w:szCs w:val="24"/>
        </w:rPr>
        <w:t xml:space="preserve"> сельсовет на территории </w:t>
      </w:r>
      <w:r w:rsidR="00F00AA4" w:rsidRPr="00394299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Pr="00394299">
        <w:rPr>
          <w:rFonts w:ascii="Times New Roman" w:hAnsi="Times New Roman" w:cs="Times New Roman"/>
          <w:i/>
          <w:sz w:val="24"/>
          <w:szCs w:val="24"/>
        </w:rPr>
        <w:t xml:space="preserve"> зарегистрировано:</w:t>
      </w:r>
    </w:p>
    <w:p w:rsidR="00405F9E" w:rsidRPr="00600F21" w:rsidRDefault="00600F21" w:rsidP="00C16732">
      <w:pPr>
        <w:tabs>
          <w:tab w:val="left" w:pos="0"/>
          <w:tab w:val="left" w:pos="284"/>
          <w:tab w:val="left" w:pos="10300"/>
        </w:tabs>
        <w:spacing w:after="0" w:line="240" w:lineRule="auto"/>
        <w:ind w:left="284" w:right="66" w:firstLine="283"/>
        <w:jc w:val="right"/>
        <w:rPr>
          <w:rFonts w:ascii="Times New Roman" w:hAnsi="Times New Roman" w:cs="Times New Roman"/>
          <w:sz w:val="20"/>
          <w:szCs w:val="20"/>
        </w:rPr>
      </w:pPr>
      <w:r w:rsidRPr="00600F21">
        <w:rPr>
          <w:rFonts w:ascii="Times New Roman" w:hAnsi="Times New Roman" w:cs="Times New Roman"/>
          <w:sz w:val="20"/>
          <w:szCs w:val="20"/>
        </w:rPr>
        <w:t>Таблица 10</w:t>
      </w:r>
    </w:p>
    <w:tbl>
      <w:tblPr>
        <w:tblStyle w:val="ad"/>
        <w:tblW w:w="0" w:type="auto"/>
        <w:jc w:val="center"/>
        <w:tblLook w:val="0400"/>
      </w:tblPr>
      <w:tblGrid>
        <w:gridCol w:w="820"/>
        <w:gridCol w:w="4391"/>
        <w:gridCol w:w="1417"/>
        <w:gridCol w:w="1701"/>
      </w:tblGrid>
      <w:tr w:rsidR="00405F9E" w:rsidRPr="00EB04BB" w:rsidTr="00DC25B3">
        <w:trPr>
          <w:trHeight w:val="707"/>
          <w:jc w:val="center"/>
        </w:trPr>
        <w:tc>
          <w:tcPr>
            <w:tcW w:w="820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1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05F9E" w:rsidRPr="00EB04BB" w:rsidTr="00D20DA3">
        <w:trPr>
          <w:trHeight w:val="277"/>
          <w:jc w:val="center"/>
        </w:trPr>
        <w:tc>
          <w:tcPr>
            <w:tcW w:w="820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405F9E" w:rsidRPr="00EB04BB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05F9E" w:rsidRPr="00EB04BB" w:rsidRDefault="00C670E7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5F9E" w:rsidRPr="00EB04BB" w:rsidTr="00D20DA3">
        <w:trPr>
          <w:trHeight w:val="280"/>
          <w:jc w:val="center"/>
        </w:trPr>
        <w:tc>
          <w:tcPr>
            <w:tcW w:w="820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405F9E" w:rsidRPr="00EB04BB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05F9E" w:rsidRPr="00EB04BB" w:rsidRDefault="00C670E7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405F9E" w:rsidRPr="00EB04BB" w:rsidTr="00D20DA3">
        <w:trPr>
          <w:trHeight w:val="271"/>
          <w:jc w:val="center"/>
        </w:trPr>
        <w:tc>
          <w:tcPr>
            <w:tcW w:w="820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405F9E" w:rsidRPr="00EB04BB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05F9E" w:rsidRPr="00EB04BB" w:rsidRDefault="00C670E7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05F9E" w:rsidRPr="00EB04BB" w:rsidTr="00DC25B3">
        <w:trPr>
          <w:trHeight w:val="296"/>
          <w:jc w:val="center"/>
        </w:trPr>
        <w:tc>
          <w:tcPr>
            <w:tcW w:w="5211" w:type="dxa"/>
            <w:gridSpan w:val="2"/>
          </w:tcPr>
          <w:p w:rsidR="00405F9E" w:rsidRPr="00EB04BB" w:rsidRDefault="00405F9E" w:rsidP="00D20DA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F9E" w:rsidRPr="00EB04BB" w:rsidRDefault="00C670E7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:rsidR="00405F9E" w:rsidRPr="00EB04BB" w:rsidRDefault="00405F9E" w:rsidP="00405F9E">
      <w:pPr>
        <w:tabs>
          <w:tab w:val="left" w:pos="0"/>
          <w:tab w:val="left" w:pos="284"/>
          <w:tab w:val="left" w:pos="10300"/>
        </w:tabs>
        <w:spacing w:after="0" w:line="240" w:lineRule="auto"/>
        <w:ind w:left="284" w:right="66" w:firstLine="283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05F9E" w:rsidRPr="00EB04BB" w:rsidRDefault="00405F9E" w:rsidP="00405F9E">
      <w:pPr>
        <w:tabs>
          <w:tab w:val="left" w:pos="0"/>
          <w:tab w:val="left" w:pos="709"/>
        </w:tabs>
        <w:spacing w:after="0" w:line="240" w:lineRule="auto"/>
        <w:ind w:right="-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4BB">
        <w:rPr>
          <w:rFonts w:ascii="Times New Roman" w:hAnsi="Times New Roman" w:cs="Times New Roman"/>
          <w:sz w:val="24"/>
          <w:szCs w:val="24"/>
        </w:rPr>
        <w:t xml:space="preserve">В качестве основного вида общественного пассажирского транспорта, обслуживающего население </w:t>
      </w:r>
      <w:r w:rsidR="00F00AA4" w:rsidRPr="00EB04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815E4">
        <w:rPr>
          <w:rFonts w:ascii="Times New Roman" w:hAnsi="Times New Roman" w:cs="Times New Roman"/>
          <w:sz w:val="24"/>
          <w:szCs w:val="24"/>
        </w:rPr>
        <w:t>, принят автобус</w:t>
      </w:r>
      <w:r w:rsidR="000815E4">
        <w:rPr>
          <w:rFonts w:ascii="Times New Roman" w:hAnsi="Times New Roman" w:cs="Times New Roman"/>
          <w:sz w:val="24"/>
          <w:szCs w:val="24"/>
        </w:rPr>
        <w:t xml:space="preserve"> и маршрутное такси</w:t>
      </w:r>
      <w:r w:rsidRPr="00EB04BB">
        <w:rPr>
          <w:rFonts w:ascii="Times New Roman" w:hAnsi="Times New Roman" w:cs="Times New Roman"/>
          <w:sz w:val="24"/>
          <w:szCs w:val="24"/>
        </w:rPr>
        <w:t>.</w:t>
      </w:r>
    </w:p>
    <w:p w:rsidR="00405F9E" w:rsidRPr="00D1118F" w:rsidRDefault="00405F9E" w:rsidP="00405F9E">
      <w:pPr>
        <w:tabs>
          <w:tab w:val="left" w:pos="0"/>
          <w:tab w:val="left" w:pos="709"/>
        </w:tabs>
        <w:spacing w:after="0" w:line="240" w:lineRule="auto"/>
        <w:ind w:right="-34" w:firstLine="36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EB04BB">
        <w:rPr>
          <w:rFonts w:ascii="Times New Roman" w:hAnsi="Times New Roman" w:cs="Times New Roman"/>
          <w:sz w:val="24"/>
          <w:szCs w:val="24"/>
        </w:rPr>
        <w:t>На расчетный срок проектом предлагается создание единой транспортной системы между населенными пунктами и районным центром</w:t>
      </w:r>
      <w:r w:rsidRPr="00D1118F">
        <w:rPr>
          <w:rFonts w:ascii="Times New Roman" w:hAnsi="Times New Roman" w:cs="Times New Roman"/>
          <w:sz w:val="26"/>
          <w:szCs w:val="26"/>
        </w:rPr>
        <w:t>.</w:t>
      </w:r>
    </w:p>
    <w:p w:rsidR="00405F9E" w:rsidRDefault="00405F9E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9E">
        <w:rPr>
          <w:rFonts w:ascii="Times New Roman" w:hAnsi="Times New Roman" w:cs="Times New Roman"/>
          <w:b/>
          <w:sz w:val="24"/>
          <w:szCs w:val="24"/>
        </w:rPr>
        <w:t>2.7 Характеристика работы транспортных средств общего пользования,</w:t>
      </w:r>
      <w:r w:rsidR="00405F9E" w:rsidRP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включая анализ пассажиропотока.</w:t>
      </w:r>
    </w:p>
    <w:p w:rsidR="00405F9E" w:rsidRPr="00405F9E" w:rsidRDefault="00405F9E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60" w:rsidRPr="00740860" w:rsidRDefault="00740860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860">
        <w:rPr>
          <w:rFonts w:ascii="Times New Roman" w:hAnsi="Times New Roman" w:cs="Times New Roman"/>
          <w:sz w:val="24"/>
          <w:szCs w:val="24"/>
        </w:rPr>
        <w:t>Пассажирский  транспорт  является  важнейшим  элементом  сферы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обслуживания населения, без которого невозможно нормальное функционирование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общества. Он призван удовлетворять потребности населения в передвижениях,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вызванные производственными, бытовыми, культурными связями</w:t>
      </w:r>
    </w:p>
    <w:p w:rsidR="00740860" w:rsidRPr="00740860" w:rsidRDefault="00740860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E4">
        <w:rPr>
          <w:rFonts w:ascii="Times New Roman" w:hAnsi="Times New Roman" w:cs="Times New Roman"/>
          <w:sz w:val="24"/>
          <w:szCs w:val="24"/>
        </w:rPr>
        <w:t>Основным и единственным пассажирским транспортом является автобус.</w:t>
      </w:r>
      <w:r w:rsidR="00405F9E" w:rsidRPr="000815E4">
        <w:rPr>
          <w:rFonts w:ascii="Times New Roman" w:hAnsi="Times New Roman" w:cs="Times New Roman"/>
          <w:sz w:val="24"/>
          <w:szCs w:val="24"/>
        </w:rPr>
        <w:t xml:space="preserve"> </w:t>
      </w:r>
      <w:r w:rsidRPr="000815E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C25B3" w:rsidRPr="000815E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DC25B3" w:rsidRPr="000815E4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0815E4">
        <w:rPr>
          <w:rFonts w:ascii="Times New Roman" w:hAnsi="Times New Roman" w:cs="Times New Roman"/>
          <w:sz w:val="24"/>
          <w:szCs w:val="24"/>
        </w:rPr>
        <w:t>автобусное пассажирское</w:t>
      </w:r>
      <w:r w:rsidR="00405F9E" w:rsidRPr="000815E4">
        <w:rPr>
          <w:rFonts w:ascii="Times New Roman" w:hAnsi="Times New Roman" w:cs="Times New Roman"/>
          <w:sz w:val="24"/>
          <w:szCs w:val="24"/>
        </w:rPr>
        <w:t xml:space="preserve"> </w:t>
      </w:r>
      <w:r w:rsidRPr="000815E4">
        <w:rPr>
          <w:rFonts w:ascii="Times New Roman" w:hAnsi="Times New Roman" w:cs="Times New Roman"/>
          <w:sz w:val="24"/>
          <w:szCs w:val="24"/>
        </w:rPr>
        <w:t>соо</w:t>
      </w:r>
      <w:r w:rsidR="000815E4">
        <w:rPr>
          <w:rFonts w:ascii="Times New Roman" w:hAnsi="Times New Roman" w:cs="Times New Roman"/>
          <w:sz w:val="24"/>
          <w:szCs w:val="24"/>
        </w:rPr>
        <w:t>бщение представлено пригородным</w:t>
      </w:r>
      <w:r w:rsidR="000815E4" w:rsidRPr="000815E4">
        <w:rPr>
          <w:rFonts w:ascii="Times New Roman" w:hAnsi="Times New Roman" w:cs="Times New Roman"/>
          <w:sz w:val="24"/>
          <w:szCs w:val="24"/>
        </w:rPr>
        <w:t>.</w:t>
      </w:r>
    </w:p>
    <w:p w:rsidR="00C670E7" w:rsidRDefault="00C670E7" w:rsidP="00C670E7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E7">
        <w:rPr>
          <w:rFonts w:ascii="Times New Roman" w:eastAsia="Times New Roman" w:hAnsi="Times New Roman"/>
          <w:sz w:val="24"/>
          <w:szCs w:val="24"/>
          <w:lang w:eastAsia="ru-RU"/>
        </w:rPr>
        <w:t>ИП «</w:t>
      </w:r>
      <w:proofErr w:type="spellStart"/>
      <w:r w:rsidRPr="00C670E7">
        <w:rPr>
          <w:rFonts w:ascii="Times New Roman" w:eastAsia="Times New Roman" w:hAnsi="Times New Roman"/>
          <w:sz w:val="24"/>
          <w:szCs w:val="24"/>
          <w:lang w:eastAsia="ru-RU"/>
        </w:rPr>
        <w:t>Аюпово</w:t>
      </w:r>
      <w:proofErr w:type="spellEnd"/>
      <w:r w:rsidRPr="00C670E7">
        <w:rPr>
          <w:rFonts w:ascii="Times New Roman" w:eastAsia="Times New Roman" w:hAnsi="Times New Roman"/>
          <w:sz w:val="24"/>
          <w:szCs w:val="24"/>
          <w:lang w:eastAsia="ru-RU"/>
        </w:rPr>
        <w:t>» - ежедневно</w:t>
      </w:r>
    </w:p>
    <w:p w:rsidR="00C670E7" w:rsidRPr="00C670E7" w:rsidRDefault="00C670E7" w:rsidP="00C670E7">
      <w:pPr>
        <w:pStyle w:val="a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E7">
        <w:rPr>
          <w:rFonts w:ascii="Times New Roman" w:eastAsia="Times New Roman" w:hAnsi="Times New Roman"/>
          <w:sz w:val="24"/>
          <w:szCs w:val="24"/>
          <w:lang w:eastAsia="ru-RU"/>
        </w:rPr>
        <w:t xml:space="preserve"> (Кумерта</w:t>
      </w:r>
      <w:proofErr w:type="gramStart"/>
      <w:r w:rsidRPr="00C670E7">
        <w:rPr>
          <w:rFonts w:ascii="Times New Roman" w:eastAsia="Times New Roman" w:hAnsi="Times New Roman"/>
          <w:sz w:val="24"/>
          <w:szCs w:val="24"/>
          <w:lang w:eastAsia="ru-RU"/>
        </w:rPr>
        <w:t>у-</w:t>
      </w:r>
      <w:proofErr w:type="gramEnd"/>
      <w:r w:rsidRPr="00C670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70E7">
        <w:rPr>
          <w:rFonts w:ascii="Times New Roman" w:eastAsia="Times New Roman" w:hAnsi="Times New Roman"/>
          <w:sz w:val="24"/>
          <w:szCs w:val="24"/>
          <w:lang w:eastAsia="ru-RU"/>
        </w:rPr>
        <w:t>Тюканово</w:t>
      </w:r>
      <w:proofErr w:type="spellEnd"/>
      <w:r w:rsidRPr="00C670E7">
        <w:rPr>
          <w:rFonts w:ascii="Times New Roman" w:eastAsia="Times New Roman" w:hAnsi="Times New Roman"/>
          <w:sz w:val="24"/>
          <w:szCs w:val="24"/>
          <w:lang w:eastAsia="ru-RU"/>
        </w:rPr>
        <w:t>- Свобода) 6-30, 12-30, 17-00;</w:t>
      </w:r>
    </w:p>
    <w:p w:rsidR="00C670E7" w:rsidRPr="00C670E7" w:rsidRDefault="00C670E7" w:rsidP="00C670E7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E7">
        <w:rPr>
          <w:rFonts w:ascii="Times New Roman" w:hAnsi="Times New Roman" w:cs="Times New Roman"/>
          <w:sz w:val="24"/>
          <w:szCs w:val="24"/>
        </w:rPr>
        <w:t>АТП - четверг, пятница, суббота, воскресенье.</w:t>
      </w:r>
    </w:p>
    <w:p w:rsidR="00C670E7" w:rsidRPr="00C670E7" w:rsidRDefault="00C670E7" w:rsidP="00C670E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70E7">
        <w:rPr>
          <w:rFonts w:ascii="Times New Roman" w:hAnsi="Times New Roman" w:cs="Times New Roman"/>
          <w:sz w:val="24"/>
          <w:szCs w:val="24"/>
        </w:rPr>
        <w:t>Кумертау-Кинья-Абыз-Тимербаево</w:t>
      </w:r>
      <w:proofErr w:type="spellEnd"/>
      <w:r w:rsidRPr="00C670E7">
        <w:rPr>
          <w:rFonts w:ascii="Times New Roman" w:hAnsi="Times New Roman" w:cs="Times New Roman"/>
          <w:sz w:val="24"/>
          <w:szCs w:val="24"/>
        </w:rPr>
        <w:t xml:space="preserve">  05-45,  16-30</w:t>
      </w:r>
    </w:p>
    <w:p w:rsidR="00C670E7" w:rsidRPr="00C670E7" w:rsidRDefault="00C670E7" w:rsidP="00C670E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70E7">
        <w:rPr>
          <w:rFonts w:ascii="Times New Roman" w:hAnsi="Times New Roman" w:cs="Times New Roman"/>
          <w:sz w:val="24"/>
          <w:szCs w:val="24"/>
        </w:rPr>
        <w:t>Тимербаево-Кинья-Абыз-Кумертау</w:t>
      </w:r>
      <w:proofErr w:type="spellEnd"/>
      <w:r w:rsidRPr="00C670E7">
        <w:rPr>
          <w:rFonts w:ascii="Times New Roman" w:hAnsi="Times New Roman" w:cs="Times New Roman"/>
          <w:sz w:val="24"/>
          <w:szCs w:val="24"/>
        </w:rPr>
        <w:t xml:space="preserve">        07-45,   17-45                                                     </w:t>
      </w:r>
    </w:p>
    <w:p w:rsidR="00405F9E" w:rsidRDefault="00405F9E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9E" w:rsidRPr="00394299" w:rsidRDefault="00740860" w:rsidP="00405F9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299">
        <w:rPr>
          <w:rFonts w:ascii="Times New Roman" w:hAnsi="Times New Roman" w:cs="Times New Roman"/>
          <w:i/>
          <w:sz w:val="24"/>
          <w:szCs w:val="24"/>
        </w:rPr>
        <w:t>Количество пассажиропотока по месяцам за 201</w:t>
      </w:r>
      <w:r w:rsidR="008447AE" w:rsidRPr="00394299">
        <w:rPr>
          <w:rFonts w:ascii="Times New Roman" w:hAnsi="Times New Roman" w:cs="Times New Roman"/>
          <w:i/>
          <w:sz w:val="24"/>
          <w:szCs w:val="24"/>
        </w:rPr>
        <w:t>6</w:t>
      </w:r>
      <w:r w:rsidRPr="00394299"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p w:rsidR="00740860" w:rsidRPr="00C16732" w:rsidRDefault="00740860" w:rsidP="00405F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16732">
        <w:rPr>
          <w:rFonts w:ascii="Times New Roman" w:hAnsi="Times New Roman" w:cs="Times New Roman"/>
          <w:sz w:val="20"/>
          <w:szCs w:val="20"/>
        </w:rPr>
        <w:t>Таблица</w:t>
      </w:r>
      <w:r w:rsidR="00405F9E" w:rsidRPr="00C16732">
        <w:rPr>
          <w:rFonts w:ascii="Times New Roman" w:hAnsi="Times New Roman" w:cs="Times New Roman"/>
          <w:sz w:val="20"/>
          <w:szCs w:val="20"/>
        </w:rPr>
        <w:t xml:space="preserve"> </w:t>
      </w:r>
      <w:r w:rsidR="00600F21">
        <w:rPr>
          <w:rFonts w:ascii="Times New Roman" w:hAnsi="Times New Roman" w:cs="Times New Roman"/>
          <w:sz w:val="20"/>
          <w:szCs w:val="20"/>
        </w:rPr>
        <w:t>11</w:t>
      </w:r>
    </w:p>
    <w:tbl>
      <w:tblPr>
        <w:tblStyle w:val="ad"/>
        <w:tblW w:w="0" w:type="auto"/>
        <w:jc w:val="center"/>
        <w:tblLook w:val="04A0"/>
      </w:tblPr>
      <w:tblGrid>
        <w:gridCol w:w="2501"/>
        <w:gridCol w:w="2826"/>
        <w:gridCol w:w="2902"/>
      </w:tblGrid>
      <w:tr w:rsidR="006342D8" w:rsidRPr="008447AE" w:rsidTr="004C5254">
        <w:trPr>
          <w:jc w:val="center"/>
        </w:trPr>
        <w:tc>
          <w:tcPr>
            <w:tcW w:w="2501" w:type="dxa"/>
            <w:shd w:val="clear" w:color="auto" w:fill="CCC0D9" w:themeFill="accent4" w:themeFillTint="66"/>
            <w:vAlign w:val="center"/>
          </w:tcPr>
          <w:p w:rsidR="006342D8" w:rsidRPr="00394299" w:rsidRDefault="006342D8" w:rsidP="00DF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F0B08"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2826" w:type="dxa"/>
            <w:shd w:val="clear" w:color="auto" w:fill="CCC0D9" w:themeFill="accent4" w:themeFillTint="66"/>
            <w:vAlign w:val="center"/>
          </w:tcPr>
          <w:p w:rsidR="00394299" w:rsidRDefault="006342D8" w:rsidP="00081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2D8" w:rsidRPr="00394299" w:rsidRDefault="006342D8" w:rsidP="00081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пассажиров</w:t>
            </w:r>
            <w:r w:rsidR="00DF0B08"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shd w:val="clear" w:color="auto" w:fill="CCC0D9" w:themeFill="accent4" w:themeFillTint="66"/>
            <w:vAlign w:val="center"/>
          </w:tcPr>
          <w:p w:rsidR="00394299" w:rsidRDefault="006342D8" w:rsidP="00DF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342D8" w:rsidRPr="00394299" w:rsidRDefault="006342D8" w:rsidP="00DF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йсов</w:t>
            </w:r>
            <w:r w:rsidR="000815E4"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шрут 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6342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26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902" w:type="dxa"/>
            <w:vAlign w:val="bottom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42F29" w:rsidRPr="008447AE" w:rsidTr="004C5254">
        <w:trPr>
          <w:jc w:val="center"/>
        </w:trPr>
        <w:tc>
          <w:tcPr>
            <w:tcW w:w="2501" w:type="dxa"/>
            <w:vAlign w:val="center"/>
          </w:tcPr>
          <w:p w:rsidR="00342F29" w:rsidRPr="008447AE" w:rsidRDefault="00342F2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26" w:type="dxa"/>
            <w:vAlign w:val="center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7</w:t>
            </w:r>
          </w:p>
        </w:tc>
        <w:tc>
          <w:tcPr>
            <w:tcW w:w="2902" w:type="dxa"/>
            <w:vAlign w:val="center"/>
          </w:tcPr>
          <w:p w:rsidR="00342F29" w:rsidRPr="00342F29" w:rsidRDefault="00342F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</w:t>
            </w:r>
          </w:p>
        </w:tc>
      </w:tr>
    </w:tbl>
    <w:p w:rsidR="00DC25B3" w:rsidRDefault="00DC25B3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F2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342F29" w:rsidRPr="00342F29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C25B3" w:rsidRPr="0034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 w:rsidRPr="00342F29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DC25B3" w:rsidRPr="00342F2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42F29">
        <w:rPr>
          <w:rFonts w:ascii="Times New Roman" w:hAnsi="Times New Roman" w:cs="Times New Roman"/>
          <w:sz w:val="24"/>
          <w:szCs w:val="24"/>
        </w:rPr>
        <w:t>наблюдается изменение интенсивности</w:t>
      </w:r>
      <w:r w:rsidR="00AF244B" w:rsidRPr="00342F29">
        <w:rPr>
          <w:rFonts w:ascii="Times New Roman" w:hAnsi="Times New Roman" w:cs="Times New Roman"/>
          <w:sz w:val="24"/>
          <w:szCs w:val="24"/>
        </w:rPr>
        <w:t xml:space="preserve"> </w:t>
      </w:r>
      <w:r w:rsidRPr="00342F29">
        <w:rPr>
          <w:rFonts w:ascii="Times New Roman" w:hAnsi="Times New Roman" w:cs="Times New Roman"/>
          <w:sz w:val="24"/>
          <w:szCs w:val="24"/>
        </w:rPr>
        <w:t>пассажиропотока в зависимости от времени года. Сезонная неравномерность</w:t>
      </w:r>
      <w:r w:rsidR="00AF244B" w:rsidRPr="00342F29">
        <w:rPr>
          <w:rFonts w:ascii="Times New Roman" w:hAnsi="Times New Roman" w:cs="Times New Roman"/>
          <w:sz w:val="24"/>
          <w:szCs w:val="24"/>
        </w:rPr>
        <w:t xml:space="preserve"> </w:t>
      </w:r>
      <w:r w:rsidRPr="00342F29">
        <w:rPr>
          <w:rFonts w:ascii="Times New Roman" w:hAnsi="Times New Roman" w:cs="Times New Roman"/>
          <w:sz w:val="24"/>
          <w:szCs w:val="24"/>
        </w:rPr>
        <w:t>выражается в увеличении пассажиропотока в летний период года и</w:t>
      </w:r>
      <w:r w:rsidRPr="00DC25B3">
        <w:rPr>
          <w:rFonts w:ascii="Times New Roman" w:hAnsi="Times New Roman" w:cs="Times New Roman"/>
          <w:sz w:val="24"/>
          <w:szCs w:val="24"/>
        </w:rPr>
        <w:t xml:space="preserve"> относится на счет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оездок с рекреационными целями. Недельная неравномерность выражается в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увеличении исходящих потоков в предвыходные дни недели и увеличении входящих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отоков в конце выходных дней и утренние часы первого рабочего дня недели.</w:t>
      </w: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Для доставки детей из отдаленных населенных пунктов Поселения в учебное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образовательное учреждение организован школьный автобус.</w:t>
      </w: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Школьный автобус осуществляет перевозку детей в количестве </w:t>
      </w:r>
      <w:r w:rsidR="00D64798">
        <w:rPr>
          <w:rFonts w:ascii="Times New Roman" w:hAnsi="Times New Roman" w:cs="Times New Roman"/>
          <w:sz w:val="24"/>
          <w:szCs w:val="24"/>
        </w:rPr>
        <w:t>7</w:t>
      </w:r>
      <w:r w:rsidRPr="00DC25B3">
        <w:rPr>
          <w:rFonts w:ascii="Times New Roman" w:hAnsi="Times New Roman" w:cs="Times New Roman"/>
          <w:sz w:val="24"/>
          <w:szCs w:val="24"/>
        </w:rPr>
        <w:t xml:space="preserve"> чел. </w:t>
      </w:r>
      <w:r w:rsidR="00AF244B" w:rsidRPr="00DC25B3">
        <w:rPr>
          <w:rFonts w:ascii="Times New Roman" w:hAnsi="Times New Roman" w:cs="Times New Roman"/>
          <w:sz w:val="24"/>
          <w:szCs w:val="24"/>
        </w:rPr>
        <w:t>И</w:t>
      </w:r>
      <w:r w:rsidRPr="00DC25B3">
        <w:rPr>
          <w:rFonts w:ascii="Times New Roman" w:hAnsi="Times New Roman" w:cs="Times New Roman"/>
          <w:sz w:val="24"/>
          <w:szCs w:val="24"/>
        </w:rPr>
        <w:t>з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 xml:space="preserve">следующих населенных пунктов: </w:t>
      </w:r>
      <w:r w:rsidR="00D6479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D64798">
        <w:rPr>
          <w:rFonts w:ascii="Times New Roman" w:hAnsi="Times New Roman" w:cs="Times New Roman"/>
          <w:sz w:val="24"/>
          <w:szCs w:val="24"/>
        </w:rPr>
        <w:t>Тюканово</w:t>
      </w:r>
      <w:proofErr w:type="spellEnd"/>
      <w:r w:rsidR="00D64798">
        <w:rPr>
          <w:rFonts w:ascii="Times New Roman" w:hAnsi="Times New Roman" w:cs="Times New Roman"/>
          <w:sz w:val="24"/>
          <w:szCs w:val="24"/>
        </w:rPr>
        <w:t xml:space="preserve"> 2е</w:t>
      </w:r>
      <w:r w:rsidR="002715C7">
        <w:rPr>
          <w:rFonts w:ascii="Times New Roman" w:hAnsi="Times New Roman" w:cs="Times New Roman"/>
          <w:sz w:val="24"/>
          <w:szCs w:val="24"/>
        </w:rPr>
        <w:t>.</w:t>
      </w:r>
    </w:p>
    <w:p w:rsidR="006767A4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Автотранспортное предприятие на те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рритории 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DC25B3" w:rsidRPr="00DC25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C25B3">
        <w:rPr>
          <w:rFonts w:ascii="Times New Roman" w:hAnsi="Times New Roman" w:cs="Times New Roman"/>
          <w:sz w:val="24"/>
          <w:szCs w:val="24"/>
        </w:rPr>
        <w:t>отсутствует</w:t>
      </w:r>
      <w:r w:rsidR="00CA340C" w:rsidRPr="00DC25B3">
        <w:rPr>
          <w:rFonts w:ascii="Times New Roman" w:hAnsi="Times New Roman" w:cs="Times New Roman"/>
          <w:sz w:val="24"/>
          <w:szCs w:val="24"/>
        </w:rPr>
        <w:t>.</w:t>
      </w:r>
    </w:p>
    <w:p w:rsidR="006767A4" w:rsidRPr="00DC25B3" w:rsidRDefault="00AF244B" w:rsidP="00BA789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 xml:space="preserve">2.8 Характеристика условий </w:t>
      </w:r>
      <w:proofErr w:type="spellStart"/>
      <w:r w:rsidRPr="00DC25B3">
        <w:rPr>
          <w:rFonts w:ascii="Times New Roman" w:hAnsi="Times New Roman" w:cs="Times New Roman"/>
          <w:b/>
          <w:sz w:val="24"/>
          <w:szCs w:val="24"/>
        </w:rPr>
        <w:t>немоторизированного</w:t>
      </w:r>
      <w:proofErr w:type="spellEnd"/>
      <w:r w:rsidRPr="00DC25B3">
        <w:rPr>
          <w:rFonts w:ascii="Times New Roman" w:hAnsi="Times New Roman" w:cs="Times New Roman"/>
          <w:b/>
          <w:sz w:val="24"/>
          <w:szCs w:val="24"/>
        </w:rPr>
        <w:t xml:space="preserve"> передвижения.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5B3">
        <w:rPr>
          <w:rFonts w:ascii="Times New Roman" w:hAnsi="Times New Roman"/>
          <w:sz w:val="24"/>
          <w:szCs w:val="24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5B3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К недостаткам улично-дорожной сети </w:t>
      </w:r>
      <w:r w:rsidR="00F00AA4" w:rsidRPr="00DC25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Pr="00DC25B3">
        <w:rPr>
          <w:rFonts w:ascii="Times New Roman" w:hAnsi="Times New Roman" w:cs="Times New Roman"/>
          <w:sz w:val="24"/>
          <w:szCs w:val="24"/>
        </w:rPr>
        <w:t xml:space="preserve"> сельсовет можно отнести следующее: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- отсутствует четкая дифференциация улично-дорожной сети по категориям </w:t>
      </w:r>
      <w:proofErr w:type="gramStart"/>
      <w:r w:rsidRPr="00DC25B3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5B3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DC25B3">
        <w:rPr>
          <w:rFonts w:ascii="Times New Roman" w:hAnsi="Times New Roman" w:cs="Times New Roman"/>
          <w:sz w:val="24"/>
          <w:szCs w:val="24"/>
        </w:rPr>
        <w:t xml:space="preserve"> 2.07.01-89*;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- некоторая часть улично-дорожной сети населенного пункта находится в неудовлетворительном состоянии и не имеет твердого покрытия;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- пешеходное движение происходит по проезжим частям улиц, что приводит к возникновению ДТП на улицах села.</w:t>
      </w:r>
    </w:p>
    <w:p w:rsidR="00AF244B" w:rsidRPr="00DC25B3" w:rsidRDefault="00AF244B" w:rsidP="00AF244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Состояние автодорог пролегающих по территории </w:t>
      </w:r>
      <w:r w:rsidR="00F00AA4" w:rsidRPr="00DC25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Pr="00DC25B3">
        <w:rPr>
          <w:rFonts w:ascii="Times New Roman" w:hAnsi="Times New Roman" w:cs="Times New Roman"/>
          <w:sz w:val="24"/>
          <w:szCs w:val="24"/>
        </w:rPr>
        <w:t xml:space="preserve"> сельсовет оценивается как удовлетворительное.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2.9 Характеристика движения грузовых транспортных средств, оценка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работы транспортных средств коммунальных и дорожных служб,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состояние инфраструктуры для данных транспортных средств.</w:t>
      </w:r>
    </w:p>
    <w:p w:rsidR="00CA340C" w:rsidRPr="00DC25B3" w:rsidRDefault="00CA340C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поселения, составляют </w:t>
      </w:r>
      <w:r w:rsidR="00C670E7">
        <w:rPr>
          <w:rFonts w:ascii="Times New Roman" w:hAnsi="Times New Roman" w:cs="Times New Roman"/>
          <w:sz w:val="24"/>
          <w:szCs w:val="24"/>
        </w:rPr>
        <w:t>16</w:t>
      </w:r>
      <w:r w:rsidRPr="00DC25B3">
        <w:rPr>
          <w:rFonts w:ascii="Times New Roman" w:hAnsi="Times New Roman" w:cs="Times New Roman"/>
          <w:sz w:val="24"/>
          <w:szCs w:val="24"/>
        </w:rPr>
        <w:t xml:space="preserve"> единицы, что составляет </w:t>
      </w:r>
      <w:r w:rsidR="00C670E7">
        <w:rPr>
          <w:rFonts w:ascii="Times New Roman" w:hAnsi="Times New Roman" w:cs="Times New Roman"/>
          <w:sz w:val="24"/>
          <w:szCs w:val="24"/>
        </w:rPr>
        <w:t xml:space="preserve">8 </w:t>
      </w:r>
      <w:r w:rsidRPr="00DC25B3">
        <w:rPr>
          <w:rFonts w:ascii="Times New Roman" w:hAnsi="Times New Roman" w:cs="Times New Roman"/>
          <w:sz w:val="24"/>
          <w:szCs w:val="24"/>
        </w:rPr>
        <w:t>% от общего количество автомобилей в поселении. Основная часть перевозимых грузов сельскохозяйственного назначения перевозится привлеченным транспортом.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Коммунальные  службы 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A340C" w:rsidRPr="00DC25B3">
        <w:rPr>
          <w:rFonts w:ascii="Times New Roman" w:hAnsi="Times New Roman" w:cs="Times New Roman"/>
          <w:sz w:val="24"/>
          <w:szCs w:val="24"/>
        </w:rPr>
        <w:t>транспортных средств не имеют. П</w:t>
      </w:r>
      <w:r w:rsidRPr="00DC25B3">
        <w:rPr>
          <w:rFonts w:ascii="Times New Roman" w:hAnsi="Times New Roman" w:cs="Times New Roman"/>
          <w:sz w:val="24"/>
          <w:szCs w:val="24"/>
        </w:rPr>
        <w:t>ри использовании спецтехники для содержания автомобильных  дорог  общего  пользования  местного  значения  заключаются Муниципальные контракты.</w:t>
      </w:r>
    </w:p>
    <w:p w:rsidR="00AF244B" w:rsidRPr="00DC25B3" w:rsidRDefault="00AF244B" w:rsidP="00CA3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Для прохождения техническое обслуживание автотранспорта собственной</w:t>
      </w:r>
      <w:r w:rsidR="00CA340C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роизводственно-технической базы, оборудования и персонала в Поселении нет.</w:t>
      </w:r>
    </w:p>
    <w:p w:rsidR="00CA340C" w:rsidRDefault="00CA340C" w:rsidP="00CA34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70E7" w:rsidRDefault="00C670E7" w:rsidP="00CA34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70E7" w:rsidRDefault="00C670E7" w:rsidP="00CA34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70E7" w:rsidRPr="00DC25B3" w:rsidRDefault="00C670E7" w:rsidP="00CA34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7FD" w:rsidRPr="00DC25B3" w:rsidRDefault="00CA340C" w:rsidP="003957FD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C25B3">
        <w:rPr>
          <w:rFonts w:ascii="Times New Roman" w:hAnsi="Times New Roman"/>
          <w:b/>
          <w:bCs/>
          <w:sz w:val="24"/>
          <w:szCs w:val="24"/>
        </w:rPr>
        <w:lastRenderedPageBreak/>
        <w:t>2.10</w:t>
      </w:r>
      <w:r w:rsidR="003957FD" w:rsidRPr="00DC25B3">
        <w:rPr>
          <w:rFonts w:ascii="Times New Roman" w:hAnsi="Times New Roman"/>
          <w:b/>
          <w:bCs/>
          <w:sz w:val="24"/>
          <w:szCs w:val="24"/>
        </w:rPr>
        <w:t>. Анализ уровня безопасности дорожного движения.</w:t>
      </w:r>
    </w:p>
    <w:p w:rsidR="003957FD" w:rsidRPr="00885C81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 xml:space="preserve">) опасных химических веществ, взрывом горючих жидкостей и сжиженных газов возможны в той части поселения, где проходит автомобильная </w:t>
      </w:r>
      <w:r w:rsidRPr="00885C81">
        <w:rPr>
          <w:rFonts w:ascii="Times New Roman" w:hAnsi="Times New Roman"/>
          <w:snapToGrid w:val="0"/>
          <w:color w:val="000000"/>
          <w:sz w:val="26"/>
          <w:szCs w:val="26"/>
        </w:rPr>
        <w:t>дорог</w:t>
      </w:r>
      <w:r w:rsidR="001A544D">
        <w:rPr>
          <w:rFonts w:ascii="Times New Roman" w:hAnsi="Times New Roman"/>
          <w:snapToGrid w:val="0"/>
          <w:color w:val="000000"/>
          <w:sz w:val="26"/>
          <w:szCs w:val="26"/>
        </w:rPr>
        <w:t>а</w:t>
      </w:r>
      <w:r w:rsidRPr="00885C81">
        <w:rPr>
          <w:rFonts w:ascii="Times New Roman" w:hAnsi="Times New Roman"/>
          <w:snapToGrid w:val="0"/>
          <w:color w:val="000000"/>
          <w:sz w:val="26"/>
          <w:szCs w:val="26"/>
        </w:rPr>
        <w:t xml:space="preserve"> регионального значения.</w:t>
      </w:r>
    </w:p>
    <w:p w:rsidR="003957FD" w:rsidRPr="00DC25B3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957FD" w:rsidRPr="00DC25B3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3957FD" w:rsidRPr="00DC25B3" w:rsidRDefault="003957FD" w:rsidP="003957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1A544D" w:rsidRPr="00DC25B3">
        <w:rPr>
          <w:rFonts w:ascii="Times New Roman" w:hAnsi="Times New Roman" w:cs="Times New Roman"/>
          <w:sz w:val="24"/>
          <w:szCs w:val="24"/>
        </w:rPr>
        <w:t>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инфраструктуры потребностям участников дорожного движения, их низко дисциплиной, а также недостаточной эффективностью</w:t>
      </w:r>
      <w:r w:rsidR="001A544D" w:rsidRPr="00DC25B3">
        <w:rPr>
          <w:rFonts w:ascii="Times New Roman" w:hAnsi="Times New Roman" w:cs="Times New Roman"/>
          <w:sz w:val="24"/>
          <w:szCs w:val="24"/>
        </w:rPr>
        <w:t>,</w:t>
      </w:r>
      <w:r w:rsidRPr="00DC25B3">
        <w:rPr>
          <w:rFonts w:ascii="Times New Roman" w:hAnsi="Times New Roman" w:cs="Times New Roman"/>
          <w:sz w:val="24"/>
          <w:szCs w:val="24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</w:t>
      </w:r>
      <w:r w:rsidR="001A544D" w:rsidRPr="00DC25B3">
        <w:rPr>
          <w:rFonts w:ascii="Times New Roman" w:hAnsi="Times New Roman" w:cs="Times New Roman"/>
          <w:sz w:val="24"/>
          <w:szCs w:val="24"/>
        </w:rPr>
        <w:t>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316A01" w:rsidRPr="00DC25B3" w:rsidRDefault="00316A01" w:rsidP="00316A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4299" w:rsidRPr="00DC25B3" w:rsidRDefault="00394299" w:rsidP="0039429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i/>
          <w:sz w:val="24"/>
          <w:szCs w:val="24"/>
        </w:rPr>
        <w:t>Журнал учета ДТП</w:t>
      </w:r>
      <w:r w:rsidRPr="0056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6498">
        <w:rPr>
          <w:rFonts w:ascii="Times New Roman" w:hAnsi="Times New Roman" w:cs="Times New Roman"/>
        </w:rPr>
        <w:t>Таблица 1</w:t>
      </w:r>
      <w:r>
        <w:rPr>
          <w:rFonts w:ascii="Times New Roman" w:hAnsi="Times New Roman" w:cs="Times New Roman"/>
        </w:rPr>
        <w:t>2</w:t>
      </w:r>
    </w:p>
    <w:p w:rsidR="00394299" w:rsidRPr="00316A01" w:rsidRDefault="00394299" w:rsidP="0039429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d"/>
        <w:tblW w:w="9543" w:type="dxa"/>
        <w:tblLook w:val="04A0"/>
      </w:tblPr>
      <w:tblGrid>
        <w:gridCol w:w="3936"/>
        <w:gridCol w:w="1842"/>
        <w:gridCol w:w="1843"/>
        <w:gridCol w:w="1922"/>
      </w:tblGrid>
      <w:tr w:rsidR="00394299" w:rsidRPr="00D676F7" w:rsidTr="00394299">
        <w:tc>
          <w:tcPr>
            <w:tcW w:w="3936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тных ДТП</w:t>
            </w:r>
          </w:p>
        </w:tc>
        <w:tc>
          <w:tcPr>
            <w:tcW w:w="1843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гибших</w:t>
            </w:r>
          </w:p>
        </w:tc>
        <w:tc>
          <w:tcPr>
            <w:tcW w:w="192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страдавших</w:t>
            </w:r>
          </w:p>
        </w:tc>
      </w:tr>
      <w:tr w:rsidR="00394299" w:rsidRPr="00D676F7" w:rsidTr="00394299">
        <w:tc>
          <w:tcPr>
            <w:tcW w:w="9543" w:type="dxa"/>
            <w:gridSpan w:val="4"/>
            <w:shd w:val="clear" w:color="auto" w:fill="CCC0D9" w:themeFill="accent4" w:themeFillTint="66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94299" w:rsidRPr="00D676F7" w:rsidTr="00394299">
        <w:tc>
          <w:tcPr>
            <w:tcW w:w="3936" w:type="dxa"/>
          </w:tcPr>
          <w:p w:rsidR="00394299" w:rsidRPr="00D676F7" w:rsidRDefault="00394299" w:rsidP="003942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</w:t>
            </w:r>
          </w:p>
        </w:tc>
        <w:tc>
          <w:tcPr>
            <w:tcW w:w="1843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92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</w:t>
            </w:r>
          </w:p>
        </w:tc>
      </w:tr>
      <w:tr w:rsidR="00394299" w:rsidRPr="00D676F7" w:rsidTr="00394299">
        <w:tc>
          <w:tcPr>
            <w:tcW w:w="3936" w:type="dxa"/>
          </w:tcPr>
          <w:p w:rsidR="00394299" w:rsidRPr="00D676F7" w:rsidRDefault="00394299" w:rsidP="003942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94299" w:rsidRPr="00D676F7" w:rsidTr="00394299">
        <w:tc>
          <w:tcPr>
            <w:tcW w:w="9543" w:type="dxa"/>
            <w:gridSpan w:val="4"/>
            <w:shd w:val="clear" w:color="auto" w:fill="CCC0D9" w:themeFill="accent4" w:themeFillTint="66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94299" w:rsidRPr="00D676F7" w:rsidTr="00394299">
        <w:tc>
          <w:tcPr>
            <w:tcW w:w="3936" w:type="dxa"/>
          </w:tcPr>
          <w:p w:rsidR="00394299" w:rsidRPr="00D676F7" w:rsidRDefault="00394299" w:rsidP="003942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</w:t>
            </w:r>
          </w:p>
        </w:tc>
        <w:tc>
          <w:tcPr>
            <w:tcW w:w="1843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92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</w:t>
            </w:r>
          </w:p>
        </w:tc>
      </w:tr>
      <w:tr w:rsidR="00394299" w:rsidRPr="00D676F7" w:rsidTr="00394299">
        <w:tc>
          <w:tcPr>
            <w:tcW w:w="3936" w:type="dxa"/>
          </w:tcPr>
          <w:p w:rsidR="00394299" w:rsidRPr="00D676F7" w:rsidRDefault="00394299" w:rsidP="003942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94299" w:rsidRPr="00D676F7" w:rsidTr="00394299">
        <w:tc>
          <w:tcPr>
            <w:tcW w:w="9543" w:type="dxa"/>
            <w:gridSpan w:val="4"/>
            <w:shd w:val="clear" w:color="auto" w:fill="CCC0D9" w:themeFill="accent4" w:themeFillTint="66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94299" w:rsidRPr="00D676F7" w:rsidTr="00394299">
        <w:tc>
          <w:tcPr>
            <w:tcW w:w="3936" w:type="dxa"/>
          </w:tcPr>
          <w:p w:rsidR="00394299" w:rsidRPr="00D676F7" w:rsidRDefault="00394299" w:rsidP="003942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  <w:tc>
          <w:tcPr>
            <w:tcW w:w="1843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2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</w:tr>
      <w:tr w:rsidR="00394299" w:rsidRPr="00D676F7" w:rsidTr="00394299">
        <w:tc>
          <w:tcPr>
            <w:tcW w:w="3936" w:type="dxa"/>
          </w:tcPr>
          <w:p w:rsidR="00394299" w:rsidRPr="00D676F7" w:rsidRDefault="00394299" w:rsidP="003942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394299" w:rsidRPr="00D676F7" w:rsidRDefault="00394299" w:rsidP="003942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94299" w:rsidRDefault="00394299" w:rsidP="0039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299" w:rsidRDefault="00394299" w:rsidP="003942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исти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центрацией дорожно-транспортных происшествий является: Федеральная автодорога Уфа-Оренбург 250-260км,270-280к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ая автодор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агорск-И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0-390 км.</w:t>
      </w:r>
    </w:p>
    <w:p w:rsidR="00394299" w:rsidRPr="00875611" w:rsidRDefault="00394299" w:rsidP="003942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ДД по РБ привело статистику ДТП за 2016 год. По сравнению с предыдущими годами, снижается как количество аварий, так и количество погибших и пострадавших.</w:t>
      </w:r>
    </w:p>
    <w:p w:rsidR="00394299" w:rsidRPr="00875611" w:rsidRDefault="00394299" w:rsidP="003942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сообщается, что в 4545 зарегистрированных ДТП погибли 516 и пострадали 5849 человек. По вине водителей произошло 3 955 аварий, в 598 других ДТП виновными стали пешеходы. Почти каждое второе ДТП, а всего их 2018, - столкновение автомобилей. Треть аварий - наезды на пешеходов (1271 ДТП). Аварий с опрокидыванием зарегистрировано 461, с наездами на препятствия –212. Самыми тяжкими авариями стали ДТП с опрокидыванием – в среднем 13 погибших на 100 пострадавших.</w:t>
      </w:r>
    </w:p>
    <w:p w:rsidR="00394299" w:rsidRPr="00875611" w:rsidRDefault="00394299" w:rsidP="003942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вине пьяных водителей произошли 412 аварий, в которых погибли 81 и получили ранения 561 человек. Всего за год были задержаны более 32 тысяч пьяных водителей.</w:t>
      </w:r>
    </w:p>
    <w:p w:rsidR="00394299" w:rsidRPr="00875611" w:rsidRDefault="00394299" w:rsidP="003942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66 авариях с участием несовершеннолетних погибли 13 и получили ранения 497 несовершеннолетних участников дорожного движения.</w:t>
      </w:r>
    </w:p>
    <w:p w:rsidR="00394299" w:rsidRPr="00875611" w:rsidRDefault="00394299" w:rsidP="003942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более 1600 ДТП стало неудовлетворительное состояния улиц и дорог. В этих авариях погибли 221 и получили ранения 2 247 человек.</w:t>
      </w:r>
    </w:p>
    <w:p w:rsidR="00394299" w:rsidRDefault="00394299" w:rsidP="0039429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864634" cy="3701334"/>
            <wp:effectExtent l="19050" t="0" r="2516" b="0"/>
            <wp:docPr id="6" name="Рисунок 1" descr="http://102gibdd.ru/images/files/1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2gibdd.ru/images/files/1(94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72" cy="370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99" w:rsidRDefault="00394299" w:rsidP="0039429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C8350A" w:rsidRDefault="00C8350A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Несмотря на то, что на сегодняшний день на территории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орожно-транспортных происшествий не зафиксировано, в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ерспективе  из-за  неудовлетворительного  состояния  автомобильных  дорог,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увеличения количества личного автотранспорта у жителей и несовершенства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технических средств организации дорожного движения возможно ухудшение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итуации</w:t>
      </w:r>
      <w:proofErr w:type="gramStart"/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.</w:t>
      </w:r>
      <w:proofErr w:type="gramEnd"/>
    </w:p>
    <w:p w:rsidR="00C8350A" w:rsidRDefault="00C8350A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proofErr w:type="gramStart"/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сновными причинами совершении ДТП с тяжкими последствиями по данным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Государственной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инспекции безопасности дорожного движения </w:t>
      </w:r>
      <w:r w:rsidR="00010B61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Б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являются несоответствие скорости движения конкретным дорожным условиям,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арушение скоростного режима, нарушение правил обгона и нарушение правил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орожного движения пешеходами.</w:t>
      </w:r>
      <w:proofErr w:type="gramEnd"/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дним из важных технических средств организации дорожного движения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являются дорожные знаки, информационные указатели, предназначенные для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информирования об условиях и режимах движения водителей и пешеходов.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ачественное изготовление дорожных знаков, правильная их расстановка в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еобходимом объеме и информативность оказывают значительное влияние н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нижение количества дорожно-транспортных происшествий и в целом повышают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омфортабельность движения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C86B27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В рамках реализации Программы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lastRenderedPageBreak/>
        <w:t xml:space="preserve">аварийно-опасных участках необходимо </w:t>
      </w:r>
      <w:r w:rsidR="00342F2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новлять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дорожные знаки. Схема установки новых дорожных знаков, форма, цвета раскраски приняты в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соответствии ГОСТ </w:t>
      </w:r>
      <w:proofErr w:type="gramStart"/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</w:t>
      </w:r>
      <w:proofErr w:type="gramEnd"/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52289-2004 «Правила применения дорожных знаков, разметки,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ветофоров, дорожных ограждений и направляющих устройств»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В связи с рисками ухудшения обстановки с аварийностью и наличием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роблемы обеспечения безопасности дорожного движения требуются выработка и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я долгосрочной стратегии, координация усилий всех заинтересованных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лужб и населения, органов местного самоуправления.</w:t>
      </w:r>
    </w:p>
    <w:p w:rsidR="00C8350A" w:rsidRPr="002D4BD6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 целью снижения остроты создавшейся проблемы применение программн</w:t>
      </w:r>
      <w:proofErr w:type="gramStart"/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-</w:t>
      </w:r>
      <w:proofErr w:type="gramEnd"/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целевого метода позволит добиться:</w:t>
      </w: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координации деятельности органов местного самоуправления в области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ия безопасности дорожного движения;</w:t>
      </w:r>
    </w:p>
    <w:p w:rsid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реализации комплекса мероприятий, в том числе профилактического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характера,  по  снижению  числа  дорожно-транспортных  происшествий  с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страдавшими, обусловленных дорожными условиями, а также снижению числ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гибших в результате ДТП</w:t>
      </w:r>
      <w:r w:rsidRPr="002D4BD6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.</w:t>
      </w: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ля эффективного решения проблем с дорожно-транспортной аварийностью и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ия снижения ее показателей необходимы продолжение системной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и мероприятий по повышению безопасности дорожного движения и их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ность финансовыми ресурсами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 учетом изложенного, можно сделать вывод об актуальности и обоснованной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еобходимости продолжения работы в области обеспечения безопасности дорожного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вижения в рамках Программы.</w:t>
      </w: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я Программы позволит:</w:t>
      </w:r>
    </w:p>
    <w:p w:rsidR="00C8350A" w:rsidRP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установить необходимые виды и объемы дорожных работ,</w:t>
      </w:r>
    </w:p>
    <w:p w:rsidR="00C8350A" w:rsidRP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обеспечить безопасность дорожного движения;</w:t>
      </w:r>
    </w:p>
    <w:p w:rsidR="00C8350A" w:rsidRP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сформировать расходные обязательства по задачам, сконцентрировав финансовые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сурсы на реализации приоритетных задач.</w:t>
      </w:r>
    </w:p>
    <w:p w:rsidR="002D4BD6" w:rsidRDefault="002D4BD6" w:rsidP="002D4BD6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</w:p>
    <w:p w:rsidR="0013483E" w:rsidRPr="00C86B27" w:rsidRDefault="00C8350A" w:rsidP="002D4BD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="0013483E" w:rsidRPr="00C86B27">
        <w:rPr>
          <w:rFonts w:ascii="Times New Roman" w:hAnsi="Times New Roman" w:cs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44D" w:rsidRPr="00C86B27" w:rsidRDefault="001A544D" w:rsidP="001A544D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й комплекс, в частности в России, включающий в себя автомобильный, морской, внутренний водный, железнодорожный и авиационный виды транспорта. Один из крупнейших загрязнителей атмосферного воздух его влияние на окружающую среду выражается, в основном, в выбросах в атмосферу токсинов с отработавшими газами транспортных двигателей и вредных веществ от стационарных источников, а также в загрязнении поверхностных водных объектов, образовании твердых отходов и воздействии транспортных шумов.</w:t>
      </w:r>
    </w:p>
    <w:p w:rsidR="00960AE6" w:rsidRPr="00C86B27" w:rsidRDefault="00960AE6" w:rsidP="00960AE6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.</w:t>
      </w:r>
    </w:p>
    <w:p w:rsidR="001A544D" w:rsidRPr="00C86B27" w:rsidRDefault="001A544D" w:rsidP="001A544D">
      <w:pPr>
        <w:shd w:val="clear" w:color="auto" w:fill="FFFFFF"/>
        <w:spacing w:before="16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язняющие выбросы в атмосферу от автомобилей по объему более чем на порядок превосходят выбросы от железнодорожных транспортных средств. Далее идут (в порядке убывания) воздушный транспорт, морской и внутренний водный. Несоответствие транспортных средств экологическим требованиям, продолжающееся увеличение </w:t>
      </w: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нспортных потоков, неудовлетворительное состояние автомобильных дорог - все это приводит к постоянному ухудшению экологической обстановки.</w:t>
      </w:r>
    </w:p>
    <w:p w:rsidR="0013483E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C86B27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C86B27">
        <w:rPr>
          <w:rFonts w:ascii="Times New Roman" w:hAnsi="Times New Roman" w:cs="Times New Roman"/>
          <w:sz w:val="24"/>
          <w:szCs w:val="24"/>
        </w:rPr>
        <w:t>диоксин</w:t>
      </w:r>
      <w:proofErr w:type="spellEnd"/>
      <w:r w:rsidRPr="00C86B27">
        <w:rPr>
          <w:rFonts w:ascii="Times New Roman" w:hAnsi="Times New Roman" w:cs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</w:t>
      </w:r>
      <w:r w:rsidR="001A544D" w:rsidRPr="00C86B27">
        <w:rPr>
          <w:rFonts w:ascii="Times New Roman" w:hAnsi="Times New Roman" w:cs="Times New Roman"/>
          <w:sz w:val="24"/>
          <w:szCs w:val="24"/>
        </w:rPr>
        <w:t>ниям для здоровья, особенно к ре</w:t>
      </w:r>
      <w:r w:rsidRPr="00C86B27">
        <w:rPr>
          <w:rFonts w:ascii="Times New Roman" w:hAnsi="Times New Roman" w:cs="Times New Roman"/>
          <w:sz w:val="24"/>
          <w:szCs w:val="24"/>
        </w:rPr>
        <w:t>спираторным аллергическим заболеваниям.</w:t>
      </w:r>
    </w:p>
    <w:p w:rsidR="002715C7" w:rsidRPr="00C86B27" w:rsidRDefault="002715C7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481" w:rsidRPr="00C86B27" w:rsidRDefault="002B0481" w:rsidP="002B0481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действие на человека: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 в определённых условиях может оказывать значительное влияние на здоровье и поведение человека. Шум может вызывать раздражение и агрессию, артериальную гипертензию (повышение артериального давления), </w:t>
      </w:r>
      <w:proofErr w:type="spellStart"/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нитус</w:t>
      </w:r>
      <w:proofErr w:type="spellEnd"/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ум в ушах), потерю слуха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раздражение вызывает шум в диапазоне частот 3000÷5000 Гц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ая подверженность шуму на уровне более 90 дБ может привести к потере слуха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шуме на уровне более 110 дБ у человека возникает звуковое опьянение, по субъективным ощущениям аналогичное алкогольному или наркотическому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шуме на уровне 145 дБ у человека происходит разрыв барабанных перепонок.</w:t>
      </w:r>
    </w:p>
    <w:p w:rsidR="002B0481" w:rsidRPr="00C86B27" w:rsidRDefault="002B0481" w:rsidP="002B0481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 менее устойчивы к сильному шуму, чем мужчины. Кроме того, восприимчивость к шуму зависит также от возраста, темперамента, состояния здоровья, окружающих условий и т.д.</w:t>
      </w:r>
    </w:p>
    <w:p w:rsidR="002B0481" w:rsidRPr="00C86B27" w:rsidRDefault="002B0481" w:rsidP="002B0481">
      <w:pPr>
        <w:shd w:val="clear" w:color="auto" w:fill="FFFFFF"/>
        <w:spacing w:before="16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мфорт вызывает не только шумовое загрязнение, но и полное отсутствие шума. Более того, звуки определённой силы повышают работоспособность и стимулируют процесс мышления (в особенности процесс счёта) и, наоборот, при полном отсутствии шумов человек теряет работоспособность и испытывает стресс. Наиболее оптимальными для человеческого уха являются естественные шумы: шелест листьев, журчание воды, пение птиц. Индустриальные шумы любой мощности не способствуют улучшению самочувствия. Шум от автомобильного транспорта способен вызывать головные боли.</w:t>
      </w:r>
    </w:p>
    <w:p w:rsidR="009F1CF2" w:rsidRPr="00C86B27" w:rsidRDefault="00C8350A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Главный компонент выхлопов дв</w:t>
      </w:r>
      <w:r w:rsidR="00D83C98" w:rsidRPr="00C86B27">
        <w:rPr>
          <w:rFonts w:ascii="Times New Roman" w:hAnsi="Times New Roman" w:cs="Times New Roman"/>
          <w:sz w:val="24"/>
          <w:szCs w:val="24"/>
        </w:rPr>
        <w:t>игателей внутреннего сгорания (</w:t>
      </w:r>
      <w:r w:rsidRPr="00C86B27">
        <w:rPr>
          <w:rFonts w:ascii="Times New Roman" w:hAnsi="Times New Roman" w:cs="Times New Roman"/>
          <w:sz w:val="24"/>
          <w:szCs w:val="24"/>
        </w:rPr>
        <w:t>кроме шума)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-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 xml:space="preserve">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</w:t>
      </w:r>
      <w:r w:rsidR="009F1CF2" w:rsidRPr="00C86B27">
        <w:rPr>
          <w:rFonts w:ascii="Times New Roman" w:hAnsi="Times New Roman" w:cs="Times New Roman"/>
          <w:sz w:val="24"/>
          <w:szCs w:val="24"/>
        </w:rPr>
        <w:t>вещества</w:t>
      </w:r>
      <w:r w:rsidRPr="00C86B27">
        <w:rPr>
          <w:rFonts w:ascii="Times New Roman" w:hAnsi="Times New Roman" w:cs="Times New Roman"/>
          <w:sz w:val="24"/>
          <w:szCs w:val="24"/>
        </w:rPr>
        <w:t>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животным.</w:t>
      </w:r>
    </w:p>
    <w:p w:rsidR="009F1CF2" w:rsidRPr="00C86B27" w:rsidRDefault="009F1CF2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50A" w:rsidRPr="00C86B27" w:rsidRDefault="00C8350A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Одним из направлений в работе по снижению негативного влияния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автотранспорта на загрязнение окруж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ающей среды является дальнейшее </w:t>
      </w:r>
      <w:r w:rsidRPr="00C86B27">
        <w:rPr>
          <w:rFonts w:ascii="Times New Roman" w:hAnsi="Times New Roman" w:cs="Times New Roman"/>
          <w:sz w:val="24"/>
          <w:szCs w:val="24"/>
        </w:rPr>
        <w:t>расширение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использования  альтернативного  топлива  –  сжатого  и  сжи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женного </w:t>
      </w:r>
      <w:r w:rsidRPr="00C86B27">
        <w:rPr>
          <w:rFonts w:ascii="Times New Roman" w:hAnsi="Times New Roman" w:cs="Times New Roman"/>
          <w:sz w:val="24"/>
          <w:szCs w:val="24"/>
        </w:rPr>
        <w:t>газа,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благоустройство дорог, контроль работы двигателей</w:t>
      </w:r>
      <w:r w:rsidR="009F1CF2" w:rsidRPr="00C86B27">
        <w:rPr>
          <w:rFonts w:ascii="Times New Roman" w:hAnsi="Times New Roman" w:cs="Times New Roman"/>
          <w:sz w:val="24"/>
          <w:szCs w:val="24"/>
        </w:rPr>
        <w:t>.</w:t>
      </w:r>
    </w:p>
    <w:p w:rsidR="00C16732" w:rsidRPr="003D5498" w:rsidRDefault="00394299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3</w:t>
      </w:r>
    </w:p>
    <w:tbl>
      <w:tblPr>
        <w:tblW w:w="9535" w:type="dxa"/>
        <w:tblInd w:w="93" w:type="dxa"/>
        <w:tblLook w:val="04A0"/>
      </w:tblPr>
      <w:tblGrid>
        <w:gridCol w:w="503"/>
        <w:gridCol w:w="2773"/>
        <w:gridCol w:w="1174"/>
        <w:gridCol w:w="1697"/>
        <w:gridCol w:w="1303"/>
        <w:gridCol w:w="1040"/>
        <w:gridCol w:w="1045"/>
      </w:tblGrid>
      <w:tr w:rsidR="00394299" w:rsidRPr="00394299" w:rsidTr="00ED131D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автодорог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 них с твердым покрытием, </w:t>
            </w:r>
            <w:proofErr w:type="gramStart"/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окрытия</w:t>
            </w:r>
          </w:p>
        </w:tc>
      </w:tr>
      <w:tr w:rsidR="00394299" w:rsidRPr="00394299" w:rsidTr="00ED131D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/</w:t>
            </w:r>
            <w:proofErr w:type="spellStart"/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тонн</w:t>
            </w:r>
            <w:proofErr w:type="spellEnd"/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вийн</w:t>
            </w:r>
            <w:proofErr w:type="spellEnd"/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94299" w:rsidRPr="00394299" w:rsidTr="00ED131D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</w:tr>
      <w:tr w:rsidR="00394299" w:rsidRPr="00394299" w:rsidTr="00ED131D">
        <w:trPr>
          <w:trHeight w:val="270"/>
        </w:trPr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едерального значения – 1 дорога в районе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4299" w:rsidRPr="00394299" w:rsidTr="00ED131D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-Оренбур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4299" w:rsidRPr="00394299" w:rsidTr="00ED131D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рритории сельсов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4299" w:rsidRPr="00394299" w:rsidTr="00ED131D">
        <w:trPr>
          <w:trHeight w:val="270"/>
        </w:trPr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стного знач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4299" w:rsidRPr="00394299" w:rsidTr="00ED131D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99" w:rsidRPr="00394299" w:rsidRDefault="00394299" w:rsidP="00394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4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аново</w:t>
            </w:r>
            <w:proofErr w:type="spellEnd"/>
            <w:r w:rsidRPr="00394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е-Тимербае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0</w:t>
            </w:r>
          </w:p>
        </w:tc>
      </w:tr>
      <w:tr w:rsidR="00394299" w:rsidRPr="00394299" w:rsidTr="00ED131D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ED131D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оселковые</w:t>
            </w:r>
            <w:proofErr w:type="spellEnd"/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394299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299" w:rsidRPr="00ED131D" w:rsidRDefault="00394299" w:rsidP="0039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1</w:t>
            </w:r>
          </w:p>
        </w:tc>
      </w:tr>
    </w:tbl>
    <w:p w:rsidR="00394299" w:rsidRDefault="00394299" w:rsidP="00ED131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394299" w:rsidSect="00C71C5C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370FA4" w:rsidRPr="00370FA4" w:rsidRDefault="00981265" w:rsidP="00D222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370FA4" w:rsidRPr="00370FA4" w:rsidSect="001F4EC1">
          <w:pgSz w:w="16838" w:h="11906" w:orient="landscape"/>
          <w:pgMar w:top="1276" w:right="993" w:bottom="993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0" type="#_x0000_t32" style="position:absolute;left:0;text-align:left;margin-left:321.85pt;margin-top:359.75pt;width:27.5pt;height:36.3pt;z-index:251767808" o:connectortype="straight" strokecolor="#938953 [1614]" strokeweight="2.2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8" type="#_x0000_t32" style="position:absolute;left:0;text-align:left;margin-left:150.15pt;margin-top:354.4pt;width:148.7pt;height:23pt;flip:y;z-index:251765760" o:connectortype="straight" strokecolor="#938953 [1614]" strokeweight="2.2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9" type="#_x0000_t32" style="position:absolute;left:0;text-align:left;margin-left:298.85pt;margin-top:354.4pt;width:23pt;height:5.35pt;z-index:251766784" o:connectortype="straight" strokecolor="#938953 [1614]" strokeweight="2.2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5" style="position:absolute;left:0;text-align:left;margin-left:366pt;margin-top:209.7pt;width:95pt;height:186.35pt;z-index:251764736" coordsize="1900,3727" path="m1114,hdc1118,32,1117,65,1126,96v3,11,19,15,24,25c1167,155,1174,193,1186,229v32,97,-8,-22,24,73c1214,314,1222,338,1222,338v23,147,35,244,146,351c1389,753,1431,807,1452,871v13,94,19,201,49,290c1522,1328,1507,1508,1561,1669v28,173,-7,354,49,521c1629,2379,1670,2555,1731,2734v18,52,30,100,60,146c1813,2969,1858,3056,1876,3146v15,73,6,41,24,97c1853,3313,1778,3343,1719,3400v-9,9,-80,72,-85,73c1611,3478,1308,3497,1307,3497v-125,5,-250,7,-375,12c847,3512,763,3517,678,3521v-89,10,-178,18,-266,36c353,3595,275,3592,218,3630v-12,8,-23,18,-36,24c159,3664,133,3670,109,3678v-12,4,-36,12,-36,12c61,3698,50,3708,37,3715,25,3721,,3727,,3727e" filled="f" strokecolor="#938953 [1614]" strokeweight="2.2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4" style="position:absolute;left:0;text-align:left;margin-left:427.1pt;margin-top:103.8pt;width:21.8pt;height:67.75pt;z-index:251763712" coordsize="436,1355" path="m436,hdc408,85,420,49,400,109v-4,12,-8,24,-12,36c384,157,376,181,376,181v-4,45,-5,90,-13,134c349,390,315,472,291,544v-17,50,-23,96,-61,134c178,835,125,992,73,1150v-10,31,-18,80,-36,108c15,1291,,1315,,1355e" filled="f" strokecolor="#938953 [1614]" strokeweight="2.2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3" style="position:absolute;left:0;text-align:left;margin-left:382.35pt;margin-top:77.15pt;width:286.2pt;height:45.4pt;z-index:251762688" coordsize="5724,908" path="m,hdc8,24,16,49,24,73v8,24,73,24,73,24c109,105,120,116,133,122v23,11,73,24,73,24c511,134,451,145,641,97v44,4,90,2,133,12c785,112,790,127,799,134v55,44,15,8,72,36c884,177,895,188,908,194v23,10,72,24,72,24c1017,256,1064,263,1113,279v28,9,49,32,73,48c1222,351,1259,364,1295,388v50,75,16,151,109,181c1434,661,1390,553,1452,630v65,81,-55,-7,49,60c1539,749,1534,786,1609,811v186,-4,372,-1,557,-12c2192,798,2239,775,2239,775v12,-8,23,-18,36,-24c2298,741,2348,727,2348,727v56,-39,23,-21,108,-49c2468,674,2493,666,2493,666v22,-15,110,-70,133,-73c2670,586,2715,586,2759,581v24,-3,49,-8,73,-12c2871,556,2901,534,2941,521v22,-15,50,-20,72,-36c3032,472,3046,452,3062,436v9,-9,25,-6,36,-12c3221,356,3125,391,3207,364v46,-48,130,-52,193,-61c3846,316,4253,344,4707,351v174,8,244,3,387,25c5114,379,5135,383,5155,388v25,7,73,24,73,24c5268,439,5315,482,5361,497v82,82,44,54,109,96c5497,677,5459,586,5518,654v19,22,27,53,48,73c5574,735,5583,743,5591,751v31,92,-15,-20,48,60c5647,821,5643,838,5651,848v11,14,55,42,73,60e" filled="f" strokecolor="#e36c0a [2409]" strokeweight="2.2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2" style="position:absolute;left:0;text-align:left;margin-left:93.4pt;margin-top:370.7pt;width:56.75pt;height:16.15pt;z-index:251761664" coordsize="1135,323" path="m701,11hdc662,25,619,11,579,5,397,7,215,5,33,11,,12,13,35,26,46,58,72,146,71,176,73v29,10,54,22,82,34c271,113,285,117,299,121v7,2,20,6,20,6c352,149,327,136,367,148v14,4,41,14,41,14c434,153,436,136,463,127v34,2,69,-1,102,7c572,136,571,148,572,155v7,33,11,63,20,95c594,257,593,267,599,271v12,8,41,13,41,13c685,314,690,323,777,291v20,-7,13,-41,20,-61c806,204,848,176,872,168v17,-24,31,-25,55,-41c934,132,939,140,947,141v28,4,32,-11,55,-14c1029,124,1057,123,1084,121v14,-5,51,-36,13,-48c1075,66,1052,68,1029,66,1009,10,934,15,886,11,846,,805,11,763,11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0" style="position:absolute;left:0;text-align:left;margin-left:340.1pt;margin-top:394.2pt;width:20.5pt;height:18.75pt;z-index:251760640" coordsize="410,375" path="m410,350hdc405,335,405,317,395,305,355,254,257,249,200,230,164,123,196,72,95,5,75,10,41,,35,20,,138,46,131,80,200v7,14,4,34,15,45c158,308,239,338,320,365v29,10,60,-10,90,-15x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9" style="position:absolute;left:0;text-align:left;margin-left:401.85pt;margin-top:187.45pt;width:29.15pt;height:21.75pt;z-index:251759616" coordsize="583,435" path="m,hdc5,40,4,81,15,120v13,48,121,120,165,135c208,283,242,302,270,330v50,50,44,80,120,105c415,430,440,427,465,420v31,-8,90,-30,90,-30c583,306,581,333,555,195v-6,-31,-30,-58,-30,-90c525,70,525,35,525,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8" style="position:absolute;left:0;text-align:left;margin-left:406.35pt;margin-top:172.45pt;width:22.7pt;height:10.5pt;z-index:251758592" coordsize="454,210" path="m,165hdc55,82,121,60,210,30v15,-5,30,-10,45,-15c270,10,300,,300,v35,5,73,1,105,15c454,37,450,163,450,210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7" style="position:absolute;left:0;text-align:left;margin-left:342.75pt;margin-top:32.2pt;width:57.05pt;height:48.35pt;z-index:251757568" coordsize="1141,967" path="m57,hdc52,53,,227,102,255v39,11,80,10,120,15c217,315,198,361,207,405v3,16,29,15,45,15c312,420,372,410,432,405v15,-10,32,-17,45,-30c490,362,489,334,507,330v18,-4,31,18,45,30c610,408,649,470,672,540v5,95,-62,229,15,285c885,967,1083,838,1137,675v-17,-70,4,-58,-60,-75c1037,589,957,570,957,570v-15,5,-30,21,-45,15c890,576,873,514,867,495,879,390,921,291,822,225,812,210,806,191,792,180v-28,-22,-75,,-75,-60c717,106,737,100,747,90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6" style="position:absolute;left:0;text-align:left;margin-left:349.35pt;margin-top:14pt;width:33.95pt;height:12.95pt;z-index:251756544" coordsize="679,259" path="m,199hdc30,194,67,204,90,184,136,144,88,73,165,64,274,51,385,54,495,49v15,-5,31,-8,45,-15c556,26,567,7,585,4v25,-4,74,35,90,45c657,211,679,165,585,259e" filled="f" strokecolor="red" strokeweight="1.5pt">
            <v:path arrowok="t"/>
          </v:shape>
        </w:pict>
      </w:r>
      <w:r w:rsidR="00C670E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403417" cy="5124450"/>
            <wp:effectExtent l="171450" t="133350" r="369233" b="30480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417" cy="512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lastRenderedPageBreak/>
        <w:t xml:space="preserve">Учитывая сложившуюся планировочную структуру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и характер дорожно-транспортно</w:t>
      </w:r>
      <w:r w:rsidR="001A544D" w:rsidRPr="00C86B27">
        <w:rPr>
          <w:rFonts w:ascii="Times New Roman" w:hAnsi="Times New Roman" w:cs="Times New Roman"/>
          <w:sz w:val="24"/>
          <w:szCs w:val="24"/>
        </w:rPr>
        <w:t>й</w:t>
      </w:r>
      <w:r w:rsidRPr="00C86B27">
        <w:rPr>
          <w:rFonts w:ascii="Times New Roman" w:hAnsi="Times New Roman" w:cs="Times New Roman"/>
          <w:sz w:val="24"/>
          <w:szCs w:val="24"/>
        </w:rPr>
        <w:t xml:space="preserve"> сети, </w:t>
      </w:r>
      <w:r w:rsidR="005C22BA" w:rsidRPr="00C86B27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C86B27">
        <w:rPr>
          <w:rFonts w:ascii="Times New Roman" w:hAnsi="Times New Roman" w:cs="Times New Roman"/>
          <w:sz w:val="24"/>
          <w:szCs w:val="24"/>
        </w:rPr>
        <w:t>дорог</w:t>
      </w:r>
      <w:r w:rsidR="005C22BA" w:rsidRPr="00C86B27">
        <w:rPr>
          <w:rFonts w:ascii="Times New Roman" w:hAnsi="Times New Roman" w:cs="Times New Roman"/>
          <w:sz w:val="24"/>
          <w:szCs w:val="24"/>
        </w:rPr>
        <w:t>а</w:t>
      </w:r>
      <w:r w:rsidR="00335F0E" w:rsidRPr="00C86B27">
        <w:rPr>
          <w:rFonts w:ascii="Times New Roman" w:hAnsi="Times New Roman" w:cs="Times New Roman"/>
          <w:sz w:val="24"/>
          <w:szCs w:val="24"/>
        </w:rPr>
        <w:t xml:space="preserve"> межмуниципального значения</w:t>
      </w:r>
      <w:r w:rsidR="0037373E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вблизи </w:t>
      </w:r>
      <w:r w:rsidRPr="00C86B27">
        <w:rPr>
          <w:rFonts w:ascii="Times New Roman" w:hAnsi="Times New Roman" w:cs="Times New Roman"/>
          <w:sz w:val="24"/>
          <w:szCs w:val="24"/>
        </w:rPr>
        <w:t xml:space="preserve"> жилой за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стройки, можно сделать вывод  </w:t>
      </w:r>
      <w:r w:rsidR="004F2492" w:rsidRPr="00C86B27">
        <w:rPr>
          <w:rFonts w:ascii="Times New Roman" w:hAnsi="Times New Roman" w:cs="Times New Roman"/>
          <w:sz w:val="24"/>
          <w:szCs w:val="24"/>
        </w:rPr>
        <w:t>о</w:t>
      </w:r>
      <w:r w:rsidR="00335F0E" w:rsidRPr="00C86B27">
        <w:rPr>
          <w:rFonts w:ascii="Times New Roman" w:hAnsi="Times New Roman" w:cs="Times New Roman"/>
          <w:sz w:val="24"/>
          <w:szCs w:val="24"/>
        </w:rPr>
        <w:t>б</w:t>
      </w:r>
      <w:r w:rsidR="004F249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335F0E" w:rsidRPr="00C86B27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863D0F" w:rsidRPr="00C86B27" w:rsidRDefault="00863D0F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Существующую транспортную сеть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представляют следующие категории дорог:</w:t>
      </w:r>
    </w:p>
    <w:p w:rsidR="00863D0F" w:rsidRPr="00C86B27" w:rsidRDefault="00863D0F" w:rsidP="00863D0F">
      <w:pPr>
        <w:spacing w:after="0" w:line="240" w:lineRule="auto"/>
        <w:ind w:left="284" w:right="166" w:firstLine="425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>1. Автодороги межмуниципального значения связывают районные центры между собой, с автодорогами регионального значения и далее со столицей республики</w:t>
      </w:r>
      <w:r w:rsidR="00ED131D">
        <w:rPr>
          <w:rFonts w:ascii="Times New Roman" w:eastAsia="Calibri" w:hAnsi="Times New Roman" w:cs="Times New Roman"/>
          <w:sz w:val="24"/>
          <w:szCs w:val="24"/>
        </w:rPr>
        <w:t xml:space="preserve"> отсутствуют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63D0F" w:rsidRPr="00C86B27" w:rsidRDefault="00863D0F" w:rsidP="00863D0F">
      <w:pPr>
        <w:tabs>
          <w:tab w:val="left" w:pos="1000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2. Автодороги местного значения связывают сельские населенные пункты между собой, с автодорогами межмуниципального и регионального значений и далее с районным центром. Протяженность автодорог </w:t>
      </w:r>
      <w:r w:rsidR="00ED131D">
        <w:rPr>
          <w:rFonts w:ascii="Times New Roman" w:eastAsia="Calibri" w:hAnsi="Times New Roman" w:cs="Times New Roman"/>
          <w:sz w:val="24"/>
          <w:szCs w:val="24"/>
        </w:rPr>
        <w:t>17,4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км, из них </w:t>
      </w:r>
      <w:r w:rsidR="00ED131D">
        <w:rPr>
          <w:rFonts w:ascii="Times New Roman" w:eastAsia="Calibri" w:hAnsi="Times New Roman" w:cs="Times New Roman"/>
          <w:sz w:val="24"/>
          <w:szCs w:val="24"/>
        </w:rPr>
        <w:t>2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км с усовершенствованным покрытием.</w:t>
      </w:r>
    </w:p>
    <w:p w:rsidR="00863D0F" w:rsidRPr="00C86B27" w:rsidRDefault="00863D0F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Транспортный каркас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не претерпит значительных изменений. Учитывая сложившуюся транспортную сеть и ранее разработанную градостроительную документацию, в проекте предлагается следующая транспортная схема автомобильных дорог на территории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6F7" w:rsidRPr="00C86B27" w:rsidRDefault="00D676F7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D0F" w:rsidRPr="00C86B27" w:rsidRDefault="00863D0F" w:rsidP="00863D0F">
      <w:pPr>
        <w:spacing w:after="0" w:line="240" w:lineRule="auto"/>
        <w:ind w:left="301" w:right="164" w:firstLine="40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6B27">
        <w:rPr>
          <w:rFonts w:ascii="Times New Roman" w:eastAsia="Calibri" w:hAnsi="Times New Roman" w:cs="Times New Roman"/>
          <w:sz w:val="24"/>
          <w:szCs w:val="24"/>
          <w:u w:val="single"/>
        </w:rPr>
        <w:t>Проектом предлагается:</w:t>
      </w:r>
    </w:p>
    <w:p w:rsidR="00863D0F" w:rsidRPr="00C86B27" w:rsidRDefault="00863D0F" w:rsidP="00B724B5">
      <w:pPr>
        <w:numPr>
          <w:ilvl w:val="0"/>
          <w:numId w:val="8"/>
        </w:numPr>
        <w:spacing w:after="0" w:line="240" w:lineRule="auto"/>
        <w:ind w:right="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реконструкция и расширение автодороги </w:t>
      </w:r>
    </w:p>
    <w:p w:rsidR="00085765" w:rsidRPr="00C86B27" w:rsidRDefault="00863D0F" w:rsidP="00B724B5">
      <w:pPr>
        <w:numPr>
          <w:ilvl w:val="0"/>
          <w:numId w:val="8"/>
        </w:numPr>
        <w:spacing w:after="0" w:line="240" w:lineRule="auto"/>
        <w:ind w:right="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строительство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>новой внутри</w:t>
      </w:r>
      <w:r w:rsidR="001A544D" w:rsidRPr="00C86B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поселковой дороги протяженностью </w:t>
      </w:r>
      <w:r w:rsidR="00ED131D">
        <w:rPr>
          <w:rFonts w:ascii="Times New Roman" w:eastAsia="Calibri" w:hAnsi="Times New Roman" w:cs="Times New Roman"/>
          <w:sz w:val="24"/>
          <w:szCs w:val="24"/>
        </w:rPr>
        <w:t>6,373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 км  </w:t>
      </w:r>
      <w:r w:rsidR="00FD0D5A" w:rsidRPr="00C86B27">
        <w:rPr>
          <w:rFonts w:ascii="Times New Roman" w:eastAsia="Calibri" w:hAnsi="Times New Roman" w:cs="Times New Roman"/>
          <w:sz w:val="24"/>
          <w:szCs w:val="24"/>
        </w:rPr>
        <w:t>под расширение.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3D0F" w:rsidRPr="00C86B27" w:rsidRDefault="00863D0F" w:rsidP="00085765">
      <w:pPr>
        <w:spacing w:after="0" w:line="240" w:lineRule="auto"/>
        <w:ind w:right="1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На участках дорог, в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настоящее время находящихся в </w:t>
      </w:r>
      <w:r w:rsidRPr="00C86B27">
        <w:rPr>
          <w:rFonts w:ascii="Times New Roman" w:eastAsia="Calibri" w:hAnsi="Times New Roman" w:cs="Times New Roman"/>
          <w:sz w:val="24"/>
          <w:szCs w:val="24"/>
        </w:rPr>
        <w:t>удовлетворительном состоянии, необходимо провести работы по реконструкции покрытия. Новые участки дороги предусмотрены для обеспечения подъезда к населенным пунктам с недостаточным уровнем транспортной доступности, к объектам рекреации и местам отдыха.</w:t>
      </w:r>
    </w:p>
    <w:p w:rsidR="008B294A" w:rsidRDefault="00ED131D" w:rsidP="00ED131D">
      <w:pPr>
        <w:pStyle w:val="ConsPlusNormal"/>
        <w:widowControl/>
        <w:ind w:firstLine="708"/>
        <w:jc w:val="right"/>
        <w:rPr>
          <w:rFonts w:ascii="Times New Roman" w:hAnsi="Times New Roman" w:cs="Times New Roman"/>
          <w:bCs/>
        </w:rPr>
      </w:pPr>
      <w:r w:rsidRPr="00ED131D">
        <w:rPr>
          <w:rFonts w:ascii="Times New Roman" w:hAnsi="Times New Roman" w:cs="Times New Roman"/>
          <w:bCs/>
        </w:rPr>
        <w:t>Таблица 14</w:t>
      </w:r>
    </w:p>
    <w:p w:rsidR="00ED131D" w:rsidRDefault="00ED131D" w:rsidP="00ED131D">
      <w:pPr>
        <w:pStyle w:val="ConsPlusNormal"/>
        <w:widowControl/>
        <w:ind w:firstLine="708"/>
        <w:jc w:val="right"/>
        <w:rPr>
          <w:rFonts w:ascii="Times New Roman" w:hAnsi="Times New Roman" w:cs="Times New Roman"/>
          <w:bCs/>
        </w:rPr>
      </w:pPr>
    </w:p>
    <w:tbl>
      <w:tblPr>
        <w:tblW w:w="9059" w:type="dxa"/>
        <w:tblInd w:w="93" w:type="dxa"/>
        <w:tblLook w:val="04A0"/>
      </w:tblPr>
      <w:tblGrid>
        <w:gridCol w:w="866"/>
        <w:gridCol w:w="2410"/>
        <w:gridCol w:w="1701"/>
        <w:gridCol w:w="1745"/>
        <w:gridCol w:w="2337"/>
      </w:tblGrid>
      <w:tr w:rsidR="00ED131D" w:rsidRPr="00ED131D" w:rsidTr="00ED131D">
        <w:trPr>
          <w:trHeight w:val="44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ого пункта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населенного пункта, </w:t>
            </w:r>
            <w:proofErr w:type="gramStart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проектируемых дорог, </w:t>
            </w:r>
            <w:proofErr w:type="gramStart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ED131D" w:rsidRPr="00ED131D" w:rsidTr="00ED131D">
        <w:trPr>
          <w:trHeight w:val="42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ие границ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мые границы</w:t>
            </w:r>
          </w:p>
        </w:tc>
        <w:tc>
          <w:tcPr>
            <w:tcW w:w="23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31D" w:rsidRPr="00ED131D" w:rsidTr="00ED131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</w:tr>
      <w:tr w:rsidR="00ED131D" w:rsidRPr="00ED131D" w:rsidTr="00ED131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1D" w:rsidRPr="00ED131D" w:rsidRDefault="00ED131D" w:rsidP="00ED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ья-Абыз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7</w:t>
            </w:r>
          </w:p>
        </w:tc>
      </w:tr>
      <w:tr w:rsidR="00ED131D" w:rsidRPr="00ED131D" w:rsidTr="00ED131D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б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8</w:t>
            </w:r>
          </w:p>
        </w:tc>
      </w:tr>
      <w:tr w:rsidR="00ED131D" w:rsidRPr="00ED131D" w:rsidTr="00ED131D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рб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4</w:t>
            </w:r>
          </w:p>
        </w:tc>
      </w:tr>
      <w:tr w:rsidR="00ED131D" w:rsidRPr="00ED131D" w:rsidTr="00ED131D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каново</w:t>
            </w:r>
            <w:proofErr w:type="spellEnd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8</w:t>
            </w:r>
          </w:p>
        </w:tc>
      </w:tr>
      <w:tr w:rsidR="00ED131D" w:rsidRPr="00ED131D" w:rsidTr="00ED131D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,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37</w:t>
            </w:r>
          </w:p>
        </w:tc>
      </w:tr>
      <w:tr w:rsidR="00ED131D" w:rsidRPr="00ED131D" w:rsidTr="00ED131D">
        <w:trPr>
          <w:trHeight w:val="300"/>
        </w:trPr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автодороги "</w:t>
            </w:r>
            <w:proofErr w:type="spellStart"/>
            <w:proofErr w:type="gramStart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а-Западный</w:t>
            </w:r>
            <w:proofErr w:type="spellEnd"/>
            <w:proofErr w:type="gramEnd"/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тай"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56</w:t>
            </w:r>
          </w:p>
        </w:tc>
      </w:tr>
      <w:tr w:rsidR="00ED131D" w:rsidRPr="00ED131D" w:rsidTr="00ED131D">
        <w:trPr>
          <w:trHeight w:val="300"/>
        </w:trPr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на реконструкцию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1D" w:rsidRPr="00ED131D" w:rsidRDefault="00ED131D" w:rsidP="00ED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23</w:t>
            </w:r>
          </w:p>
        </w:tc>
      </w:tr>
    </w:tbl>
    <w:p w:rsidR="00ED131D" w:rsidRPr="00ED131D" w:rsidRDefault="00ED131D" w:rsidP="00ED131D">
      <w:pPr>
        <w:pStyle w:val="ConsPlusNormal"/>
        <w:widowControl/>
        <w:ind w:firstLine="708"/>
        <w:jc w:val="right"/>
        <w:rPr>
          <w:rFonts w:ascii="Times New Roman" w:hAnsi="Times New Roman" w:cs="Times New Roman"/>
          <w:bCs/>
        </w:rPr>
      </w:pPr>
    </w:p>
    <w:p w:rsidR="0013483E" w:rsidRPr="00C86B27" w:rsidRDefault="00D83C98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="0013483E" w:rsidRPr="00C86B27">
        <w:rPr>
          <w:rFonts w:ascii="Times New Roman" w:hAnsi="Times New Roman" w:cs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="0013483E" w:rsidRPr="00C86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C98" w:rsidRDefault="00D83C98" w:rsidP="00D83C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С учетом того, что территория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по состоянию </w:t>
      </w:r>
      <w:r w:rsidR="00C86B27">
        <w:rPr>
          <w:rFonts w:ascii="Times New Roman" w:hAnsi="Times New Roman" w:cs="Times New Roman"/>
          <w:bCs/>
          <w:sz w:val="24"/>
          <w:szCs w:val="24"/>
        </w:rPr>
        <w:t>на 01.01.2017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 года не является привлекательной для инвесторов (невысокий уровень коммунальной,  социальной  и  </w:t>
      </w:r>
      <w:proofErr w:type="spellStart"/>
      <w:r w:rsidRPr="00C86B27">
        <w:rPr>
          <w:rFonts w:ascii="Times New Roman" w:hAnsi="Times New Roman" w:cs="Times New Roman"/>
          <w:bCs/>
          <w:sz w:val="24"/>
          <w:szCs w:val="24"/>
        </w:rPr>
        <w:t>логистической</w:t>
      </w:r>
      <w:proofErr w:type="spellEnd"/>
      <w:r w:rsidRPr="00C86B27">
        <w:rPr>
          <w:rFonts w:ascii="Times New Roman" w:hAnsi="Times New Roman" w:cs="Times New Roman"/>
          <w:bCs/>
          <w:sz w:val="24"/>
          <w:szCs w:val="24"/>
        </w:rPr>
        <w:t xml:space="preserve">  инфраструктуры,  отсутствие общераспространенных  полезных  ископаемых  и  др.)  перспективы  развития транспортной  инфраструктуры  связаны  только  с  возможным  развитием сельскохозяйственного  производства. С  учетом  сложившихся  цен  на </w:t>
      </w:r>
      <w:r w:rsidRPr="00C86B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хозяйственную  продукцию  и  возможностей  государства  и сельскохозяйственных </w:t>
      </w:r>
      <w:r w:rsidR="00184BB2">
        <w:rPr>
          <w:rFonts w:ascii="Times New Roman" w:hAnsi="Times New Roman" w:cs="Times New Roman"/>
          <w:bCs/>
          <w:sz w:val="24"/>
          <w:szCs w:val="24"/>
        </w:rPr>
        <w:t>производителей на период до 2033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 года высоких темпов развития и размещения транспортной инфраструктуры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не ожидается.</w:t>
      </w:r>
    </w:p>
    <w:p w:rsidR="007275BC" w:rsidRPr="00ED131D" w:rsidRDefault="0013483E" w:rsidP="00C16732">
      <w:pPr>
        <w:pStyle w:val="S2"/>
        <w:jc w:val="center"/>
        <w:rPr>
          <w:i/>
          <w:sz w:val="24"/>
          <w:szCs w:val="24"/>
        </w:rPr>
      </w:pPr>
      <w:r w:rsidRPr="00ED131D">
        <w:rPr>
          <w:i/>
          <w:sz w:val="24"/>
          <w:szCs w:val="24"/>
        </w:rPr>
        <w:t>Технико-экономические показатели</w:t>
      </w:r>
    </w:p>
    <w:p w:rsidR="0013483E" w:rsidRPr="00ED131D" w:rsidRDefault="00F00AA4" w:rsidP="00C16732">
      <w:pPr>
        <w:pStyle w:val="S2"/>
        <w:jc w:val="center"/>
        <w:rPr>
          <w:i/>
          <w:sz w:val="24"/>
          <w:szCs w:val="24"/>
        </w:rPr>
      </w:pPr>
      <w:r w:rsidRPr="00ED131D">
        <w:rPr>
          <w:i/>
          <w:sz w:val="24"/>
          <w:szCs w:val="24"/>
        </w:rPr>
        <w:t>сельского поселения</w:t>
      </w:r>
      <w:r w:rsidR="007275BC" w:rsidRPr="00ED131D">
        <w:rPr>
          <w:i/>
          <w:sz w:val="24"/>
          <w:szCs w:val="24"/>
        </w:rPr>
        <w:t xml:space="preserve"> </w:t>
      </w:r>
      <w:proofErr w:type="spellStart"/>
      <w:r w:rsidR="002E57EC" w:rsidRPr="00ED131D">
        <w:rPr>
          <w:i/>
          <w:sz w:val="24"/>
          <w:szCs w:val="24"/>
        </w:rPr>
        <w:t>Свободинский</w:t>
      </w:r>
      <w:proofErr w:type="spellEnd"/>
      <w:r w:rsidR="007275BC" w:rsidRPr="00ED131D">
        <w:rPr>
          <w:i/>
          <w:sz w:val="24"/>
          <w:szCs w:val="24"/>
        </w:rPr>
        <w:t xml:space="preserve"> сельсовет </w:t>
      </w:r>
      <w:proofErr w:type="spellStart"/>
      <w:r w:rsidR="00010B61" w:rsidRPr="00ED131D">
        <w:rPr>
          <w:i/>
          <w:sz w:val="24"/>
          <w:szCs w:val="24"/>
        </w:rPr>
        <w:t>Куюргазинский</w:t>
      </w:r>
      <w:proofErr w:type="spellEnd"/>
      <w:r w:rsidR="007275BC" w:rsidRPr="00ED131D">
        <w:rPr>
          <w:i/>
          <w:sz w:val="24"/>
          <w:szCs w:val="24"/>
        </w:rPr>
        <w:t xml:space="preserve"> район </w:t>
      </w:r>
      <w:r w:rsidR="00010B61" w:rsidRPr="00ED131D">
        <w:rPr>
          <w:i/>
          <w:sz w:val="24"/>
          <w:szCs w:val="24"/>
        </w:rPr>
        <w:t>РБ</w:t>
      </w:r>
      <w:r w:rsidR="007275BC" w:rsidRPr="00ED131D">
        <w:rPr>
          <w:i/>
          <w:sz w:val="24"/>
          <w:szCs w:val="24"/>
        </w:rPr>
        <w:t>.</w:t>
      </w:r>
    </w:p>
    <w:p w:rsidR="00D83C98" w:rsidRPr="00C16732" w:rsidRDefault="00D83C98" w:rsidP="00C16732">
      <w:pPr>
        <w:pStyle w:val="S2"/>
      </w:pPr>
      <w:r w:rsidRPr="00C16732">
        <w:t>Таблица 1</w:t>
      </w:r>
      <w:r w:rsidR="00600F21">
        <w:t>5</w:t>
      </w:r>
    </w:p>
    <w:tbl>
      <w:tblPr>
        <w:tblStyle w:val="ad"/>
        <w:tblW w:w="4865" w:type="pct"/>
        <w:jc w:val="center"/>
        <w:tblLook w:val="05A0"/>
      </w:tblPr>
      <w:tblGrid>
        <w:gridCol w:w="3622"/>
        <w:gridCol w:w="1374"/>
        <w:gridCol w:w="1414"/>
        <w:gridCol w:w="1530"/>
        <w:gridCol w:w="1373"/>
      </w:tblGrid>
      <w:tr w:rsidR="00ED131D" w:rsidRPr="00AC72BB" w:rsidTr="00ED131D">
        <w:trPr>
          <w:trHeight w:hRule="exact" w:val="562"/>
          <w:jc w:val="center"/>
        </w:trPr>
        <w:tc>
          <w:tcPr>
            <w:tcW w:w="1945" w:type="pct"/>
            <w:shd w:val="clear" w:color="auto" w:fill="CCC0D9" w:themeFill="accent4" w:themeFillTint="66"/>
            <w:vAlign w:val="center"/>
          </w:tcPr>
          <w:p w:rsidR="00ED131D" w:rsidRPr="00AC72BB" w:rsidRDefault="00ED131D" w:rsidP="00D8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38" w:type="pct"/>
            <w:shd w:val="clear" w:color="auto" w:fill="CCC0D9" w:themeFill="accent4" w:themeFillTint="66"/>
            <w:vAlign w:val="center"/>
          </w:tcPr>
          <w:p w:rsidR="00ED131D" w:rsidRPr="00AC72BB" w:rsidRDefault="00ED131D" w:rsidP="00D8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CCC0D9" w:themeFill="accent4" w:themeFillTint="66"/>
            <w:vAlign w:val="center"/>
          </w:tcPr>
          <w:p w:rsidR="00ED131D" w:rsidRPr="00AC72BB" w:rsidRDefault="00ED131D" w:rsidP="00D8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821" w:type="pct"/>
            <w:shd w:val="clear" w:color="auto" w:fill="CCC0D9" w:themeFill="accent4" w:themeFillTint="66"/>
          </w:tcPr>
          <w:p w:rsidR="00ED131D" w:rsidRPr="00AC72BB" w:rsidRDefault="00ED131D" w:rsidP="00D8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е строительство</w:t>
            </w:r>
          </w:p>
        </w:tc>
        <w:tc>
          <w:tcPr>
            <w:tcW w:w="737" w:type="pct"/>
            <w:shd w:val="clear" w:color="auto" w:fill="CCC0D9" w:themeFill="accent4" w:themeFillTint="66"/>
            <w:vAlign w:val="center"/>
          </w:tcPr>
          <w:p w:rsidR="00ED131D" w:rsidRPr="00AC72BB" w:rsidRDefault="00ED131D" w:rsidP="00D8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b/>
                <w:sz w:val="20"/>
                <w:szCs w:val="20"/>
              </w:rPr>
              <w:t>Расчётный срок</w:t>
            </w:r>
          </w:p>
        </w:tc>
      </w:tr>
      <w:tr w:rsidR="00ED131D" w:rsidRPr="00AC72BB" w:rsidTr="00ED131D">
        <w:trPr>
          <w:jc w:val="center"/>
        </w:trPr>
        <w:tc>
          <w:tcPr>
            <w:tcW w:w="1945" w:type="pct"/>
            <w:vAlign w:val="bottom"/>
          </w:tcPr>
          <w:p w:rsidR="00ED131D" w:rsidRPr="00AC72BB" w:rsidRDefault="00ED1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8" w:type="pct"/>
            <w:vAlign w:val="bottom"/>
          </w:tcPr>
          <w:p w:rsidR="00ED131D" w:rsidRPr="00AC72BB" w:rsidRDefault="00ED1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213</w:t>
            </w:r>
          </w:p>
        </w:tc>
        <w:tc>
          <w:tcPr>
            <w:tcW w:w="821" w:type="pct"/>
            <w:vAlign w:val="center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37</w:t>
            </w:r>
          </w:p>
        </w:tc>
        <w:tc>
          <w:tcPr>
            <w:tcW w:w="737" w:type="pct"/>
            <w:vAlign w:val="center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5</w:t>
            </w:r>
          </w:p>
        </w:tc>
      </w:tr>
      <w:tr w:rsidR="00ED131D" w:rsidRPr="00AC72BB" w:rsidTr="00ED131D">
        <w:trPr>
          <w:trHeight w:val="271"/>
          <w:jc w:val="center"/>
        </w:trPr>
        <w:tc>
          <w:tcPr>
            <w:tcW w:w="1945" w:type="pct"/>
            <w:vAlign w:val="bottom"/>
          </w:tcPr>
          <w:p w:rsidR="00ED131D" w:rsidRPr="00AC72BB" w:rsidRDefault="00ED13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</w:t>
            </w:r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бода</w:t>
            </w:r>
          </w:p>
        </w:tc>
        <w:tc>
          <w:tcPr>
            <w:tcW w:w="738" w:type="pct"/>
            <w:vAlign w:val="bottom"/>
          </w:tcPr>
          <w:p w:rsidR="00ED131D" w:rsidRPr="00AC72BB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7</w:t>
            </w:r>
          </w:p>
        </w:tc>
        <w:tc>
          <w:tcPr>
            <w:tcW w:w="821" w:type="pct"/>
            <w:vAlign w:val="center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8</w:t>
            </w:r>
          </w:p>
        </w:tc>
        <w:tc>
          <w:tcPr>
            <w:tcW w:w="737" w:type="pct"/>
            <w:vAlign w:val="bottom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5</w:t>
            </w:r>
          </w:p>
        </w:tc>
      </w:tr>
      <w:tr w:rsidR="00ED131D" w:rsidRPr="00AC72BB" w:rsidTr="00ED131D">
        <w:trPr>
          <w:trHeight w:val="133"/>
          <w:jc w:val="center"/>
        </w:trPr>
        <w:tc>
          <w:tcPr>
            <w:tcW w:w="1945" w:type="pct"/>
            <w:vAlign w:val="bottom"/>
          </w:tcPr>
          <w:p w:rsidR="00ED131D" w:rsidRPr="00AC72BB" w:rsidRDefault="00ED13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каново</w:t>
            </w:r>
            <w:proofErr w:type="spellEnd"/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е</w:t>
            </w:r>
          </w:p>
        </w:tc>
        <w:tc>
          <w:tcPr>
            <w:tcW w:w="738" w:type="pct"/>
            <w:vAlign w:val="bottom"/>
          </w:tcPr>
          <w:p w:rsidR="00ED131D" w:rsidRPr="00AC72BB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0</w:t>
            </w:r>
          </w:p>
        </w:tc>
        <w:tc>
          <w:tcPr>
            <w:tcW w:w="821" w:type="pct"/>
            <w:vAlign w:val="center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737" w:type="pct"/>
            <w:vAlign w:val="bottom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8</w:t>
            </w:r>
          </w:p>
        </w:tc>
      </w:tr>
      <w:tr w:rsidR="00ED131D" w:rsidRPr="00AC72BB" w:rsidTr="00ED131D">
        <w:trPr>
          <w:trHeight w:val="133"/>
          <w:jc w:val="center"/>
        </w:trPr>
        <w:tc>
          <w:tcPr>
            <w:tcW w:w="1945" w:type="pct"/>
            <w:vAlign w:val="bottom"/>
          </w:tcPr>
          <w:p w:rsidR="00ED131D" w:rsidRPr="00AC72BB" w:rsidRDefault="00ED13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ья-Абыз</w:t>
            </w:r>
            <w:proofErr w:type="spellEnd"/>
          </w:p>
        </w:tc>
        <w:tc>
          <w:tcPr>
            <w:tcW w:w="738" w:type="pct"/>
            <w:vAlign w:val="bottom"/>
          </w:tcPr>
          <w:p w:rsidR="00ED131D" w:rsidRPr="00AC72BB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821" w:type="pct"/>
            <w:vAlign w:val="center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7</w:t>
            </w:r>
          </w:p>
        </w:tc>
        <w:tc>
          <w:tcPr>
            <w:tcW w:w="737" w:type="pct"/>
            <w:vAlign w:val="bottom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5</w:t>
            </w:r>
          </w:p>
        </w:tc>
      </w:tr>
      <w:tr w:rsidR="00ED131D" w:rsidRPr="00AC72BB" w:rsidTr="00ED131D">
        <w:trPr>
          <w:trHeight w:val="133"/>
          <w:jc w:val="center"/>
        </w:trPr>
        <w:tc>
          <w:tcPr>
            <w:tcW w:w="1945" w:type="pct"/>
            <w:vAlign w:val="bottom"/>
          </w:tcPr>
          <w:p w:rsidR="00ED131D" w:rsidRPr="00AC72BB" w:rsidRDefault="00ED13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Pr="00AC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ербаево</w:t>
            </w:r>
            <w:proofErr w:type="spellEnd"/>
          </w:p>
        </w:tc>
        <w:tc>
          <w:tcPr>
            <w:tcW w:w="738" w:type="pct"/>
            <w:vAlign w:val="bottom"/>
          </w:tcPr>
          <w:p w:rsidR="00ED131D" w:rsidRPr="00AC72BB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8</w:t>
            </w:r>
          </w:p>
        </w:tc>
        <w:tc>
          <w:tcPr>
            <w:tcW w:w="821" w:type="pct"/>
            <w:vAlign w:val="center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4</w:t>
            </w:r>
          </w:p>
        </w:tc>
        <w:tc>
          <w:tcPr>
            <w:tcW w:w="737" w:type="pct"/>
            <w:vAlign w:val="bottom"/>
          </w:tcPr>
          <w:p w:rsidR="00ED131D" w:rsidRPr="00ED131D" w:rsidRDefault="00ED1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2</w:t>
            </w:r>
          </w:p>
        </w:tc>
      </w:tr>
    </w:tbl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Основными приоритетами развития транспортного комплекса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должны стать:</w:t>
      </w:r>
    </w:p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 первую очередь: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емонт и реконструкция дорожного покрытия существующей улично-дорожной сети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езервирование земельных участков для новых автодорог и транспортных развязок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улично-дорожной сети на территории районов нового жилищного строительства;</w:t>
      </w:r>
    </w:p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 расчётный срок: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дальнейшая интеграция в транспортный комплекс </w:t>
      </w:r>
      <w:r w:rsidR="00C86B27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476201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sz w:val="24"/>
          <w:szCs w:val="24"/>
        </w:rPr>
        <w:t>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новых главных и основных автодорог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576D7C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Развитие транспорта на территории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13483E" w:rsidRDefault="0013483E" w:rsidP="00B724B5">
      <w:pPr>
        <w:pStyle w:val="ConsPlusNormal"/>
        <w:widowControl/>
        <w:numPr>
          <w:ilvl w:val="1"/>
          <w:numId w:val="9"/>
        </w:numPr>
        <w:ind w:left="709" w:hanging="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Оценка нормативно-правовой базы, необходимой для функционирования и развития транспортной системы поселения.</w:t>
      </w:r>
    </w:p>
    <w:p w:rsidR="008138F0" w:rsidRPr="00405FFF" w:rsidRDefault="008138F0" w:rsidP="008138F0">
      <w:pPr>
        <w:pStyle w:val="ConsPlusNormal"/>
        <w:widowControl/>
        <w:ind w:left="19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83E" w:rsidRPr="00587B46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</w:t>
      </w:r>
      <w:r w:rsidR="001A544D" w:rsidRPr="00587B46">
        <w:rPr>
          <w:rFonts w:ascii="Times New Roman" w:hAnsi="Times New Roman" w:cs="Times New Roman"/>
          <w:sz w:val="24"/>
          <w:szCs w:val="24"/>
        </w:rPr>
        <w:t>,</w:t>
      </w:r>
      <w:r w:rsidRPr="00587B4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Градостроительный кодекс РФ от 29.12.2004г. №190-ФЗ (ред. </w:t>
      </w:r>
      <w:r w:rsidR="00AC72BB" w:rsidRPr="00587B46">
        <w:rPr>
          <w:rFonts w:ascii="Times New Roman" w:hAnsi="Times New Roman" w:cs="Times New Roman"/>
          <w:sz w:val="24"/>
          <w:szCs w:val="24"/>
        </w:rPr>
        <w:t>О</w:t>
      </w:r>
      <w:r w:rsidRPr="00587B46">
        <w:rPr>
          <w:rFonts w:ascii="Times New Roman" w:hAnsi="Times New Roman" w:cs="Times New Roman"/>
          <w:sz w:val="24"/>
          <w:szCs w:val="24"/>
        </w:rPr>
        <w:t>т 30.12.2015г.)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Федеральный закон от 08.11.2007г. №257-ФЗ (ред. </w:t>
      </w:r>
      <w:r w:rsidR="00AC72BB" w:rsidRPr="00587B46">
        <w:rPr>
          <w:rFonts w:ascii="Times New Roman" w:hAnsi="Times New Roman" w:cs="Times New Roman"/>
          <w:sz w:val="24"/>
          <w:szCs w:val="24"/>
        </w:rPr>
        <w:t>О</w:t>
      </w:r>
      <w:r w:rsidRPr="00587B46">
        <w:rPr>
          <w:rFonts w:ascii="Times New Roman" w:hAnsi="Times New Roman" w:cs="Times New Roman"/>
          <w:sz w:val="24"/>
          <w:szCs w:val="24"/>
        </w:rPr>
        <w:t>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10.12.1995г. №196-ФЗ (ред. </w:t>
      </w:r>
      <w:r w:rsidR="00AC72BB" w:rsidRPr="00587B46">
        <w:rPr>
          <w:rFonts w:ascii="Times New Roman" w:hAnsi="Times New Roman" w:cs="Times New Roman"/>
          <w:sz w:val="24"/>
          <w:szCs w:val="24"/>
        </w:rPr>
        <w:t>О</w:t>
      </w:r>
      <w:r w:rsidRPr="00587B46">
        <w:rPr>
          <w:rFonts w:ascii="Times New Roman" w:hAnsi="Times New Roman" w:cs="Times New Roman"/>
          <w:sz w:val="24"/>
          <w:szCs w:val="24"/>
        </w:rPr>
        <w:t>т 28.11.2015г.) «О безопасности дорожного движения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3.10.1993г. №1090 (ред. </w:t>
      </w:r>
      <w:r w:rsidR="00AC72BB" w:rsidRPr="00587B46">
        <w:rPr>
          <w:rFonts w:ascii="Times New Roman" w:hAnsi="Times New Roman" w:cs="Times New Roman"/>
          <w:sz w:val="24"/>
          <w:szCs w:val="24"/>
        </w:rPr>
        <w:t>О</w:t>
      </w:r>
      <w:r w:rsidRPr="00587B46">
        <w:rPr>
          <w:rFonts w:ascii="Times New Roman" w:hAnsi="Times New Roman" w:cs="Times New Roman"/>
          <w:sz w:val="24"/>
          <w:szCs w:val="24"/>
        </w:rPr>
        <w:t>т 21.01.2016г) «О правилах дорожного движения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7275BC" w:rsidRDefault="007275BC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Постановления № 290 от 22 августа 2008 года  правительства </w:t>
      </w:r>
      <w:r w:rsidR="00F00AA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87B46">
        <w:rPr>
          <w:rFonts w:ascii="Times New Roman" w:hAnsi="Times New Roman" w:cs="Times New Roman"/>
          <w:sz w:val="24"/>
          <w:szCs w:val="24"/>
        </w:rPr>
        <w:t xml:space="preserve">  «О нормативах денежных затрат на содержание и ремонт автомобильных дорог регионального и межмуниципального значения и правил их расчета»</w:t>
      </w:r>
      <w:proofErr w:type="gramStart"/>
      <w:r w:rsidR="00885C81" w:rsidRPr="00587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5C81" w:rsidRPr="00587B46"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7B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7B46">
        <w:rPr>
          <w:rFonts w:ascii="Times New Roman" w:hAnsi="Times New Roman" w:cs="Times New Roman"/>
          <w:sz w:val="24"/>
          <w:szCs w:val="24"/>
        </w:rPr>
        <w:t xml:space="preserve"> редакции </w:t>
      </w:r>
      <w:r w:rsidR="00587B46" w:rsidRPr="00587B46">
        <w:rPr>
          <w:rFonts w:ascii="Times New Roman" w:hAnsi="Times New Roman" w:cs="Times New Roman"/>
          <w:sz w:val="24"/>
          <w:szCs w:val="24"/>
        </w:rPr>
        <w:t>Постановление ----</w:t>
      </w:r>
      <w:r w:rsidRPr="00587B46">
        <w:rPr>
          <w:rFonts w:ascii="Times New Roman" w:hAnsi="Times New Roman" w:cs="Times New Roman"/>
          <w:sz w:val="24"/>
          <w:szCs w:val="24"/>
        </w:rPr>
        <w:t>)</w:t>
      </w:r>
      <w:r w:rsidR="00587B46">
        <w:rPr>
          <w:rFonts w:ascii="Times New Roman" w:hAnsi="Times New Roman" w:cs="Times New Roman"/>
          <w:sz w:val="24"/>
          <w:szCs w:val="24"/>
        </w:rPr>
        <w:t>;</w:t>
      </w:r>
      <w:r w:rsidRPr="00587B46">
        <w:rPr>
          <w:sz w:val="24"/>
          <w:szCs w:val="24"/>
        </w:rPr>
        <w:t xml:space="preserve"> </w:t>
      </w:r>
    </w:p>
    <w:p w:rsidR="00587B46" w:rsidRPr="00587B46" w:rsidRDefault="00587B46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Федерального закона от 09.02.2007 № 16-ФЗ «О транспортной безопасности»;</w:t>
      </w:r>
    </w:p>
    <w:p w:rsidR="006D468B" w:rsidRPr="00587B46" w:rsidRDefault="006D468B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87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Pr="00587B4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87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587B4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="00EB5F60">
        <w:rPr>
          <w:rFonts w:ascii="Times New Roman" w:hAnsi="Times New Roman" w:cs="Times New Roman"/>
          <w:sz w:val="24"/>
          <w:szCs w:val="24"/>
        </w:rPr>
        <w:t xml:space="preserve"> до </w:t>
      </w:r>
      <w:r w:rsidR="002E57EC">
        <w:rPr>
          <w:rFonts w:ascii="Times New Roman" w:hAnsi="Times New Roman" w:cs="Times New Roman"/>
          <w:sz w:val="24"/>
          <w:szCs w:val="24"/>
        </w:rPr>
        <w:t>2033</w:t>
      </w:r>
      <w:r w:rsidR="002D0A73" w:rsidRPr="00587B4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0FE" w:rsidRPr="00587B46" w:rsidRDefault="009620FE" w:rsidP="00885C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5BC" w:rsidRPr="00587B46" w:rsidRDefault="007275BC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необходимой для функционирования и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поселения являются: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 применение  экономических мер, стимулирующих инвестиции в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координация мероприятий и проектов строительства и реконструкци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 между органами государственной власти (по уровн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7B46">
        <w:rPr>
          <w:rFonts w:ascii="Times New Roman" w:hAnsi="Times New Roman" w:cs="Times New Roman"/>
          <w:sz w:val="24"/>
          <w:szCs w:val="24"/>
        </w:rPr>
        <w:t>вертикальной интеграции) и бизнеса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координация усилий федеральных органов исполнительной власти,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 xml:space="preserve">исполнительной власти  </w:t>
      </w:r>
      <w:r w:rsidR="00EB5F6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87B46">
        <w:rPr>
          <w:rFonts w:ascii="Times New Roman" w:hAnsi="Times New Roman" w:cs="Times New Roman"/>
          <w:sz w:val="24"/>
          <w:szCs w:val="24"/>
        </w:rPr>
        <w:t>, органов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представителей бизнеса и общественных организаций в решении задач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мероприятий (инвестиционных проектов)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обеспеченности  учреждениями  транспортной  инфраструктуры  поселений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соответствии с утвержденными и обновляющимися нормативами;</w:t>
      </w:r>
    </w:p>
    <w:p w:rsidR="003C473B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 на всех э</w:t>
      </w:r>
      <w:r>
        <w:rPr>
          <w:rFonts w:ascii="Times New Roman" w:hAnsi="Times New Roman" w:cs="Times New Roman"/>
          <w:sz w:val="24"/>
          <w:szCs w:val="24"/>
        </w:rPr>
        <w:t>тапах жизненного цикла объектов.</w:t>
      </w:r>
    </w:p>
    <w:p w:rsidR="0013483E" w:rsidRPr="00C86B27" w:rsidRDefault="00885C81" w:rsidP="007874C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112C1F" w:rsidRPr="00C86B27" w:rsidRDefault="00112C1F" w:rsidP="00112C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1E3224" w:rsidRPr="00C86B27" w:rsidRDefault="001E3224" w:rsidP="00112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EB04BB">
        <w:rPr>
          <w:rFonts w:ascii="Times New Roman" w:hAnsi="Times New Roman" w:cs="Times New Roman"/>
          <w:sz w:val="24"/>
          <w:szCs w:val="24"/>
        </w:rPr>
        <w:t>Поселения</w:t>
      </w:r>
      <w:r w:rsidRPr="00C86B27">
        <w:rPr>
          <w:rFonts w:ascii="Times New Roman" w:hAnsi="Times New Roman" w:cs="Times New Roman"/>
          <w:sz w:val="24"/>
          <w:szCs w:val="24"/>
        </w:rPr>
        <w:t>, отмечается следующее: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транспортная доступность населенных пунктов поселения высокая;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наличие трудовых ресурсов позволяет обеспечить потребности насе</w:t>
      </w:r>
      <w:r w:rsidR="00EB04BB">
        <w:rPr>
          <w:rFonts w:ascii="Times New Roman" w:hAnsi="Times New Roman" w:cs="Times New Roman"/>
          <w:sz w:val="24"/>
          <w:szCs w:val="24"/>
        </w:rPr>
        <w:t>ления и расширение производства.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В настоящее время разработаны площадки под новое жилищное строительство в следующих населенных пунктах: </w:t>
      </w:r>
      <w:r w:rsidR="00EB3AB2">
        <w:rPr>
          <w:rFonts w:ascii="Times New Roman" w:hAnsi="Times New Roman" w:cs="Times New Roman"/>
          <w:sz w:val="24"/>
          <w:szCs w:val="24"/>
        </w:rPr>
        <w:t>с. Свобода, д. Тюканово-2е</w:t>
      </w:r>
      <w:r w:rsidR="00EB04BB">
        <w:rPr>
          <w:rFonts w:ascii="Times New Roman" w:hAnsi="Times New Roman" w:cs="Times New Roman"/>
          <w:sz w:val="24"/>
          <w:szCs w:val="24"/>
        </w:rPr>
        <w:t xml:space="preserve"> увеличе</w:t>
      </w:r>
      <w:r w:rsidRPr="00C86B27">
        <w:rPr>
          <w:rFonts w:ascii="Times New Roman" w:hAnsi="Times New Roman" w:cs="Times New Roman"/>
          <w:sz w:val="24"/>
          <w:szCs w:val="24"/>
        </w:rPr>
        <w:t xml:space="preserve">ние жилищного фонда </w:t>
      </w:r>
      <w:r w:rsidR="00EB04BB">
        <w:rPr>
          <w:rFonts w:ascii="Times New Roman" w:hAnsi="Times New Roman" w:cs="Times New Roman"/>
          <w:sz w:val="24"/>
          <w:szCs w:val="24"/>
        </w:rPr>
        <w:t>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позволит увеличить среднюю жилищную обеспеченность до 25 кв</w:t>
      </w:r>
      <w:proofErr w:type="gramStart"/>
      <w:r w:rsidRPr="00C86B2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86B27">
        <w:rPr>
          <w:rFonts w:ascii="Times New Roman" w:hAnsi="Times New Roman" w:cs="Times New Roman"/>
          <w:sz w:val="24"/>
          <w:szCs w:val="24"/>
        </w:rPr>
        <w:t xml:space="preserve"> общей площади на человека.</w:t>
      </w: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оплата услуг водоснабжения, вывоза и утилизации ТБО доступна для населения и осуществляется регулярно.</w:t>
      </w:r>
    </w:p>
    <w:p w:rsidR="001E3224" w:rsidRPr="00C86B27" w:rsidRDefault="001E3224" w:rsidP="001E32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B27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ографический прогноз</w:t>
      </w:r>
    </w:p>
    <w:p w:rsidR="001E3224" w:rsidRPr="00C86B27" w:rsidRDefault="001E3224" w:rsidP="001E32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2C1F" w:rsidRPr="00C86B27" w:rsidRDefault="00112C1F" w:rsidP="001E3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В период реализации программы прогнозируется тенденция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112C1F" w:rsidRPr="00C86B27" w:rsidRDefault="00112C1F" w:rsidP="00112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селение сельсовета по состоянию на 201</w:t>
      </w:r>
      <w:r w:rsidR="008138F0" w:rsidRPr="00C86B27">
        <w:rPr>
          <w:rFonts w:ascii="Times New Roman" w:hAnsi="Times New Roman" w:cs="Times New Roman"/>
          <w:sz w:val="24"/>
          <w:szCs w:val="24"/>
        </w:rPr>
        <w:t>7</w:t>
      </w:r>
      <w:r w:rsidRPr="00C86B2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84BB2">
        <w:rPr>
          <w:rFonts w:ascii="Times New Roman" w:hAnsi="Times New Roman" w:cs="Times New Roman"/>
          <w:sz w:val="24"/>
          <w:szCs w:val="24"/>
        </w:rPr>
        <w:t>1267</w:t>
      </w:r>
      <w:r w:rsidRPr="00C86B2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12C1F" w:rsidRPr="00C86B27" w:rsidRDefault="00112C1F" w:rsidP="00112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Динамика изменения численности населения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5E96" w:rsidRPr="00C8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615E96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sz w:val="24"/>
          <w:szCs w:val="24"/>
        </w:rPr>
        <w:t xml:space="preserve"> по данным Всероссийской переписи населения с учетом переписи современных статистических</w:t>
      </w:r>
      <w:r w:rsidR="00184BB2">
        <w:rPr>
          <w:rFonts w:ascii="Times New Roman" w:hAnsi="Times New Roman" w:cs="Times New Roman"/>
          <w:sz w:val="24"/>
          <w:szCs w:val="24"/>
        </w:rPr>
        <w:t xml:space="preserve"> данных представлена в таблице</w:t>
      </w:r>
      <w:r w:rsidRPr="00C86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C1F" w:rsidRPr="00C16732" w:rsidRDefault="00AD341A" w:rsidP="00C167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73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E7BA2" w:rsidRPr="00C16732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600F21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ad"/>
        <w:tblW w:w="9322" w:type="dxa"/>
        <w:tblLayout w:type="fixed"/>
        <w:tblLook w:val="04A0"/>
      </w:tblPr>
      <w:tblGrid>
        <w:gridCol w:w="521"/>
        <w:gridCol w:w="3415"/>
        <w:gridCol w:w="1420"/>
        <w:gridCol w:w="1370"/>
        <w:gridCol w:w="1320"/>
        <w:gridCol w:w="1276"/>
      </w:tblGrid>
      <w:tr w:rsidR="00112C1F" w:rsidRPr="004F2492" w:rsidTr="00ED131D">
        <w:trPr>
          <w:trHeight w:val="300"/>
        </w:trPr>
        <w:tc>
          <w:tcPr>
            <w:tcW w:w="521" w:type="dxa"/>
            <w:vMerge w:val="restart"/>
            <w:shd w:val="clear" w:color="auto" w:fill="CCC0D9" w:themeFill="accent4" w:themeFillTint="66"/>
            <w:noWrap/>
            <w:vAlign w:val="center"/>
            <w:hideMark/>
          </w:tcPr>
          <w:p w:rsidR="00112C1F" w:rsidRPr="00476201" w:rsidRDefault="00476201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15" w:type="dxa"/>
            <w:vMerge w:val="restart"/>
            <w:shd w:val="clear" w:color="auto" w:fill="CCC0D9" w:themeFill="accent4" w:themeFillTint="66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йона, территории, подчиненной сельской (городской, поселковой) администрации и населенного пункта</w:t>
            </w:r>
          </w:p>
        </w:tc>
        <w:tc>
          <w:tcPr>
            <w:tcW w:w="5386" w:type="dxa"/>
            <w:gridSpan w:val="4"/>
            <w:shd w:val="clear" w:color="auto" w:fill="CCC0D9" w:themeFill="accent4" w:themeFillTint="66"/>
            <w:noWrap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112C1F" w:rsidRPr="004F2492" w:rsidTr="00ED131D">
        <w:trPr>
          <w:trHeight w:val="690"/>
        </w:trPr>
        <w:tc>
          <w:tcPr>
            <w:tcW w:w="521" w:type="dxa"/>
            <w:vMerge/>
            <w:shd w:val="clear" w:color="auto" w:fill="CCC0D9" w:themeFill="accent4" w:themeFillTint="66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5" w:type="dxa"/>
            <w:vMerge/>
            <w:shd w:val="clear" w:color="auto" w:fill="CCC0D9" w:themeFill="accent4" w:themeFillTint="66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CCC0D9" w:themeFill="accent4" w:themeFillTint="66"/>
            <w:vAlign w:val="center"/>
            <w:hideMark/>
          </w:tcPr>
          <w:p w:rsidR="00112C1F" w:rsidRPr="00476201" w:rsidRDefault="00EC00D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данным  переписи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EB0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70" w:type="dxa"/>
            <w:shd w:val="clear" w:color="auto" w:fill="CCC0D9" w:themeFill="accent4" w:themeFillTint="66"/>
            <w:vAlign w:val="center"/>
            <w:hideMark/>
          </w:tcPr>
          <w:p w:rsidR="00112C1F" w:rsidRPr="00476201" w:rsidRDefault="00112C1F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1 января 20</w:t>
            </w:r>
            <w:r w:rsidR="00EB0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20" w:type="dxa"/>
            <w:shd w:val="clear" w:color="auto" w:fill="CCC0D9" w:themeFill="accent4" w:themeFillTint="66"/>
            <w:vAlign w:val="center"/>
            <w:hideMark/>
          </w:tcPr>
          <w:p w:rsidR="00112C1F" w:rsidRPr="00476201" w:rsidRDefault="00AD341A" w:rsidP="00C167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ующее положени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</w:t>
            </w:r>
          </w:p>
        </w:tc>
        <w:tc>
          <w:tcPr>
            <w:tcW w:w="1276" w:type="dxa"/>
            <w:shd w:val="clear" w:color="auto" w:fill="CCC0D9" w:themeFill="accent4" w:themeFillTint="66"/>
            <w:noWrap/>
            <w:vAlign w:val="center"/>
            <w:hideMark/>
          </w:tcPr>
          <w:p w:rsidR="00112C1F" w:rsidRPr="00476201" w:rsidRDefault="00EB04BB" w:rsidP="0047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С</w:t>
            </w:r>
          </w:p>
        </w:tc>
      </w:tr>
      <w:tr w:rsidR="00ED131D" w:rsidRPr="004F2492" w:rsidTr="00EB3AB2">
        <w:trPr>
          <w:trHeight w:val="261"/>
        </w:trPr>
        <w:tc>
          <w:tcPr>
            <w:tcW w:w="3936" w:type="dxa"/>
            <w:gridSpan w:val="2"/>
            <w:shd w:val="clear" w:color="auto" w:fill="E5DFEC" w:themeFill="accent4" w:themeFillTint="33"/>
            <w:vAlign w:val="center"/>
            <w:hideMark/>
          </w:tcPr>
          <w:p w:rsidR="00ED131D" w:rsidRPr="00ED131D" w:rsidRDefault="00ED131D" w:rsidP="00ED13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оветы </w:t>
            </w:r>
            <w:proofErr w:type="spellStart"/>
            <w:r w:rsidRPr="00ED13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юргазинского</w:t>
            </w:r>
            <w:proofErr w:type="spellEnd"/>
            <w:r w:rsidRPr="00ED13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ED131D" w:rsidRPr="00ED131D" w:rsidRDefault="00ED131D" w:rsidP="00EB3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27</w:t>
            </w:r>
          </w:p>
        </w:tc>
        <w:tc>
          <w:tcPr>
            <w:tcW w:w="1370" w:type="dxa"/>
            <w:shd w:val="clear" w:color="auto" w:fill="E5DFEC" w:themeFill="accent4" w:themeFillTint="33"/>
            <w:vAlign w:val="center"/>
            <w:hideMark/>
          </w:tcPr>
          <w:p w:rsidR="00ED131D" w:rsidRPr="00ED131D" w:rsidRDefault="00ED131D" w:rsidP="00EB3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06</w:t>
            </w:r>
          </w:p>
        </w:tc>
        <w:tc>
          <w:tcPr>
            <w:tcW w:w="1320" w:type="dxa"/>
            <w:shd w:val="clear" w:color="auto" w:fill="E5DFEC" w:themeFill="accent4" w:themeFillTint="33"/>
            <w:vAlign w:val="center"/>
            <w:hideMark/>
          </w:tcPr>
          <w:p w:rsidR="00ED131D" w:rsidRPr="00ED131D" w:rsidRDefault="00ED131D" w:rsidP="00EB3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93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ED131D" w:rsidRPr="00ED131D" w:rsidRDefault="00ED131D" w:rsidP="00EB3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13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50</w:t>
            </w:r>
          </w:p>
        </w:tc>
      </w:tr>
      <w:tr w:rsidR="00AC72BB" w:rsidRPr="004F2492" w:rsidTr="00EB3AB2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AC72BB" w:rsidRPr="00EB3AB2" w:rsidRDefault="00AC72BB" w:rsidP="00C16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vAlign w:val="bottom"/>
            <w:hideMark/>
          </w:tcPr>
          <w:p w:rsidR="00AC72BB" w:rsidRPr="00EB3AB2" w:rsidRDefault="00AC72B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3AB2">
              <w:rPr>
                <w:rFonts w:ascii="Times New Roman" w:hAnsi="Times New Roman" w:cs="Times New Roman"/>
                <w:b/>
                <w:bCs/>
                <w:color w:val="000000"/>
              </w:rPr>
              <w:t>Свободинский</w:t>
            </w:r>
            <w:proofErr w:type="spellEnd"/>
            <w:r w:rsidRPr="00EB3A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овет</w:t>
            </w:r>
          </w:p>
        </w:tc>
        <w:tc>
          <w:tcPr>
            <w:tcW w:w="142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AB2">
              <w:rPr>
                <w:rFonts w:ascii="Times New Roman" w:hAnsi="Times New Roman" w:cs="Times New Roman"/>
                <w:b/>
                <w:bCs/>
                <w:color w:val="000000"/>
              </w:rPr>
              <w:t>1417</w:t>
            </w:r>
          </w:p>
        </w:tc>
        <w:tc>
          <w:tcPr>
            <w:tcW w:w="137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AB2">
              <w:rPr>
                <w:rFonts w:ascii="Times New Roman" w:hAnsi="Times New Roman" w:cs="Times New Roman"/>
                <w:b/>
                <w:bCs/>
                <w:color w:val="000000"/>
              </w:rPr>
              <w:t>1581</w:t>
            </w:r>
          </w:p>
        </w:tc>
        <w:tc>
          <w:tcPr>
            <w:tcW w:w="132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AB2">
              <w:rPr>
                <w:rFonts w:ascii="Times New Roman" w:hAnsi="Times New Roman" w:cs="Times New Roman"/>
                <w:b/>
                <w:bCs/>
                <w:color w:val="000000"/>
              </w:rPr>
              <w:t>1267</w:t>
            </w:r>
          </w:p>
        </w:tc>
        <w:tc>
          <w:tcPr>
            <w:tcW w:w="1276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AB2">
              <w:rPr>
                <w:rFonts w:ascii="Times New Roman" w:hAnsi="Times New Roman" w:cs="Times New Roman"/>
                <w:b/>
                <w:bCs/>
                <w:color w:val="000000"/>
              </w:rPr>
              <w:t>1379</w:t>
            </w:r>
          </w:p>
        </w:tc>
      </w:tr>
      <w:tr w:rsidR="00AC72BB" w:rsidRPr="004F2492" w:rsidTr="00EB3AB2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AC72BB" w:rsidRPr="00EB3AB2" w:rsidRDefault="00AC72BB" w:rsidP="00C1673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5" w:type="dxa"/>
            <w:vAlign w:val="bottom"/>
            <w:hideMark/>
          </w:tcPr>
          <w:p w:rsidR="00AC72BB" w:rsidRPr="00EB3AB2" w:rsidRDefault="004737F4">
            <w:pPr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>село</w:t>
            </w:r>
            <w:r w:rsidR="00AC72BB" w:rsidRPr="00EB3AB2">
              <w:rPr>
                <w:rFonts w:ascii="Times New Roman" w:hAnsi="Times New Roman" w:cs="Times New Roman"/>
                <w:color w:val="000000"/>
              </w:rPr>
              <w:t xml:space="preserve"> Свобода</w:t>
            </w:r>
          </w:p>
        </w:tc>
        <w:tc>
          <w:tcPr>
            <w:tcW w:w="142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137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132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76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633</w:t>
            </w:r>
          </w:p>
        </w:tc>
      </w:tr>
      <w:tr w:rsidR="00AC72BB" w:rsidRPr="004F2492" w:rsidTr="00EB3AB2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AC72BB" w:rsidRPr="00EB3AB2" w:rsidRDefault="00AC72BB" w:rsidP="00C1673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  <w:vAlign w:val="bottom"/>
            <w:hideMark/>
          </w:tcPr>
          <w:p w:rsidR="00AC72BB" w:rsidRPr="00EB3AB2" w:rsidRDefault="00AC72BB">
            <w:pPr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proofErr w:type="spellStart"/>
            <w:r w:rsidRPr="00EB3AB2">
              <w:rPr>
                <w:rFonts w:ascii="Times New Roman" w:hAnsi="Times New Roman" w:cs="Times New Roman"/>
                <w:color w:val="000000"/>
              </w:rPr>
              <w:t>Тюканово</w:t>
            </w:r>
            <w:proofErr w:type="spellEnd"/>
            <w:r w:rsidRPr="00EB3AB2">
              <w:rPr>
                <w:rFonts w:ascii="Times New Roman" w:hAnsi="Times New Roman" w:cs="Times New Roman"/>
                <w:color w:val="000000"/>
              </w:rPr>
              <w:t xml:space="preserve"> 2-е</w:t>
            </w:r>
          </w:p>
        </w:tc>
        <w:tc>
          <w:tcPr>
            <w:tcW w:w="142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37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132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276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302</w:t>
            </w:r>
          </w:p>
        </w:tc>
      </w:tr>
      <w:tr w:rsidR="00AC72BB" w:rsidRPr="004F2492" w:rsidTr="00EB3AB2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AC72BB" w:rsidRPr="00EB3AB2" w:rsidRDefault="00AC72BB" w:rsidP="00C1673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5" w:type="dxa"/>
            <w:vAlign w:val="bottom"/>
            <w:hideMark/>
          </w:tcPr>
          <w:p w:rsidR="00AC72BB" w:rsidRPr="00EB3AB2" w:rsidRDefault="00AC72BB">
            <w:pPr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proofErr w:type="spellStart"/>
            <w:r w:rsidRPr="00EB3AB2">
              <w:rPr>
                <w:rFonts w:ascii="Times New Roman" w:hAnsi="Times New Roman" w:cs="Times New Roman"/>
                <w:color w:val="000000"/>
              </w:rPr>
              <w:t>Кинья-Абыз</w:t>
            </w:r>
            <w:proofErr w:type="spellEnd"/>
          </w:p>
        </w:tc>
        <w:tc>
          <w:tcPr>
            <w:tcW w:w="142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37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2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166</w:t>
            </w:r>
          </w:p>
        </w:tc>
      </w:tr>
      <w:tr w:rsidR="00AC72BB" w:rsidRPr="004F2492" w:rsidTr="00EB3AB2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AC72BB" w:rsidRPr="00EB3AB2" w:rsidRDefault="00AC72BB" w:rsidP="00C1673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5" w:type="dxa"/>
            <w:vAlign w:val="bottom"/>
            <w:hideMark/>
          </w:tcPr>
          <w:p w:rsidR="00AC72BB" w:rsidRPr="00EB3AB2" w:rsidRDefault="00AC72BB">
            <w:pPr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proofErr w:type="spellStart"/>
            <w:r w:rsidRPr="00EB3AB2">
              <w:rPr>
                <w:rFonts w:ascii="Times New Roman" w:hAnsi="Times New Roman" w:cs="Times New Roman"/>
                <w:color w:val="000000"/>
              </w:rPr>
              <w:t>Тимербаево</w:t>
            </w:r>
            <w:proofErr w:type="spellEnd"/>
          </w:p>
        </w:tc>
        <w:tc>
          <w:tcPr>
            <w:tcW w:w="142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37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AB2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320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76" w:type="dxa"/>
            <w:noWrap/>
            <w:vAlign w:val="center"/>
            <w:hideMark/>
          </w:tcPr>
          <w:p w:rsidR="00AC72BB" w:rsidRPr="00EB3AB2" w:rsidRDefault="00AC72BB" w:rsidP="00EB3AB2">
            <w:pPr>
              <w:jc w:val="center"/>
              <w:rPr>
                <w:rFonts w:ascii="Times New Roman" w:hAnsi="Times New Roman" w:cs="Times New Roman"/>
              </w:rPr>
            </w:pPr>
            <w:r w:rsidRPr="00EB3AB2">
              <w:rPr>
                <w:rFonts w:ascii="Times New Roman" w:hAnsi="Times New Roman" w:cs="Times New Roman"/>
              </w:rPr>
              <w:t>278</w:t>
            </w:r>
          </w:p>
        </w:tc>
      </w:tr>
    </w:tbl>
    <w:p w:rsidR="00AD341A" w:rsidRDefault="00AD341A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i/>
          <w:sz w:val="24"/>
          <w:szCs w:val="24"/>
        </w:rPr>
        <w:t>Экономический прогноз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C86B27" w:rsidRPr="00C86B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C86B27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по вероятностному сценарию учитывает развитие следующих приоритетных секторов экономики: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сельского хозяйства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инфраструктуры, прежде всего, в сетевых отраслях: ЖКХ, энергетике, дорожной сети, транспорте, телекоммуникациях;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социальной  сферы  в  рамках  реализации  Национальных  проектов («Здравоохранение», «Образование», «Доступное и комфортное жильѐ гражданам России»)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Устойчивое экономическое развитие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bCs/>
          <w:sz w:val="24"/>
          <w:szCs w:val="24"/>
        </w:rPr>
        <w:t>, в перспективе, может быть достигнуто за счет развития малого предпринимательства</w:t>
      </w:r>
      <w:r w:rsidR="00577F37" w:rsidRPr="00C86B27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Мероприятия по направлению развития малого предпринимательства: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оказание  организационной  и  консультативной  помощи  начинающим предпринимателям;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разработка мер по адресной поддержке предпринимателей и малых предприятий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снижение уровня административных барьеров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формирование конкурентной среды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расширение  информационно-консультационного  поля  в  сфере</w:t>
      </w:r>
      <w:r w:rsidR="00577F3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предпринимательства.</w:t>
      </w:r>
    </w:p>
    <w:p w:rsidR="00577F37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перспективное для частных инвестиций, что обосновывается небольшим ростом экономики,  средним  уровнем доходов населения  и  высокой  транспортной доступностью;</w:t>
      </w:r>
    </w:p>
    <w:p w:rsidR="001E3224" w:rsidRPr="00C86B27" w:rsidRDefault="0019444F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 xml:space="preserve">имеющее потенциал социально-экономического развития, способное самостоятельно и с привлечением средств вышестоящих бюджетов обеспечить 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lastRenderedPageBreak/>
        <w:t>минимальные стандарты жизни населения, что приведѐт в будущем к повышению инвестиционной привлекательности территории.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3C74" w:rsidRPr="00C86B27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3C473B" w:rsidRPr="00C86B27" w:rsidRDefault="003C473B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F37" w:rsidRPr="00C86B27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Относительно стабильная демографическая ситуация в Поселении позволяет сделать вывод, что значительного изменения транспортного спроса, объемов и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 xml:space="preserve">характера передвижения населения на территории </w:t>
      </w:r>
      <w:r w:rsidR="0019444F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94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19444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9444F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577F37" w:rsidRPr="0019444F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При этом предприятия и организации, предоставляющие автотранспортные услуги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населению, обязаны систематически, не реже 1 раза в 5 лет, организовывать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обследования пассажиропотока. Полученный в результате обследования материал</w:t>
      </w:r>
      <w:r w:rsidR="00693233">
        <w:rPr>
          <w:rFonts w:ascii="Times New Roman" w:hAnsi="Times New Roman" w:cs="Times New Roman"/>
          <w:sz w:val="26"/>
          <w:szCs w:val="26"/>
        </w:rPr>
        <w:t xml:space="preserve"> </w:t>
      </w:r>
      <w:r w:rsidRPr="00577F37">
        <w:rPr>
          <w:rFonts w:ascii="Times New Roman" w:hAnsi="Times New Roman" w:cs="Times New Roman"/>
          <w:sz w:val="26"/>
          <w:szCs w:val="26"/>
        </w:rPr>
        <w:t xml:space="preserve">служит основанием </w:t>
      </w:r>
      <w:r w:rsidRPr="0019444F">
        <w:rPr>
          <w:rFonts w:ascii="Times New Roman" w:hAnsi="Times New Roman" w:cs="Times New Roman"/>
          <w:sz w:val="24"/>
          <w:szCs w:val="24"/>
        </w:rPr>
        <w:t>для корректировки маршрутной схемы отдельных маршрутов,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составления расписания движения автобусов, организации укороченных маршрутов.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Обследование пассажиропотоков проводится в соответствии с действующими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нормативными документами.</w:t>
      </w:r>
    </w:p>
    <w:p w:rsidR="00D13C74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связи с отсутствием предприятий на территории Поселения интенсивность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грузового транспорта незначительная и на расчетный срок сильно не изменится</w:t>
      </w:r>
      <w:r w:rsidR="00FB5441">
        <w:rPr>
          <w:rFonts w:ascii="Times New Roman" w:hAnsi="Times New Roman" w:cs="Times New Roman"/>
          <w:sz w:val="24"/>
          <w:szCs w:val="24"/>
        </w:rPr>
        <w:t>.</w:t>
      </w:r>
    </w:p>
    <w:p w:rsidR="00FB5441" w:rsidRPr="00746D03" w:rsidRDefault="00FB5441" w:rsidP="00FB544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D03">
        <w:rPr>
          <w:rFonts w:ascii="Times New Roman" w:hAnsi="Times New Roman" w:cs="Times New Roman"/>
          <w:color w:val="000000"/>
          <w:sz w:val="26"/>
          <w:szCs w:val="26"/>
        </w:rPr>
        <w:t xml:space="preserve">В России планируется строительство автодороги «Бавлы — Кумертау», входящей в состав международного транспортного коридора «Европа — Западный Китай». </w:t>
      </w:r>
      <w:r w:rsidR="000F506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46D03">
        <w:rPr>
          <w:rFonts w:ascii="Times New Roman" w:hAnsi="Times New Roman" w:cs="Times New Roman"/>
          <w:color w:val="000000"/>
          <w:sz w:val="26"/>
          <w:szCs w:val="26"/>
        </w:rPr>
        <w:t xml:space="preserve"> качестве точки начала автомобильной дороги принят перспективный мостовой переход через реку Ик. </w:t>
      </w:r>
    </w:p>
    <w:p w:rsidR="00FB5441" w:rsidRDefault="00981265" w:rsidP="00FB544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233" type="#_x0000_t32" style="position:absolute;margin-left:297.95pt;margin-top:63.95pt;width:6.15pt;height:53.6pt;flip:x y;z-index:251754496" o:connectortype="straight" strokecolor="#0070c0" strokeweight="3pt">
            <v:stroke dashstyle="1 1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234" type="#_x0000_t32" style="position:absolute;margin-left:297.95pt;margin-top:25.05pt;width:3.9pt;height:37.05pt;flip:y;z-index:251755520" o:connectortype="straight" strokecolor="#0070c0" strokeweight="3pt">
            <v:stroke dashstyle="1 1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232" type="#_x0000_t32" style="position:absolute;margin-left:304.1pt;margin-top:120.15pt;width:9.6pt;height:68.8pt;flip:x y;z-index:251753472" o:connectortype="straight" strokecolor="#0070c0" strokeweight="3pt">
            <v:stroke dashstyle="1 1"/>
          </v:shape>
        </w:pict>
      </w:r>
      <w:r w:rsidR="00FB5441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346992" cy="2495368"/>
            <wp:effectExtent l="133350" t="38100" r="53308" b="76382"/>
            <wp:docPr id="2" name="Рисунок 1" descr="http://resbash.ru/foto/2012/9/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bash.ru/foto/2012/9/24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873" t="10687" r="26427"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77" cy="25013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B5441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</w:t>
      </w:r>
      <w:r w:rsidR="00167BB7" w:rsidRPr="00167BB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833007" cy="2572444"/>
            <wp:effectExtent l="19050" t="0" r="5443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33" cy="257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41" w:rsidRPr="007B47A5" w:rsidRDefault="00FB5441" w:rsidP="00FB54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7A5">
        <w:rPr>
          <w:rFonts w:ascii="Times New Roman" w:hAnsi="Times New Roman" w:cs="Times New Roman"/>
          <w:color w:val="000000"/>
          <w:sz w:val="24"/>
          <w:szCs w:val="24"/>
        </w:rPr>
        <w:t xml:space="preserve">Общая протяженность дороги по республике составляет 265 километров. Пройдет она по следующим районам — </w:t>
      </w:r>
      <w:proofErr w:type="spellStart"/>
      <w:r w:rsidRPr="007B47A5">
        <w:rPr>
          <w:rFonts w:ascii="Times New Roman" w:hAnsi="Times New Roman" w:cs="Times New Roman"/>
          <w:color w:val="000000"/>
          <w:sz w:val="24"/>
          <w:szCs w:val="24"/>
        </w:rPr>
        <w:t>Ермекеевский</w:t>
      </w:r>
      <w:proofErr w:type="spellEnd"/>
      <w:r w:rsidRPr="007B4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47A5">
        <w:rPr>
          <w:rFonts w:ascii="Times New Roman" w:hAnsi="Times New Roman" w:cs="Times New Roman"/>
          <w:color w:val="000000"/>
          <w:sz w:val="24"/>
          <w:szCs w:val="24"/>
        </w:rPr>
        <w:t>Белебеевский</w:t>
      </w:r>
      <w:proofErr w:type="spellEnd"/>
      <w:r w:rsidRPr="007B4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47A5">
        <w:rPr>
          <w:rFonts w:ascii="Times New Roman" w:hAnsi="Times New Roman" w:cs="Times New Roman"/>
          <w:color w:val="000000"/>
          <w:sz w:val="24"/>
          <w:szCs w:val="24"/>
        </w:rPr>
        <w:t>Альшеевский</w:t>
      </w:r>
      <w:proofErr w:type="spellEnd"/>
      <w:r w:rsidRPr="007B4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47A5">
        <w:rPr>
          <w:rFonts w:ascii="Times New Roman" w:hAnsi="Times New Roman" w:cs="Times New Roman"/>
          <w:color w:val="000000"/>
          <w:sz w:val="24"/>
          <w:szCs w:val="24"/>
        </w:rPr>
        <w:t>Бижбулякский</w:t>
      </w:r>
      <w:proofErr w:type="spellEnd"/>
      <w:r w:rsidRPr="007B4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47A5">
        <w:rPr>
          <w:rFonts w:ascii="Times New Roman" w:hAnsi="Times New Roman" w:cs="Times New Roman"/>
          <w:color w:val="000000"/>
          <w:sz w:val="24"/>
          <w:szCs w:val="24"/>
        </w:rPr>
        <w:t>Миякинский</w:t>
      </w:r>
      <w:proofErr w:type="spellEnd"/>
      <w:r w:rsidRPr="007B4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47A5">
        <w:rPr>
          <w:rFonts w:ascii="Times New Roman" w:hAnsi="Times New Roman" w:cs="Times New Roman"/>
          <w:color w:val="000000"/>
          <w:sz w:val="24"/>
          <w:szCs w:val="24"/>
        </w:rPr>
        <w:t>Стерлибашевский</w:t>
      </w:r>
      <w:proofErr w:type="spellEnd"/>
      <w:r w:rsidRPr="007B47A5">
        <w:rPr>
          <w:rFonts w:ascii="Times New Roman" w:hAnsi="Times New Roman" w:cs="Times New Roman"/>
          <w:color w:val="000000"/>
          <w:sz w:val="24"/>
          <w:szCs w:val="24"/>
        </w:rPr>
        <w:t xml:space="preserve">, Федоровский, </w:t>
      </w:r>
      <w:proofErr w:type="spellStart"/>
      <w:r w:rsidRPr="007B47A5">
        <w:rPr>
          <w:rFonts w:ascii="Times New Roman" w:hAnsi="Times New Roman" w:cs="Times New Roman"/>
          <w:color w:val="000000"/>
          <w:sz w:val="24"/>
          <w:szCs w:val="24"/>
        </w:rPr>
        <w:t>Куюргазинский</w:t>
      </w:r>
      <w:proofErr w:type="spellEnd"/>
      <w:r w:rsidRPr="007B4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47A5">
        <w:rPr>
          <w:rFonts w:ascii="Times New Roman" w:hAnsi="Times New Roman" w:cs="Times New Roman"/>
          <w:color w:val="000000"/>
          <w:sz w:val="24"/>
          <w:szCs w:val="24"/>
        </w:rPr>
        <w:t>Стерлитамакский</w:t>
      </w:r>
      <w:proofErr w:type="spellEnd"/>
      <w:r w:rsidRPr="007B47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5441" w:rsidRPr="007B47A5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441" w:rsidRPr="007B47A5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</w:t>
      </w:r>
      <w:proofErr w:type="spellStart"/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юргазинском</w:t>
      </w:r>
      <w:proofErr w:type="spellEnd"/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дорога пройдет по </w:t>
      </w:r>
      <w:r w:rsidR="00167BB7"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. Общее направление трассы — южное. Дорога пройдет в </w:t>
      </w:r>
      <w:proofErr w:type="spellStart"/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юргазинский</w:t>
      </w:r>
      <w:proofErr w:type="spellEnd"/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вблизи деревни Ульяновка.</w:t>
      </w:r>
      <w:r w:rsidR="00167BB7"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рритории </w:t>
      </w:r>
      <w:proofErr w:type="spellStart"/>
      <w:r w:rsidR="00167BB7"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инского</w:t>
      </w:r>
      <w:proofErr w:type="spellEnd"/>
      <w:r w:rsidR="00167BB7"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(19,82 км), </w:t>
      </w:r>
      <w:proofErr w:type="spellStart"/>
      <w:r w:rsidR="00167BB7"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совского</w:t>
      </w:r>
      <w:proofErr w:type="spellEnd"/>
      <w:r w:rsidR="00167BB7"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(14,29 км), </w:t>
      </w:r>
      <w:proofErr w:type="spellStart"/>
      <w:r w:rsidR="00167BB7"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агишского</w:t>
      </w:r>
      <w:proofErr w:type="spellEnd"/>
      <w:r w:rsidR="00167BB7"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(6,34 км) и </w:t>
      </w:r>
      <w:proofErr w:type="spellStart"/>
      <w:r w:rsidR="00167BB7"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имбетовского</w:t>
      </w:r>
      <w:proofErr w:type="spellEnd"/>
      <w:r w:rsidR="00167BB7"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(21,8 км). Всего по территории района (62,25 км). </w:t>
      </w:r>
    </w:p>
    <w:p w:rsidR="00FB5441" w:rsidRPr="00655DA6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FB5441" w:rsidRPr="007B47A5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7A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готовится проектная документация, ведется выкуп и оформление земель, попадающих в полосу отвода.</w:t>
      </w:r>
    </w:p>
    <w:p w:rsidR="00FB5441" w:rsidRPr="00746D03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автодорога станет одной из опорных в дорожной сети (наряду с автомобильными дорогами федерального значения М-5 «Урал» и «Уфа – Оренбург»). Появление трассы «</w:t>
      </w:r>
      <w:proofErr w:type="gramStart"/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влы-Кумертау</w:t>
      </w:r>
      <w:proofErr w:type="gramEnd"/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юго-западной части республики повысит инвестиционную привлекательность территорий, находящихся в близлежащей зоне. И как следствие, приведет к улучшению состояния автомобильных дорог не только межмуниципального, но и местного значения. В Управлении дорожного хозяйства РБ считают, что ввод в эксплуатацию трассы «Бавлы — Кумертау» поможет развитию </w:t>
      </w:r>
      <w:proofErr w:type="spellStart"/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льно-складского</w:t>
      </w:r>
      <w:proofErr w:type="spellEnd"/>
      <w:r w:rsidRPr="007B4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 и отечественных транспортных компаний. Один из результатов — увеличение занятости населения и повышение его благосостояния</w:t>
      </w:r>
      <w:r w:rsidRPr="00746D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B5441" w:rsidRDefault="00FB5441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t>3.3. Прогноз развития транспортно инфраструктуры по видам транспорта.</w:t>
      </w:r>
    </w:p>
    <w:p w:rsidR="00693233" w:rsidRPr="0019444F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233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несет существенных изменений. Основным видом т</w:t>
      </w:r>
      <w:r w:rsidR="00B66310" w:rsidRPr="0019444F">
        <w:rPr>
          <w:rFonts w:ascii="Times New Roman" w:hAnsi="Times New Roman" w:cs="Times New Roman"/>
          <w:sz w:val="24"/>
          <w:szCs w:val="24"/>
        </w:rPr>
        <w:t xml:space="preserve">ранспорта остается </w:t>
      </w:r>
      <w:proofErr w:type="gramStart"/>
      <w:r w:rsidR="00B66310" w:rsidRPr="0019444F">
        <w:rPr>
          <w:rFonts w:ascii="Times New Roman" w:hAnsi="Times New Roman" w:cs="Times New Roman"/>
          <w:sz w:val="24"/>
          <w:szCs w:val="24"/>
        </w:rPr>
        <w:t>автомобиль</w:t>
      </w:r>
      <w:r w:rsidR="007B47A5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194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233" w:rsidRPr="0019444F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оздушные перевозки на территории Поселения не осуществляются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одный транспорт на территории Поселения не развит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Автомобильный транспорт – важнейшая составная часть инфраструктуры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Pr="0019444F">
        <w:rPr>
          <w:rFonts w:ascii="Times New Roman" w:hAnsi="Times New Roman" w:cs="Times New Roman"/>
          <w:sz w:val="24"/>
          <w:szCs w:val="24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Количество пассажирского транспорта увеличивать не планируется.</w:t>
      </w:r>
    </w:p>
    <w:p w:rsidR="00693233" w:rsidRPr="00184BB2" w:rsidRDefault="00F91E45" w:rsidP="00F91E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BB2">
        <w:rPr>
          <w:rFonts w:ascii="Times New Roman" w:hAnsi="Times New Roman" w:cs="Times New Roman"/>
          <w:sz w:val="24"/>
          <w:szCs w:val="24"/>
        </w:rPr>
        <w:t>На территории поселения расположено:  СТО -</w:t>
      </w:r>
      <w:r w:rsidR="00184BB2" w:rsidRPr="00184BB2">
        <w:rPr>
          <w:rFonts w:ascii="Times New Roman" w:hAnsi="Times New Roman" w:cs="Times New Roman"/>
          <w:sz w:val="24"/>
          <w:szCs w:val="24"/>
        </w:rPr>
        <w:t>0</w:t>
      </w:r>
      <w:r w:rsidRPr="00184BB2">
        <w:rPr>
          <w:rFonts w:ascii="Times New Roman" w:hAnsi="Times New Roman" w:cs="Times New Roman"/>
          <w:sz w:val="24"/>
          <w:szCs w:val="24"/>
        </w:rPr>
        <w:t xml:space="preserve"> ед.;  АЗС – </w:t>
      </w:r>
      <w:r w:rsidR="00184BB2" w:rsidRPr="00184BB2">
        <w:rPr>
          <w:rFonts w:ascii="Times New Roman" w:hAnsi="Times New Roman" w:cs="Times New Roman"/>
          <w:sz w:val="24"/>
          <w:szCs w:val="24"/>
        </w:rPr>
        <w:t>0</w:t>
      </w:r>
      <w:r w:rsidRPr="00184BB2">
        <w:rPr>
          <w:rFonts w:ascii="Times New Roman" w:hAnsi="Times New Roman" w:cs="Times New Roman"/>
          <w:sz w:val="24"/>
          <w:szCs w:val="24"/>
        </w:rPr>
        <w:t xml:space="preserve"> ед.; АГЗС – </w:t>
      </w:r>
      <w:r w:rsidR="00184BB2" w:rsidRPr="00184BB2">
        <w:rPr>
          <w:rFonts w:ascii="Times New Roman" w:hAnsi="Times New Roman" w:cs="Times New Roman"/>
          <w:sz w:val="24"/>
          <w:szCs w:val="24"/>
        </w:rPr>
        <w:t>0</w:t>
      </w:r>
      <w:r w:rsidRPr="00184BB2">
        <w:rPr>
          <w:rFonts w:ascii="Times New Roman" w:hAnsi="Times New Roman" w:cs="Times New Roman"/>
          <w:sz w:val="24"/>
          <w:szCs w:val="24"/>
        </w:rPr>
        <w:t>ед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Pr="0019444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9444F">
        <w:rPr>
          <w:rFonts w:ascii="Times New Roman" w:hAnsi="Times New Roman" w:cs="Times New Roman"/>
          <w:sz w:val="24"/>
          <w:szCs w:val="24"/>
        </w:rPr>
        <w:t xml:space="preserve"> 2.07.01-89»</w:t>
      </w:r>
    </w:p>
    <w:p w:rsidR="00693233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- Станции Технического Обслуживания - </w:t>
      </w:r>
      <w:r w:rsidRPr="00184BB2">
        <w:rPr>
          <w:rFonts w:ascii="Times New Roman" w:hAnsi="Times New Roman" w:cs="Times New Roman"/>
          <w:sz w:val="24"/>
          <w:szCs w:val="24"/>
        </w:rPr>
        <w:t xml:space="preserve">мощностью </w:t>
      </w:r>
      <w:r w:rsidR="00184BB2" w:rsidRPr="00184BB2">
        <w:rPr>
          <w:rFonts w:ascii="Times New Roman" w:hAnsi="Times New Roman" w:cs="Times New Roman"/>
          <w:sz w:val="24"/>
          <w:szCs w:val="24"/>
        </w:rPr>
        <w:t>два</w:t>
      </w:r>
      <w:r w:rsidRPr="00184BB2">
        <w:rPr>
          <w:rFonts w:ascii="Times New Roman" w:hAnsi="Times New Roman" w:cs="Times New Roman"/>
          <w:sz w:val="24"/>
          <w:szCs w:val="24"/>
        </w:rPr>
        <w:t xml:space="preserve"> поста;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- Размещение гаражей на сегодняшний день не требуется, так как дома в жилой застройке имеют </w:t>
      </w:r>
      <w:proofErr w:type="spellStart"/>
      <w:r w:rsidRPr="0019444F">
        <w:rPr>
          <w:rFonts w:ascii="Times New Roman" w:hAnsi="Times New Roman" w:cs="Times New Roman"/>
          <w:sz w:val="24"/>
          <w:szCs w:val="24"/>
        </w:rPr>
        <w:t>приквартирные</w:t>
      </w:r>
      <w:proofErr w:type="spellEnd"/>
      <w:r w:rsidRPr="0019444F">
        <w:rPr>
          <w:rFonts w:ascii="Times New Roman" w:hAnsi="Times New Roman" w:cs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</w:t>
      </w:r>
      <w:r w:rsidRPr="0019444F">
        <w:rPr>
          <w:rFonts w:ascii="Times New Roman" w:hAnsi="Times New Roman" w:cs="Times New Roman"/>
          <w:sz w:val="24"/>
          <w:szCs w:val="24"/>
        </w:rPr>
        <w:lastRenderedPageBreak/>
        <w:t xml:space="preserve">планируется развитие объектов придорожного сервиса: проектирование и строительство одной станции технического обслуживания в </w:t>
      </w:r>
      <w:r w:rsidR="00184BB2">
        <w:rPr>
          <w:rFonts w:ascii="Times New Roman" w:hAnsi="Times New Roman" w:cs="Times New Roman"/>
          <w:sz w:val="24"/>
          <w:szCs w:val="24"/>
        </w:rPr>
        <w:t>с</w:t>
      </w:r>
      <w:r w:rsidRPr="00184BB2">
        <w:rPr>
          <w:rFonts w:ascii="Times New Roman" w:hAnsi="Times New Roman" w:cs="Times New Roman"/>
          <w:sz w:val="24"/>
          <w:szCs w:val="24"/>
        </w:rPr>
        <w:t xml:space="preserve">. </w:t>
      </w:r>
      <w:r w:rsidR="00184BB2" w:rsidRPr="00184BB2">
        <w:rPr>
          <w:rFonts w:ascii="Times New Roman" w:hAnsi="Times New Roman" w:cs="Times New Roman"/>
          <w:sz w:val="24"/>
          <w:szCs w:val="24"/>
        </w:rPr>
        <w:t>Свобода</w:t>
      </w:r>
      <w:proofErr w:type="gramStart"/>
      <w:r w:rsidR="00E74616" w:rsidRPr="00184BB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4616" w:rsidRPr="00184BB2">
        <w:rPr>
          <w:rFonts w:ascii="Times New Roman" w:hAnsi="Times New Roman" w:cs="Times New Roman"/>
          <w:sz w:val="24"/>
          <w:szCs w:val="24"/>
        </w:rPr>
        <w:t xml:space="preserve"> СТО</w:t>
      </w:r>
      <w:r w:rsidRPr="00184BB2">
        <w:rPr>
          <w:rFonts w:ascii="Times New Roman" w:hAnsi="Times New Roman" w:cs="Times New Roman"/>
          <w:sz w:val="24"/>
          <w:szCs w:val="24"/>
        </w:rPr>
        <w:t>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69323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t>3.4. Прогноз развития дорожной сети поселения.</w:t>
      </w:r>
    </w:p>
    <w:p w:rsidR="0019444F" w:rsidRDefault="0019444F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</w:t>
      </w:r>
      <w:r w:rsidR="00B66310" w:rsidRPr="0019444F">
        <w:rPr>
          <w:rFonts w:ascii="Times New Roman" w:hAnsi="Times New Roman" w:cs="Times New Roman"/>
          <w:sz w:val="24"/>
          <w:szCs w:val="24"/>
        </w:rPr>
        <w:t>тек</w:t>
      </w:r>
      <w:r w:rsidR="00AD0FF5" w:rsidRPr="0019444F">
        <w:rPr>
          <w:rFonts w:ascii="Times New Roman" w:hAnsi="Times New Roman" w:cs="Times New Roman"/>
          <w:sz w:val="24"/>
          <w:szCs w:val="24"/>
        </w:rPr>
        <w:t>у</w:t>
      </w:r>
      <w:r w:rsidR="00B66310" w:rsidRPr="0019444F">
        <w:rPr>
          <w:rFonts w:ascii="Times New Roman" w:hAnsi="Times New Roman" w:cs="Times New Roman"/>
          <w:sz w:val="24"/>
          <w:szCs w:val="24"/>
        </w:rPr>
        <w:t>щего</w:t>
      </w:r>
      <w:r w:rsidRPr="0019444F">
        <w:rPr>
          <w:rFonts w:ascii="Times New Roman" w:hAnsi="Times New Roman" w:cs="Times New Roman"/>
          <w:sz w:val="24"/>
          <w:szCs w:val="24"/>
        </w:rPr>
        <w:t xml:space="preserve">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19444F" w:rsidRDefault="0019444F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достигнуть следующих показателей: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Ремонт  автомобильных  дорог  общего  пользования  местного  значения протяженностью в среднем </w:t>
      </w:r>
      <w:r w:rsidRPr="00816377">
        <w:rPr>
          <w:rFonts w:ascii="Times New Roman" w:hAnsi="Times New Roman" w:cs="Times New Roman"/>
          <w:sz w:val="24"/>
          <w:szCs w:val="24"/>
        </w:rPr>
        <w:t>2</w:t>
      </w:r>
      <w:r w:rsidR="00816377" w:rsidRPr="00816377">
        <w:rPr>
          <w:rFonts w:ascii="Times New Roman" w:hAnsi="Times New Roman" w:cs="Times New Roman"/>
          <w:sz w:val="24"/>
          <w:szCs w:val="24"/>
        </w:rPr>
        <w:t>,</w:t>
      </w:r>
      <w:r w:rsidR="00F2654B">
        <w:rPr>
          <w:rFonts w:ascii="Times New Roman" w:hAnsi="Times New Roman" w:cs="Times New Roman"/>
          <w:sz w:val="24"/>
          <w:szCs w:val="24"/>
        </w:rPr>
        <w:t>6</w:t>
      </w:r>
      <w:r w:rsidRPr="0019444F">
        <w:rPr>
          <w:rFonts w:ascii="Times New Roman" w:hAnsi="Times New Roman" w:cs="Times New Roman"/>
          <w:sz w:val="24"/>
          <w:szCs w:val="24"/>
        </w:rPr>
        <w:t xml:space="preserve"> км в год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искусственных сооружений (мостов)- </w:t>
      </w:r>
      <w:r w:rsidR="004E70D6">
        <w:rPr>
          <w:rFonts w:ascii="Times New Roman" w:hAnsi="Times New Roman" w:cs="Times New Roman"/>
          <w:sz w:val="24"/>
          <w:szCs w:val="24"/>
        </w:rPr>
        <w:t>1</w:t>
      </w:r>
      <w:r w:rsidRPr="0019444F">
        <w:rPr>
          <w:rFonts w:ascii="Times New Roman" w:hAnsi="Times New Roman" w:cs="Times New Roman"/>
          <w:sz w:val="24"/>
          <w:szCs w:val="24"/>
        </w:rPr>
        <w:t>единиц;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Проведение паспортизация </w:t>
      </w:r>
      <w:proofErr w:type="spellStart"/>
      <w:r w:rsidRPr="0019444F">
        <w:rPr>
          <w:rFonts w:ascii="Times New Roman" w:hAnsi="Times New Roman" w:cs="Times New Roman"/>
          <w:sz w:val="24"/>
          <w:szCs w:val="24"/>
        </w:rPr>
        <w:t>безхозяйных</w:t>
      </w:r>
      <w:proofErr w:type="spellEnd"/>
      <w:r w:rsidRPr="0019444F">
        <w:rPr>
          <w:rFonts w:ascii="Times New Roman" w:hAnsi="Times New Roman" w:cs="Times New Roman"/>
          <w:sz w:val="24"/>
          <w:szCs w:val="24"/>
        </w:rPr>
        <w:t xml:space="preserve"> участков дорог в </w:t>
      </w:r>
      <w:r w:rsidR="00184BB2">
        <w:rPr>
          <w:rFonts w:ascii="Times New Roman" w:hAnsi="Times New Roman" w:cs="Times New Roman"/>
          <w:sz w:val="24"/>
          <w:szCs w:val="24"/>
        </w:rPr>
        <w:t xml:space="preserve">2 </w:t>
      </w:r>
      <w:r w:rsidRPr="0019444F">
        <w:rPr>
          <w:rFonts w:ascii="Times New Roman" w:hAnsi="Times New Roman" w:cs="Times New Roman"/>
          <w:sz w:val="24"/>
          <w:szCs w:val="24"/>
        </w:rPr>
        <w:t>населенных пунктах Поселения-</w:t>
      </w:r>
      <w:r w:rsidR="00184BB2">
        <w:rPr>
          <w:rFonts w:ascii="Times New Roman" w:hAnsi="Times New Roman" w:cs="Times New Roman"/>
          <w:sz w:val="24"/>
          <w:szCs w:val="24"/>
        </w:rPr>
        <w:t>2</w:t>
      </w:r>
      <w:r w:rsidRPr="0019444F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Проектирование и строительство тротуаров в центральных частях населенных пунктов Поселения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Проектирование и строительство велосипедных дорожек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:</w:t>
      </w:r>
    </w:p>
    <w:p w:rsidR="005264B0" w:rsidRPr="0019444F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 темпов  роста  экономики  и  уровня  инвестиционной  активности, возникновении  бюджетного  дефицита,  сокращения  объемов  финансирования дорожной отрасли;</w:t>
      </w:r>
    </w:p>
    <w:p w:rsidR="005264B0" w:rsidRPr="0019444F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19444F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19444F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;</w:t>
      </w:r>
    </w:p>
    <w:p w:rsidR="005264B0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44F">
        <w:rPr>
          <w:rFonts w:ascii="Times New Roman" w:hAnsi="Times New Roman" w:cs="Times New Roman"/>
          <w:sz w:val="24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E74616" w:rsidRDefault="00E74616" w:rsidP="00E74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616" w:rsidRDefault="00E74616" w:rsidP="00E74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5254" w:rsidRDefault="004C5254" w:rsidP="00E74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5254" w:rsidRDefault="004C5254" w:rsidP="00E74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5254" w:rsidRDefault="004C5254" w:rsidP="00E74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5254" w:rsidRDefault="004C5254" w:rsidP="00E74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lastRenderedPageBreak/>
        <w:t>3.5. Прогноз уровня автомобилизации</w:t>
      </w:r>
      <w:r w:rsidRPr="00842292">
        <w:rPr>
          <w:rFonts w:ascii="Times New Roman" w:hAnsi="Times New Roman" w:cs="Times New Roman"/>
          <w:b/>
          <w:sz w:val="24"/>
          <w:szCs w:val="24"/>
        </w:rPr>
        <w:t>, параметров дорожного движения.</w:t>
      </w:r>
    </w:p>
    <w:p w:rsidR="00842292" w:rsidRPr="00842292" w:rsidRDefault="00842292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31221B" w:rsidRPr="00842292" w:rsidRDefault="0031221B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FE7BA2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0A4003"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СП </w:t>
      </w:r>
      <w:proofErr w:type="spellStart"/>
      <w:r w:rsidR="002E57EC">
        <w:rPr>
          <w:rFonts w:ascii="Times New Roman" w:hAnsi="Times New Roman" w:cs="Times New Roman"/>
          <w:i/>
          <w:sz w:val="24"/>
          <w:szCs w:val="24"/>
          <w:lang w:bidi="ru-RU"/>
        </w:rPr>
        <w:t>Свободинский</w:t>
      </w:r>
      <w:proofErr w:type="spellEnd"/>
      <w:r w:rsidR="000A4003"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сельсовет.</w:t>
      </w:r>
    </w:p>
    <w:p w:rsidR="00072C7A" w:rsidRPr="003D5498" w:rsidRDefault="003950F6" w:rsidP="003950F6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3D5498">
        <w:rPr>
          <w:rFonts w:ascii="Times New Roman" w:hAnsi="Times New Roman" w:cs="Times New Roman"/>
        </w:rPr>
        <w:t>Таблица</w:t>
      </w:r>
      <w:r w:rsidRPr="003D5498">
        <w:rPr>
          <w:rFonts w:ascii="Times New Roman" w:hAnsi="Times New Roman" w:cs="Times New Roman"/>
          <w:i/>
          <w:lang w:bidi="ru-RU"/>
        </w:rPr>
        <w:t xml:space="preserve"> </w:t>
      </w:r>
      <w:r w:rsidR="00600F21">
        <w:rPr>
          <w:rFonts w:ascii="Times New Roman" w:hAnsi="Times New Roman" w:cs="Times New Roman"/>
          <w:lang w:bidi="ru-RU"/>
        </w:rPr>
        <w:t>17</w:t>
      </w:r>
      <w:r w:rsidRPr="003D5498">
        <w:rPr>
          <w:rFonts w:ascii="Times New Roman" w:hAnsi="Times New Roman" w:cs="Times New Roman"/>
          <w:i/>
          <w:lang w:bidi="ru-RU"/>
        </w:rPr>
        <w:t xml:space="preserve"> </w:t>
      </w:r>
    </w:p>
    <w:tbl>
      <w:tblPr>
        <w:tblStyle w:val="ad"/>
        <w:tblW w:w="9164" w:type="dxa"/>
        <w:tblLook w:val="04A0"/>
      </w:tblPr>
      <w:tblGrid>
        <w:gridCol w:w="2802"/>
        <w:gridCol w:w="1340"/>
        <w:gridCol w:w="1360"/>
        <w:gridCol w:w="1439"/>
        <w:gridCol w:w="1160"/>
        <w:gridCol w:w="1063"/>
      </w:tblGrid>
      <w:tr w:rsidR="00072C7A" w:rsidRPr="00072C7A" w:rsidTr="00DF6E6C">
        <w:trPr>
          <w:trHeight w:val="510"/>
        </w:trPr>
        <w:tc>
          <w:tcPr>
            <w:tcW w:w="2802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4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 год (прогноз)</w:t>
            </w:r>
          </w:p>
        </w:tc>
        <w:tc>
          <w:tcPr>
            <w:tcW w:w="136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од (прогноз)</w:t>
            </w:r>
          </w:p>
        </w:tc>
        <w:tc>
          <w:tcPr>
            <w:tcW w:w="1439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од (прогноз)</w:t>
            </w:r>
          </w:p>
        </w:tc>
        <w:tc>
          <w:tcPr>
            <w:tcW w:w="116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 год (прогноз)</w:t>
            </w:r>
          </w:p>
        </w:tc>
        <w:tc>
          <w:tcPr>
            <w:tcW w:w="1063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 год (прогноз)</w:t>
            </w:r>
          </w:p>
        </w:tc>
      </w:tr>
      <w:tr w:rsidR="009011B0" w:rsidRPr="00072C7A" w:rsidTr="009011B0">
        <w:trPr>
          <w:trHeight w:val="510"/>
        </w:trPr>
        <w:tc>
          <w:tcPr>
            <w:tcW w:w="2802" w:type="dxa"/>
            <w:vAlign w:val="center"/>
            <w:hideMark/>
          </w:tcPr>
          <w:p w:rsidR="009011B0" w:rsidRPr="00476201" w:rsidRDefault="009011B0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численность населения</w:t>
            </w:r>
          </w:p>
        </w:tc>
        <w:tc>
          <w:tcPr>
            <w:tcW w:w="1340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1281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1439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  <w:tc>
          <w:tcPr>
            <w:tcW w:w="1160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1063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</w:tr>
      <w:tr w:rsidR="009011B0" w:rsidRPr="00072C7A" w:rsidTr="009011B0">
        <w:trPr>
          <w:trHeight w:val="510"/>
        </w:trPr>
        <w:tc>
          <w:tcPr>
            <w:tcW w:w="2802" w:type="dxa"/>
            <w:vAlign w:val="center"/>
            <w:hideMark/>
          </w:tcPr>
          <w:p w:rsidR="009011B0" w:rsidRPr="00476201" w:rsidRDefault="009011B0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340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39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60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063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9011B0" w:rsidRPr="00072C7A" w:rsidTr="009011B0">
        <w:trPr>
          <w:trHeight w:val="510"/>
        </w:trPr>
        <w:tc>
          <w:tcPr>
            <w:tcW w:w="2802" w:type="dxa"/>
            <w:vAlign w:val="center"/>
            <w:hideMark/>
          </w:tcPr>
          <w:p w:rsidR="009011B0" w:rsidRPr="00476201" w:rsidRDefault="009011B0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340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39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60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63" w:type="dxa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</w:tbl>
    <w:p w:rsidR="00D13C74" w:rsidRPr="00D13C74" w:rsidRDefault="00D13C74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6"/>
          <w:szCs w:val="26"/>
        </w:rPr>
      </w:pPr>
    </w:p>
    <w:p w:rsidR="00EB7114" w:rsidRPr="00842292" w:rsidRDefault="00EB7114" w:rsidP="00EB7114">
      <w:pPr>
        <w:tabs>
          <w:tab w:val="left" w:pos="0"/>
          <w:tab w:val="left" w:pos="10206"/>
        </w:tabs>
        <w:ind w:right="-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 xml:space="preserve">Существующий уровень автомобилизации в сельском поселении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Pr="00842292">
        <w:rPr>
          <w:rFonts w:ascii="Times New Roman" w:hAnsi="Times New Roman" w:cs="Times New Roman"/>
          <w:sz w:val="24"/>
          <w:szCs w:val="24"/>
        </w:rPr>
        <w:t xml:space="preserve"> сельсовет составляет </w:t>
      </w:r>
      <w:r w:rsidR="00816377">
        <w:rPr>
          <w:rFonts w:ascii="Times New Roman" w:hAnsi="Times New Roman" w:cs="Times New Roman"/>
          <w:sz w:val="24"/>
          <w:szCs w:val="24"/>
        </w:rPr>
        <w:t>154</w:t>
      </w:r>
      <w:r w:rsidRPr="0084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92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Pr="00842292">
        <w:rPr>
          <w:rFonts w:ascii="Times New Roman" w:hAnsi="Times New Roman" w:cs="Times New Roman"/>
          <w:sz w:val="24"/>
          <w:szCs w:val="24"/>
        </w:rPr>
        <w:t xml:space="preserve"> / 1000 жит. Согласно ТСН РБ п. 3.5.7 принимаем на расчетный срок - 350 автомобилей на 1000 жителей.</w:t>
      </w:r>
    </w:p>
    <w:p w:rsidR="00EB7114" w:rsidRPr="00842292" w:rsidRDefault="00EB7114" w:rsidP="00EB7114">
      <w:pPr>
        <w:tabs>
          <w:tab w:val="left" w:pos="0"/>
          <w:tab w:val="left" w:pos="10348"/>
        </w:tabs>
        <w:ind w:right="-34" w:firstLine="360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Суммарный уровень автомобилизации на расчетный срок составит:</w:t>
      </w:r>
    </w:p>
    <w:p w:rsidR="00EB7114" w:rsidRPr="00842292" w:rsidRDefault="009011B0" w:rsidP="00EB7114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9</w:t>
      </w:r>
      <w:r w:rsidR="00EB7114" w:rsidRPr="00E7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14" w:rsidRPr="00E7461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B7114" w:rsidRPr="00E74616">
        <w:rPr>
          <w:rFonts w:ascii="Times New Roman" w:hAnsi="Times New Roman" w:cs="Times New Roman"/>
          <w:sz w:val="24"/>
          <w:szCs w:val="24"/>
        </w:rPr>
        <w:t xml:space="preserve"> 350 / 1000 = </w:t>
      </w:r>
      <w:r>
        <w:rPr>
          <w:rFonts w:ascii="Times New Roman" w:hAnsi="Times New Roman" w:cs="Times New Roman"/>
          <w:sz w:val="24"/>
          <w:szCs w:val="24"/>
        </w:rPr>
        <w:t>483</w:t>
      </w:r>
      <w:r w:rsidR="00EB7114" w:rsidRPr="00E74616">
        <w:rPr>
          <w:rFonts w:ascii="Times New Roman" w:hAnsi="Times New Roman" w:cs="Times New Roman"/>
          <w:sz w:val="24"/>
          <w:szCs w:val="24"/>
        </w:rPr>
        <w:t xml:space="preserve"> автомобилей</w:t>
      </w:r>
    </w:p>
    <w:p w:rsid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842292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В Поселении на расчетный срок изменений параметров дорожного движения не прогнозируется.</w:t>
      </w:r>
    </w:p>
    <w:p w:rsidR="00842292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EB7114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</w:t>
      </w:r>
      <w:r w:rsidR="00E74616">
        <w:rPr>
          <w:rFonts w:ascii="Times New Roman" w:hAnsi="Times New Roman" w:cs="Times New Roman"/>
          <w:sz w:val="24"/>
          <w:szCs w:val="24"/>
        </w:rPr>
        <w:t xml:space="preserve">о-дорожной сети с 2016г. до </w:t>
      </w:r>
      <w:r w:rsidR="002E57EC">
        <w:rPr>
          <w:rFonts w:ascii="Times New Roman" w:hAnsi="Times New Roman" w:cs="Times New Roman"/>
          <w:sz w:val="24"/>
          <w:szCs w:val="24"/>
        </w:rPr>
        <w:t>2033</w:t>
      </w:r>
      <w:r w:rsidRPr="00842292">
        <w:rPr>
          <w:rFonts w:ascii="Times New Roman" w:hAnsi="Times New Roman" w:cs="Times New Roman"/>
          <w:sz w:val="24"/>
          <w:szCs w:val="24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:rsid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По характеру производственной деятельности предприятия, эксплуатирующие грузовые автотранспортные средства, подразделяются на 3 группы: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 xml:space="preserve">1.Автопредприятия </w:t>
      </w:r>
      <w:proofErr w:type="spellStart"/>
      <w:r w:rsidRPr="00842292">
        <w:rPr>
          <w:rFonts w:ascii="Times New Roman" w:eastAsia="Calibri" w:hAnsi="Times New Roman" w:cs="Times New Roman"/>
          <w:sz w:val="24"/>
          <w:szCs w:val="24"/>
        </w:rPr>
        <w:t>подотрасли</w:t>
      </w:r>
      <w:proofErr w:type="spellEnd"/>
      <w:r w:rsidRPr="00842292">
        <w:rPr>
          <w:rFonts w:ascii="Times New Roman" w:eastAsia="Calibri" w:hAnsi="Times New Roman" w:cs="Times New Roman"/>
          <w:sz w:val="24"/>
          <w:szCs w:val="24"/>
        </w:rPr>
        <w:t xml:space="preserve"> «Автомобильный транспорт» (специализированные), для которых перевозки грузов на коммерческой основе являются основным видом их деятельности;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2.Предприятия других отраслей экономики (ведомственный транспорт), которые осуществляют перевозки грузов, связанных с технологическим процессом производства;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3.Предприятия индивидуальных предпринимателей, занимающиеся коммерческими перевозками грузов.</w:t>
      </w:r>
    </w:p>
    <w:p w:rsidR="0031221B" w:rsidRDefault="0031221B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E45" w:rsidRDefault="00F91E45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E45" w:rsidRDefault="00F91E45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E45" w:rsidRDefault="00F91E45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0F6" w:rsidRDefault="003950F6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4C" w:rsidRDefault="00FF4B4C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1B0" w:rsidRDefault="009011B0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4C" w:rsidRDefault="00FF4B4C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717" w:rsidRPr="00842292" w:rsidRDefault="00A54CCA" w:rsidP="00EB124A">
      <w:pPr>
        <w:spacing w:after="0" w:line="240" w:lineRule="auto"/>
        <w:ind w:right="-1" w:firstLine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92">
        <w:rPr>
          <w:rFonts w:ascii="Times New Roman" w:hAnsi="Times New Roman" w:cs="Times New Roman"/>
          <w:b/>
          <w:sz w:val="24"/>
          <w:szCs w:val="24"/>
        </w:rPr>
        <w:lastRenderedPageBreak/>
        <w:t>Основные показатели</w:t>
      </w:r>
      <w:r w:rsidR="00FC3717" w:rsidRPr="00842292">
        <w:rPr>
          <w:rFonts w:ascii="Times New Roman" w:hAnsi="Times New Roman" w:cs="Times New Roman"/>
          <w:b/>
          <w:sz w:val="24"/>
          <w:szCs w:val="24"/>
        </w:rPr>
        <w:t xml:space="preserve"> транспортной инфраструктуры</w:t>
      </w:r>
    </w:p>
    <w:p w:rsidR="004321DF" w:rsidRPr="003D5498" w:rsidRDefault="00600F21" w:rsidP="003950F6">
      <w:pPr>
        <w:pStyle w:val="ConsPlusNormal"/>
        <w:widowControl/>
        <w:ind w:firstLine="420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Таблица 18</w:t>
      </w:r>
      <w:r w:rsidR="003950F6" w:rsidRPr="003D5498">
        <w:rPr>
          <w:rFonts w:ascii="Times New Roman" w:eastAsia="Calibri" w:hAnsi="Times New Roman" w:cs="Times New Roman"/>
        </w:rPr>
        <w:t xml:space="preserve"> </w:t>
      </w:r>
    </w:p>
    <w:tbl>
      <w:tblPr>
        <w:tblStyle w:val="-31"/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5040"/>
        <w:gridCol w:w="1040"/>
        <w:gridCol w:w="1360"/>
        <w:gridCol w:w="1180"/>
      </w:tblGrid>
      <w:tr w:rsidR="004321DF" w:rsidRPr="004321DF" w:rsidTr="00DF6E6C">
        <w:trPr>
          <w:cnfStyle w:val="100000000000"/>
          <w:trHeight w:val="255"/>
          <w:jc w:val="center"/>
        </w:trPr>
        <w:tc>
          <w:tcPr>
            <w:cnfStyle w:val="001000000000"/>
            <w:tcW w:w="50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cnfStyle w:val="000010000000"/>
            <w:tcW w:w="10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щ.</w:t>
            </w:r>
          </w:p>
        </w:tc>
        <w:tc>
          <w:tcPr>
            <w:tcW w:w="25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расчету</w:t>
            </w:r>
          </w:p>
        </w:tc>
      </w:tr>
      <w:tr w:rsidR="004321DF" w:rsidRPr="004321DF" w:rsidTr="00DF6E6C">
        <w:trPr>
          <w:trHeight w:val="277"/>
          <w:jc w:val="center"/>
        </w:trPr>
        <w:tc>
          <w:tcPr>
            <w:cnfStyle w:val="001000000000"/>
            <w:tcW w:w="5040" w:type="dxa"/>
            <w:vMerge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DF6E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оч</w:t>
            </w:r>
            <w:proofErr w:type="spellEnd"/>
            <w:r w:rsidRPr="00DF6E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РС</w:t>
            </w:r>
          </w:p>
        </w:tc>
      </w:tr>
      <w:tr w:rsidR="009011B0" w:rsidRPr="004321DF" w:rsidTr="009011B0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7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7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9</w:t>
            </w:r>
          </w:p>
        </w:tc>
      </w:tr>
      <w:tr w:rsidR="009011B0" w:rsidRPr="004321DF" w:rsidTr="009011B0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автомобилизации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</w:t>
            </w:r>
          </w:p>
        </w:tc>
      </w:tr>
      <w:tr w:rsidR="009011B0" w:rsidRPr="004321DF" w:rsidTr="009011B0">
        <w:trPr>
          <w:trHeight w:val="321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ее количество приведенных автомобилей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5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01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83</w:t>
            </w:r>
          </w:p>
        </w:tc>
      </w:tr>
      <w:tr w:rsidR="009011B0" w:rsidRPr="004321DF" w:rsidTr="009011B0">
        <w:trPr>
          <w:trHeight w:val="510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топливно-раздаточных  колонок (1 на 1200 </w:t>
            </w:r>
            <w:proofErr w:type="spellStart"/>
            <w:proofErr w:type="gramStart"/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011B0" w:rsidRPr="004321DF" w:rsidTr="009011B0">
        <w:trPr>
          <w:trHeight w:val="506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личество постов на станции технического обслуживания (1 на 200ед.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011B0" w:rsidRPr="004321DF" w:rsidTr="009011B0">
        <w:trPr>
          <w:trHeight w:val="525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ратковременные стоянки (70% парка индивидуальных автомобилей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1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</w:t>
            </w:r>
          </w:p>
        </w:tc>
      </w:tr>
      <w:tr w:rsidR="009011B0" w:rsidRPr="004321DF" w:rsidTr="009011B0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з них в жилых районах (2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</w:t>
            </w:r>
          </w:p>
        </w:tc>
      </w:tr>
      <w:tr w:rsidR="009011B0" w:rsidRPr="004321DF" w:rsidTr="009011B0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общественном центре (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</w:tr>
      <w:tr w:rsidR="009011B0" w:rsidRPr="004321DF" w:rsidTr="009011B0">
        <w:trPr>
          <w:trHeight w:val="318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зоне массового кратковременного отдыха (1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</w:tr>
      <w:tr w:rsidR="009011B0" w:rsidRPr="004321DF" w:rsidTr="009011B0">
        <w:trPr>
          <w:trHeight w:val="381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промышленно-коммунальной зоне (2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9011B0" w:rsidP="009011B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9011B0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1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</w:t>
            </w:r>
          </w:p>
        </w:tc>
      </w:tr>
      <w:tr w:rsidR="009011B0" w:rsidRPr="004321DF" w:rsidTr="009011B0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9011B0" w:rsidRPr="00DF6E6C" w:rsidRDefault="009011B0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сты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0368C6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60" w:type="dxa"/>
            <w:vAlign w:val="center"/>
            <w:hideMark/>
          </w:tcPr>
          <w:p w:rsidR="009011B0" w:rsidRPr="009011B0" w:rsidRDefault="000368C6" w:rsidP="009011B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11B0" w:rsidRPr="009011B0" w:rsidRDefault="000368C6" w:rsidP="009011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:rsidR="008A0054" w:rsidRDefault="008A0054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AEB" w:rsidRDefault="003A3AEB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AEB" w:rsidRDefault="003A3AEB" w:rsidP="00EB12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  <w:sectPr w:rsidR="003A3AEB" w:rsidSect="00370FA4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  <w:r w:rsidRPr="003A3AE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187960" cy="4286250"/>
            <wp:effectExtent l="171450" t="133350" r="355590" b="30480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64" cy="4286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C74" w:rsidRPr="00426CC7" w:rsidRDefault="00D13C74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6. Прогноз показателей безопасности дорожного движения. </w:t>
      </w:r>
    </w:p>
    <w:p w:rsidR="008A0054" w:rsidRPr="00426CC7" w:rsidRDefault="008A0054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7A01C5" w:rsidRPr="00426CC7" w:rsidRDefault="007A01C5" w:rsidP="007A0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В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26CC7">
        <w:rPr>
          <w:rFonts w:ascii="Times New Roman" w:hAnsi="Times New Roman" w:cs="Times New Roman"/>
          <w:sz w:val="24"/>
          <w:szCs w:val="24"/>
        </w:rPr>
        <w:t>в 201</w:t>
      </w:r>
      <w:r w:rsidR="00426CC7">
        <w:rPr>
          <w:rFonts w:ascii="Times New Roman" w:hAnsi="Times New Roman" w:cs="Times New Roman"/>
          <w:sz w:val="24"/>
          <w:szCs w:val="24"/>
        </w:rPr>
        <w:t>6</w:t>
      </w:r>
      <w:r w:rsidRPr="00426CC7">
        <w:rPr>
          <w:rFonts w:ascii="Times New Roman" w:hAnsi="Times New Roman" w:cs="Times New Roman"/>
          <w:sz w:val="24"/>
          <w:szCs w:val="24"/>
        </w:rPr>
        <w:t xml:space="preserve"> году зарегистрировано 0 дорожно-транспортных происшествий (в 2016 году – 0 ДТП), в результате которых, погибло 0 человека (в 2016 году погибло 0 чел.) и получили травмы 0 человека (в 2016 году 0 чел.)</w:t>
      </w:r>
    </w:p>
    <w:p w:rsidR="00842292" w:rsidRPr="00426CC7" w:rsidRDefault="00842292" w:rsidP="008422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i/>
          <w:sz w:val="24"/>
          <w:szCs w:val="24"/>
        </w:rPr>
        <w:t xml:space="preserve">В перспективе возможно ухудшение ситуации </w:t>
      </w:r>
      <w:proofErr w:type="gramStart"/>
      <w:r w:rsidRPr="00426CC7">
        <w:rPr>
          <w:rFonts w:ascii="Times New Roman" w:hAnsi="Times New Roman" w:cs="Times New Roman"/>
          <w:i/>
          <w:sz w:val="24"/>
          <w:szCs w:val="24"/>
        </w:rPr>
        <w:t>из-за следующих причин</w:t>
      </w:r>
      <w:proofErr w:type="gramEnd"/>
      <w:r w:rsidRPr="00426CC7">
        <w:rPr>
          <w:rFonts w:ascii="Times New Roman" w:hAnsi="Times New Roman" w:cs="Times New Roman"/>
          <w:sz w:val="24"/>
          <w:szCs w:val="24"/>
        </w:rPr>
        <w:t>:</w:t>
      </w:r>
    </w:p>
    <w:p w:rsidR="00842292" w:rsidRPr="00426CC7" w:rsidRDefault="00842292" w:rsidP="00B724B5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стоянно возрастающая мобильность населения</w:t>
      </w:r>
      <w:r w:rsidR="007A01C5" w:rsidRPr="00426CC7">
        <w:rPr>
          <w:rFonts w:ascii="Times New Roman" w:hAnsi="Times New Roman" w:cs="Times New Roman"/>
          <w:sz w:val="24"/>
          <w:szCs w:val="24"/>
        </w:rPr>
        <w:t>;</w:t>
      </w:r>
    </w:p>
    <w:p w:rsidR="00842292" w:rsidRPr="00426CC7" w:rsidRDefault="00842292" w:rsidP="00B724B5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массовое пренебрежение требованиями безопасности дорожного движения со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sz w:val="24"/>
          <w:szCs w:val="24"/>
        </w:rPr>
        <w:t>стороны участников движения;</w:t>
      </w:r>
    </w:p>
    <w:p w:rsidR="00842292" w:rsidRPr="00426CC7" w:rsidRDefault="00842292" w:rsidP="00B724B5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удовлетворительное состояние автомобильных дорог;</w:t>
      </w:r>
    </w:p>
    <w:p w:rsidR="00842292" w:rsidRPr="00426CC7" w:rsidRDefault="00842292" w:rsidP="00B724B5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достаточный технический уровень дорожного хозяйства;</w:t>
      </w:r>
    </w:p>
    <w:p w:rsidR="00842292" w:rsidRPr="00426CC7" w:rsidRDefault="00842292" w:rsidP="00B724B5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совершенство технических средств организации дорожного движения.</w:t>
      </w:r>
    </w:p>
    <w:p w:rsidR="007A01C5" w:rsidRPr="00426CC7" w:rsidRDefault="007A01C5" w:rsidP="007A01C5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2292" w:rsidRPr="00426CC7" w:rsidRDefault="00842292" w:rsidP="008422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i/>
          <w:sz w:val="24"/>
          <w:szCs w:val="24"/>
        </w:rPr>
        <w:t>Чтобы не допустить негативного развития ситуации</w:t>
      </w:r>
      <w:proofErr w:type="gramStart"/>
      <w:r w:rsidRPr="00426CC7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7A01C5" w:rsidRPr="00426C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Pr="00426CC7">
        <w:rPr>
          <w:rFonts w:ascii="Times New Roman" w:hAnsi="Times New Roman" w:cs="Times New Roman"/>
          <w:sz w:val="24"/>
          <w:szCs w:val="24"/>
        </w:rPr>
        <w:t>:</w:t>
      </w:r>
    </w:p>
    <w:p w:rsidR="00842292" w:rsidRPr="00426CC7" w:rsidRDefault="00842292" w:rsidP="00B724B5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Создание современной системы обеспечения безопасности дорожного движения на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sz w:val="24"/>
          <w:szCs w:val="24"/>
        </w:rPr>
        <w:t>автомобильных дорогах общего пользования и улично-дорожной сети населѐнных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sz w:val="24"/>
          <w:szCs w:val="24"/>
        </w:rPr>
        <w:t xml:space="preserve">пунктов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Pr="00426CC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42292" w:rsidRPr="00426CC7" w:rsidRDefault="00842292" w:rsidP="00B724B5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вышение правового сознания и предупреждения опасного поведения среди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sz w:val="24"/>
          <w:szCs w:val="24"/>
        </w:rPr>
        <w:t>населения, в том числе среди несовершеннолетних</w:t>
      </w:r>
      <w:r w:rsidR="007A01C5" w:rsidRPr="00426CC7">
        <w:rPr>
          <w:rFonts w:ascii="Times New Roman" w:hAnsi="Times New Roman" w:cs="Times New Roman"/>
          <w:sz w:val="24"/>
          <w:szCs w:val="24"/>
        </w:rPr>
        <w:t>.</w:t>
      </w:r>
    </w:p>
    <w:p w:rsidR="00842292" w:rsidRPr="00426CC7" w:rsidRDefault="00842292" w:rsidP="00B724B5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–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sz w:val="24"/>
          <w:szCs w:val="24"/>
        </w:rPr>
        <w:t>установка средств организации дорожного движен</w:t>
      </w:r>
      <w:r w:rsidR="00816377">
        <w:rPr>
          <w:rFonts w:ascii="Times New Roman" w:hAnsi="Times New Roman" w:cs="Times New Roman"/>
          <w:sz w:val="24"/>
          <w:szCs w:val="24"/>
        </w:rPr>
        <w:t>ия на дорогах (дорожных знаков).</w:t>
      </w:r>
    </w:p>
    <w:p w:rsidR="007A01C5" w:rsidRPr="00426CC7" w:rsidRDefault="007A01C5" w:rsidP="007A0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426CC7" w:rsidRDefault="00842292" w:rsidP="007A0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Если в расчетный срок данные мероприятия осуще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ствятся, то прогноз показателей </w:t>
      </w:r>
      <w:r w:rsidRPr="00426CC7">
        <w:rPr>
          <w:rFonts w:ascii="Times New Roman" w:hAnsi="Times New Roman" w:cs="Times New Roman"/>
          <w:sz w:val="24"/>
          <w:szCs w:val="24"/>
        </w:rPr>
        <w:t>безопасности дорожного движения благоприятный.</w:t>
      </w:r>
    </w:p>
    <w:p w:rsidR="007A01C5" w:rsidRPr="00426CC7" w:rsidRDefault="007A01C5" w:rsidP="007A0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426CC7" w:rsidRDefault="00D13C74" w:rsidP="00D13C7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8A0054" w:rsidRPr="00426CC7" w:rsidRDefault="008A005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426CC7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26C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426CC7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426CC7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426CC7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Основной задачей в этой области является сокращение объемов выбросов </w:t>
      </w:r>
      <w:r w:rsidRPr="00426CC7">
        <w:rPr>
          <w:rFonts w:ascii="Times New Roman" w:hAnsi="Times New Roman" w:cs="Times New Roman"/>
          <w:sz w:val="24"/>
          <w:szCs w:val="24"/>
        </w:rPr>
        <w:lastRenderedPageBreak/>
        <w:t>автотранспортных средств, количества отходов при строительстве, реконструкции, ремонте и содержании автомобильных дорог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BA4DE7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обеспечить увеличение применения более экономичных автомобилей с более низким расходом моторного топлива.</w:t>
      </w:r>
    </w:p>
    <w:p w:rsidR="004321DF" w:rsidRPr="00426CC7" w:rsidRDefault="004321DF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D1F" w:rsidRPr="00426CC7" w:rsidRDefault="00EB124A" w:rsidP="00D14D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14D1F" w:rsidRPr="00426CC7">
        <w:rPr>
          <w:rFonts w:ascii="Times New Roman" w:hAnsi="Times New Roman" w:cs="Times New Roman"/>
          <w:b/>
          <w:sz w:val="24"/>
          <w:szCs w:val="24"/>
        </w:rPr>
        <w:t>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</w:t>
      </w:r>
      <w:r w:rsidR="008A0054" w:rsidRPr="00426CC7">
        <w:rPr>
          <w:rFonts w:ascii="Times New Roman" w:hAnsi="Times New Roman" w:cs="Times New Roman"/>
          <w:b/>
          <w:sz w:val="24"/>
          <w:szCs w:val="24"/>
        </w:rPr>
        <w:t>,</w:t>
      </w:r>
      <w:r w:rsidR="00D14D1F" w:rsidRPr="00426CC7">
        <w:rPr>
          <w:rFonts w:ascii="Times New Roman" w:hAnsi="Times New Roman" w:cs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8A0054" w:rsidRPr="00426CC7" w:rsidRDefault="008A0054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При  рассмотрении  принципиальных  вариантов  развития  транспортной инфраструктуры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26CC7">
        <w:rPr>
          <w:rFonts w:ascii="Times New Roman" w:hAnsi="Times New Roman" w:cs="Times New Roman"/>
          <w:sz w:val="24"/>
          <w:szCs w:val="24"/>
        </w:rPr>
        <w:t xml:space="preserve">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 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</w:t>
      </w:r>
      <w:proofErr w:type="gramStart"/>
      <w:r w:rsidRPr="00426C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6CC7">
        <w:rPr>
          <w:rFonts w:ascii="Times New Roman" w:hAnsi="Times New Roman" w:cs="Times New Roman"/>
          <w:sz w:val="24"/>
          <w:szCs w:val="24"/>
        </w:rPr>
        <w:t xml:space="preserve"> 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Вариант 1 (базовый).</w:t>
      </w:r>
      <w:r w:rsidRPr="00426CC7">
        <w:rPr>
          <w:rFonts w:ascii="Times New Roman" w:hAnsi="Times New Roman" w:cs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 w:rsidRPr="00426CC7">
        <w:rPr>
          <w:rFonts w:ascii="Times New Roman" w:hAnsi="Times New Roman" w:cs="Times New Roman"/>
          <w:sz w:val="24"/>
          <w:szCs w:val="24"/>
        </w:rPr>
        <w:t>санкционной</w:t>
      </w:r>
      <w:proofErr w:type="spellEnd"/>
      <w:r w:rsidRPr="00426CC7">
        <w:rPr>
          <w:rFonts w:ascii="Times New Roman" w:hAnsi="Times New Roman" w:cs="Times New Roman"/>
          <w:sz w:val="24"/>
          <w:szCs w:val="24"/>
        </w:rPr>
        <w:t xml:space="preserve"> политике Европейского союз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Вариант  2 (умеренно-оптимистичный).</w:t>
      </w:r>
      <w:r w:rsidRPr="00426CC7">
        <w:rPr>
          <w:rFonts w:ascii="Times New Roman" w:hAnsi="Times New Roman" w:cs="Times New Roman"/>
          <w:sz w:val="24"/>
          <w:szCs w:val="24"/>
        </w:rPr>
        <w:t xml:space="preserve"> На  территории 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26CC7">
        <w:rPr>
          <w:rFonts w:ascii="Times New Roman" w:hAnsi="Times New Roman" w:cs="Times New Roman"/>
          <w:sz w:val="24"/>
          <w:szCs w:val="24"/>
        </w:rPr>
        <w:t xml:space="preserve">  предполагается  проведение  более  активной  политики, направленной  на  снижение  негативных  последствий,  связанных  с 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 доверия  частного  бизнеса,  применения  дополнительных 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Вариант  3 (экономически  обоснованный)</w:t>
      </w:r>
      <w:r w:rsidRPr="00426CC7">
        <w:rPr>
          <w:rFonts w:ascii="Times New Roman" w:hAnsi="Times New Roman" w:cs="Times New Roman"/>
          <w:sz w:val="24"/>
          <w:szCs w:val="24"/>
        </w:rPr>
        <w:t>. На  территории  поселения</w:t>
      </w:r>
    </w:p>
    <w:p w:rsidR="00146CA2" w:rsidRPr="00426CC7" w:rsidRDefault="00146CA2" w:rsidP="008B67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 условий  для  более  устойчивого  долгосрочного  роста.  Сценарий характеризует развитие экономики в условиях повышения доверия частного бизнеса, применения дополнительных </w:t>
      </w:r>
      <w:r w:rsidRPr="00426CC7">
        <w:rPr>
          <w:rFonts w:ascii="Times New Roman" w:hAnsi="Times New Roman" w:cs="Times New Roman"/>
          <w:sz w:val="24"/>
          <w:szCs w:val="24"/>
        </w:rPr>
        <w:lastRenderedPageBreak/>
        <w:t>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4321DF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Сценарий предполагает проектирование и капитальный ремонт </w:t>
      </w:r>
      <w:r w:rsidR="00EB124A">
        <w:rPr>
          <w:rFonts w:ascii="Times New Roman" w:hAnsi="Times New Roman" w:cs="Times New Roman"/>
          <w:sz w:val="24"/>
          <w:szCs w:val="24"/>
        </w:rPr>
        <w:t>1</w:t>
      </w:r>
      <w:r w:rsidRPr="00426CC7">
        <w:rPr>
          <w:rFonts w:ascii="Times New Roman" w:hAnsi="Times New Roman" w:cs="Times New Roman"/>
          <w:sz w:val="24"/>
          <w:szCs w:val="24"/>
        </w:rPr>
        <w:t xml:space="preserve"> искусственных сооружений (мостов), предполагает комплексную реализацию основных мероприятий по развитию улично-дорожной сети в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26CC7">
        <w:rPr>
          <w:rFonts w:ascii="Times New Roman" w:hAnsi="Times New Roman" w:cs="Times New Roman"/>
          <w:sz w:val="24"/>
          <w:szCs w:val="24"/>
        </w:rPr>
        <w:t>, предполагает рост  транспортной  инфраструктуры  опережающими  темпами,  расширение индивидуального жилищного строительства, развитие инфраструктуры пассажирских перевозок.</w:t>
      </w:r>
    </w:p>
    <w:p w:rsidR="00493D3F" w:rsidRPr="00426CC7" w:rsidRDefault="00493D3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12A" w:rsidRPr="00426CC7" w:rsidRDefault="0018512A" w:rsidP="0039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НЫЕ МЕЖРЕМОНТНЫЕ СРОКИ</w:t>
      </w:r>
    </w:p>
    <w:p w:rsidR="0018512A" w:rsidRPr="00426CC7" w:rsidRDefault="0018512A" w:rsidP="001851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емонту и капитальному ремонту автомобильных дорог</w:t>
      </w:r>
    </w:p>
    <w:p w:rsidR="0018512A" w:rsidRPr="003D5498" w:rsidRDefault="00600F21" w:rsidP="003950F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блица 19</w:t>
      </w:r>
      <w:r w:rsidR="003950F6" w:rsidRPr="003D549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</w:t>
      </w:r>
    </w:p>
    <w:tbl>
      <w:tblPr>
        <w:tblStyle w:val="25"/>
        <w:tblW w:w="9102" w:type="dxa"/>
        <w:tblLook w:val="04A0"/>
      </w:tblPr>
      <w:tblGrid>
        <w:gridCol w:w="3369"/>
        <w:gridCol w:w="1131"/>
        <w:gridCol w:w="1068"/>
        <w:gridCol w:w="1134"/>
        <w:gridCol w:w="1440"/>
        <w:gridCol w:w="960"/>
      </w:tblGrid>
      <w:tr w:rsidR="0018512A" w:rsidRPr="00426CC7" w:rsidTr="009B654D">
        <w:trPr>
          <w:cnfStyle w:val="100000000000"/>
          <w:trHeight w:val="330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 и тип покрытия</w:t>
            </w:r>
          </w:p>
        </w:tc>
        <w:tc>
          <w:tcPr>
            <w:tcW w:w="5733" w:type="dxa"/>
            <w:gridSpan w:val="5"/>
            <w:hideMark/>
          </w:tcPr>
          <w:p w:rsidR="0018512A" w:rsidRPr="00426CC7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дорог</w:t>
            </w:r>
          </w:p>
        </w:tc>
      </w:tr>
      <w:tr w:rsidR="0018512A" w:rsidRPr="00426CC7" w:rsidTr="009B654D">
        <w:trPr>
          <w:cnfStyle w:val="000000100000"/>
          <w:trHeight w:val="300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18512A" w:rsidRPr="00426CC7" w:rsidTr="009B654D">
        <w:trPr>
          <w:trHeight w:val="330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8512A" w:rsidRPr="00426CC7" w:rsidTr="009B654D">
        <w:trPr>
          <w:cnfStyle w:val="000000100000"/>
          <w:trHeight w:val="644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 асфальтобетонным покрытием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8512A" w:rsidRPr="00426CC7" w:rsidTr="00426CC7">
        <w:trPr>
          <w:trHeight w:val="576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 переходным типом покрытия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D14D1F" w:rsidRDefault="00D14D1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0054" w:rsidRPr="00AE65CA" w:rsidRDefault="00E5296D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CA2">
        <w:rPr>
          <w:rFonts w:ascii="Times New Roman" w:hAnsi="Times New Roman" w:cs="Times New Roman"/>
          <w:sz w:val="26"/>
          <w:szCs w:val="26"/>
        </w:rPr>
        <w:tab/>
      </w:r>
      <w:r w:rsidR="00146CA2" w:rsidRPr="00AE65C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A0054" w:rsidRPr="00AE65CA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(инвестиционных проектов) </w:t>
      </w:r>
    </w:p>
    <w:p w:rsidR="008A0054" w:rsidRPr="00AE65CA" w:rsidRDefault="008A0054" w:rsidP="008A00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="00426CC7" w:rsidRPr="00842292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426CC7" w:rsidRPr="0084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систему мероприятий, проводящихся  по  обследованию,  содержанию,  ремонту, 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еречень мероприятий по ремонту дорог, мостов по реализации Программы</w:t>
      </w:r>
    </w:p>
    <w:p w:rsidR="00AA3CB9" w:rsidRPr="00AE65CA" w:rsidRDefault="00AA3CB9" w:rsidP="00AA3C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5CA">
        <w:rPr>
          <w:rFonts w:ascii="Times New Roman" w:hAnsi="Times New Roman" w:cs="Times New Roman"/>
          <w:sz w:val="24"/>
          <w:szCs w:val="24"/>
        </w:rPr>
        <w:t xml:space="preserve">формируется администрацией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  <w:proofErr w:type="gramEnd"/>
    </w:p>
    <w:p w:rsidR="008A0054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5CA">
        <w:rPr>
          <w:rFonts w:ascii="Times New Roman" w:hAnsi="Times New Roman" w:cs="Times New Roman"/>
          <w:sz w:val="24"/>
          <w:szCs w:val="24"/>
        </w:rPr>
        <w:t xml:space="preserve"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 исполнительной  власти,  осуществляющим  функции  по  выработке государственной политики и нормативно-правовому регулированию в сфере дорожного хозяйства, а также в </w:t>
      </w:r>
      <w:r w:rsidRPr="00AE65CA">
        <w:rPr>
          <w:rFonts w:ascii="Times New Roman" w:hAnsi="Times New Roman" w:cs="Times New Roman"/>
          <w:sz w:val="24"/>
          <w:szCs w:val="24"/>
        </w:rPr>
        <w:lastRenderedPageBreak/>
        <w:t>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AA3CB9" w:rsidRPr="00AE65CA" w:rsidRDefault="00AA3CB9" w:rsidP="00AA3C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1.</w:t>
      </w:r>
      <w:r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Мероприятия по развитию по видам транспорта.</w:t>
      </w: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С учетом сложившейся экономической ситуацией, мероприятия по развитию транспортной инфраструктуры: </w:t>
      </w: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AE65CA" w:rsidRPr="00AE65CA" w:rsidRDefault="00AE65CA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2.Мероприятия по развитию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транспорта общего пользования, </w:t>
      </w:r>
      <w:r w:rsidRPr="00AE65CA">
        <w:rPr>
          <w:rFonts w:ascii="Times New Roman" w:hAnsi="Times New Roman" w:cs="Times New Roman"/>
          <w:b/>
          <w:sz w:val="24"/>
          <w:szCs w:val="24"/>
        </w:rPr>
        <w:t>созданию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транспортно-пересадочных узлов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храняется существующая система обслуживания населения общественным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ассажирским транспортом, при этом предлагается разработать паспорт маршрутов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существляющих перевозки внутри Поселения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оличество транспорта общего пользования не планируется к изменению.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3.Мероприятия по развитию инфраструктуры для легково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автомобильного транспорта, включая развитие единого парковочно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ространства.</w:t>
      </w:r>
    </w:p>
    <w:p w:rsidR="00E74616" w:rsidRDefault="00E74616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По полученному прогнозу среднее арифметическое значение плотности улично-дорожной сети </w:t>
      </w:r>
      <w:r w:rsidR="00E74616">
        <w:rPr>
          <w:rFonts w:ascii="Times New Roman" w:hAnsi="Times New Roman" w:cs="Times New Roman"/>
          <w:sz w:val="24"/>
          <w:szCs w:val="24"/>
        </w:rPr>
        <w:t xml:space="preserve">с 2017г. до </w:t>
      </w:r>
      <w:r w:rsidR="002E57EC">
        <w:rPr>
          <w:rFonts w:ascii="Times New Roman" w:hAnsi="Times New Roman" w:cs="Times New Roman"/>
          <w:sz w:val="24"/>
          <w:szCs w:val="24"/>
        </w:rPr>
        <w:t>2033</w:t>
      </w:r>
      <w:r w:rsidRPr="00AE65CA">
        <w:rPr>
          <w:rFonts w:ascii="Times New Roman" w:hAnsi="Times New Roman" w:cs="Times New Roman"/>
          <w:sz w:val="24"/>
          <w:szCs w:val="24"/>
        </w:rPr>
        <w:t xml:space="preserve"> г. </w:t>
      </w:r>
      <w:r w:rsidR="00E74616">
        <w:rPr>
          <w:rFonts w:ascii="Times New Roman" w:hAnsi="Times New Roman" w:cs="Times New Roman"/>
          <w:sz w:val="24"/>
          <w:szCs w:val="24"/>
        </w:rPr>
        <w:t>измениться</w:t>
      </w:r>
      <w:r w:rsidRPr="00AE65CA">
        <w:rPr>
          <w:rFonts w:ascii="Times New Roman" w:hAnsi="Times New Roman" w:cs="Times New Roman"/>
          <w:sz w:val="24"/>
          <w:szCs w:val="24"/>
        </w:rPr>
        <w:t>. Это означает: нет потребности 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величении плотности улично-дорожной сети;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связи с отсутствием в Поселении СТО запланировано мероприятие п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проектированию и строительству </w:t>
      </w:r>
      <w:r w:rsidR="00E74616">
        <w:rPr>
          <w:rFonts w:ascii="Times New Roman" w:hAnsi="Times New Roman" w:cs="Times New Roman"/>
          <w:sz w:val="24"/>
          <w:szCs w:val="24"/>
        </w:rPr>
        <w:t>1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стов СТО в Поселени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данного раздела планируются как дополнительные из-за недостатка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ых сре</w:t>
      </w:r>
      <w:proofErr w:type="gramStart"/>
      <w:r w:rsidRPr="00AE65C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E65CA">
        <w:rPr>
          <w:rFonts w:ascii="Times New Roman" w:hAnsi="Times New Roman" w:cs="Times New Roman"/>
          <w:sz w:val="24"/>
          <w:szCs w:val="24"/>
        </w:rPr>
        <w:t>и получении дополнительных доходов местного бюджета и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явления возможности финансирования из иных источников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4.Мероприятия по развитию инфраструктуры пешеходного и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велосипедного передвижения</w:t>
      </w:r>
      <w:r w:rsidRPr="00AE65CA">
        <w:rPr>
          <w:rFonts w:ascii="Times New Roman" w:hAnsi="Times New Roman" w:cs="Times New Roman"/>
          <w:sz w:val="24"/>
          <w:szCs w:val="24"/>
        </w:rPr>
        <w:t>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ланируемые мероприятия по развитию инфраструктуры пешеходного 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велосипедного передвижения включают в себя: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оектирование и устройство тротуаров с твердым покрытием</w:t>
      </w:r>
    </w:p>
    <w:p w:rsidR="008A0054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структуре развития транспортного сообщения особое внимание на территор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необходимо уделить развитию велосипед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ообщений для движения внутри поселения между населенными пунктами и местам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иложения труда, а также в целях отдыха и туризма.</w:t>
      </w:r>
    </w:p>
    <w:p w:rsidR="00AA3CB9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по развитию велосипедного передвижения возможны к реализац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ак дополнительные из-за недостатка финансовых средств, при получен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полнительных  доходов  местного  бюджета  или  появления  возможност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ирования из иных источников.</w:t>
      </w:r>
    </w:p>
    <w:p w:rsidR="00E74616" w:rsidRDefault="00E74616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5.Мероприятия по развитию инфраструктуры для грузового транспорта,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транспортных средств коммунальных и дорожных служб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по развитию инфраструктуры для грузового транспорта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ранспортных средств коммунальных и дорожных служб не планируются.</w:t>
      </w: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6.Мероприятия  по  развитию  </w:t>
      </w:r>
      <w:proofErr w:type="gramStart"/>
      <w:r w:rsidRPr="00AE65CA">
        <w:rPr>
          <w:rFonts w:ascii="Times New Roman" w:hAnsi="Times New Roman" w:cs="Times New Roman"/>
          <w:b/>
          <w:sz w:val="24"/>
          <w:szCs w:val="24"/>
        </w:rPr>
        <w:t>сети  автомобильных  дорог  обще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ользования местного значения поселения</w:t>
      </w:r>
      <w:proofErr w:type="gramEnd"/>
      <w:r w:rsidR="00AE65CA" w:rsidRPr="00AE65CA">
        <w:rPr>
          <w:rFonts w:ascii="Times New Roman" w:hAnsi="Times New Roman" w:cs="Times New Roman"/>
          <w:b/>
          <w:sz w:val="24"/>
          <w:szCs w:val="24"/>
        </w:rPr>
        <w:t>.</w:t>
      </w:r>
    </w:p>
    <w:p w:rsidR="00AE65CA" w:rsidRPr="00AE65CA" w:rsidRDefault="00AE65CA" w:rsidP="00AE65CA">
      <w:pPr>
        <w:pStyle w:val="ConsPlusNormal"/>
        <w:tabs>
          <w:tab w:val="left" w:pos="768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tabs>
          <w:tab w:val="left" w:pos="768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целях развития сети дорог поселения планируются:</w:t>
      </w:r>
      <w:r w:rsidR="00AE65CA" w:rsidRPr="00AE65CA">
        <w:rPr>
          <w:rFonts w:ascii="Times New Roman" w:hAnsi="Times New Roman" w:cs="Times New Roman"/>
          <w:sz w:val="24"/>
          <w:szCs w:val="24"/>
        </w:rPr>
        <w:tab/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содержанию автомобильных дорог общего пользования мест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мероприятий позволит выполнять работы по содержанию автомобиль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и искусственных сооружений на них в соответствии с нормативным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ремонту автомобильных дорог общего пользования мест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сохранить  протяженность  участк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, на которых показате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х транспортно-эксплуатационного состояния соответствуют требованиям стандарт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 эксплуатационным показателям автомобильных дорог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капитальному ремонту автомобильных дорог общего пользования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местного 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сохранить  протяженность  участк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, на которых показате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х транспортно-эксплуатационного состояния соответствуют категории дорог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строительству и реконструкции автомобильных дорог обще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автомобиль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общего пользования местного значения, на которых уровень загрузк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соответствует  </w:t>
      </w:r>
      <w:proofErr w:type="gramStart"/>
      <w:r w:rsidRPr="00AE65CA">
        <w:rPr>
          <w:rFonts w:ascii="Times New Roman" w:hAnsi="Times New Roman" w:cs="Times New Roman"/>
          <w:sz w:val="24"/>
          <w:szCs w:val="24"/>
        </w:rPr>
        <w:t>нормативному</w:t>
      </w:r>
      <w:proofErr w:type="gramEnd"/>
      <w:r w:rsidRPr="00AE65CA">
        <w:rPr>
          <w:rFonts w:ascii="Times New Roman" w:hAnsi="Times New Roman" w:cs="Times New Roman"/>
          <w:sz w:val="24"/>
          <w:szCs w:val="24"/>
        </w:rPr>
        <w:t>. Необходимость  и  очередность  строительства</w:t>
      </w:r>
      <w:r w:rsidRPr="00AE65CA">
        <w:rPr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автомобильных дорог на территориях нового промышленного и жилищ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троительства определяется и осуществляется застройщиком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паспортизации бесхозяйных участков дорог, находящихся на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E65CA"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изготовить  технические  паспорта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ехнические планы, кадастровые паспорта на автомобильные дороги обще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 w:rsidR="00AE65CA"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Default="00AA3CB9" w:rsidP="00AE65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о развитию сети автомобильных дорог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бщего пользования местного значения представлен в приложении № 4 к программе.</w:t>
      </w:r>
    </w:p>
    <w:p w:rsidR="00AE65CA" w:rsidRPr="00AE65CA" w:rsidRDefault="00AE65CA" w:rsidP="00AE65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7 Комплексные мероприятия по организации дорожного движения, в том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числе по повышению безопасности дорожного движения, снижения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ерегруженности дорог или их участков.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омплекс мероприятий по организации дорожного движения сформирован,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ходя из цели и задач Программы по повышению безопасности дорожного движения,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 включает следующие мероприятия: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оведение анализа по выявлению аварийно-опасных участков автомобильных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общего пользования местного значения и выработка мер, направленных на их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транение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информирование граждан о правилах и требованиях в области обеспечения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обеспечение образовательн</w:t>
      </w:r>
      <w:r w:rsidR="003906DD">
        <w:rPr>
          <w:rFonts w:ascii="Times New Roman" w:hAnsi="Times New Roman" w:cs="Times New Roman"/>
          <w:sz w:val="24"/>
          <w:szCs w:val="24"/>
        </w:rPr>
        <w:t>ых учреждений Поселения учебно-</w:t>
      </w:r>
      <w:r w:rsidRPr="00AE65CA">
        <w:rPr>
          <w:rFonts w:ascii="Times New Roman" w:hAnsi="Times New Roman" w:cs="Times New Roman"/>
          <w:sz w:val="24"/>
          <w:szCs w:val="24"/>
        </w:rPr>
        <w:t>методическими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аглядными материалами по вопросам профилактики детского дорожно-транспортного травматизма;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замена и установка технических средств</w:t>
      </w:r>
      <w:r w:rsidR="003906DD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</w:t>
      </w:r>
      <w:r w:rsidRPr="00AE65CA">
        <w:rPr>
          <w:rFonts w:ascii="Times New Roman" w:hAnsi="Times New Roman" w:cs="Times New Roman"/>
          <w:sz w:val="24"/>
          <w:szCs w:val="24"/>
        </w:rPr>
        <w:t>, в т.ч.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ектные работы;</w:t>
      </w: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lastRenderedPageBreak/>
        <w:t>- установка и обновление информационных панно с указанием телефонов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спасательных служб </w:t>
      </w:r>
      <w:r w:rsidR="003906DD">
        <w:rPr>
          <w:rFonts w:ascii="Times New Roman" w:hAnsi="Times New Roman" w:cs="Times New Roman"/>
          <w:sz w:val="24"/>
          <w:szCs w:val="24"/>
        </w:rPr>
        <w:t xml:space="preserve">и экстренной медицинской помощи. 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и реализации программы планируется осуществление следующих мероприятий: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выявлению аварийно-опасных участков автомобильных дорог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бщего пользования местного значения и выработка мер по их устранению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иобретение знаков дорожного движения, мероприятие направлено на снижение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оличества дорожно-транспортных происшествий.</w:t>
      </w: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Установка и замена знаков дорожного движения, мероприятие направлено на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нижение количества дорожно-транспортных происшествий.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Из в</w:t>
      </w:r>
      <w:r w:rsidR="003906DD">
        <w:rPr>
          <w:rFonts w:ascii="Times New Roman" w:hAnsi="Times New Roman" w:cs="Times New Roman"/>
          <w:sz w:val="24"/>
          <w:szCs w:val="24"/>
        </w:rPr>
        <w:t>сего вышеперечисленного следует</w:t>
      </w:r>
      <w:r w:rsidRPr="00AE65CA">
        <w:rPr>
          <w:rFonts w:ascii="Times New Roman" w:hAnsi="Times New Roman" w:cs="Times New Roman"/>
          <w:sz w:val="24"/>
          <w:szCs w:val="24"/>
        </w:rPr>
        <w:t>,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что на расчетный срок основным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мероприятиями развития транспортной инфраструктуры</w:t>
      </w:r>
      <w:r w:rsidR="00816377">
        <w:rPr>
          <w:rFonts w:ascii="Times New Roman" w:hAnsi="Times New Roman" w:cs="Times New Roman"/>
          <w:sz w:val="24"/>
          <w:szCs w:val="24"/>
        </w:rPr>
        <w:t xml:space="preserve"> в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должны стать: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E74616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первом этапе (2017-2021</w:t>
      </w:r>
      <w:r w:rsidR="00AA3CB9" w:rsidRPr="003906DD">
        <w:rPr>
          <w:rFonts w:ascii="Times New Roman" w:hAnsi="Times New Roman" w:cs="Times New Roman"/>
          <w:i/>
          <w:sz w:val="24"/>
          <w:szCs w:val="24"/>
          <w:u w:val="single"/>
        </w:rPr>
        <w:t>гг.):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капитальный ремонт искусственных сооружений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аспортизация всех бесхозяйных участков автомобильных дорог общего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за счет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тановки средств организации дорожного движения на дорогах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(дорожных знаков).</w:t>
      </w:r>
    </w:p>
    <w:p w:rsidR="003906DD" w:rsidRPr="00AE65CA" w:rsidRDefault="003906DD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E74616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втором этапе (2022-2026</w:t>
      </w:r>
      <w:r w:rsidR="00AA3CB9" w:rsidRPr="003906DD">
        <w:rPr>
          <w:rFonts w:ascii="Times New Roman" w:hAnsi="Times New Roman" w:cs="Times New Roman"/>
          <w:i/>
          <w:sz w:val="24"/>
          <w:szCs w:val="24"/>
          <w:u w:val="single"/>
        </w:rPr>
        <w:t>гг.):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строительство тротуаров в населенных пунктах Поселения</w:t>
      </w:r>
      <w:r w:rsidR="003906DD">
        <w:rPr>
          <w:rFonts w:ascii="Times New Roman" w:hAnsi="Times New Roman" w:cs="Times New Roman"/>
          <w:sz w:val="24"/>
          <w:szCs w:val="24"/>
        </w:rPr>
        <w:t>.</w:t>
      </w:r>
    </w:p>
    <w:p w:rsidR="003906DD" w:rsidRDefault="003906DD" w:rsidP="003906DD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06DD">
        <w:rPr>
          <w:rFonts w:ascii="Times New Roman" w:hAnsi="Times New Roman" w:cs="Times New Roman"/>
          <w:i/>
          <w:sz w:val="24"/>
          <w:szCs w:val="24"/>
          <w:u w:val="single"/>
        </w:rPr>
        <w:t>на тр</w:t>
      </w:r>
      <w:r w:rsidR="00E74616">
        <w:rPr>
          <w:rFonts w:ascii="Times New Roman" w:hAnsi="Times New Roman" w:cs="Times New Roman"/>
          <w:i/>
          <w:sz w:val="24"/>
          <w:szCs w:val="24"/>
          <w:u w:val="single"/>
        </w:rPr>
        <w:t>етьем этапе на перспективу (2027-20233</w:t>
      </w:r>
      <w:r w:rsidRPr="003906DD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ы):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проектирование и создание велодорожек и </w:t>
      </w:r>
      <w:proofErr w:type="spellStart"/>
      <w:r w:rsidRPr="00AE65CA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Pr="00AE65CA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селения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СТО- </w:t>
      </w:r>
      <w:r w:rsidR="00E74616">
        <w:rPr>
          <w:rFonts w:ascii="Times New Roman" w:hAnsi="Times New Roman" w:cs="Times New Roman"/>
          <w:sz w:val="24"/>
          <w:szCs w:val="24"/>
        </w:rPr>
        <w:t>1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здание новых объектов транспортной инфраструктуры, отвечающих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гнозируемым потребностям предприятий и населения.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азвитие транспортной инфраструктуры на территории Поселения должно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существляться на основе комплексного подхода, ориентированного на совместные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илия различных уровней власти: федеральных, региональных, муниципальных.</w:t>
      </w:r>
    </w:p>
    <w:p w:rsidR="00493D3F" w:rsidRPr="00AE65CA" w:rsidRDefault="00493D3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1B0" w:rsidRDefault="009011B0" w:rsidP="00D14D1F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11B0" w:rsidRDefault="009011B0" w:rsidP="00D14D1F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4D1F" w:rsidRPr="00AE65CA" w:rsidRDefault="00D14D1F" w:rsidP="00D14D1F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E65CA">
        <w:rPr>
          <w:rFonts w:ascii="Times New Roman" w:hAnsi="Times New Roman"/>
          <w:b/>
          <w:i/>
          <w:sz w:val="24"/>
          <w:szCs w:val="24"/>
        </w:rPr>
        <w:lastRenderedPageBreak/>
        <w:t>ПЕРЕЧЕНЬ</w:t>
      </w:r>
    </w:p>
    <w:p w:rsidR="00D14D1F" w:rsidRPr="00AE65CA" w:rsidRDefault="00D14D1F" w:rsidP="00D14D1F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E65CA">
        <w:rPr>
          <w:rFonts w:ascii="Times New Roman" w:hAnsi="Times New Roman"/>
          <w:b/>
          <w:i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F00AA4">
        <w:rPr>
          <w:rFonts w:ascii="Times New Roman" w:hAnsi="Times New Roman"/>
          <w:b/>
          <w:i/>
          <w:sz w:val="24"/>
          <w:szCs w:val="24"/>
        </w:rPr>
        <w:t>сельского поселения</w:t>
      </w:r>
      <w:r w:rsidR="00E363AB" w:rsidRPr="00AE65C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/>
          <w:b/>
          <w:i/>
          <w:sz w:val="24"/>
          <w:szCs w:val="24"/>
        </w:rPr>
        <w:t>Свободинский</w:t>
      </w:r>
      <w:proofErr w:type="spellEnd"/>
      <w:r w:rsidR="00E363AB" w:rsidRPr="00AE65CA">
        <w:rPr>
          <w:rFonts w:ascii="Times New Roman" w:hAnsi="Times New Roman"/>
          <w:b/>
          <w:i/>
          <w:sz w:val="24"/>
          <w:szCs w:val="24"/>
        </w:rPr>
        <w:t xml:space="preserve"> сельсовет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на 201</w:t>
      </w:r>
      <w:r w:rsidR="003C473B" w:rsidRPr="00AE65CA">
        <w:rPr>
          <w:rFonts w:ascii="Times New Roman" w:hAnsi="Times New Roman"/>
          <w:b/>
          <w:i/>
          <w:sz w:val="24"/>
          <w:szCs w:val="24"/>
        </w:rPr>
        <w:t>7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– 20</w:t>
      </w:r>
      <w:r w:rsidR="00596862" w:rsidRPr="00AE65CA">
        <w:rPr>
          <w:rFonts w:ascii="Times New Roman" w:hAnsi="Times New Roman"/>
          <w:b/>
          <w:i/>
          <w:sz w:val="24"/>
          <w:szCs w:val="24"/>
        </w:rPr>
        <w:t>21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годы</w:t>
      </w:r>
    </w:p>
    <w:p w:rsidR="003950F6" w:rsidRDefault="00600F21" w:rsidP="003950F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0</w:t>
      </w:r>
    </w:p>
    <w:tbl>
      <w:tblPr>
        <w:tblW w:w="9301" w:type="dxa"/>
        <w:tblInd w:w="93" w:type="dxa"/>
        <w:tblLook w:val="04A0"/>
      </w:tblPr>
      <w:tblGrid>
        <w:gridCol w:w="503"/>
        <w:gridCol w:w="2347"/>
        <w:gridCol w:w="1697"/>
        <w:gridCol w:w="1291"/>
        <w:gridCol w:w="1812"/>
        <w:gridCol w:w="1651"/>
      </w:tblGrid>
      <w:tr w:rsidR="004E70D6" w:rsidRPr="004E70D6" w:rsidTr="004E70D6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4E70D6" w:rsidRPr="004E70D6" w:rsidTr="004E70D6">
        <w:trPr>
          <w:trHeight w:val="270"/>
        </w:trPr>
        <w:tc>
          <w:tcPr>
            <w:tcW w:w="9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конструкция автодороги (с облегченным покрытием)</w:t>
            </w: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Своб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07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7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4,68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ханизатор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3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4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7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5,2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3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кружн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6,57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3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ская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1,8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юканово</w:t>
            </w:r>
            <w:proofErr w:type="spellEnd"/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30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Фермер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9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6,61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абережн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83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нтернациональн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8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нья-Абыз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88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40 лет Побед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5,74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Х. Гайси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6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С. </w:t>
            </w:r>
            <w:proofErr w:type="spellStart"/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тимиров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44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Г. </w:t>
            </w:r>
            <w:proofErr w:type="spellStart"/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сланов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4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мербаево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88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68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8,44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аульская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10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пин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10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0D6" w:rsidRPr="004E70D6" w:rsidTr="004E70D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2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D6" w:rsidRPr="004E70D6" w:rsidRDefault="004E70D6" w:rsidP="004E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E70D6" w:rsidRDefault="004E70D6" w:rsidP="003950F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E70D6" w:rsidRDefault="004E70D6" w:rsidP="003950F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13930" w:rsidRPr="003906DD" w:rsidRDefault="007F505F" w:rsidP="00B724B5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6DD">
        <w:rPr>
          <w:rFonts w:ascii="Times New Roman" w:hAnsi="Times New Roman" w:cs="Times New Roman"/>
          <w:b/>
          <w:sz w:val="24"/>
          <w:szCs w:val="24"/>
        </w:rPr>
        <w:t>Оценка объемов источников финансирования мероприятий (инвестиционных проектов</w:t>
      </w:r>
      <w:proofErr w:type="gramStart"/>
      <w:r w:rsidRPr="003906DD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Pr="003906DD">
        <w:rPr>
          <w:rFonts w:ascii="Times New Roman" w:hAnsi="Times New Roman" w:cs="Times New Roman"/>
          <w:b/>
          <w:sz w:val="24"/>
          <w:szCs w:val="24"/>
        </w:rPr>
        <w:t xml:space="preserve"> по проектированию, строительству, реконструкции объектов транспортной инфраструктуры. </w:t>
      </w:r>
    </w:p>
    <w:p w:rsidR="00713930" w:rsidRPr="00AE65CA" w:rsidRDefault="00713930" w:rsidP="00713930">
      <w:pPr>
        <w:pStyle w:val="ab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930" w:rsidRPr="00AE65CA" w:rsidRDefault="00713930" w:rsidP="003906DD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овременной транспортной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713930" w:rsidRPr="003906DD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комплекса работ по поддержанию, оценке надлежащего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3906DD">
        <w:rPr>
          <w:rFonts w:ascii="Times New Roman" w:hAnsi="Times New Roman" w:cs="Times New Roman"/>
          <w:sz w:val="24"/>
          <w:szCs w:val="24"/>
        </w:rPr>
        <w:t>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 комплекса  работ  по  восстановлению 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 комплекса  работ  по  замене  или 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AE65CA"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 w:rsidRPr="00AE65CA"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дготовка проектной документации на строительство, реконструкцию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щего пользования и искусственных сооружений на них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увеличение  протяженности,  изменение  параметров, 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5B13AC" w:rsidRPr="00AE65CA" w:rsidRDefault="005B13AC" w:rsidP="005B13AC">
      <w:pPr>
        <w:pStyle w:val="ab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3930" w:rsidRPr="00AE65CA" w:rsidRDefault="00713930" w:rsidP="003906DD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скольку мероприятия Программы, связанные с содержанием, ремонтом и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ирование мероприятий Программы зависит от возможности бюджетов всех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ровней, то в пределах срока действия Программы этап реализации соответствует одному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году. Задачей каждого этапа является 100-процентное содержание всей сети дорог 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е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величение показателя «Доля протяженности автомобильных дорог местного значения,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е отвечающих нормативным требованиям, в общей протяженности автомобильных дорог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местного значения»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Источниками финансирования мероприятий Программы являются средства</w:t>
      </w:r>
    </w:p>
    <w:p w:rsidR="00713930" w:rsidRPr="00AE65CA" w:rsidRDefault="00713930" w:rsidP="005B13AC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E65CA">
        <w:rPr>
          <w:rFonts w:ascii="Times New Roman" w:hAnsi="Times New Roman" w:cs="Times New Roman"/>
          <w:sz w:val="24"/>
          <w:szCs w:val="24"/>
        </w:rPr>
        <w:t xml:space="preserve"> и бюджета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FE5E93" w:rsidRPr="00AE65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E65CA">
        <w:rPr>
          <w:rFonts w:ascii="Times New Roman" w:hAnsi="Times New Roman" w:cs="Times New Roman"/>
          <w:sz w:val="24"/>
          <w:szCs w:val="24"/>
        </w:rPr>
        <w:t>, а также внебюджетные источники. Объемы финансирования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роприятий из регионального бюджета определяются после принятия </w:t>
      </w:r>
      <w:r w:rsidR="00FE5E93" w:rsidRPr="00AE65CA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и подлежат уточнению после формирования </w:t>
      </w:r>
      <w:r w:rsidR="00FE5E93" w:rsidRPr="00AE65CA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AE65CA">
        <w:rPr>
          <w:rFonts w:ascii="Times New Roman" w:hAnsi="Times New Roman" w:cs="Times New Roman"/>
          <w:sz w:val="24"/>
          <w:szCs w:val="24"/>
        </w:rPr>
        <w:t xml:space="preserve"> бюджета на соответствующ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ый год с учетом результатов реализации мероприятий в предыдущем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ом году.</w:t>
      </w:r>
    </w:p>
    <w:p w:rsidR="00713930" w:rsidRPr="00AE65CA" w:rsidRDefault="00713930" w:rsidP="008A005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Транспортная система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65CA">
        <w:rPr>
          <w:rFonts w:ascii="Times New Roman" w:hAnsi="Times New Roman" w:cs="Times New Roman"/>
          <w:sz w:val="24"/>
          <w:szCs w:val="24"/>
        </w:rPr>
        <w:t xml:space="preserve"> является элементом транспорт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истемы региона, поэтому решение всех задач, связанных с оптимизацией транспорт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нфраструктуры на территории, не может быть решено только в рамках полномоч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65CA">
        <w:rPr>
          <w:rFonts w:ascii="Times New Roman" w:hAnsi="Times New Roman" w:cs="Times New Roman"/>
          <w:sz w:val="24"/>
          <w:szCs w:val="24"/>
        </w:rPr>
        <w:t>. Данные в Программе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едложения по развитию транспортной инфраструктуры предполагается реализовывать с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частием бюджетов всех уровней. Задачами органов местного самоуправления станут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рганизационные мероприятия по обеспечению взаимодействия органов государствен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власти и местного самоуправления, подготовка инициативных предложений для органов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AE65CA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 развитию транспортной инфраструктуры.</w:t>
      </w:r>
    </w:p>
    <w:p w:rsidR="00FE5E93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и реализации программы предполагается привлечение финансирования из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редств дорожного фонда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всех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точников финансирования, планируемое с учетом возможностей ее реализации, с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четом действующих расходных обязательств и необходимых дополнительных сре</w:t>
      </w:r>
      <w:proofErr w:type="gramStart"/>
      <w:r w:rsidRPr="00AE65CA">
        <w:rPr>
          <w:rFonts w:ascii="Times New Roman" w:hAnsi="Times New Roman" w:cs="Times New Roman"/>
          <w:sz w:val="24"/>
          <w:szCs w:val="24"/>
        </w:rPr>
        <w:t>дств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E65CA">
        <w:rPr>
          <w:rFonts w:ascii="Times New Roman" w:hAnsi="Times New Roman" w:cs="Times New Roman"/>
          <w:sz w:val="24"/>
          <w:szCs w:val="24"/>
        </w:rPr>
        <w:t>и эффективном взаимодействии всех участников муниципальной программы, подлежит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ежегодному уточнению в рамках бюджетного цикла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ектно-сметной документации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же проведенных аналогичных мероприятий.</w:t>
      </w:r>
    </w:p>
    <w:p w:rsidR="00AD23E4" w:rsidRDefault="00AD23E4" w:rsidP="00AD23E4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D23E4" w:rsidSect="008A0054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4C5254" w:rsidRDefault="004C5254" w:rsidP="003950F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930" w:rsidRDefault="00713930" w:rsidP="003950F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F29">
        <w:rPr>
          <w:rFonts w:ascii="Times New Roman" w:hAnsi="Times New Roman" w:cs="Times New Roman"/>
          <w:b/>
          <w:sz w:val="26"/>
          <w:szCs w:val="26"/>
        </w:rPr>
        <w:t>Объем средств на реализацию программы</w:t>
      </w:r>
    </w:p>
    <w:p w:rsidR="00816377" w:rsidRDefault="00600F21" w:rsidP="003950F6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 21</w:t>
      </w:r>
      <w:r w:rsidR="003950F6" w:rsidRPr="003950F6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15094" w:type="dxa"/>
        <w:tblInd w:w="-743" w:type="dxa"/>
        <w:tblLook w:val="04A0"/>
      </w:tblPr>
      <w:tblGrid>
        <w:gridCol w:w="656"/>
        <w:gridCol w:w="6149"/>
        <w:gridCol w:w="880"/>
        <w:gridCol w:w="1066"/>
        <w:gridCol w:w="1113"/>
        <w:gridCol w:w="1160"/>
        <w:gridCol w:w="1060"/>
        <w:gridCol w:w="1041"/>
        <w:gridCol w:w="909"/>
        <w:gridCol w:w="1060"/>
      </w:tblGrid>
      <w:tr w:rsidR="00EB124A" w:rsidRPr="00EB124A" w:rsidTr="00EB124A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, тыс</w:t>
            </w:r>
            <w:proofErr w:type="gramStart"/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EB124A" w:rsidRPr="00EB124A" w:rsidTr="00EB124A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3</w:t>
            </w:r>
          </w:p>
        </w:tc>
      </w:tr>
      <w:tr w:rsidR="00EB124A" w:rsidRPr="00EB124A" w:rsidTr="00EB124A">
        <w:trPr>
          <w:trHeight w:val="8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, </w:t>
            </w:r>
            <w:proofErr w:type="gramStart"/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B124A" w:rsidRPr="00EB124A" w:rsidTr="00EB124A">
        <w:trPr>
          <w:trHeight w:val="127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 (в т.ч.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, </w:t>
            </w:r>
            <w:proofErr w:type="gramStart"/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8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736</w:t>
            </w:r>
          </w:p>
        </w:tc>
      </w:tr>
      <w:tr w:rsidR="00EB124A" w:rsidRPr="00EB124A" w:rsidTr="00EB124A">
        <w:trPr>
          <w:trHeight w:val="7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7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  <w:tr w:rsidR="00EB124A" w:rsidRPr="00EB124A" w:rsidTr="004C5254">
        <w:trPr>
          <w:trHeight w:val="3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7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дорожных знаков и указателей на улицах населённых пунктов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</w:tr>
      <w:tr w:rsidR="00EB124A" w:rsidRPr="00EB124A" w:rsidTr="00EB124A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ремонт, устройство твердого покрытия дорог и тротуаров,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9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96,0</w:t>
            </w:r>
          </w:p>
        </w:tc>
      </w:tr>
      <w:tr w:rsidR="00EB124A" w:rsidRPr="00EB124A" w:rsidTr="00EB124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Своб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1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8,3</w:t>
            </w:r>
          </w:p>
        </w:tc>
      </w:tr>
      <w:tr w:rsidR="00EB124A" w:rsidRPr="00EB124A" w:rsidTr="00EB124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каново</w:t>
            </w:r>
            <w:proofErr w:type="spellEnd"/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6,6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6,6</w:t>
            </w:r>
          </w:p>
        </w:tc>
      </w:tr>
      <w:tr w:rsidR="00EB124A" w:rsidRPr="00EB124A" w:rsidTr="00EB124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ья-Абыз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5,7</w:t>
            </w:r>
          </w:p>
        </w:tc>
      </w:tr>
      <w:tr w:rsidR="00EB124A" w:rsidRPr="00EB124A" w:rsidTr="00EB124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ербаево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8,4</w:t>
            </w:r>
          </w:p>
        </w:tc>
      </w:tr>
      <w:tr w:rsidR="00EB124A" w:rsidRPr="00EB124A" w:rsidTr="00EB124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строительство (под расширение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6,9</w:t>
            </w:r>
          </w:p>
        </w:tc>
      </w:tr>
      <w:tr w:rsidR="00EB124A" w:rsidRPr="00EB124A" w:rsidTr="00EB124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бусных останов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124A" w:rsidRPr="00EB124A" w:rsidTr="00EB124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нфраструктуры автосервис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EB124A" w:rsidRPr="00EB124A" w:rsidTr="00EB124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7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8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02,2</w:t>
            </w:r>
          </w:p>
        </w:tc>
      </w:tr>
      <w:tr w:rsidR="00EB124A" w:rsidRPr="00EB124A" w:rsidTr="00EB124A">
        <w:trPr>
          <w:trHeight w:val="300"/>
        </w:trPr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4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6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75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4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78,9</w:t>
            </w:r>
          </w:p>
        </w:tc>
      </w:tr>
      <w:tr w:rsidR="00EB124A" w:rsidRPr="00EB124A" w:rsidTr="00EB124A">
        <w:trPr>
          <w:trHeight w:val="300"/>
        </w:trPr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мма из республиканск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96,7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B124A" w:rsidRPr="00EB124A" w:rsidTr="00EB124A">
        <w:trPr>
          <w:trHeight w:val="315"/>
        </w:trPr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мма из районного бюджета 1,5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2,4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124A" w:rsidRPr="00EB124A" w:rsidRDefault="00EB124A" w:rsidP="00EB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2654B" w:rsidRDefault="00F2654B" w:rsidP="003950F6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F2654B" w:rsidRDefault="00F2654B" w:rsidP="003950F6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F2654B" w:rsidRDefault="00F2654B" w:rsidP="003950F6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3950F6" w:rsidRPr="003950F6" w:rsidRDefault="003950F6" w:rsidP="003950F6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950F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</w:t>
      </w:r>
    </w:p>
    <w:p w:rsidR="00BC6F29" w:rsidRPr="00BC6F29" w:rsidRDefault="00BC6F29" w:rsidP="00BC6F29">
      <w:pPr>
        <w:pStyle w:val="headertext"/>
        <w:jc w:val="both"/>
        <w:rPr>
          <w:i/>
          <w:sz w:val="26"/>
          <w:szCs w:val="26"/>
          <w:u w:val="single"/>
        </w:rPr>
      </w:pPr>
      <w:r w:rsidRPr="00BC6F29">
        <w:rPr>
          <w:i/>
          <w:sz w:val="26"/>
          <w:szCs w:val="26"/>
          <w:u w:val="single"/>
        </w:rPr>
        <w:t>Примечание:</w:t>
      </w:r>
      <w:r>
        <w:rPr>
          <w:sz w:val="26"/>
          <w:szCs w:val="26"/>
        </w:rPr>
        <w:t xml:space="preserve">  </w:t>
      </w:r>
      <w:r>
        <w:t xml:space="preserve">Расчет произведен </w:t>
      </w:r>
      <w:proofErr w:type="gramStart"/>
      <w:r>
        <w:t>согласно Постановления</w:t>
      </w:r>
      <w:proofErr w:type="gramEnd"/>
      <w:r w:rsidRPr="00BC6F29">
        <w:t xml:space="preserve"> </w:t>
      </w:r>
      <w:r>
        <w:t xml:space="preserve">№ </w:t>
      </w:r>
      <w:r w:rsidR="00A317A1">
        <w:t>623</w:t>
      </w:r>
      <w:r w:rsidRPr="00BC6F29">
        <w:t xml:space="preserve"> </w:t>
      </w:r>
      <w:r>
        <w:t xml:space="preserve">от </w:t>
      </w:r>
      <w:r w:rsidR="00A317A1">
        <w:t>10</w:t>
      </w:r>
      <w:r>
        <w:t xml:space="preserve"> </w:t>
      </w:r>
      <w:r w:rsidR="00A317A1">
        <w:t>декабря</w:t>
      </w:r>
      <w:r>
        <w:t xml:space="preserve"> 200</w:t>
      </w:r>
      <w:r w:rsidR="00A317A1">
        <w:t>9</w:t>
      </w:r>
      <w:r>
        <w:t xml:space="preserve"> года  правительства </w:t>
      </w:r>
      <w:r w:rsidR="00F00AA4">
        <w:t>Республики Башкортостан</w:t>
      </w:r>
      <w:r>
        <w:t xml:space="preserve">  «О НОРМАТИВАХ ДЕНЕЖНЫХ ЗАТРАТ НА СОДЕРЖАНИЕ И РЕМОНТ АВТОМОБИЛЬНЫХ ДОРОГ РЕГИОНАЛЬНОГО И МЕЖМУНИЦИПАЛЬНОГО ЗНАЧЕНИЯ </w:t>
      </w:r>
      <w:r w:rsidR="00F00AA4">
        <w:t>РЕСПУБЛИКИ БАШКОРТОСТАН</w:t>
      </w:r>
      <w:r>
        <w:t xml:space="preserve"> И ПРАВИЛАХ ИХ РАСЧЕТА».         </w:t>
      </w:r>
    </w:p>
    <w:p w:rsidR="006F61F8" w:rsidRPr="00D65E2C" w:rsidRDefault="006F61F8" w:rsidP="000C11AF">
      <w:pPr>
        <w:pStyle w:val="ab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 xml:space="preserve">Общая потребность в капитальных вложениях по сельскому поселению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Pr="00D65E2C">
        <w:rPr>
          <w:rFonts w:ascii="Times New Roman" w:hAnsi="Times New Roman" w:cs="Times New Roman"/>
          <w:sz w:val="24"/>
          <w:szCs w:val="24"/>
        </w:rPr>
        <w:t xml:space="preserve"> сельсовет составляет </w:t>
      </w:r>
      <w:r w:rsidR="00EB124A" w:rsidRPr="00EB124A">
        <w:rPr>
          <w:rFonts w:ascii="Times New Roman" w:hAnsi="Times New Roman" w:cs="Times New Roman"/>
          <w:b/>
          <w:i/>
          <w:sz w:val="24"/>
          <w:szCs w:val="24"/>
        </w:rPr>
        <w:t xml:space="preserve">173499,3 </w:t>
      </w:r>
      <w:r w:rsidRPr="00EB124A">
        <w:rPr>
          <w:rFonts w:ascii="Times New Roman" w:hAnsi="Times New Roman" w:cs="Times New Roman"/>
          <w:b/>
          <w:i/>
          <w:sz w:val="24"/>
          <w:szCs w:val="24"/>
        </w:rPr>
        <w:t>тыс.</w:t>
      </w:r>
      <w:r w:rsidR="00EB12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124A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Pr="00D65E2C">
        <w:rPr>
          <w:rFonts w:ascii="Times New Roman" w:hAnsi="Times New Roman" w:cs="Times New Roman"/>
          <w:sz w:val="24"/>
          <w:szCs w:val="24"/>
        </w:rPr>
        <w:t>, значительную долю занимают бюджетные средства.</w:t>
      </w:r>
    </w:p>
    <w:p w:rsidR="00FE5E93" w:rsidRPr="00D65E2C" w:rsidRDefault="006F61F8" w:rsidP="00BC6F29">
      <w:pPr>
        <w:pStyle w:val="ab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6F61F8" w:rsidRPr="00D65E2C" w:rsidRDefault="006F61F8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11AF" w:rsidRPr="00D65E2C" w:rsidRDefault="000C11AF" w:rsidP="000C11AF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E2C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</w:p>
    <w:p w:rsidR="000C11AF" w:rsidRPr="00D65E2C" w:rsidRDefault="000C11AF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 xml:space="preserve">В целях соблюдения законности и результативности использования средств дорожного фонда </w:t>
      </w:r>
      <w:proofErr w:type="spellStart"/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D65E2C">
        <w:rPr>
          <w:rFonts w:ascii="Times New Roman" w:hAnsi="Times New Roman" w:cs="Times New Roman"/>
          <w:sz w:val="24"/>
          <w:szCs w:val="24"/>
        </w:rPr>
        <w:t xml:space="preserve"> района, средств бюджетов поселений, направленных на осуществление дорожной деятельности и на капитальный ремонт и ремонт дворовых территорий многоквартирных домов, проездов к дворовым  территориям  многоквартирных  домов  населенных  пунктов предлагается:</w:t>
      </w:r>
    </w:p>
    <w:p w:rsidR="000C11AF" w:rsidRDefault="000C11AF" w:rsidP="000C11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E2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СП </w:t>
      </w:r>
      <w:proofErr w:type="spellStart"/>
      <w:r w:rsidR="002E57EC">
        <w:rPr>
          <w:rFonts w:ascii="Times New Roman" w:hAnsi="Times New Roman" w:cs="Times New Roman"/>
          <w:b/>
          <w:i/>
          <w:sz w:val="24"/>
          <w:szCs w:val="24"/>
        </w:rPr>
        <w:t>Свободинский</w:t>
      </w:r>
      <w:proofErr w:type="spellEnd"/>
      <w:r w:rsidRPr="00D65E2C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:</w:t>
      </w:r>
    </w:p>
    <w:p w:rsidR="00D65E2C" w:rsidRPr="00D65E2C" w:rsidRDefault="00D65E2C" w:rsidP="000C11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1AF" w:rsidRPr="00D65E2C" w:rsidRDefault="00C60CC8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1</w:t>
      </w:r>
      <w:r w:rsidR="000C11AF" w:rsidRPr="00D65E2C">
        <w:rPr>
          <w:rFonts w:ascii="Times New Roman" w:hAnsi="Times New Roman" w:cs="Times New Roman"/>
          <w:sz w:val="24"/>
          <w:szCs w:val="24"/>
        </w:rPr>
        <w:t>.Во исполнение Федерального закона от 21.07.1997 №122-ФЗ «О государственной регистрации прав на недвижимое имущество и сделок с ним» проводить работу по оформлению права собственности на недвижимое имущество в составе автомобильных дорог местного значения.</w:t>
      </w:r>
    </w:p>
    <w:p w:rsidR="000C11AF" w:rsidRPr="00D65E2C" w:rsidRDefault="00C60CC8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2</w:t>
      </w:r>
      <w:r w:rsidR="000C11AF" w:rsidRPr="00D65E2C">
        <w:rPr>
          <w:rFonts w:ascii="Times New Roman" w:hAnsi="Times New Roman" w:cs="Times New Roman"/>
          <w:sz w:val="24"/>
          <w:szCs w:val="24"/>
        </w:rPr>
        <w:t>. Направить отчет о результатах проверки по вопросу законности и результативности использования средств дорожного фонда, направленных на осуществление дорожной деятельности и на капитальный ремонт и ремонт дворовых территорий многоквартирных домов, проездов к дворовым территориям многоквартирных домов населенных пунктов для сведения в адрес:- Главы района;- Главы администрации района.</w:t>
      </w:r>
    </w:p>
    <w:p w:rsidR="00732E87" w:rsidRPr="00D65E2C" w:rsidRDefault="00732E87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E87" w:rsidRDefault="00732E87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D23E4" w:rsidRDefault="00AD23E4" w:rsidP="000C11AF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D23E4" w:rsidSect="00DE1901">
          <w:pgSz w:w="16838" w:h="11906" w:orient="landscape"/>
          <w:pgMar w:top="850" w:right="993" w:bottom="1276" w:left="1843" w:header="708" w:footer="708" w:gutter="0"/>
          <w:cols w:space="708"/>
          <w:titlePg/>
          <w:docGrid w:linePitch="360"/>
        </w:sectPr>
      </w:pPr>
    </w:p>
    <w:p w:rsidR="008577DC" w:rsidRPr="00D65E2C" w:rsidRDefault="008577DC" w:rsidP="008577DC">
      <w:pPr>
        <w:pStyle w:val="ab"/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2C">
        <w:rPr>
          <w:rFonts w:ascii="Times New Roman" w:hAnsi="Times New Roman" w:cs="Times New Roman"/>
          <w:b/>
          <w:sz w:val="24"/>
          <w:szCs w:val="24"/>
        </w:rPr>
        <w:lastRenderedPageBreak/>
        <w:t>VII.  Оценка  эффективности  мероприятий  по  проектированию, строительству, реконструкции объектов транспортной инфраструктуры предлагаемого  к  реализации  варианта  развития  транспортной Инфраструктуры</w:t>
      </w:r>
    </w:p>
    <w:p w:rsidR="00D65E2C" w:rsidRDefault="00D65E2C" w:rsidP="008577DC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1F8" w:rsidRPr="00D65E2C" w:rsidRDefault="006F61F8" w:rsidP="008577DC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</w:t>
      </w:r>
      <w:r w:rsidR="000C11AF" w:rsidRPr="00D65E2C">
        <w:rPr>
          <w:rFonts w:ascii="Times New Roman" w:hAnsi="Times New Roman" w:cs="Times New Roman"/>
          <w:sz w:val="24"/>
          <w:szCs w:val="24"/>
        </w:rPr>
        <w:t>,</w:t>
      </w:r>
      <w:r w:rsidRPr="00D65E2C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ы транспортной инфраструктуры </w:t>
      </w:r>
      <w:r w:rsidR="00F00AA4" w:rsidRPr="00D65E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Pr="00D65E2C">
        <w:rPr>
          <w:rFonts w:ascii="Times New Roman" w:hAnsi="Times New Roman" w:cs="Times New Roman"/>
          <w:sz w:val="24"/>
          <w:szCs w:val="24"/>
        </w:rPr>
        <w:t xml:space="preserve"> сельсовет на 201</w:t>
      </w:r>
      <w:r w:rsidR="00B515F2" w:rsidRPr="00D65E2C">
        <w:rPr>
          <w:rFonts w:ascii="Times New Roman" w:hAnsi="Times New Roman" w:cs="Times New Roman"/>
          <w:sz w:val="24"/>
          <w:szCs w:val="24"/>
        </w:rPr>
        <w:t>7</w:t>
      </w:r>
      <w:r w:rsidRPr="00D65E2C">
        <w:rPr>
          <w:rFonts w:ascii="Times New Roman" w:hAnsi="Times New Roman" w:cs="Times New Roman"/>
          <w:sz w:val="24"/>
          <w:szCs w:val="24"/>
        </w:rPr>
        <w:t xml:space="preserve"> - </w:t>
      </w:r>
      <w:r w:rsidR="002E57EC">
        <w:rPr>
          <w:rFonts w:ascii="Times New Roman" w:hAnsi="Times New Roman" w:cs="Times New Roman"/>
          <w:sz w:val="24"/>
          <w:szCs w:val="24"/>
        </w:rPr>
        <w:t>2033</w:t>
      </w:r>
      <w:r w:rsidRPr="00D65E2C">
        <w:rPr>
          <w:rFonts w:ascii="Times New Roman" w:hAnsi="Times New Roman" w:cs="Times New Roman"/>
          <w:sz w:val="24"/>
          <w:szCs w:val="24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6F61F8" w:rsidRPr="00D65E2C" w:rsidRDefault="006F61F8" w:rsidP="00503416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6F61F8" w:rsidRPr="00D65E2C" w:rsidRDefault="006F61F8" w:rsidP="0061494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Выполнение включённых в Программу организационных мероприятий и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инвестиционных проектов, при условии разработки эффективных механизмов их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реализации и поддержки со стороны местных администраций, позволит достичь целевых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 xml:space="preserve">показателей транспортной инфраструктуры </w:t>
      </w:r>
      <w:r w:rsidR="00F00AA4" w:rsidRPr="00D65E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="00137A67" w:rsidRPr="00D65E2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65E2C">
        <w:rPr>
          <w:rFonts w:ascii="Times New Roman" w:hAnsi="Times New Roman" w:cs="Times New Roman"/>
          <w:sz w:val="24"/>
          <w:szCs w:val="24"/>
        </w:rPr>
        <w:t xml:space="preserve"> на расчетный срок. Достижение целевых индикаторов в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результате реализации программы комплексного развития характеризует будущую модель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транспортной инфраструктуры поселения.</w:t>
      </w:r>
    </w:p>
    <w:p w:rsidR="00614947" w:rsidRDefault="00614947" w:rsidP="00614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1F8" w:rsidRPr="004C5254" w:rsidRDefault="006F61F8" w:rsidP="006149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5254">
        <w:rPr>
          <w:rFonts w:ascii="Times New Roman" w:hAnsi="Times New Roman" w:cs="Times New Roman"/>
          <w:i/>
          <w:sz w:val="24"/>
          <w:szCs w:val="24"/>
        </w:rPr>
        <w:t>Целевые индикаторы и показатели Программы</w:t>
      </w:r>
    </w:p>
    <w:p w:rsidR="00614947" w:rsidRPr="00614947" w:rsidRDefault="00600F21" w:rsidP="006149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2</w:t>
      </w:r>
    </w:p>
    <w:tbl>
      <w:tblPr>
        <w:tblW w:w="10132" w:type="dxa"/>
        <w:tblInd w:w="-176" w:type="dxa"/>
        <w:tblLayout w:type="fixed"/>
        <w:tblLook w:val="04A0"/>
      </w:tblPr>
      <w:tblGrid>
        <w:gridCol w:w="503"/>
        <w:gridCol w:w="4176"/>
        <w:gridCol w:w="709"/>
        <w:gridCol w:w="708"/>
        <w:gridCol w:w="709"/>
        <w:gridCol w:w="709"/>
        <w:gridCol w:w="709"/>
        <w:gridCol w:w="708"/>
        <w:gridCol w:w="1201"/>
      </w:tblGrid>
      <w:tr w:rsidR="0006400D" w:rsidRPr="000C11AF" w:rsidTr="008B6726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по годам</w:t>
            </w:r>
          </w:p>
        </w:tc>
      </w:tr>
      <w:tr w:rsidR="0006400D" w:rsidRPr="000C11AF" w:rsidTr="008B6726">
        <w:trPr>
          <w:trHeight w:val="28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0D" w:rsidRPr="000C11AF" w:rsidRDefault="0006400D" w:rsidP="000640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00D" w:rsidRPr="000C11AF" w:rsidRDefault="0006400D" w:rsidP="000640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F00964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F00964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F00964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F00964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F00964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F00964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06400D"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E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</w:tr>
      <w:tr w:rsidR="00FF4B4C" w:rsidRPr="000C11AF" w:rsidTr="008B6726">
        <w:trPr>
          <w:trHeight w:val="13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0C11AF" w:rsidRDefault="00FF4B4C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0C11AF" w:rsidRDefault="00FF4B4C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Доля  протяженности автомобильных дорог общего пользования  местного значения,  не  отвечающих нормативным требованиям, в общей 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0C11AF" w:rsidRDefault="00FF4B4C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B4C" w:rsidRPr="000C11AF" w:rsidTr="008B6726">
        <w:trPr>
          <w:trHeight w:val="9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FF4B4C" w:rsidRPr="000C11AF" w:rsidRDefault="00FF4B4C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FF4B4C" w:rsidRPr="000C11AF" w:rsidRDefault="00FF4B4C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беспеченность  постоянной круглогодичной связи с сетью автомобильных дорог общего пользования  по  дорогам  с твердым покры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FF4B4C" w:rsidRPr="000C11AF" w:rsidRDefault="00FF4B4C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4B4C" w:rsidRPr="000C11AF" w:rsidTr="008B6726">
        <w:trPr>
          <w:trHeight w:val="11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0C11AF" w:rsidRDefault="00FF4B4C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0C11AF" w:rsidRDefault="00FF4B4C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ля  протяженности   автомобильных дорог общего пользования  местного значения,  соответствующих нормативным требованиям </w:t>
            </w:r>
            <w:proofErr w:type="gramStart"/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-эксплуатационным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0C11AF" w:rsidRDefault="00FF4B4C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4C" w:rsidRPr="00FF4B4C" w:rsidRDefault="00FF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3D3F" w:rsidRPr="000C11AF" w:rsidTr="008B6726">
        <w:trPr>
          <w:trHeight w:val="2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D3F" w:rsidRPr="000C11AF" w:rsidTr="008B6726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елосипе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D3F" w:rsidRPr="000C11AF" w:rsidTr="008B6726">
        <w:trPr>
          <w:trHeight w:val="114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оличество  дорожно-транспортных  происшествий из-за  сопутствующих дорожных условий на сети дорог федерального, регионального  и меж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D3F" w:rsidRPr="000C11AF" w:rsidTr="008B6726">
        <w:trPr>
          <w:trHeight w:val="4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беспеченность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37A67" w:rsidRDefault="003149A6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E2C">
        <w:rPr>
          <w:rFonts w:ascii="Times New Roman" w:hAnsi="Times New Roman" w:cs="Times New Roman"/>
          <w:sz w:val="20"/>
          <w:szCs w:val="20"/>
        </w:rPr>
        <w:t>* - сохранение показателей в условиях недофинансирования дорожных работ</w:t>
      </w:r>
      <w:r w:rsidR="00D65E2C">
        <w:rPr>
          <w:rFonts w:ascii="Times New Roman" w:hAnsi="Times New Roman" w:cs="Times New Roman"/>
          <w:sz w:val="20"/>
          <w:szCs w:val="20"/>
        </w:rPr>
        <w:t>.</w:t>
      </w:r>
    </w:p>
    <w:p w:rsid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E2C" w:rsidRP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232" w:rsidRPr="000D04B3" w:rsidRDefault="00EB124A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3149A6" w:rsidRPr="000D04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232" w:rsidRPr="000D04B3">
        <w:rPr>
          <w:rFonts w:ascii="Times New Roman" w:hAnsi="Times New Roman" w:cs="Times New Roman"/>
          <w:b/>
          <w:sz w:val="24"/>
          <w:szCs w:val="24"/>
        </w:rPr>
        <w:t>Предложения по институциональным преобразованиям,</w:t>
      </w:r>
    </w:p>
    <w:p w:rsidR="00807232" w:rsidRPr="000D04B3" w:rsidRDefault="00807232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B3">
        <w:rPr>
          <w:rFonts w:ascii="Times New Roman" w:hAnsi="Times New Roman" w:cs="Times New Roman"/>
          <w:b/>
          <w:sz w:val="24"/>
          <w:szCs w:val="24"/>
        </w:rPr>
        <w:t>совершенствованию правового и информационного обеспечения деятельности в сфере проектирования, строительства, реконструкции объектов</w:t>
      </w:r>
    </w:p>
    <w:p w:rsidR="003149A6" w:rsidRPr="008B6726" w:rsidRDefault="00807232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B3">
        <w:rPr>
          <w:rFonts w:ascii="Times New Roman" w:hAnsi="Times New Roman" w:cs="Times New Roman"/>
          <w:b/>
          <w:sz w:val="24"/>
          <w:szCs w:val="24"/>
        </w:rPr>
        <w:t>транспортной инфраструктуры</w:t>
      </w:r>
    </w:p>
    <w:p w:rsidR="000D04B3" w:rsidRPr="008B6726" w:rsidRDefault="000D04B3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4B3" w:rsidRPr="000D04B3" w:rsidRDefault="000D04B3" w:rsidP="000D0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 строительству,  реконструкции  объектов  транспортной инфраструктуры различных видов.</w:t>
      </w:r>
    </w:p>
    <w:p w:rsidR="000D04B3" w:rsidRPr="000D04B3" w:rsidRDefault="000D04B3" w:rsidP="000D0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</w:t>
      </w:r>
    </w:p>
    <w:p w:rsidR="00941F4B" w:rsidRPr="008B6726" w:rsidRDefault="00941F4B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04B3" w:rsidRPr="008B6726" w:rsidRDefault="000D04B3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транспортной инфраструктуры городских округов и поселений подлежат утверждению в шестимесячный срок </w:t>
      </w:r>
      <w:proofErr w:type="gramStart"/>
      <w:r w:rsidRPr="000D04B3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0D04B3">
        <w:rPr>
          <w:rFonts w:ascii="Times New Roman" w:hAnsi="Times New Roman" w:cs="Times New Roman"/>
          <w:sz w:val="24"/>
          <w:szCs w:val="24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941F4B" w:rsidRPr="008B6726" w:rsidRDefault="00941F4B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04B3" w:rsidRPr="000D04B3" w:rsidRDefault="000D04B3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 применение  экономических мер, стимулирующих инвестиции в объекты транспортной инфраструктуры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координация усилий федеральных органов исполнительной власти, органов исполнительной власти  Пермского края,  органов местного самоуправления,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представителей бизнеса и общественных организаций в решении задач реализации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мероприятий (инвестиционных проектов)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обеспеченности  учреждениями  транспортной  инфраструктуры  поселений  в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соответствии с утвержденными и обновляющимися нормативами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транспортной инфраструктуры на всех этапах жизненного цикла объектов;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и ответственным за ее реализацию является Администрац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4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EC">
        <w:rPr>
          <w:rFonts w:ascii="Times New Roman" w:hAnsi="Times New Roman" w:cs="Times New Roman"/>
          <w:sz w:val="24"/>
          <w:szCs w:val="24"/>
        </w:rPr>
        <w:t>Свободинский</w:t>
      </w:r>
      <w:proofErr w:type="spellEnd"/>
      <w:r w:rsidRPr="00941F4B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: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1)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;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2) условий, порядка и </w:t>
      </w:r>
      <w:proofErr w:type="gramStart"/>
      <w:r w:rsidRPr="00941F4B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941F4B">
        <w:rPr>
          <w:rFonts w:ascii="Times New Roman" w:hAnsi="Times New Roman" w:cs="Times New Roman"/>
          <w:sz w:val="24"/>
          <w:szCs w:val="24"/>
        </w:rPr>
        <w:t xml:space="preserve"> утвержденных федеральными, </w:t>
      </w:r>
      <w:r w:rsidR="00760610" w:rsidRPr="00941F4B">
        <w:rPr>
          <w:rFonts w:ascii="Times New Roman" w:hAnsi="Times New Roman" w:cs="Times New Roman"/>
          <w:sz w:val="24"/>
          <w:szCs w:val="24"/>
        </w:rPr>
        <w:t>республиканскими</w:t>
      </w:r>
      <w:r w:rsidRPr="00941F4B">
        <w:rPr>
          <w:rFonts w:ascii="Times New Roman" w:hAnsi="Times New Roman" w:cs="Times New Roman"/>
          <w:sz w:val="24"/>
          <w:szCs w:val="24"/>
        </w:rPr>
        <w:t xml:space="preserve"> и муниципальными нормативными правовыми актами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планом программы, разрабатываемым на очередной финансовый год и содержащим перечень </w:t>
      </w:r>
      <w:r w:rsidRPr="00941F4B">
        <w:rPr>
          <w:rFonts w:ascii="Times New Roman" w:hAnsi="Times New Roman" w:cs="Times New Roman"/>
          <w:sz w:val="24"/>
          <w:szCs w:val="24"/>
        </w:rPr>
        <w:lastRenderedPageBreak/>
        <w:t>значимых контрольных событий муниципальной программы с указанием их сроков и ожидаемых результатов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лан  реализации  муниципальной  программы  составляется  ответственным исполнителем с участниками муниципальной программы и утверждается распоряжением Администрации  сельсовета, курирующим данное направление ежегодно, не позднее 01 декабря текущего финансового года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3149A6" w:rsidRPr="00941F4B" w:rsidRDefault="003149A6" w:rsidP="007606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4B"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 и утверж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дение в </w:t>
      </w:r>
      <w:r w:rsidRPr="00941F4B">
        <w:rPr>
          <w:rFonts w:ascii="Times New Roman" w:hAnsi="Times New Roman" w:cs="Times New Roman"/>
          <w:sz w:val="24"/>
          <w:szCs w:val="24"/>
        </w:rPr>
        <w:t>установленном порядке проекта постановления Адм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нистрации  </w:t>
      </w:r>
      <w:r w:rsidRPr="00941F4B">
        <w:rPr>
          <w:rFonts w:ascii="Times New Roman" w:hAnsi="Times New Roman" w:cs="Times New Roman"/>
          <w:sz w:val="24"/>
          <w:szCs w:val="24"/>
        </w:rPr>
        <w:t>сельсовета об утверждении муниципальной программы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формирует в соответствии с методич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скими рекомендациями структуру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, а также перечень участников муниципальной программы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вносит предлож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Главе сельсовета об изменениях муниципальной программы 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вых индикаторов и показателей муниципаль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, а также конечных результатов ее реализации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одготавливает отчеты об исполнени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плана реализации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 (с учетом информации, представл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нной участниками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)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одготавливает отчет о реализации му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ниципальной программы по итогам </w:t>
      </w:r>
      <w:r w:rsidRPr="00941F4B">
        <w:rPr>
          <w:rFonts w:ascii="Times New Roman" w:hAnsi="Times New Roman" w:cs="Times New Roman"/>
          <w:sz w:val="24"/>
          <w:szCs w:val="24"/>
        </w:rPr>
        <w:t>года, согласовывает и утверждает проект пос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ановления Администрации </w:t>
      </w:r>
      <w:r w:rsidRPr="00941F4B">
        <w:rPr>
          <w:rFonts w:ascii="Times New Roman" w:hAnsi="Times New Roman" w:cs="Times New Roman"/>
          <w:sz w:val="24"/>
          <w:szCs w:val="24"/>
        </w:rPr>
        <w:t xml:space="preserve"> сельсовета об утверждении отче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та в соответствии с Регламентом </w:t>
      </w:r>
      <w:r w:rsidRPr="00941F4B">
        <w:rPr>
          <w:rFonts w:ascii="Times New Roman" w:hAnsi="Times New Roman" w:cs="Times New Roman"/>
          <w:sz w:val="24"/>
          <w:szCs w:val="24"/>
        </w:rPr>
        <w:t>Администрации  сельсовета.</w:t>
      </w:r>
    </w:p>
    <w:p w:rsidR="003149A6" w:rsidRPr="00941F4B" w:rsidRDefault="003149A6" w:rsidP="007606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4B">
        <w:rPr>
          <w:rFonts w:ascii="Times New Roman" w:hAnsi="Times New Roman" w:cs="Times New Roman"/>
          <w:b/>
          <w:sz w:val="24"/>
          <w:szCs w:val="24"/>
        </w:rPr>
        <w:t>Участник муниципальной программы: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осуществляет реализацию мероприятий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подпрограммы, входящих в состав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, в рамках своей компетенции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(соисполнителю) предложения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и разработке муниципальной программы в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части мероприятий подпрограммы, </w:t>
      </w:r>
      <w:r w:rsidRPr="00941F4B">
        <w:rPr>
          <w:rFonts w:ascii="Times New Roman" w:hAnsi="Times New Roman" w:cs="Times New Roman"/>
          <w:sz w:val="24"/>
          <w:szCs w:val="24"/>
        </w:rPr>
        <w:t>входящих в состав муниципальной программы, в реализ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ации которых предполагается его </w:t>
      </w:r>
      <w:r w:rsidRPr="00941F4B">
        <w:rPr>
          <w:rFonts w:ascii="Times New Roman" w:hAnsi="Times New Roman" w:cs="Times New Roman"/>
          <w:sz w:val="24"/>
          <w:szCs w:val="24"/>
        </w:rPr>
        <w:t>участие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информацию, необходимую для </w:t>
      </w:r>
      <w:r w:rsidRPr="00941F4B">
        <w:rPr>
          <w:rFonts w:ascii="Times New Roman" w:hAnsi="Times New Roman" w:cs="Times New Roman"/>
          <w:sz w:val="24"/>
          <w:szCs w:val="24"/>
        </w:rPr>
        <w:t>подготовки ответов на запросы соответствующих организаций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информацию, необходимую для </w:t>
      </w:r>
      <w:r w:rsidRPr="00941F4B">
        <w:rPr>
          <w:rFonts w:ascii="Times New Roman" w:hAnsi="Times New Roman" w:cs="Times New Roman"/>
          <w:sz w:val="24"/>
          <w:szCs w:val="24"/>
        </w:rPr>
        <w:t>подготовки отчетов об исполнении плана р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ализации и отчета о реализации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 по итогам года в срок до 15 января года, следующег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8B4459" w:rsidRPr="00941F4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отчетным. </w:t>
      </w:r>
      <w:r w:rsidRPr="00941F4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как участник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ограммы представляет в Администрацию </w:t>
      </w:r>
      <w:proofErr w:type="spellStart"/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="008577DC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района: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месячный  отчет  о  получен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  и  использовании  выделенных </w:t>
      </w:r>
      <w:r w:rsidRPr="00941F4B">
        <w:rPr>
          <w:rFonts w:ascii="Times New Roman" w:hAnsi="Times New Roman" w:cs="Times New Roman"/>
          <w:sz w:val="24"/>
          <w:szCs w:val="24"/>
        </w:rPr>
        <w:t xml:space="preserve">межбюджетных трансфертов за счет субсидий для </w:t>
      </w:r>
      <w:proofErr w:type="gramStart"/>
      <w:r w:rsidRPr="00941F4B">
        <w:rPr>
          <w:rFonts w:ascii="Times New Roman" w:hAnsi="Times New Roman" w:cs="Times New Roman"/>
          <w:sz w:val="24"/>
          <w:szCs w:val="24"/>
        </w:rPr>
        <w:t>с</w:t>
      </w:r>
      <w:r w:rsidR="008B4459" w:rsidRPr="00941F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C11AF" w:rsidRPr="00941F4B">
        <w:rPr>
          <w:rFonts w:ascii="Times New Roman" w:hAnsi="Times New Roman" w:cs="Times New Roman"/>
          <w:sz w:val="24"/>
          <w:szCs w:val="24"/>
        </w:rPr>
        <w:t xml:space="preserve"> -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финансирования расходных </w:t>
      </w:r>
      <w:r w:rsidRPr="00941F4B">
        <w:rPr>
          <w:rFonts w:ascii="Times New Roman" w:hAnsi="Times New Roman" w:cs="Times New Roman"/>
          <w:sz w:val="24"/>
          <w:szCs w:val="24"/>
        </w:rPr>
        <w:t>обязательств,  возникающих  при  выполнени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 полномочий  органов  местного </w:t>
      </w:r>
      <w:r w:rsidRPr="00941F4B">
        <w:rPr>
          <w:rFonts w:ascii="Times New Roman" w:hAnsi="Times New Roman" w:cs="Times New Roman"/>
          <w:sz w:val="24"/>
          <w:szCs w:val="24"/>
        </w:rPr>
        <w:t xml:space="preserve">самоуправления по </w:t>
      </w:r>
      <w:r w:rsidRPr="00941F4B">
        <w:rPr>
          <w:rFonts w:ascii="Times New Roman" w:hAnsi="Times New Roman" w:cs="Times New Roman"/>
          <w:sz w:val="24"/>
          <w:szCs w:val="24"/>
        </w:rPr>
        <w:lastRenderedPageBreak/>
        <w:t>вопросам местного знач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на каждое первое число месяца, </w:t>
      </w:r>
      <w:r w:rsidRPr="00941F4B">
        <w:rPr>
          <w:rFonts w:ascii="Times New Roman" w:hAnsi="Times New Roman" w:cs="Times New Roman"/>
          <w:sz w:val="24"/>
          <w:szCs w:val="24"/>
        </w:rPr>
        <w:t>следующего за отчетным периодом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месячный отчет о выделении и использован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и средств местного </w:t>
      </w:r>
      <w:r w:rsidRPr="00941F4B">
        <w:rPr>
          <w:rFonts w:ascii="Times New Roman" w:hAnsi="Times New Roman" w:cs="Times New Roman"/>
          <w:sz w:val="24"/>
          <w:szCs w:val="24"/>
        </w:rPr>
        <w:t>бюджета выделенных на строительство, реконструкц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ю, капитальный ремонт, включая </w:t>
      </w:r>
      <w:r w:rsidRPr="00941F4B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 на каждое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первое число месяца, следующего </w:t>
      </w:r>
      <w:r w:rsidRPr="00941F4B">
        <w:rPr>
          <w:rFonts w:ascii="Times New Roman" w:hAnsi="Times New Roman" w:cs="Times New Roman"/>
          <w:sz w:val="24"/>
          <w:szCs w:val="24"/>
        </w:rPr>
        <w:t>за отчетным периодом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квартальные  отчеты:  о  ходе  выполнения  ра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бот  по  объектам </w:t>
      </w:r>
      <w:r w:rsidRPr="00941F4B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 ремон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та, находящиеся в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собственности, с указанием денежных и натурал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ьных величин до 3 числа месяца, </w:t>
      </w:r>
      <w:r w:rsidRPr="00941F4B">
        <w:rPr>
          <w:rFonts w:ascii="Times New Roman" w:hAnsi="Times New Roman" w:cs="Times New Roman"/>
          <w:sz w:val="24"/>
          <w:szCs w:val="24"/>
        </w:rPr>
        <w:t>следующего за отчетным периодом;</w:t>
      </w:r>
    </w:p>
    <w:p w:rsidR="009C3122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годный отчет о достижении показателей эффективности в срок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 xml:space="preserve">до 15 января года, следующего за </w:t>
      </w:r>
      <w:proofErr w:type="gramStart"/>
      <w:r w:rsidRPr="00941F4B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941F4B">
        <w:rPr>
          <w:rFonts w:ascii="Times New Roman" w:hAnsi="Times New Roman" w:cs="Times New Roman"/>
          <w:sz w:val="24"/>
          <w:szCs w:val="24"/>
        </w:rPr>
        <w:t>.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 xml:space="preserve">Муниципальный заказчик Программы с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учетом выделяемых на реализацию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ограммы финансовых средств ежегодно уточняет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целевые показатели и затраты по </w:t>
      </w:r>
      <w:r w:rsidRPr="00941F4B">
        <w:rPr>
          <w:rFonts w:ascii="Times New Roman" w:hAnsi="Times New Roman" w:cs="Times New Roman"/>
          <w:sz w:val="24"/>
          <w:szCs w:val="24"/>
        </w:rPr>
        <w:t>программным мероприятиям, механизм реализации П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рограммы, состав исполнителей в </w:t>
      </w:r>
      <w:r w:rsidRPr="00941F4B">
        <w:rPr>
          <w:rFonts w:ascii="Times New Roman" w:hAnsi="Times New Roman" w:cs="Times New Roman"/>
          <w:sz w:val="24"/>
          <w:szCs w:val="24"/>
        </w:rPr>
        <w:t>информации о результатах и основных направлениях д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ятельности получателей средств </w:t>
      </w:r>
      <w:r w:rsidRPr="00941F4B">
        <w:rPr>
          <w:rFonts w:ascii="Times New Roman" w:hAnsi="Times New Roman" w:cs="Times New Roman"/>
          <w:sz w:val="24"/>
          <w:szCs w:val="24"/>
        </w:rPr>
        <w:t>бюджета  сел</w:t>
      </w:r>
      <w:r w:rsidR="009C3122" w:rsidRPr="00941F4B">
        <w:rPr>
          <w:rFonts w:ascii="Times New Roman" w:hAnsi="Times New Roman" w:cs="Times New Roman"/>
          <w:sz w:val="24"/>
          <w:szCs w:val="24"/>
        </w:rPr>
        <w:t>ьсовета</w:t>
      </w:r>
      <w:r w:rsidR="000C11AF" w:rsidRPr="00941F4B">
        <w:rPr>
          <w:rFonts w:ascii="Times New Roman" w:hAnsi="Times New Roman" w:cs="Times New Roman"/>
          <w:sz w:val="24"/>
          <w:szCs w:val="24"/>
        </w:rPr>
        <w:t>,</w:t>
      </w:r>
      <w:r w:rsidR="009C3122" w:rsidRPr="00941F4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9916C9" w:rsidRPr="00941F4B">
        <w:rPr>
          <w:rFonts w:ascii="Times New Roman" w:hAnsi="Times New Roman" w:cs="Times New Roman"/>
          <w:sz w:val="24"/>
          <w:szCs w:val="24"/>
        </w:rPr>
        <w:t>.</w:t>
      </w:r>
    </w:p>
    <w:p w:rsidR="00EB6E8D" w:rsidRPr="008B6726" w:rsidRDefault="00EB6E8D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26" w:rsidRDefault="008B6726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26" w:rsidRPr="008B6726" w:rsidRDefault="008B6726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8D" w:rsidRPr="00EB6E8D" w:rsidRDefault="00EB6E8D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623" w:rsidRPr="009916C9" w:rsidRDefault="00126623" w:rsidP="001851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623" w:rsidRDefault="00126623" w:rsidP="0012662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16DAF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:rsidR="00126623" w:rsidRDefault="00126623" w:rsidP="00126623">
      <w:pPr>
        <w:pStyle w:val="formattext"/>
        <w:jc w:val="center"/>
      </w:pPr>
      <w:r>
        <w:rPr>
          <w:b/>
          <w:bCs/>
        </w:rPr>
        <w:t>КОНСТРУКЦИИ ОДЕЖД ПРОЕЗЖЕЙ ЧАСТИ</w:t>
      </w:r>
      <w:r>
        <w:br/>
      </w:r>
      <w:r>
        <w:br/>
      </w:r>
      <w:r>
        <w:rPr>
          <w:b/>
          <w:bCs/>
        </w:rPr>
        <w:t>Общие указания</w:t>
      </w:r>
    </w:p>
    <w:p w:rsidR="00126623" w:rsidRDefault="00126623" w:rsidP="00126623">
      <w:pPr>
        <w:pStyle w:val="formattext"/>
        <w:jc w:val="both"/>
      </w:pPr>
      <w:r>
        <w:t xml:space="preserve">          Проезжая часть улиц, дорог, площадей и проездов должна иметь одежду, соответствующую требованиям движения транспорта. Одежды проезжей части должны иметь покрытия, отвечающие санитарно-гигиеническим требованиям, и обеспечивать постоянный пропуск транспорта с расчетными скоростями и нагрузками, независимо от времени года и изменений водно-теплового режима.</w:t>
      </w:r>
      <w:r>
        <w:br/>
      </w:r>
      <w:r>
        <w:br/>
        <w:t xml:space="preserve">        Одежда обычно состоит из нескольких слоев: </w:t>
      </w:r>
      <w:r>
        <w:rPr>
          <w:b/>
          <w:bCs/>
        </w:rPr>
        <w:t>покрытие</w:t>
      </w:r>
      <w:r>
        <w:t xml:space="preserve"> - верхний слой одежды, который может в свою очередь состоять из слоя износа, периодически возобновляемого в процессе эксплуатации, и собственно покрытия. Покрытие может состоять из одного слоя или двух: </w:t>
      </w:r>
      <w:proofErr w:type="gramStart"/>
      <w:r>
        <w:t>нижний</w:t>
      </w:r>
      <w:proofErr w:type="gramEnd"/>
      <w:r>
        <w:t xml:space="preserve"> служит как связывающий покрытие с основанием. Тип и состояние покрытия определяют транспортно-эксплуатационные и санитарно-гигиенические характеристики одежд.</w:t>
      </w:r>
    </w:p>
    <w:p w:rsidR="00126623" w:rsidRDefault="00126623" w:rsidP="00126623">
      <w:pPr>
        <w:pStyle w:val="formattext"/>
        <w:jc w:val="both"/>
      </w:pPr>
      <w:r>
        <w:t xml:space="preserve">Основные типы покрытий проезжей части приведены в табл.; </w:t>
      </w:r>
      <w:r>
        <w:rPr>
          <w:b/>
          <w:bCs/>
        </w:rPr>
        <w:t>основание</w:t>
      </w:r>
      <w:r>
        <w:t xml:space="preserve"> - несущая часть одежды, обеспечивающая совместно с покрытием передачу нагрузок на подстилающий слой или непосредственно на грунт земляного полотна. Основание может состоять из одного или нескольких слоев, устраиваемых из условий обеспечения общей толщины одежды, установленной расчетом, и необходимости разделения на слои по условиям технологии производства работ;</w:t>
      </w:r>
      <w:r>
        <w:br/>
      </w:r>
      <w:r>
        <w:br/>
      </w:r>
      <w:r>
        <w:rPr>
          <w:b/>
          <w:bCs/>
        </w:rPr>
        <w:t>подстилающий слой</w:t>
      </w:r>
      <w:r>
        <w:t xml:space="preserve"> - нижний конструктивный слой одежды, выполняющий наряду с передачей нагрузок на земляное полотно, также другие функции, необходимые по местным условиям. В зависимости от этого назначения подстилающий слой может быть дренирующим, теплоизолирующим и т.п.</w:t>
      </w:r>
    </w:p>
    <w:p w:rsidR="00126623" w:rsidRDefault="00126623" w:rsidP="00126623">
      <w:pPr>
        <w:pStyle w:val="formattext"/>
        <w:jc w:val="center"/>
      </w:pPr>
      <w:r w:rsidRPr="000F4921">
        <w:rPr>
          <w:noProof/>
        </w:rPr>
        <w:drawing>
          <wp:inline distT="0" distB="0" distL="0" distR="0">
            <wp:extent cx="4768765" cy="20097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22" cy="20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Pr="00B14560" w:rsidRDefault="00126623" w:rsidP="00126623">
      <w:pPr>
        <w:pStyle w:val="formattext"/>
        <w:jc w:val="center"/>
      </w:pPr>
      <w:r w:rsidRPr="00B14560">
        <w:rPr>
          <w:b/>
          <w:bCs/>
        </w:rPr>
        <w:lastRenderedPageBreak/>
        <w:t>Основные типы покрытий проезжей ч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6980"/>
      </w:tblGrid>
      <w:tr w:rsidR="00126623" w:rsidRPr="00B14560" w:rsidTr="00010B61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686" w:type="dxa"/>
            <w:vAlign w:val="center"/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окрытий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рытий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Усовершенствованные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но-бетонные и железобетонные (сборные и монолитные)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фальтобетонные на прочных основаниях: цементно-бетонном, а также щебеночном и гравийном, укрепленных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овые</w:t>
            </w:r>
            <w:proofErr w:type="spellEnd"/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вые на бетонных и каменных основаниях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усчатые мостовые (с заполнением швов вяжущим) на основаниях: щебеночном, гравийном и </w:t>
            </w:r>
            <w:proofErr w:type="spellStart"/>
            <w:proofErr w:type="gramStart"/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-щебеночном</w:t>
            </w:r>
            <w:proofErr w:type="spellEnd"/>
            <w:proofErr w:type="gramEnd"/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епленных вяжущими материалами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Облегченные 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proofErr w:type="gramStart"/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битумо-минеральных</w:t>
            </w:r>
            <w:proofErr w:type="spellEnd"/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 смесей, а также из холодного асфальта на основаниях: из щебня и шлака, не обработанных вяжущими материалами, а кроме того, на основаниях из грунта, укрепленного вяжущими материалами, </w:t>
            </w:r>
            <w:proofErr w:type="spellStart"/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грунто-щебня</w:t>
            </w:r>
            <w:proofErr w:type="spellEnd"/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 и гравийного материала</w:t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  <w:t xml:space="preserve">Обработанные органическими вяжущими щебеночные и гравийные на основаниях: щебеночном, гравийном, шлаковом, а также </w:t>
            </w:r>
            <w:proofErr w:type="spellStart"/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грунто-щебеночном</w:t>
            </w:r>
            <w:proofErr w:type="spellEnd"/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 и грунтовом, укрепленных вяжущими материалами</w:t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Брусчатые мостовые на песчаном основании</w:t>
            </w:r>
            <w:proofErr w:type="gramEnd"/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ереходные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 - асфальтовые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беночные, гравийные и шлаковые с поверхностной обработкой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-щебеночные</w:t>
            </w:r>
            <w:proofErr w:type="spellEnd"/>
            <w:proofErr w:type="gramEnd"/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-гравийные</w:t>
            </w:r>
            <w:proofErr w:type="spellEnd"/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отанные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нтовые, укрепленные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товые из булыжного и колотого камня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Простейшего типа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ые</w:t>
            </w:r>
            <w:proofErr w:type="gramEnd"/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ные минеральны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вийные, щебеночные и шлаковые</w:t>
            </w:r>
          </w:p>
        </w:tc>
      </w:tr>
    </w:tbl>
    <w:p w:rsidR="00126623" w:rsidRPr="00505F04" w:rsidRDefault="00126623" w:rsidP="00126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5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, главным образом в одеждах с покрытиями переходных и тем более простейших типов, число конструктивных слоев может быть меньшим и даже доходить до одного, предназначенного для выполнения всех функций одежды проезжей части.</w:t>
      </w:r>
      <w:r w:rsidRPr="00B145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5F04">
        <w:rPr>
          <w:rFonts w:ascii="Times New Roman" w:hAnsi="Times New Roman" w:cs="Times New Roman"/>
          <w:sz w:val="24"/>
          <w:szCs w:val="24"/>
        </w:rPr>
        <w:t>Конструкцию одежды и тип покрытия проезжей части назначают с учетом перспективной интенсивности и состава движения, категории улицы, дороги или площади (табл.), климатических условий, наличия дорожно-строительных материалов, возможных сроков службы одежд и других местных условий.</w:t>
      </w:r>
    </w:p>
    <w:p w:rsidR="00126623" w:rsidRPr="00AD7A5D" w:rsidRDefault="00126623" w:rsidP="001266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уемые типы покрытий проезжей ч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8"/>
        <w:gridCol w:w="568"/>
        <w:gridCol w:w="5402"/>
      </w:tblGrid>
      <w:tr w:rsidR="00126623" w:rsidRPr="00AD7A5D" w:rsidTr="00010B61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8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лиц и дорог</w:t>
            </w:r>
          </w:p>
        </w:tc>
        <w:tc>
          <w:tcPr>
            <w:tcW w:w="7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окрытий проезжей части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 дороги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гистральные улицы: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городского значения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960" cy="685800"/>
                  <wp:effectExtent l="19050" t="0" r="2540" b="0"/>
                  <wp:docPr id="9" name="Рисунок 2" descr="СНиП II-К.3-62 Улицы, дороги и площади населенных мест. Нормы проектир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иП II-К.3-62 Улицы, дороги и площади населенных мест. Нормы проектир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овершенствованные капиталь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значения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Улицы и дороги местного движения: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капитальные и облегчен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Усовершенствованные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и складских районов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капитальные,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капитальные и облегчен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стоянки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облегченные</w:t>
            </w:r>
          </w:p>
        </w:tc>
      </w:tr>
    </w:tbl>
    <w:p w:rsidR="00126623" w:rsidRPr="00505F04" w:rsidRDefault="00126623" w:rsidP="00126623">
      <w:pPr>
        <w:jc w:val="both"/>
        <w:rPr>
          <w:rFonts w:ascii="Times New Roman" w:hAnsi="Times New Roman" w:cs="Times New Roman"/>
          <w:sz w:val="24"/>
          <w:szCs w:val="24"/>
        </w:rPr>
      </w:pPr>
      <w:r w:rsidRPr="00505F04">
        <w:rPr>
          <w:rFonts w:ascii="Times New Roman" w:hAnsi="Times New Roman" w:cs="Times New Roman"/>
          <w:sz w:val="24"/>
          <w:szCs w:val="24"/>
        </w:rPr>
        <w:t>Правильность выбора конструкций одежды проезжей части обосновывают технико-экономическими расчетами и проверкой на прочность.</w:t>
      </w:r>
    </w:p>
    <w:p w:rsidR="00126623" w:rsidRPr="00505F04" w:rsidRDefault="00126623" w:rsidP="00126623">
      <w:pPr>
        <w:jc w:val="both"/>
        <w:rPr>
          <w:rFonts w:ascii="Times New Roman" w:hAnsi="Times New Roman" w:cs="Times New Roman"/>
          <w:sz w:val="24"/>
          <w:szCs w:val="24"/>
        </w:rPr>
      </w:pPr>
      <w:r w:rsidRPr="00505F04">
        <w:rPr>
          <w:rFonts w:ascii="Times New Roman" w:hAnsi="Times New Roman" w:cs="Times New Roman"/>
          <w:sz w:val="24"/>
          <w:szCs w:val="24"/>
        </w:rPr>
        <w:t>В каждом отдельном случае должна быть учтена целесообразность стадийного повышения транспортно-эксплуатационных качеств одежды.</w:t>
      </w:r>
    </w:p>
    <w:p w:rsidR="00126623" w:rsidRDefault="00126623" w:rsidP="001266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623">
        <w:rPr>
          <w:rFonts w:ascii="Times New Roman" w:hAnsi="Times New Roman" w:cs="Times New Roman"/>
          <w:sz w:val="24"/>
          <w:szCs w:val="24"/>
        </w:rPr>
        <w:t>Таблица  1      Расчетные параметры уличной сети в пределах сельского поселения</w:t>
      </w:r>
      <w:r w:rsidRPr="00EA468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-11"/>
        <w:tblW w:w="9341" w:type="dxa"/>
        <w:tblLook w:val="04A0"/>
      </w:tblPr>
      <w:tblGrid>
        <w:gridCol w:w="1678"/>
        <w:gridCol w:w="2399"/>
        <w:gridCol w:w="1307"/>
        <w:gridCol w:w="1332"/>
        <w:gridCol w:w="1315"/>
        <w:gridCol w:w="1310"/>
      </w:tblGrid>
      <w:tr w:rsidR="0018512A" w:rsidRPr="000C11AF" w:rsidTr="004B7631">
        <w:trPr>
          <w:cnfStyle w:val="1000000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сновное назначение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асчетная скорость движения, </w:t>
            </w:r>
            <w:proofErr w:type="gramStart"/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м</w:t>
            </w:r>
            <w:proofErr w:type="gramEnd"/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ч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Ширина полосы движения, </w:t>
            </w:r>
            <w:proofErr w:type="gramStart"/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м</w:t>
            </w:r>
            <w:proofErr w:type="gramEnd"/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ч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сло полос движения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Ширина пешеходной части тротуара, </w:t>
            </w:r>
            <w:proofErr w:type="gramStart"/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ковая дорога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язь </w:t>
            </w:r>
            <w:r w:rsidR="00F00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</w:t>
            </w: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внешними дорогами общей сети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8512A" w:rsidRPr="000C11AF" w:rsidTr="004B7631"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вная улица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-2,25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ица в жилой застройке: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8512A" w:rsidRPr="000C11AF" w:rsidTr="004B7631"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ая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внутри жилых территорий с главной улицей по направлениям с интенсивным движение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0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-1,5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оростепенная</w:t>
            </w:r>
            <w:proofErr w:type="gramEnd"/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ереулок)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7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</w:t>
            </w:r>
          </w:p>
        </w:tc>
      </w:tr>
      <w:tr w:rsidR="0018512A" w:rsidRPr="000C11AF" w:rsidTr="004B7631"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зд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75-3,0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,0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18512A" w:rsidRPr="00DC7DB1" w:rsidRDefault="0018512A" w:rsidP="0018512A">
      <w:pPr>
        <w:pStyle w:val="2"/>
        <w:jc w:val="center"/>
        <w:rPr>
          <w:rStyle w:val="mw-headline"/>
          <w:sz w:val="28"/>
          <w:szCs w:val="28"/>
        </w:rPr>
      </w:pPr>
      <w:r w:rsidRPr="00DC7DB1">
        <w:rPr>
          <w:rStyle w:val="mw-headline"/>
          <w:sz w:val="28"/>
          <w:szCs w:val="28"/>
        </w:rPr>
        <w:lastRenderedPageBreak/>
        <w:t>Категории автомобильных дорог</w:t>
      </w:r>
    </w:p>
    <w:p w:rsidR="0018512A" w:rsidRPr="0068069E" w:rsidRDefault="0031221B" w:rsidP="0018512A">
      <w:pPr>
        <w:pStyle w:val="ae"/>
        <w:jc w:val="center"/>
        <w:rPr>
          <w:i/>
          <w:sz w:val="28"/>
          <w:szCs w:val="28"/>
          <w:u w:val="single"/>
        </w:rPr>
      </w:pPr>
      <w:r w:rsidRPr="00885C81">
        <w:rPr>
          <w:sz w:val="26"/>
          <w:szCs w:val="26"/>
        </w:rPr>
        <w:t>Таблица</w:t>
      </w:r>
      <w:r w:rsidRPr="0031221B">
        <w:rPr>
          <w:sz w:val="28"/>
          <w:szCs w:val="28"/>
        </w:rPr>
        <w:t xml:space="preserve"> </w:t>
      </w:r>
      <w:r w:rsidR="00FE7BA2">
        <w:rPr>
          <w:sz w:val="28"/>
          <w:szCs w:val="28"/>
          <w:lang w:val="en-US"/>
        </w:rPr>
        <w:t>2</w:t>
      </w:r>
      <w:r w:rsidRPr="0031221B">
        <w:rPr>
          <w:sz w:val="28"/>
          <w:szCs w:val="28"/>
        </w:rPr>
        <w:t xml:space="preserve">   </w:t>
      </w:r>
      <w:r w:rsidR="0018512A" w:rsidRPr="0068069E">
        <w:rPr>
          <w:i/>
          <w:sz w:val="28"/>
          <w:szCs w:val="28"/>
          <w:u w:val="single"/>
        </w:rPr>
        <w:t>Основные технические характеристики</w:t>
      </w:r>
    </w:p>
    <w:tbl>
      <w:tblPr>
        <w:tblStyle w:val="-11"/>
        <w:tblW w:w="9640" w:type="dxa"/>
        <w:tblLayout w:type="fixed"/>
        <w:tblLook w:val="04A0"/>
      </w:tblPr>
      <w:tblGrid>
        <w:gridCol w:w="2420"/>
        <w:gridCol w:w="1276"/>
        <w:gridCol w:w="1240"/>
        <w:gridCol w:w="1170"/>
        <w:gridCol w:w="708"/>
        <w:gridCol w:w="709"/>
        <w:gridCol w:w="709"/>
        <w:gridCol w:w="709"/>
        <w:gridCol w:w="665"/>
        <w:gridCol w:w="34"/>
      </w:tblGrid>
      <w:tr w:rsidR="0018512A" w:rsidRPr="00C56184" w:rsidTr="0080623C">
        <w:trPr>
          <w:cnfStyle w:val="100000000000"/>
          <w:trHeight w:val="300"/>
        </w:trPr>
        <w:tc>
          <w:tcPr>
            <w:cnfStyle w:val="001000000000"/>
            <w:tcW w:w="2420" w:type="dxa"/>
            <w:vMerge w:val="restart"/>
            <w:hideMark/>
          </w:tcPr>
          <w:p w:rsidR="0018512A" w:rsidRPr="00C56184" w:rsidRDefault="0018512A" w:rsidP="0080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элементов дорог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магистраль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ростная дорога</w:t>
            </w:r>
          </w:p>
        </w:tc>
        <w:tc>
          <w:tcPr>
            <w:tcW w:w="4704" w:type="dxa"/>
            <w:gridSpan w:val="7"/>
            <w:hideMark/>
          </w:tcPr>
          <w:p w:rsidR="0018512A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е дороги обычно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 xml:space="preserve"> типа </w:t>
            </w:r>
          </w:p>
          <w:p w:rsidR="0018512A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(не скоростная дорога)</w:t>
            </w:r>
          </w:p>
          <w:p w:rsidR="0018512A" w:rsidRPr="00C56184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 xml:space="preserve"> категории</w:t>
            </w:r>
          </w:p>
        </w:tc>
      </w:tr>
      <w:tr w:rsidR="0018512A" w:rsidRPr="00C56184" w:rsidTr="0080623C">
        <w:trPr>
          <w:cnfStyle w:val="000000100000"/>
          <w:trHeight w:val="315"/>
        </w:trPr>
        <w:tc>
          <w:tcPr>
            <w:cnfStyle w:val="001000000000"/>
            <w:tcW w:w="2420" w:type="dxa"/>
            <w:vMerge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  <w:proofErr w:type="gramEnd"/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  <w:proofErr w:type="gramEnd"/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  <w:proofErr w:type="gramEnd"/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</w:tr>
      <w:tr w:rsidR="0018512A" w:rsidRPr="00C56184" w:rsidTr="0080623C">
        <w:trPr>
          <w:trHeight w:val="69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число полос движения, шт.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более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более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более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8512A" w:rsidRPr="00C56184" w:rsidTr="0080623C">
        <w:trPr>
          <w:cnfStyle w:val="000000100000"/>
          <w:trHeight w:val="61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полосы движения, </w:t>
            </w:r>
            <w:proofErr w:type="gramStart"/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18512A" w:rsidRPr="00C56184" w:rsidTr="0080623C">
        <w:trPr>
          <w:trHeight w:val="36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обочины, </w:t>
            </w:r>
            <w:proofErr w:type="gramStart"/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</w:tr>
      <w:tr w:rsidR="0018512A" w:rsidRPr="00C56184" w:rsidTr="0080623C">
        <w:trPr>
          <w:cnfStyle w:val="000000100000"/>
          <w:trHeight w:val="66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краевой полосы у обочины, </w:t>
            </w:r>
            <w:proofErr w:type="gramStart"/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18512A" w:rsidRPr="00C56184" w:rsidTr="0080623C">
        <w:trPr>
          <w:trHeight w:val="64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укрепленной части обочины, </w:t>
            </w:r>
            <w:proofErr w:type="gramStart"/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18512A" w:rsidRPr="00C56184" w:rsidTr="0080623C">
        <w:trPr>
          <w:cnfStyle w:val="000000100000"/>
          <w:trHeight w:val="67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ьшая ширина централь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делительной полосы без дорожных огражден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26" w:type="dxa"/>
            <w:gridSpan w:val="5"/>
            <w:vMerge w:val="restart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18512A" w:rsidRPr="00C56184" w:rsidTr="0080623C">
        <w:trPr>
          <w:trHeight w:val="64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ьшая ширина центральной разделительной полосы с огражде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си дорог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gridSpan w:val="4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 + ширина ограждения</w:t>
            </w:r>
          </w:p>
        </w:tc>
        <w:tc>
          <w:tcPr>
            <w:tcW w:w="2826" w:type="dxa"/>
            <w:gridSpan w:val="5"/>
            <w:vMerge/>
            <w:hideMark/>
          </w:tcPr>
          <w:p w:rsidR="0018512A" w:rsidRPr="00C56184" w:rsidRDefault="0018512A" w:rsidP="00806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512A" w:rsidRPr="00C56184" w:rsidTr="0080623C">
        <w:trPr>
          <w:cnfStyle w:val="000000100000"/>
          <w:trHeight w:val="66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краевой полосы безопасности у разделительной полосы, </w:t>
            </w:r>
            <w:proofErr w:type="gramStart"/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gridSpan w:val="4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6" w:type="dxa"/>
            <w:gridSpan w:val="5"/>
            <w:vMerge/>
            <w:hideMark/>
          </w:tcPr>
          <w:p w:rsidR="0018512A" w:rsidRPr="00C56184" w:rsidRDefault="0018512A" w:rsidP="008062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512A" w:rsidRPr="00C56184" w:rsidTr="0080623C">
        <w:trPr>
          <w:gridAfter w:val="1"/>
          <w:wAfter w:w="34" w:type="dxa"/>
          <w:trHeight w:val="1845"/>
        </w:trPr>
        <w:tc>
          <w:tcPr>
            <w:cnfStyle w:val="001000000000"/>
            <w:tcW w:w="9606" w:type="dxa"/>
            <w:gridSpan w:val="9"/>
            <w:hideMark/>
          </w:tcPr>
          <w:p w:rsidR="0018512A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я. </w:t>
            </w:r>
          </w:p>
          <w:p w:rsidR="0018512A" w:rsidRPr="00292766" w:rsidRDefault="0018512A" w:rsidP="00B724B5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полосы безопасности входит в ширину разделительной полосы, а ширина краевой полосы — в обочину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1AF" w:rsidRPr="00D467F7" w:rsidRDefault="000C11AF" w:rsidP="00B724B5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у обоч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B7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обо трудных участ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горной местности;</w:t>
            </w:r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ах, проходящих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 ценным земельным угодьям;</w:t>
            </w:r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также в местах с переходно-скоростными полосами и с дополнительными полос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дъем при соответствующем технико-экономическом обосновании с разработкой мероприятий по организации и безопасности движения допускается уменьшать до 1,5 м для автомобильных дорог категорий </w:t>
            </w:r>
            <w:proofErr w:type="gramStart"/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, IВ и II и до 1,0 м — для дорог остальных категорий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512A" w:rsidRPr="00292766" w:rsidRDefault="0018512A" w:rsidP="00B724B5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я на обочинах дорог располагают на расстоянии не менее 0,50 м и не более 0,85 м от бровки земляного полотна в зависимости от жесткости конструкции дорожных ограждений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8512A" w:rsidRPr="00C56184" w:rsidRDefault="0018512A" w:rsidP="0018512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8512A" w:rsidRPr="002A2D46" w:rsidRDefault="0018512A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255137" cy="1592494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44" cy="159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AF2EF7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без ограничений</w:t>
      </w: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512A" w:rsidRPr="002A2D46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>ПЧ — проезжая часть, КП — краевая полоса у обочины</w:t>
      </w:r>
    </w:p>
    <w:p w:rsidR="0018512A" w:rsidRPr="0014451B" w:rsidRDefault="0018512A" w:rsidP="00185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12A" w:rsidRDefault="00981265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90.55pt;margin-top:29.9pt;width:64.55pt;height:21.5pt;z-index:251682816" strokecolor="white [3212]">
            <v:textbox>
              <w:txbxContent>
                <w:p w:rsidR="00EB3AB2" w:rsidRPr="00C56184" w:rsidRDefault="00EB3AB2" w:rsidP="0018512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,0 </w:t>
                  </w:r>
                  <w:proofErr w:type="spellStart"/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18512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68015" cy="1694702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11" cy="1696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C56184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 ограничениями</w:t>
      </w: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ПЧ — проезжая часть, КП — краевая полоса у обочины, </w:t>
      </w:r>
      <w:proofErr w:type="spellStart"/>
      <w:proofErr w:type="gramStart"/>
      <w:r w:rsidRPr="002A2D4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proofErr w:type="gramEnd"/>
      <w:r w:rsidRPr="002A2D4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огр</w:t>
      </w:r>
      <w:proofErr w:type="spellEnd"/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 — ширина ограждения с учетом требований ГОСТ 23457</w:t>
      </w:r>
    </w:p>
    <w:p w:rsidR="0018512A" w:rsidRPr="002A2D46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Default="00981265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2" type="#_x0000_t202" style="position:absolute;left:0;text-align:left;margin-left:126.25pt;margin-top:50.4pt;width:64.55pt;height:21.5pt;z-index:251681792" strokecolor="white [3212]">
            <v:textbox>
              <w:txbxContent>
                <w:p w:rsidR="00EB3AB2" w:rsidRPr="00C56184" w:rsidRDefault="00EB3AB2" w:rsidP="0018512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,0 </w:t>
                  </w:r>
                  <w:proofErr w:type="spellStart"/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18512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50208" cy="1755475"/>
            <wp:effectExtent l="19050" t="0" r="7492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206"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50" cy="175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14451B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без ограничений</w:t>
      </w: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>ПЧ — проезжая часть, КП — краевая полоса у обочи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Pr="0014451B" w:rsidRDefault="0018512A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62532" cy="1017046"/>
            <wp:effectExtent l="19050" t="0" r="9418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4265" b="1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38" cy="1019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14451B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ПЧ — проезжая часть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proofErr w:type="gramEnd"/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очина.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ые полосы у обочин и полосы безопасности на разделительной полосе должны иметь дорожную одежду такой же прочности, что и проезжая часть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ная часть обочины за пределами краевой полосы на дорогах категорий I—IV должна иметь дорожную одежду с покрытием из каменного материала, обработанного вяжущим материалом. Прочность дорожной одежды должна быть достаточной для недопущения остаточных деформаций от стоящего автомобиля с расчетной нагрузкой на ось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чины автомобильных дорог предназначаются для временного размещения неисправных или поврежденных в дорожно-транспортных происшествиях автомобилей. Для остановок и стоянок автомобилей должны быть предусмотрены стояночные полосы на поверхности земляного полотна, отделенные от проезжей части ограждениями или разделительным островком, или площадки для остановок и стоянок автомобилей за пределами земляного полотна. Расстояние между стояночными полосами и площадками для стоянок должно назначаться в соответствии с нормами проектирования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у переходно-скоростных полос следует принимать равной ширине полос движения основной проезжей част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1AF" w:rsidRPr="00941F4B" w:rsidRDefault="000C11AF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у обочин автомобильных дорог в местах устройства переходно-скоростных полос и дополнительных полос на подъем: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рог категорий </w:t>
      </w:r>
      <w:proofErr w:type="gramStart"/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IБ, IВ  допускается уменьшать до 1,5 м;  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рог остальных категорий — до 1,0 м; 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нтовая часть таких обочин должна быть 0,50 — 0,85 м, в зависимости от жесткости ограждений, остальная часть обочины должна иметь укрепление, соответствующее категории дорог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ройстве дополнительных полос движения на подъем их ширину следует принимать равной ширине полосы основной проезжей част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ах категории V с однополосной проезжей частью следует предусматривать устройство разъездов, расстояние между которыми определяется в соответствии с нормами проектирования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у разделительной полосы на участках дорог, проложенных по ценным землям, на особо трудных участках дорог в горной местности, на больших мостах, а также при </w:t>
      </w:r>
      <w:r w:rsidR="000C11AF"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и</w:t>
      </w: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 в застроенных районах и в других обоснованных случаях допускается уменьшать до ширины, равной ширине полосы для установки ограждений плюс 1 м с каждой стороны.</w:t>
      </w:r>
    </w:p>
    <w:p w:rsidR="0018512A" w:rsidRDefault="0018512A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2315A" w:rsidRDefault="0082315A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6272" w:rsidRPr="008B6726" w:rsidRDefault="00116272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6287" w:rsidRPr="008B6726" w:rsidRDefault="00EE6287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26623" w:rsidRPr="00716DAF" w:rsidRDefault="00126623" w:rsidP="0012662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16DA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2</w:t>
      </w:r>
    </w:p>
    <w:p w:rsidR="009916C9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ЕТОДИКА</w:t>
      </w:r>
    </w:p>
    <w:p w:rsidR="0082315A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превышения фактически привлеченных средств из внебюджетных источников на 30 процентов и более, внебюджетное планирование на этапе разработки муниципальной программы признается неэффективным. И при определении  эффективности  реализации  муниципальной  программы приравнивается к его плановому объему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В случае превышения фактического значения показателя на 20 процентов и более, от планового его планирование на этапе разработки муниципальной программы признается </w:t>
      </w:r>
      <w:proofErr w:type="gramStart"/>
      <w:r w:rsidRPr="00126623">
        <w:rPr>
          <w:rFonts w:ascii="Times New Roman" w:hAnsi="Times New Roman" w:cs="Times New Roman"/>
          <w:sz w:val="24"/>
          <w:szCs w:val="24"/>
        </w:rPr>
        <w:t>неэффективным</w:t>
      </w:r>
      <w:proofErr w:type="gramEnd"/>
      <w:r w:rsidRPr="00126623">
        <w:rPr>
          <w:rFonts w:ascii="Times New Roman" w:hAnsi="Times New Roman" w:cs="Times New Roman"/>
          <w:sz w:val="24"/>
          <w:szCs w:val="24"/>
        </w:rPr>
        <w:t>. И при определении результативности фактическое значение показателя приравнивается к его плановому значению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</w:t>
      </w:r>
      <w:r w:rsidR="000C11AF" w:rsidRPr="00126623">
        <w:rPr>
          <w:rFonts w:ascii="Times New Roman" w:hAnsi="Times New Roman" w:cs="Times New Roman"/>
          <w:sz w:val="24"/>
          <w:szCs w:val="24"/>
        </w:rPr>
        <w:t>,</w:t>
      </w:r>
      <w:r w:rsidRPr="00126623">
        <w:rPr>
          <w:rFonts w:ascii="Times New Roman" w:hAnsi="Times New Roman" w:cs="Times New Roman"/>
          <w:sz w:val="24"/>
          <w:szCs w:val="24"/>
        </w:rPr>
        <w:t xml:space="preserve"> запланированного уровня нефинансовых результатов реализации подпрограмм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Индекс результативности муниципальной программы определяется </w:t>
      </w:r>
      <w:proofErr w:type="gramStart"/>
      <w:r w:rsidRPr="0012662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формулам:</w:t>
      </w: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6623">
        <w:rPr>
          <w:rFonts w:ascii="Times New Roman" w:hAnsi="Times New Roman" w:cs="Times New Roman"/>
          <w:sz w:val="24"/>
          <w:szCs w:val="24"/>
        </w:rPr>
        <w:t>I</w:t>
      </w:r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=∑ (</w:t>
      </w: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62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 S), где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казателей. Соотношение рассчитывается по 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S  = </w:t>
      </w: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 -</w:t>
      </w:r>
    </w:p>
    <w:p w:rsidR="007401FC" w:rsidRPr="00126623" w:rsidRDefault="007401FC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значений;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S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>-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значений, где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муниципальную программу, которое рассчитывается по 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</w:t>
      </w:r>
      <w:r w:rsidR="007401FC" w:rsidRPr="00126623">
        <w:rPr>
          <w:rFonts w:ascii="Times New Roman" w:hAnsi="Times New Roman" w:cs="Times New Roman"/>
          <w:sz w:val="24"/>
          <w:szCs w:val="24"/>
        </w:rPr>
        <w:t>п =</w:t>
      </w:r>
      <w:r w:rsidRPr="00126623">
        <w:rPr>
          <w:rFonts w:ascii="Times New Roman" w:hAnsi="Times New Roman" w:cs="Times New Roman"/>
          <w:sz w:val="24"/>
          <w:szCs w:val="24"/>
        </w:rPr>
        <w:t xml:space="preserve"> 1/ N, где 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N - общее число показателей, характеризующих выполнение </w:t>
      </w:r>
      <w:proofErr w:type="gramStart"/>
      <w:r w:rsidRPr="0012662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401FC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lastRenderedPageBreak/>
        <w:t>Под  эффективностью  понимается отношение  затрат  на  достижение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(фактических) нефинансовых результатов реализации муниципальной программы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к планируемым затратам муниципальной 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Эффективность  муниципальной  программы определяется по  индексу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Индекс  эффективности  муниципальной  программы  определяется  по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FC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7401FC" w:rsidRPr="00126623">
        <w:rPr>
          <w:rFonts w:ascii="Times New Roman" w:hAnsi="Times New Roman" w:cs="Times New Roman"/>
          <w:sz w:val="24"/>
          <w:szCs w:val="24"/>
        </w:rPr>
        <w:t xml:space="preserve"> =</w:t>
      </w:r>
      <w:r w:rsidRPr="001266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6623">
        <w:rPr>
          <w:rFonts w:ascii="Times New Roman" w:hAnsi="Times New Roman" w:cs="Times New Roman"/>
          <w:sz w:val="24"/>
          <w:szCs w:val="24"/>
        </w:rPr>
        <w:t>V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1FC" w:rsidRPr="0012662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)/ </w:t>
      </w:r>
      <w:proofErr w:type="spellStart"/>
      <w:r w:rsidRPr="00126623">
        <w:rPr>
          <w:rFonts w:ascii="Times New Roman" w:hAnsi="Times New Roman" w:cs="Times New Roman"/>
          <w:sz w:val="24"/>
          <w:szCs w:val="24"/>
        </w:rPr>
        <w:t>V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Start"/>
      <w:r w:rsidRPr="001266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6623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401FC" w:rsidRPr="00126623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программы;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401FC" w:rsidRPr="0012662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:</w:t>
      </w:r>
    </w:p>
    <w:p w:rsidR="007401FC" w:rsidRPr="00126623" w:rsidRDefault="007401FC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(I</w:t>
      </w:r>
      <w:proofErr w:type="gramStart"/>
      <w:r w:rsidR="009916C9" w:rsidRPr="0012662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916C9" w:rsidRPr="00126623">
        <w:rPr>
          <w:rFonts w:ascii="Times New Roman" w:hAnsi="Times New Roman" w:cs="Times New Roman"/>
          <w:sz w:val="24"/>
          <w:szCs w:val="24"/>
        </w:rPr>
        <w:t xml:space="preserve"> наименование индикатора - индекс эффективности подпрограмм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(диапазоны  значений,  характеризующие  эффективность  муниципальной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программы, перечислены ниже).</w:t>
      </w: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FC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401FC" w:rsidRPr="00126623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7401FC" w:rsidRPr="00126623">
        <w:rPr>
          <w:rFonts w:ascii="Times New Roman" w:hAnsi="Times New Roman" w:cs="Times New Roman"/>
          <w:sz w:val="24"/>
          <w:szCs w:val="24"/>
        </w:rPr>
        <w:t xml:space="preserve"> &gt;</w:t>
      </w:r>
      <w:r w:rsidRPr="00126623">
        <w:rPr>
          <w:rFonts w:ascii="Times New Roman" w:hAnsi="Times New Roman" w:cs="Times New Roman"/>
          <w:sz w:val="24"/>
          <w:szCs w:val="24"/>
        </w:rPr>
        <w:t xml:space="preserve"> 1,0. </w:t>
      </w:r>
    </w:p>
    <w:p w:rsidR="007401FC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оценка реализации муниципальной программы: эффективная.</w:t>
      </w:r>
    </w:p>
    <w:p w:rsidR="00593885" w:rsidRPr="00126623" w:rsidRDefault="00593885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9916C9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0,8</w:t>
      </w:r>
      <w:r w:rsidR="007401FC" w:rsidRPr="00126623">
        <w:rPr>
          <w:rFonts w:ascii="Times New Roman" w:hAnsi="Times New Roman" w:cs="Times New Roman"/>
          <w:sz w:val="24"/>
          <w:szCs w:val="24"/>
        </w:rPr>
        <w:t>≤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66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401FC" w:rsidRPr="00126623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&lt; </w:t>
      </w:r>
      <w:r w:rsidRPr="00126623">
        <w:rPr>
          <w:rFonts w:ascii="Times New Roman" w:hAnsi="Times New Roman" w:cs="Times New Roman"/>
          <w:sz w:val="24"/>
          <w:szCs w:val="24"/>
        </w:rPr>
        <w:t xml:space="preserve">1,0. </w:t>
      </w:r>
    </w:p>
    <w:p w:rsidR="007401FC" w:rsidRPr="00126623" w:rsidRDefault="007401FC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 оценка  реализации  муниципальной  программы: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удовлетворительная.</w:t>
      </w:r>
    </w:p>
    <w:p w:rsidR="00593885" w:rsidRPr="00126623" w:rsidRDefault="00593885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7401FC" w:rsidRPr="00126623" w:rsidRDefault="007401FC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I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&lt; </w:t>
      </w:r>
      <w:r w:rsidRPr="00126623">
        <w:rPr>
          <w:rFonts w:ascii="Times New Roman" w:hAnsi="Times New Roman" w:cs="Times New Roman"/>
          <w:sz w:val="24"/>
          <w:szCs w:val="24"/>
        </w:rPr>
        <w:t xml:space="preserve">0,8. </w:t>
      </w:r>
    </w:p>
    <w:p w:rsidR="00593885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 оценка  реализации  муниципальной  программы:</w:t>
      </w:r>
    </w:p>
    <w:p w:rsidR="000E5579" w:rsidRPr="00126623" w:rsidRDefault="00593885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н</w:t>
      </w:r>
      <w:r w:rsidR="009916C9" w:rsidRPr="00126623">
        <w:rPr>
          <w:rFonts w:ascii="Times New Roman" w:hAnsi="Times New Roman" w:cs="Times New Roman"/>
          <w:sz w:val="24"/>
          <w:szCs w:val="24"/>
        </w:rPr>
        <w:t>изкоэф</w:t>
      </w:r>
      <w:r w:rsidRPr="00126623">
        <w:rPr>
          <w:rFonts w:ascii="Times New Roman" w:hAnsi="Times New Roman" w:cs="Times New Roman"/>
          <w:sz w:val="24"/>
          <w:szCs w:val="24"/>
        </w:rPr>
        <w:t>фективная.</w:t>
      </w: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C7F" w:rsidRDefault="00C46C7F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C7F" w:rsidRDefault="00C46C7F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82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E8D" w:rsidRPr="004C7B8F" w:rsidRDefault="00EB6E8D" w:rsidP="00EB6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7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 3</w:t>
      </w:r>
    </w:p>
    <w:p w:rsidR="0023723E" w:rsidRDefault="0023723E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C7F" w:rsidRDefault="00126623" w:rsidP="00DD7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рут </w:t>
      </w:r>
      <w:r w:rsidRPr="00B22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тобусов на пригородные маршруты  </w:t>
      </w:r>
      <w:proofErr w:type="gramStart"/>
      <w:r w:rsidR="00C76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="00C76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мертау автовокзал.</w:t>
      </w:r>
    </w:p>
    <w:p w:rsidR="00126623" w:rsidRDefault="00126623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9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65"/>
        <w:gridCol w:w="5944"/>
        <w:gridCol w:w="20"/>
      </w:tblGrid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мертау, автовокзал — </w:t>
            </w:r>
            <w:proofErr w:type="spellStart"/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нзябаево</w:t>
            </w:r>
            <w:proofErr w:type="spellEnd"/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</w:t>
            </w:r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9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30</w:t>
              </w:r>
            </w:hyperlink>
            <w:hyperlink r:id="rId40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3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rPr>
          <w:trHeight w:val="1466"/>
        </w:trPr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Михайловка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proofErr w:type="spellStart"/>
            <w:proofErr w:type="gram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</w:t>
            </w:r>
            <w:proofErr w:type="spellEnd"/>
            <w:proofErr w:type="gram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пт</w:t>
            </w:r>
            <w:proofErr w:type="spell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сб</w:t>
            </w:r>
            <w:proofErr w:type="spell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вс</w:t>
            </w:r>
            <w:proofErr w:type="spellEnd"/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1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4:1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proofErr w:type="spellStart"/>
            <w:proofErr w:type="gram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</w:t>
            </w:r>
            <w:proofErr w:type="spellEnd"/>
            <w:proofErr w:type="gramEnd"/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2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2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proofErr w:type="spellStart"/>
            <w:proofErr w:type="gram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пт</w:t>
            </w:r>
            <w:proofErr w:type="spellEnd"/>
            <w:proofErr w:type="gramEnd"/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3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9:0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Психоневрологический интернат (Маячный)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</w:t>
            </w:r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4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55</w:t>
              </w:r>
            </w:hyperlink>
            <w:hyperlink r:id="rId45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8:55</w:t>
              </w:r>
            </w:hyperlink>
            <w:hyperlink r:id="rId46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9:55</w:t>
              </w:r>
            </w:hyperlink>
            <w:hyperlink r:id="rId47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1:25</w:t>
              </w:r>
            </w:hyperlink>
            <w:hyperlink r:id="rId48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2:15</w:t>
              </w:r>
            </w:hyperlink>
            <w:hyperlink r:id="rId49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3:15</w:t>
              </w:r>
            </w:hyperlink>
            <w:hyperlink r:id="rId50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4:35</w:t>
              </w:r>
            </w:hyperlink>
            <w:hyperlink r:id="rId51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5:25</w:t>
              </w:r>
            </w:hyperlink>
            <w:hyperlink r:id="rId52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20</w:t>
              </w:r>
            </w:hyperlink>
            <w:hyperlink r:id="rId53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8:05</w:t>
              </w:r>
            </w:hyperlink>
            <w:hyperlink r:id="rId54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8:55</w:t>
              </w:r>
            </w:hyperlink>
            <w:hyperlink r:id="rId55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9:50</w:t>
              </w:r>
            </w:hyperlink>
            <w:hyperlink r:id="rId56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20:4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ежедневно, кроме </w:t>
            </w: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вт</w:t>
            </w:r>
            <w:proofErr w:type="spell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сб</w:t>
            </w:r>
            <w:proofErr w:type="spellEnd"/>
            <w:proofErr w:type="gramEnd"/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7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45</w:t>
              </w:r>
            </w:hyperlink>
            <w:hyperlink r:id="rId58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2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ежедневно, кроме </w:t>
            </w:r>
            <w:proofErr w:type="spellStart"/>
            <w:proofErr w:type="gram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сб</w:t>
            </w:r>
            <w:proofErr w:type="spellEnd"/>
            <w:proofErr w:type="gram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вс</w:t>
            </w:r>
            <w:proofErr w:type="spellEnd"/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9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0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мертау, автовокзал — </w:t>
            </w:r>
            <w:proofErr w:type="spellStart"/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мербаево</w:t>
            </w:r>
            <w:proofErr w:type="spellEnd"/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proofErr w:type="spellStart"/>
            <w:proofErr w:type="gram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</w:t>
            </w:r>
            <w:proofErr w:type="spellEnd"/>
            <w:proofErr w:type="gram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пт</w:t>
            </w:r>
            <w:proofErr w:type="spell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сб</w:t>
            </w:r>
            <w:proofErr w:type="spell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вс</w:t>
            </w:r>
            <w:proofErr w:type="spellEnd"/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0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3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proofErr w:type="spellStart"/>
            <w:proofErr w:type="gram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</w:t>
            </w:r>
            <w:proofErr w:type="spellEnd"/>
            <w:proofErr w:type="gramEnd"/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1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1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rPr>
          <w:trHeight w:val="248"/>
        </w:trPr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Холодный Ключ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вт</w:t>
            </w:r>
            <w:proofErr w:type="spell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сб</w:t>
            </w:r>
            <w:proofErr w:type="spellEnd"/>
            <w:proofErr w:type="gramEnd"/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2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45</w:t>
              </w:r>
            </w:hyperlink>
            <w:hyperlink r:id="rId63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2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Юмагузино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proofErr w:type="spellStart"/>
            <w:proofErr w:type="gram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пт</w:t>
            </w:r>
            <w:proofErr w:type="spellEnd"/>
            <w:proofErr w:type="gram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сб</w:t>
            </w:r>
            <w:proofErr w:type="spellEnd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, </w:t>
            </w:r>
            <w:proofErr w:type="spellStart"/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вс</w:t>
            </w:r>
            <w:proofErr w:type="spellEnd"/>
          </w:p>
          <w:p w:rsidR="00C76088" w:rsidRPr="00C76088" w:rsidRDefault="00981265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4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3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C7B8F" w:rsidRDefault="004C7B8F" w:rsidP="00C76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7B8F" w:rsidSect="00B221D5"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B2" w:rsidRDefault="00EB3AB2" w:rsidP="007C11A6">
      <w:pPr>
        <w:spacing w:after="0" w:line="240" w:lineRule="auto"/>
      </w:pPr>
      <w:r>
        <w:separator/>
      </w:r>
    </w:p>
  </w:endnote>
  <w:endnote w:type="continuationSeparator" w:id="0">
    <w:p w:rsidR="00EB3AB2" w:rsidRDefault="00EB3AB2" w:rsidP="007C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9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:rsidR="00EB3AB2" w:rsidRPr="00A95C07" w:rsidRDefault="00EB3AB2">
        <w:pPr>
          <w:pStyle w:val="a9"/>
          <w:jc w:val="right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DA3928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62</w:t>
        </w: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EB3AB2" w:rsidRDefault="00EB3A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577"/>
      <w:docPartObj>
        <w:docPartGallery w:val="Page Numbers (Bottom of Page)"/>
        <w:docPartUnique/>
      </w:docPartObj>
    </w:sdtPr>
    <w:sdtEndPr>
      <w:rPr>
        <w:i/>
        <w:sz w:val="24"/>
        <w:szCs w:val="24"/>
      </w:rPr>
    </w:sdtEndPr>
    <w:sdtContent>
      <w:p w:rsidR="00EB3AB2" w:rsidRDefault="00EB3AB2">
        <w:pPr>
          <w:pStyle w:val="a9"/>
          <w:jc w:val="right"/>
        </w:pPr>
        <w:r w:rsidRPr="00A807C0">
          <w:rPr>
            <w:i/>
            <w:sz w:val="24"/>
            <w:szCs w:val="24"/>
          </w:rPr>
          <w:fldChar w:fldCharType="begin"/>
        </w:r>
        <w:r w:rsidRPr="00A807C0">
          <w:rPr>
            <w:i/>
            <w:sz w:val="24"/>
            <w:szCs w:val="24"/>
          </w:rPr>
          <w:instrText xml:space="preserve"> PAGE   \* MERGEFORMAT </w:instrText>
        </w:r>
        <w:r w:rsidRPr="00A807C0">
          <w:rPr>
            <w:i/>
            <w:sz w:val="24"/>
            <w:szCs w:val="24"/>
          </w:rPr>
          <w:fldChar w:fldCharType="separate"/>
        </w:r>
        <w:r w:rsidR="00DA3928">
          <w:rPr>
            <w:i/>
            <w:noProof/>
            <w:sz w:val="24"/>
            <w:szCs w:val="24"/>
          </w:rPr>
          <w:t>50</w:t>
        </w:r>
        <w:r w:rsidRPr="00A807C0">
          <w:rPr>
            <w:i/>
            <w:sz w:val="24"/>
            <w:szCs w:val="24"/>
          </w:rPr>
          <w:fldChar w:fldCharType="end"/>
        </w:r>
      </w:p>
    </w:sdtContent>
  </w:sdt>
  <w:p w:rsidR="00EB3AB2" w:rsidRDefault="00EB3A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B2" w:rsidRDefault="00EB3AB2" w:rsidP="007C11A6">
      <w:pPr>
        <w:spacing w:after="0" w:line="240" w:lineRule="auto"/>
      </w:pPr>
      <w:r>
        <w:separator/>
      </w:r>
    </w:p>
  </w:footnote>
  <w:footnote w:type="continuationSeparator" w:id="0">
    <w:p w:rsidR="00EB3AB2" w:rsidRDefault="00EB3AB2" w:rsidP="007C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7D809A4"/>
    <w:multiLevelType w:val="hybridMultilevel"/>
    <w:tmpl w:val="1F2400C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4B5B84"/>
    <w:multiLevelType w:val="hybridMultilevel"/>
    <w:tmpl w:val="1D3CE094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7396"/>
    <w:multiLevelType w:val="hybridMultilevel"/>
    <w:tmpl w:val="088A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5C83"/>
    <w:multiLevelType w:val="hybridMultilevel"/>
    <w:tmpl w:val="B9BABB74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80E98"/>
    <w:multiLevelType w:val="hybridMultilevel"/>
    <w:tmpl w:val="05B0966E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1107C"/>
    <w:multiLevelType w:val="hybridMultilevel"/>
    <w:tmpl w:val="15408FEE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A74C6"/>
    <w:multiLevelType w:val="hybridMultilevel"/>
    <w:tmpl w:val="5EC8971A"/>
    <w:lvl w:ilvl="0" w:tplc="2F924B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7E27F1"/>
    <w:multiLevelType w:val="hybridMultilevel"/>
    <w:tmpl w:val="4B347FC6"/>
    <w:lvl w:ilvl="0" w:tplc="76C048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11B5D"/>
    <w:multiLevelType w:val="hybridMultilevel"/>
    <w:tmpl w:val="FD7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E600E"/>
    <w:multiLevelType w:val="hybridMultilevel"/>
    <w:tmpl w:val="9876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77CCF"/>
    <w:multiLevelType w:val="hybridMultilevel"/>
    <w:tmpl w:val="E1FE72E4"/>
    <w:lvl w:ilvl="0" w:tplc="630C3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EA67363"/>
    <w:multiLevelType w:val="hybridMultilevel"/>
    <w:tmpl w:val="FC12EEB8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C6F19"/>
    <w:multiLevelType w:val="hybridMultilevel"/>
    <w:tmpl w:val="6EEA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81F58"/>
    <w:multiLevelType w:val="multilevel"/>
    <w:tmpl w:val="74A09E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84" w:hanging="1800"/>
      </w:pPr>
      <w:rPr>
        <w:rFonts w:hint="default"/>
      </w:rPr>
    </w:lvl>
  </w:abstractNum>
  <w:abstractNum w:abstractNumId="16">
    <w:nsid w:val="62FD516B"/>
    <w:multiLevelType w:val="hybridMultilevel"/>
    <w:tmpl w:val="7BC6F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C2D35"/>
    <w:multiLevelType w:val="hybridMultilevel"/>
    <w:tmpl w:val="25E62A80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963E4"/>
    <w:multiLevelType w:val="multilevel"/>
    <w:tmpl w:val="F632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EE30E3"/>
    <w:multiLevelType w:val="hybridMultilevel"/>
    <w:tmpl w:val="6C6AAD22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E6754"/>
    <w:multiLevelType w:val="hybridMultilevel"/>
    <w:tmpl w:val="31DAD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63D96"/>
    <w:multiLevelType w:val="hybridMultilevel"/>
    <w:tmpl w:val="C5BAF37A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C5B3E"/>
    <w:multiLevelType w:val="hybridMultilevel"/>
    <w:tmpl w:val="597C3DE2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4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2"/>
  </w:num>
  <w:num w:numId="12">
    <w:abstractNumId w:val="16"/>
  </w:num>
  <w:num w:numId="13">
    <w:abstractNumId w:val="7"/>
  </w:num>
  <w:num w:numId="14">
    <w:abstractNumId w:val="22"/>
  </w:num>
  <w:num w:numId="15">
    <w:abstractNumId w:val="13"/>
  </w:num>
  <w:num w:numId="16">
    <w:abstractNumId w:val="19"/>
  </w:num>
  <w:num w:numId="17">
    <w:abstractNumId w:val="17"/>
  </w:num>
  <w:num w:numId="18">
    <w:abstractNumId w:val="9"/>
  </w:num>
  <w:num w:numId="19">
    <w:abstractNumId w:val="18"/>
  </w:num>
  <w:num w:numId="20">
    <w:abstractNumId w:val="20"/>
  </w:num>
  <w:num w:numId="21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>
      <o:colormru v:ext="edit" colors="#a50021"/>
      <o:colormenu v:ext="edit" fillcolor="none" strokecolor="none [16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11A6"/>
    <w:rsid w:val="00001B1E"/>
    <w:rsid w:val="00003415"/>
    <w:rsid w:val="00005C2E"/>
    <w:rsid w:val="00006C5F"/>
    <w:rsid w:val="00010B61"/>
    <w:rsid w:val="00011391"/>
    <w:rsid w:val="00012B00"/>
    <w:rsid w:val="0001450C"/>
    <w:rsid w:val="00017D5B"/>
    <w:rsid w:val="0002464B"/>
    <w:rsid w:val="000264F6"/>
    <w:rsid w:val="000368C6"/>
    <w:rsid w:val="00040D4C"/>
    <w:rsid w:val="00046BEC"/>
    <w:rsid w:val="00053BAE"/>
    <w:rsid w:val="00054BA1"/>
    <w:rsid w:val="00060D3F"/>
    <w:rsid w:val="0006400D"/>
    <w:rsid w:val="000719D9"/>
    <w:rsid w:val="00072857"/>
    <w:rsid w:val="00072C7A"/>
    <w:rsid w:val="000741CC"/>
    <w:rsid w:val="000778D3"/>
    <w:rsid w:val="000802AC"/>
    <w:rsid w:val="00080A19"/>
    <w:rsid w:val="000815E4"/>
    <w:rsid w:val="00083B6B"/>
    <w:rsid w:val="00085765"/>
    <w:rsid w:val="00087801"/>
    <w:rsid w:val="0009587B"/>
    <w:rsid w:val="000964C7"/>
    <w:rsid w:val="00097319"/>
    <w:rsid w:val="000A102C"/>
    <w:rsid w:val="000A1D1B"/>
    <w:rsid w:val="000A2843"/>
    <w:rsid w:val="000A4003"/>
    <w:rsid w:val="000B26F8"/>
    <w:rsid w:val="000B3CA1"/>
    <w:rsid w:val="000B48B0"/>
    <w:rsid w:val="000B4E40"/>
    <w:rsid w:val="000C11AF"/>
    <w:rsid w:val="000C3896"/>
    <w:rsid w:val="000C7BE0"/>
    <w:rsid w:val="000D04B3"/>
    <w:rsid w:val="000E5579"/>
    <w:rsid w:val="000F5065"/>
    <w:rsid w:val="001001F8"/>
    <w:rsid w:val="001076BF"/>
    <w:rsid w:val="00112C1F"/>
    <w:rsid w:val="00116272"/>
    <w:rsid w:val="00120C46"/>
    <w:rsid w:val="00126623"/>
    <w:rsid w:val="0013100E"/>
    <w:rsid w:val="0013483E"/>
    <w:rsid w:val="00137A67"/>
    <w:rsid w:val="0014451B"/>
    <w:rsid w:val="00146CA2"/>
    <w:rsid w:val="00150F57"/>
    <w:rsid w:val="0015327F"/>
    <w:rsid w:val="00167BB7"/>
    <w:rsid w:val="00170366"/>
    <w:rsid w:val="00171540"/>
    <w:rsid w:val="001717EA"/>
    <w:rsid w:val="001729AE"/>
    <w:rsid w:val="001729FE"/>
    <w:rsid w:val="00184BB2"/>
    <w:rsid w:val="0018512A"/>
    <w:rsid w:val="001912D9"/>
    <w:rsid w:val="0019444F"/>
    <w:rsid w:val="001A544D"/>
    <w:rsid w:val="001B26AB"/>
    <w:rsid w:val="001B79EA"/>
    <w:rsid w:val="001C757A"/>
    <w:rsid w:val="001D4FE9"/>
    <w:rsid w:val="001D634B"/>
    <w:rsid w:val="001E3224"/>
    <w:rsid w:val="001E5770"/>
    <w:rsid w:val="001F294E"/>
    <w:rsid w:val="001F353D"/>
    <w:rsid w:val="001F4EC1"/>
    <w:rsid w:val="001F736F"/>
    <w:rsid w:val="00202154"/>
    <w:rsid w:val="00207C97"/>
    <w:rsid w:val="00211A40"/>
    <w:rsid w:val="002157B8"/>
    <w:rsid w:val="002203EB"/>
    <w:rsid w:val="00221624"/>
    <w:rsid w:val="00225AEB"/>
    <w:rsid w:val="00232C75"/>
    <w:rsid w:val="00234391"/>
    <w:rsid w:val="0023723E"/>
    <w:rsid w:val="00252C81"/>
    <w:rsid w:val="0025606B"/>
    <w:rsid w:val="00256075"/>
    <w:rsid w:val="00262D6E"/>
    <w:rsid w:val="002715C7"/>
    <w:rsid w:val="002753B3"/>
    <w:rsid w:val="00280D7E"/>
    <w:rsid w:val="002858AE"/>
    <w:rsid w:val="00292766"/>
    <w:rsid w:val="002929DA"/>
    <w:rsid w:val="002942A3"/>
    <w:rsid w:val="00297295"/>
    <w:rsid w:val="002A2D46"/>
    <w:rsid w:val="002A6F26"/>
    <w:rsid w:val="002B0481"/>
    <w:rsid w:val="002B0A85"/>
    <w:rsid w:val="002B3B33"/>
    <w:rsid w:val="002B6167"/>
    <w:rsid w:val="002B6535"/>
    <w:rsid w:val="002C0D09"/>
    <w:rsid w:val="002C1DEC"/>
    <w:rsid w:val="002C5A49"/>
    <w:rsid w:val="002D0A73"/>
    <w:rsid w:val="002D4BD6"/>
    <w:rsid w:val="002D6142"/>
    <w:rsid w:val="002D6F1F"/>
    <w:rsid w:val="002D72D4"/>
    <w:rsid w:val="002E57EC"/>
    <w:rsid w:val="002E6C76"/>
    <w:rsid w:val="002F5FC8"/>
    <w:rsid w:val="0030030D"/>
    <w:rsid w:val="00306E41"/>
    <w:rsid w:val="0031221B"/>
    <w:rsid w:val="003149A6"/>
    <w:rsid w:val="00316A01"/>
    <w:rsid w:val="00335F0E"/>
    <w:rsid w:val="00342F29"/>
    <w:rsid w:val="003434AB"/>
    <w:rsid w:val="00350F7A"/>
    <w:rsid w:val="00364164"/>
    <w:rsid w:val="00366DD8"/>
    <w:rsid w:val="00370FA4"/>
    <w:rsid w:val="0037373E"/>
    <w:rsid w:val="00375BC9"/>
    <w:rsid w:val="00377BE5"/>
    <w:rsid w:val="003813D0"/>
    <w:rsid w:val="00381E7E"/>
    <w:rsid w:val="00384872"/>
    <w:rsid w:val="003848A3"/>
    <w:rsid w:val="00387954"/>
    <w:rsid w:val="003903B7"/>
    <w:rsid w:val="003906DD"/>
    <w:rsid w:val="003915B4"/>
    <w:rsid w:val="00394299"/>
    <w:rsid w:val="00394611"/>
    <w:rsid w:val="003950F6"/>
    <w:rsid w:val="003957FD"/>
    <w:rsid w:val="003A1308"/>
    <w:rsid w:val="003A3AEB"/>
    <w:rsid w:val="003A69D3"/>
    <w:rsid w:val="003B075B"/>
    <w:rsid w:val="003B0CB3"/>
    <w:rsid w:val="003B0EFC"/>
    <w:rsid w:val="003B1B5A"/>
    <w:rsid w:val="003C1EC7"/>
    <w:rsid w:val="003C31E0"/>
    <w:rsid w:val="003C3308"/>
    <w:rsid w:val="003C473B"/>
    <w:rsid w:val="003C53EE"/>
    <w:rsid w:val="003D0757"/>
    <w:rsid w:val="003D27C2"/>
    <w:rsid w:val="003D2CC4"/>
    <w:rsid w:val="003D4FB4"/>
    <w:rsid w:val="003D5498"/>
    <w:rsid w:val="003D6A82"/>
    <w:rsid w:val="003D7FA9"/>
    <w:rsid w:val="003F1A5C"/>
    <w:rsid w:val="003F1D6A"/>
    <w:rsid w:val="003F4210"/>
    <w:rsid w:val="003F4434"/>
    <w:rsid w:val="003F6058"/>
    <w:rsid w:val="00405F9E"/>
    <w:rsid w:val="00407E50"/>
    <w:rsid w:val="0041474B"/>
    <w:rsid w:val="004178F2"/>
    <w:rsid w:val="0042006F"/>
    <w:rsid w:val="00426CC7"/>
    <w:rsid w:val="004321DF"/>
    <w:rsid w:val="004468CB"/>
    <w:rsid w:val="0045005A"/>
    <w:rsid w:val="00450713"/>
    <w:rsid w:val="00467F96"/>
    <w:rsid w:val="00470419"/>
    <w:rsid w:val="004737F4"/>
    <w:rsid w:val="004743BD"/>
    <w:rsid w:val="00476201"/>
    <w:rsid w:val="00493D3F"/>
    <w:rsid w:val="0049609E"/>
    <w:rsid w:val="00496110"/>
    <w:rsid w:val="004B4681"/>
    <w:rsid w:val="004B46AB"/>
    <w:rsid w:val="004B6CEF"/>
    <w:rsid w:val="004B7631"/>
    <w:rsid w:val="004C15B5"/>
    <w:rsid w:val="004C1F07"/>
    <w:rsid w:val="004C2227"/>
    <w:rsid w:val="004C3408"/>
    <w:rsid w:val="004C5254"/>
    <w:rsid w:val="004C7B8F"/>
    <w:rsid w:val="004D2091"/>
    <w:rsid w:val="004D7239"/>
    <w:rsid w:val="004D75C6"/>
    <w:rsid w:val="004E2B48"/>
    <w:rsid w:val="004E399B"/>
    <w:rsid w:val="004E70D6"/>
    <w:rsid w:val="004F2492"/>
    <w:rsid w:val="004F3A3F"/>
    <w:rsid w:val="00503416"/>
    <w:rsid w:val="00504EA1"/>
    <w:rsid w:val="00506D01"/>
    <w:rsid w:val="005171D0"/>
    <w:rsid w:val="005203CC"/>
    <w:rsid w:val="005264B0"/>
    <w:rsid w:val="0053084A"/>
    <w:rsid w:val="00535353"/>
    <w:rsid w:val="005358BB"/>
    <w:rsid w:val="005363BE"/>
    <w:rsid w:val="005473FC"/>
    <w:rsid w:val="005556A3"/>
    <w:rsid w:val="0056071D"/>
    <w:rsid w:val="005618AD"/>
    <w:rsid w:val="00575DE1"/>
    <w:rsid w:val="00576D7C"/>
    <w:rsid w:val="00576EA2"/>
    <w:rsid w:val="00577F37"/>
    <w:rsid w:val="00581F24"/>
    <w:rsid w:val="00583B8C"/>
    <w:rsid w:val="00587B46"/>
    <w:rsid w:val="00587C70"/>
    <w:rsid w:val="00592B6E"/>
    <w:rsid w:val="00592DB1"/>
    <w:rsid w:val="005930EA"/>
    <w:rsid w:val="00593885"/>
    <w:rsid w:val="00596862"/>
    <w:rsid w:val="00596A9B"/>
    <w:rsid w:val="005B13AC"/>
    <w:rsid w:val="005B23C8"/>
    <w:rsid w:val="005B3C90"/>
    <w:rsid w:val="005B73BF"/>
    <w:rsid w:val="005C22BA"/>
    <w:rsid w:val="005C3DC5"/>
    <w:rsid w:val="005C782F"/>
    <w:rsid w:val="005E002A"/>
    <w:rsid w:val="005E0340"/>
    <w:rsid w:val="005E2741"/>
    <w:rsid w:val="005E7CA1"/>
    <w:rsid w:val="005F58FA"/>
    <w:rsid w:val="005F654E"/>
    <w:rsid w:val="005F7047"/>
    <w:rsid w:val="006002BF"/>
    <w:rsid w:val="00600F21"/>
    <w:rsid w:val="00601BD6"/>
    <w:rsid w:val="00602D8E"/>
    <w:rsid w:val="00614947"/>
    <w:rsid w:val="00615E96"/>
    <w:rsid w:val="00615E9C"/>
    <w:rsid w:val="00626E55"/>
    <w:rsid w:val="00632E1A"/>
    <w:rsid w:val="006342D8"/>
    <w:rsid w:val="00634E48"/>
    <w:rsid w:val="00652517"/>
    <w:rsid w:val="00664E9E"/>
    <w:rsid w:val="006767A4"/>
    <w:rsid w:val="0068069E"/>
    <w:rsid w:val="00680C39"/>
    <w:rsid w:val="00684C08"/>
    <w:rsid w:val="006850D1"/>
    <w:rsid w:val="00690132"/>
    <w:rsid w:val="00693233"/>
    <w:rsid w:val="006A69E1"/>
    <w:rsid w:val="006A6F90"/>
    <w:rsid w:val="006B56DA"/>
    <w:rsid w:val="006C28BB"/>
    <w:rsid w:val="006C3A2E"/>
    <w:rsid w:val="006C57FF"/>
    <w:rsid w:val="006D0BFD"/>
    <w:rsid w:val="006D468B"/>
    <w:rsid w:val="006F1343"/>
    <w:rsid w:val="006F61F8"/>
    <w:rsid w:val="00702C13"/>
    <w:rsid w:val="00702EB3"/>
    <w:rsid w:val="00713124"/>
    <w:rsid w:val="00713930"/>
    <w:rsid w:val="00722D75"/>
    <w:rsid w:val="00723C23"/>
    <w:rsid w:val="00726FC8"/>
    <w:rsid w:val="007275BC"/>
    <w:rsid w:val="00730D8A"/>
    <w:rsid w:val="00732E87"/>
    <w:rsid w:val="007401FC"/>
    <w:rsid w:val="007403B1"/>
    <w:rsid w:val="00740860"/>
    <w:rsid w:val="007436FC"/>
    <w:rsid w:val="007439F8"/>
    <w:rsid w:val="00746D03"/>
    <w:rsid w:val="00760610"/>
    <w:rsid w:val="00760ABB"/>
    <w:rsid w:val="00763230"/>
    <w:rsid w:val="007645EB"/>
    <w:rsid w:val="00764ED7"/>
    <w:rsid w:val="00775881"/>
    <w:rsid w:val="007760BD"/>
    <w:rsid w:val="007810A2"/>
    <w:rsid w:val="00785C67"/>
    <w:rsid w:val="00786BA0"/>
    <w:rsid w:val="007874CB"/>
    <w:rsid w:val="007905FE"/>
    <w:rsid w:val="00793728"/>
    <w:rsid w:val="00797389"/>
    <w:rsid w:val="007A01C5"/>
    <w:rsid w:val="007A47FC"/>
    <w:rsid w:val="007A7492"/>
    <w:rsid w:val="007B12DA"/>
    <w:rsid w:val="007B1EAA"/>
    <w:rsid w:val="007B3BCE"/>
    <w:rsid w:val="007B47A5"/>
    <w:rsid w:val="007B6A13"/>
    <w:rsid w:val="007C02FB"/>
    <w:rsid w:val="007C04FD"/>
    <w:rsid w:val="007C0EAB"/>
    <w:rsid w:val="007C11A6"/>
    <w:rsid w:val="007C1E1D"/>
    <w:rsid w:val="007C27AC"/>
    <w:rsid w:val="007C40E9"/>
    <w:rsid w:val="007D3305"/>
    <w:rsid w:val="007F505F"/>
    <w:rsid w:val="00800141"/>
    <w:rsid w:val="00801D38"/>
    <w:rsid w:val="0080623C"/>
    <w:rsid w:val="00807232"/>
    <w:rsid w:val="00811450"/>
    <w:rsid w:val="008138F0"/>
    <w:rsid w:val="00816377"/>
    <w:rsid w:val="0082315A"/>
    <w:rsid w:val="00823454"/>
    <w:rsid w:val="00842292"/>
    <w:rsid w:val="008447AE"/>
    <w:rsid w:val="00847CA5"/>
    <w:rsid w:val="008577DC"/>
    <w:rsid w:val="00860E8D"/>
    <w:rsid w:val="00861197"/>
    <w:rsid w:val="00863D0F"/>
    <w:rsid w:val="008668D1"/>
    <w:rsid w:val="00873371"/>
    <w:rsid w:val="00874669"/>
    <w:rsid w:val="00874778"/>
    <w:rsid w:val="00875543"/>
    <w:rsid w:val="00885C81"/>
    <w:rsid w:val="00887BFB"/>
    <w:rsid w:val="008A0054"/>
    <w:rsid w:val="008A06F7"/>
    <w:rsid w:val="008A40D0"/>
    <w:rsid w:val="008B294A"/>
    <w:rsid w:val="008B4459"/>
    <w:rsid w:val="008B4C07"/>
    <w:rsid w:val="008B6509"/>
    <w:rsid w:val="008B6726"/>
    <w:rsid w:val="008B68EE"/>
    <w:rsid w:val="008B6972"/>
    <w:rsid w:val="008C666C"/>
    <w:rsid w:val="008D0508"/>
    <w:rsid w:val="008D2DB5"/>
    <w:rsid w:val="008D3693"/>
    <w:rsid w:val="008D6F95"/>
    <w:rsid w:val="008D7D6E"/>
    <w:rsid w:val="008F6737"/>
    <w:rsid w:val="008F6C07"/>
    <w:rsid w:val="009011B0"/>
    <w:rsid w:val="00914F60"/>
    <w:rsid w:val="0094072A"/>
    <w:rsid w:val="00940C6B"/>
    <w:rsid w:val="00941F4B"/>
    <w:rsid w:val="00950C2F"/>
    <w:rsid w:val="00954F2C"/>
    <w:rsid w:val="0095698F"/>
    <w:rsid w:val="0095780E"/>
    <w:rsid w:val="00960AE6"/>
    <w:rsid w:val="009620FE"/>
    <w:rsid w:val="009637CA"/>
    <w:rsid w:val="009741D1"/>
    <w:rsid w:val="00974420"/>
    <w:rsid w:val="00976A50"/>
    <w:rsid w:val="00981265"/>
    <w:rsid w:val="009818D8"/>
    <w:rsid w:val="009916C9"/>
    <w:rsid w:val="009968FF"/>
    <w:rsid w:val="00996ABC"/>
    <w:rsid w:val="009A0709"/>
    <w:rsid w:val="009A1ED6"/>
    <w:rsid w:val="009A7254"/>
    <w:rsid w:val="009B1A31"/>
    <w:rsid w:val="009B654D"/>
    <w:rsid w:val="009C2CD5"/>
    <w:rsid w:val="009C3122"/>
    <w:rsid w:val="009D6FF7"/>
    <w:rsid w:val="009E006C"/>
    <w:rsid w:val="009E25A5"/>
    <w:rsid w:val="009E2B1C"/>
    <w:rsid w:val="009F1CF2"/>
    <w:rsid w:val="009F42C4"/>
    <w:rsid w:val="00A057E2"/>
    <w:rsid w:val="00A139CA"/>
    <w:rsid w:val="00A15B39"/>
    <w:rsid w:val="00A170B1"/>
    <w:rsid w:val="00A23812"/>
    <w:rsid w:val="00A317A1"/>
    <w:rsid w:val="00A32B1A"/>
    <w:rsid w:val="00A40428"/>
    <w:rsid w:val="00A43B85"/>
    <w:rsid w:val="00A47B01"/>
    <w:rsid w:val="00A52693"/>
    <w:rsid w:val="00A54CCA"/>
    <w:rsid w:val="00A62250"/>
    <w:rsid w:val="00A64D2A"/>
    <w:rsid w:val="00A72161"/>
    <w:rsid w:val="00A73212"/>
    <w:rsid w:val="00A745E0"/>
    <w:rsid w:val="00A80045"/>
    <w:rsid w:val="00A807C0"/>
    <w:rsid w:val="00A839D8"/>
    <w:rsid w:val="00A86313"/>
    <w:rsid w:val="00A86738"/>
    <w:rsid w:val="00A878FC"/>
    <w:rsid w:val="00A87F1C"/>
    <w:rsid w:val="00A92EE3"/>
    <w:rsid w:val="00A95C07"/>
    <w:rsid w:val="00AA123D"/>
    <w:rsid w:val="00AA3CB9"/>
    <w:rsid w:val="00AA561D"/>
    <w:rsid w:val="00AA6094"/>
    <w:rsid w:val="00AA6DF1"/>
    <w:rsid w:val="00AB730A"/>
    <w:rsid w:val="00AC1675"/>
    <w:rsid w:val="00AC3285"/>
    <w:rsid w:val="00AC4557"/>
    <w:rsid w:val="00AC4663"/>
    <w:rsid w:val="00AC72BB"/>
    <w:rsid w:val="00AD0FF5"/>
    <w:rsid w:val="00AD23E4"/>
    <w:rsid w:val="00AD29CD"/>
    <w:rsid w:val="00AD341A"/>
    <w:rsid w:val="00AD3F8A"/>
    <w:rsid w:val="00AD58AC"/>
    <w:rsid w:val="00AD7CDA"/>
    <w:rsid w:val="00AE65CA"/>
    <w:rsid w:val="00AF1B55"/>
    <w:rsid w:val="00AF244B"/>
    <w:rsid w:val="00AF2EF7"/>
    <w:rsid w:val="00AF376A"/>
    <w:rsid w:val="00AF4A65"/>
    <w:rsid w:val="00AF5733"/>
    <w:rsid w:val="00B008BE"/>
    <w:rsid w:val="00B01984"/>
    <w:rsid w:val="00B06C97"/>
    <w:rsid w:val="00B208A8"/>
    <w:rsid w:val="00B221D5"/>
    <w:rsid w:val="00B235E7"/>
    <w:rsid w:val="00B23E38"/>
    <w:rsid w:val="00B30673"/>
    <w:rsid w:val="00B33AE1"/>
    <w:rsid w:val="00B47EA1"/>
    <w:rsid w:val="00B515F2"/>
    <w:rsid w:val="00B5277A"/>
    <w:rsid w:val="00B555EF"/>
    <w:rsid w:val="00B55A01"/>
    <w:rsid w:val="00B579CD"/>
    <w:rsid w:val="00B66310"/>
    <w:rsid w:val="00B675F0"/>
    <w:rsid w:val="00B7232F"/>
    <w:rsid w:val="00B724B5"/>
    <w:rsid w:val="00B72EBA"/>
    <w:rsid w:val="00B735BA"/>
    <w:rsid w:val="00B74711"/>
    <w:rsid w:val="00B82274"/>
    <w:rsid w:val="00B8732D"/>
    <w:rsid w:val="00B87638"/>
    <w:rsid w:val="00B87BA8"/>
    <w:rsid w:val="00B978D1"/>
    <w:rsid w:val="00BA1DF7"/>
    <w:rsid w:val="00BA334A"/>
    <w:rsid w:val="00BA4DE7"/>
    <w:rsid w:val="00BA668B"/>
    <w:rsid w:val="00BA7896"/>
    <w:rsid w:val="00BB0B84"/>
    <w:rsid w:val="00BB3A49"/>
    <w:rsid w:val="00BB546A"/>
    <w:rsid w:val="00BB6D6C"/>
    <w:rsid w:val="00BB705A"/>
    <w:rsid w:val="00BC6F29"/>
    <w:rsid w:val="00BD1D0D"/>
    <w:rsid w:val="00BD531D"/>
    <w:rsid w:val="00BE2562"/>
    <w:rsid w:val="00BF0361"/>
    <w:rsid w:val="00BF382A"/>
    <w:rsid w:val="00BF51A9"/>
    <w:rsid w:val="00C036BA"/>
    <w:rsid w:val="00C10FF1"/>
    <w:rsid w:val="00C14541"/>
    <w:rsid w:val="00C161AA"/>
    <w:rsid w:val="00C16732"/>
    <w:rsid w:val="00C23CD9"/>
    <w:rsid w:val="00C33C33"/>
    <w:rsid w:val="00C3641B"/>
    <w:rsid w:val="00C36F0D"/>
    <w:rsid w:val="00C379DA"/>
    <w:rsid w:val="00C46C7F"/>
    <w:rsid w:val="00C47791"/>
    <w:rsid w:val="00C54940"/>
    <w:rsid w:val="00C56184"/>
    <w:rsid w:val="00C57A52"/>
    <w:rsid w:val="00C57F18"/>
    <w:rsid w:val="00C60CC8"/>
    <w:rsid w:val="00C653CA"/>
    <w:rsid w:val="00C670E7"/>
    <w:rsid w:val="00C71C5C"/>
    <w:rsid w:val="00C73AA6"/>
    <w:rsid w:val="00C76088"/>
    <w:rsid w:val="00C76F02"/>
    <w:rsid w:val="00C77C0C"/>
    <w:rsid w:val="00C8350A"/>
    <w:rsid w:val="00C84527"/>
    <w:rsid w:val="00C86B27"/>
    <w:rsid w:val="00C93669"/>
    <w:rsid w:val="00C95CA9"/>
    <w:rsid w:val="00CA2B72"/>
    <w:rsid w:val="00CA340C"/>
    <w:rsid w:val="00CA446C"/>
    <w:rsid w:val="00CA648F"/>
    <w:rsid w:val="00CB3F5D"/>
    <w:rsid w:val="00CB551E"/>
    <w:rsid w:val="00CC0120"/>
    <w:rsid w:val="00CC4350"/>
    <w:rsid w:val="00CC64B8"/>
    <w:rsid w:val="00CC7AE1"/>
    <w:rsid w:val="00CD2587"/>
    <w:rsid w:val="00CD6B9D"/>
    <w:rsid w:val="00CE07F9"/>
    <w:rsid w:val="00CE757E"/>
    <w:rsid w:val="00CF06B7"/>
    <w:rsid w:val="00CF09B6"/>
    <w:rsid w:val="00CF6605"/>
    <w:rsid w:val="00D0409B"/>
    <w:rsid w:val="00D1118F"/>
    <w:rsid w:val="00D12462"/>
    <w:rsid w:val="00D13C74"/>
    <w:rsid w:val="00D14D1F"/>
    <w:rsid w:val="00D16D35"/>
    <w:rsid w:val="00D20DA3"/>
    <w:rsid w:val="00D22269"/>
    <w:rsid w:val="00D22735"/>
    <w:rsid w:val="00D313D7"/>
    <w:rsid w:val="00D33978"/>
    <w:rsid w:val="00D408B6"/>
    <w:rsid w:val="00D45115"/>
    <w:rsid w:val="00D476B8"/>
    <w:rsid w:val="00D540E6"/>
    <w:rsid w:val="00D55DCB"/>
    <w:rsid w:val="00D64798"/>
    <w:rsid w:val="00D65E2C"/>
    <w:rsid w:val="00D66C4A"/>
    <w:rsid w:val="00D676F7"/>
    <w:rsid w:val="00D72E36"/>
    <w:rsid w:val="00D72FE1"/>
    <w:rsid w:val="00D7353A"/>
    <w:rsid w:val="00D75B32"/>
    <w:rsid w:val="00D82540"/>
    <w:rsid w:val="00D83C98"/>
    <w:rsid w:val="00D95480"/>
    <w:rsid w:val="00D97CC3"/>
    <w:rsid w:val="00DA3928"/>
    <w:rsid w:val="00DB59BD"/>
    <w:rsid w:val="00DC1BA3"/>
    <w:rsid w:val="00DC25B3"/>
    <w:rsid w:val="00DC57E5"/>
    <w:rsid w:val="00DC7DB1"/>
    <w:rsid w:val="00DD3C74"/>
    <w:rsid w:val="00DD7052"/>
    <w:rsid w:val="00DE1815"/>
    <w:rsid w:val="00DE1901"/>
    <w:rsid w:val="00DE6F35"/>
    <w:rsid w:val="00DF0B08"/>
    <w:rsid w:val="00DF27C9"/>
    <w:rsid w:val="00DF6E6C"/>
    <w:rsid w:val="00DF70D0"/>
    <w:rsid w:val="00E0217E"/>
    <w:rsid w:val="00E03E18"/>
    <w:rsid w:val="00E06E16"/>
    <w:rsid w:val="00E116CD"/>
    <w:rsid w:val="00E249FF"/>
    <w:rsid w:val="00E24F43"/>
    <w:rsid w:val="00E363AB"/>
    <w:rsid w:val="00E37134"/>
    <w:rsid w:val="00E41259"/>
    <w:rsid w:val="00E41276"/>
    <w:rsid w:val="00E41A05"/>
    <w:rsid w:val="00E50809"/>
    <w:rsid w:val="00E5296D"/>
    <w:rsid w:val="00E52BE6"/>
    <w:rsid w:val="00E5348A"/>
    <w:rsid w:val="00E567EC"/>
    <w:rsid w:val="00E60A46"/>
    <w:rsid w:val="00E63517"/>
    <w:rsid w:val="00E722AE"/>
    <w:rsid w:val="00E74616"/>
    <w:rsid w:val="00E91B30"/>
    <w:rsid w:val="00EA45A9"/>
    <w:rsid w:val="00EA468D"/>
    <w:rsid w:val="00EB04BB"/>
    <w:rsid w:val="00EB0835"/>
    <w:rsid w:val="00EB124A"/>
    <w:rsid w:val="00EB3AB2"/>
    <w:rsid w:val="00EB5F60"/>
    <w:rsid w:val="00EB6E8D"/>
    <w:rsid w:val="00EB7114"/>
    <w:rsid w:val="00EC00DD"/>
    <w:rsid w:val="00EC0116"/>
    <w:rsid w:val="00ED08D3"/>
    <w:rsid w:val="00ED131D"/>
    <w:rsid w:val="00ED231B"/>
    <w:rsid w:val="00ED5356"/>
    <w:rsid w:val="00ED6F1B"/>
    <w:rsid w:val="00EE6287"/>
    <w:rsid w:val="00EE6A21"/>
    <w:rsid w:val="00EF7AFF"/>
    <w:rsid w:val="00F00964"/>
    <w:rsid w:val="00F00AA4"/>
    <w:rsid w:val="00F04BB2"/>
    <w:rsid w:val="00F1338D"/>
    <w:rsid w:val="00F143D0"/>
    <w:rsid w:val="00F177C4"/>
    <w:rsid w:val="00F2654B"/>
    <w:rsid w:val="00F3052B"/>
    <w:rsid w:val="00F317DD"/>
    <w:rsid w:val="00F31D67"/>
    <w:rsid w:val="00F375DB"/>
    <w:rsid w:val="00F42A12"/>
    <w:rsid w:val="00F5292F"/>
    <w:rsid w:val="00F54FB0"/>
    <w:rsid w:val="00F556AE"/>
    <w:rsid w:val="00F570B2"/>
    <w:rsid w:val="00F614AC"/>
    <w:rsid w:val="00F62E58"/>
    <w:rsid w:val="00F6785E"/>
    <w:rsid w:val="00F67EBF"/>
    <w:rsid w:val="00F70B73"/>
    <w:rsid w:val="00F8560D"/>
    <w:rsid w:val="00F87322"/>
    <w:rsid w:val="00F91E45"/>
    <w:rsid w:val="00F97165"/>
    <w:rsid w:val="00FA48D8"/>
    <w:rsid w:val="00FB4498"/>
    <w:rsid w:val="00FB5441"/>
    <w:rsid w:val="00FB7CC7"/>
    <w:rsid w:val="00FC3717"/>
    <w:rsid w:val="00FC5CAC"/>
    <w:rsid w:val="00FD0185"/>
    <w:rsid w:val="00FD0D5A"/>
    <w:rsid w:val="00FD62A6"/>
    <w:rsid w:val="00FE5E93"/>
    <w:rsid w:val="00FE6EF5"/>
    <w:rsid w:val="00FE7BA2"/>
    <w:rsid w:val="00FF26DA"/>
    <w:rsid w:val="00FF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a50021"/>
      <o:colormenu v:ext="edit" fillcolor="none" strokecolor="none [1614]"/>
    </o:shapedefaults>
    <o:shapelayout v:ext="edit">
      <o:idmap v:ext="edit" data="1"/>
      <o:rules v:ext="edit">
        <o:r id="V:Rule1" type="arc" idref="#_x0000_s1190"/>
        <o:r id="V:Rule2" type="callout" idref="#_x0000_s1207"/>
        <o:r id="V:Rule9" type="connector" idref="#_x0000_s1258"/>
        <o:r id="V:Rule10" type="connector" idref="#_x0000_s1233"/>
        <o:r id="V:Rule11" type="connector" idref="#_x0000_s1234"/>
        <o:r id="V:Rule12" type="connector" idref="#_x0000_s1259"/>
        <o:r id="V:Rule13" type="connector" idref="#_x0000_s1232"/>
        <o:r id="V:Rule14" type="connector" idref="#_x0000_s12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7E"/>
  </w:style>
  <w:style w:type="paragraph" w:styleId="1">
    <w:name w:val="heading 1"/>
    <w:basedOn w:val="a"/>
    <w:next w:val="a"/>
    <w:link w:val="10"/>
    <w:uiPriority w:val="9"/>
    <w:qFormat/>
    <w:rsid w:val="00722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31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99"/>
    <w:qFormat/>
    <w:rsid w:val="007C11A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C11A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C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1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C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11A6"/>
  </w:style>
  <w:style w:type="paragraph" w:styleId="a9">
    <w:name w:val="footer"/>
    <w:basedOn w:val="a"/>
    <w:link w:val="aa"/>
    <w:uiPriority w:val="99"/>
    <w:unhideWhenUsed/>
    <w:rsid w:val="007C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1A6"/>
  </w:style>
  <w:style w:type="paragraph" w:styleId="ab">
    <w:name w:val="List Paragraph"/>
    <w:basedOn w:val="a"/>
    <w:uiPriority w:val="34"/>
    <w:qFormat/>
    <w:rsid w:val="00FB7CC7"/>
    <w:pPr>
      <w:ind w:left="720"/>
      <w:contextualSpacing/>
    </w:pPr>
  </w:style>
  <w:style w:type="character" w:styleId="ac">
    <w:name w:val="Hyperlink"/>
    <w:uiPriority w:val="99"/>
    <w:rsid w:val="00FB7CC7"/>
    <w:rPr>
      <w:color w:val="0000FF"/>
      <w:u w:val="single"/>
    </w:rPr>
  </w:style>
  <w:style w:type="table" w:styleId="ad">
    <w:name w:val="Table Grid"/>
    <w:basedOn w:val="a1"/>
    <w:uiPriority w:val="59"/>
    <w:rsid w:val="00D1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1310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e">
    <w:name w:val="Normal (Web)"/>
    <w:basedOn w:val="a"/>
    <w:uiPriority w:val="99"/>
    <w:unhideWhenUsed/>
    <w:rsid w:val="0068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8069E"/>
  </w:style>
  <w:style w:type="character" w:customStyle="1" w:styleId="mw-editsection1">
    <w:name w:val="mw-editsection1"/>
    <w:basedOn w:val="a0"/>
    <w:rsid w:val="0068069E"/>
  </w:style>
  <w:style w:type="character" w:customStyle="1" w:styleId="mw-editsection-bracket">
    <w:name w:val="mw-editsection-bracket"/>
    <w:basedOn w:val="a0"/>
    <w:rsid w:val="0068069E"/>
  </w:style>
  <w:style w:type="table" w:customStyle="1" w:styleId="-11">
    <w:name w:val="Светлая заливка - Акцент 11"/>
    <w:basedOn w:val="a1"/>
    <w:uiPriority w:val="60"/>
    <w:rsid w:val="001445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3">
    <w:name w:val="Medium Grid 2 Accent 3"/>
    <w:basedOn w:val="a1"/>
    <w:uiPriority w:val="68"/>
    <w:rsid w:val="00FC5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1"/>
    <w:uiPriority w:val="62"/>
    <w:rsid w:val="00FC5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AD2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AD2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headertext">
    <w:name w:val="headertext"/>
    <w:basedOn w:val="a"/>
    <w:rsid w:val="00B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1">
    <w:name w:val="Light Shading Accent 3"/>
    <w:basedOn w:val="a1"/>
    <w:uiPriority w:val="60"/>
    <w:rsid w:val="003C1E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onsPlusNormal">
    <w:name w:val="ConsPlusNormal"/>
    <w:link w:val="ConsPlusNormal0"/>
    <w:rsid w:val="003957F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3957FD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">
    <w:name w:val="основной текст"/>
    <w:basedOn w:val="a"/>
    <w:rsid w:val="003957FD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2">
    <w:name w:val="S_Заголовок 2"/>
    <w:basedOn w:val="2"/>
    <w:link w:val="S20"/>
    <w:autoRedefine/>
    <w:rsid w:val="00C16732"/>
    <w:pPr>
      <w:spacing w:before="0" w:beforeAutospacing="0" w:after="0" w:afterAutospacing="0"/>
      <w:jc w:val="right"/>
    </w:pPr>
    <w:rPr>
      <w:b w:val="0"/>
      <w:bCs w:val="0"/>
      <w:sz w:val="20"/>
      <w:szCs w:val="20"/>
    </w:rPr>
  </w:style>
  <w:style w:type="character" w:customStyle="1" w:styleId="S20">
    <w:name w:val="S_Заголовок 2 Знак Знак"/>
    <w:link w:val="S2"/>
    <w:rsid w:val="00C16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4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Grid Accent 2"/>
    <w:basedOn w:val="a1"/>
    <w:uiPriority w:val="62"/>
    <w:rsid w:val="00F62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F62E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w-editsection-divider1">
    <w:name w:val="mw-editsection-divider1"/>
    <w:basedOn w:val="a0"/>
    <w:rsid w:val="0082315A"/>
    <w:rPr>
      <w:color w:val="555555"/>
    </w:rPr>
  </w:style>
  <w:style w:type="paragraph" w:styleId="af0">
    <w:name w:val="Body Text Indent"/>
    <w:basedOn w:val="a"/>
    <w:link w:val="af1"/>
    <w:semiHidden/>
    <w:rsid w:val="0082315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8231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ody Text"/>
    <w:basedOn w:val="a"/>
    <w:link w:val="af3"/>
    <w:semiHidden/>
    <w:rsid w:val="0082315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8231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231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315A"/>
  </w:style>
  <w:style w:type="paragraph" w:styleId="31">
    <w:name w:val="Body Text Indent 3"/>
    <w:basedOn w:val="a"/>
    <w:link w:val="32"/>
    <w:uiPriority w:val="99"/>
    <w:semiHidden/>
    <w:unhideWhenUsed/>
    <w:rsid w:val="008231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2315A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8231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315A"/>
  </w:style>
  <w:style w:type="table" w:styleId="1-2">
    <w:name w:val="Medium List 1 Accent 2"/>
    <w:basedOn w:val="a1"/>
    <w:uiPriority w:val="65"/>
    <w:rsid w:val="00956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b-share-popup-wrap">
    <w:name w:val="b-share-popup-wra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722D75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722D75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722D7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722D7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722D75"/>
    <w:pPr>
      <w:spacing w:before="100" w:beforeAutospacing="1" w:after="100" w:afterAutospacing="1" w:line="240" w:lineRule="auto"/>
      <w:ind w:left="4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722D75"/>
    <w:pPr>
      <w:spacing w:before="106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722D7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722D75"/>
    <w:pPr>
      <w:spacing w:after="106" w:line="349" w:lineRule="atLeast"/>
      <w:ind w:left="212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722D75"/>
    <w:pPr>
      <w:spacing w:before="106" w:after="0" w:line="349" w:lineRule="atLeast"/>
      <w:ind w:left="318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722D75"/>
    <w:pPr>
      <w:spacing w:after="106" w:line="349" w:lineRule="atLeast"/>
      <w:ind w:right="212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722D75"/>
    <w:pPr>
      <w:spacing w:before="100" w:beforeAutospacing="1" w:after="100" w:afterAutospacing="1" w:line="240" w:lineRule="auto"/>
      <w:ind w:left="-1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722D75"/>
    <w:pPr>
      <w:spacing w:before="100" w:beforeAutospacing="1" w:after="100" w:afterAutospacing="1" w:line="240" w:lineRule="auto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722D7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722D75"/>
    <w:pPr>
      <w:spacing w:after="0" w:line="240" w:lineRule="auto"/>
      <w:ind w:left="42" w:right="6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722D75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722D75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-sharehandlemore">
    <w:name w:val="b-share__handle_more"/>
    <w:basedOn w:val="a"/>
    <w:rsid w:val="00722D75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9"/>
      <w:szCs w:val="19"/>
      <w:lang w:eastAsia="ru-RU"/>
    </w:rPr>
  </w:style>
  <w:style w:type="paragraph" w:customStyle="1" w:styleId="b-share-icon">
    <w:name w:val="b-share-icon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722D75"/>
    <w:pPr>
      <w:spacing w:before="64" w:after="64" w:line="381" w:lineRule="atLeast"/>
      <w:ind w:left="64" w:right="127"/>
    </w:pPr>
    <w:rPr>
      <w:rFonts w:ascii="Arial" w:eastAsia="Times New Roman" w:hAnsi="Arial" w:cs="Arial"/>
      <w:vanish/>
      <w:color w:val="FFFFFF"/>
      <w:sz w:val="30"/>
      <w:szCs w:val="30"/>
      <w:lang w:eastAsia="ru-RU"/>
    </w:rPr>
  </w:style>
  <w:style w:type="paragraph" w:customStyle="1" w:styleId="b-share-btncounter">
    <w:name w:val="b-share-btn__count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yandexad-vertical">
    <w:name w:val="yap-yandex_ad-vertical"/>
    <w:basedOn w:val="a"/>
    <w:rsid w:val="00722D75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lock">
    <w:name w:val="yap-bloc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722D75"/>
    <w:pPr>
      <w:shd w:val="clear" w:color="auto" w:fill="FFFFFF"/>
      <w:spacing w:before="212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722D7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722D75"/>
    <w:pPr>
      <w:spacing w:after="0" w:line="240" w:lineRule="auto"/>
      <w:ind w:right="-212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722D75"/>
    <w:pPr>
      <w:spacing w:after="0" w:line="240" w:lineRule="auto"/>
      <w:ind w:lef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b-share-popupheader1">
    <w:name w:val="b-share-popup__header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3"/>
      <w:szCs w:val="23"/>
      <w:lang w:eastAsia="ru-RU"/>
    </w:rPr>
  </w:style>
  <w:style w:type="paragraph" w:customStyle="1" w:styleId="b-share-popupinput1">
    <w:name w:val="b-share-popup__input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3"/>
      <w:szCs w:val="23"/>
      <w:lang w:eastAsia="ru-RU"/>
    </w:rPr>
  </w:style>
  <w:style w:type="paragraph" w:customStyle="1" w:styleId="b-share-popupitem3">
    <w:name w:val="b-share-popup__item3"/>
    <w:basedOn w:val="a"/>
    <w:rsid w:val="00722D75"/>
    <w:pPr>
      <w:shd w:val="clear" w:color="auto" w:fill="FFFFFF"/>
      <w:spacing w:before="212" w:after="0" w:line="240" w:lineRule="atLeast"/>
    </w:pPr>
    <w:rPr>
      <w:rFonts w:ascii="Verdana" w:eastAsia="Times New Roman" w:hAnsi="Verdana" w:cs="Arial"/>
      <w:color w:val="999999"/>
      <w:sz w:val="23"/>
      <w:szCs w:val="23"/>
      <w:lang w:eastAsia="ru-RU"/>
    </w:rPr>
  </w:style>
  <w:style w:type="paragraph" w:customStyle="1" w:styleId="b-share-popupformlink1">
    <w:name w:val="b-share-popup__form__link1"/>
    <w:basedOn w:val="a"/>
    <w:rsid w:val="00722D75"/>
    <w:pPr>
      <w:spacing w:after="106" w:line="349" w:lineRule="atLeast"/>
      <w:ind w:left="212"/>
    </w:pPr>
    <w:rPr>
      <w:rFonts w:ascii="Verdana" w:eastAsia="Times New Roman" w:hAnsi="Verdana" w:cs="Times New Roman"/>
      <w:color w:val="1A3DC1"/>
      <w:sz w:val="23"/>
      <w:szCs w:val="23"/>
      <w:u w:val="single"/>
      <w:lang w:eastAsia="ru-RU"/>
    </w:rPr>
  </w:style>
  <w:style w:type="paragraph" w:customStyle="1" w:styleId="b-share-popupformbutton1">
    <w:name w:val="b-share-popup__form__button1"/>
    <w:basedOn w:val="a"/>
    <w:rsid w:val="00722D75"/>
    <w:pPr>
      <w:spacing w:before="106" w:after="0" w:line="349" w:lineRule="atLeast"/>
      <w:ind w:left="318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b-share-popupformclose1">
    <w:name w:val="b-share-popup__form__close1"/>
    <w:basedOn w:val="a"/>
    <w:rsid w:val="00722D75"/>
    <w:pPr>
      <w:spacing w:after="106" w:line="349" w:lineRule="atLeast"/>
      <w:ind w:right="212"/>
    </w:pPr>
    <w:rPr>
      <w:rFonts w:ascii="Verdana" w:eastAsia="Times New Roman" w:hAnsi="Verdana" w:cs="Times New Roman"/>
      <w:color w:val="999999"/>
      <w:sz w:val="23"/>
      <w:szCs w:val="23"/>
      <w:lang w:eastAsia="ru-RU"/>
    </w:rPr>
  </w:style>
  <w:style w:type="paragraph" w:customStyle="1" w:styleId="b-share-popupyandex1">
    <w:name w:val="b-share-popup__yandex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1">
    <w:name w:val="b-share-form-button__before1"/>
    <w:basedOn w:val="a"/>
    <w:rsid w:val="00722D75"/>
    <w:pPr>
      <w:spacing w:before="100" w:beforeAutospacing="1" w:after="100" w:afterAutospacing="1" w:line="240" w:lineRule="auto"/>
      <w:ind w:left="-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722D75"/>
    <w:pPr>
      <w:spacing w:after="100" w:afterAutospacing="1" w:line="240" w:lineRule="auto"/>
      <w:ind w:right="-85"/>
    </w:pPr>
    <w:rPr>
      <w:rFonts w:ascii="Times New Roman" w:eastAsia="Times New Roman" w:hAnsi="Times New Roman" w:cs="Times New Roman"/>
      <w:color w:val="7B7B7B"/>
      <w:sz w:val="19"/>
      <w:szCs w:val="19"/>
      <w:lang w:eastAsia="ru-RU"/>
    </w:rPr>
  </w:style>
  <w:style w:type="paragraph" w:customStyle="1" w:styleId="b-share-icon1">
    <w:name w:val="b-share-icon1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722D75"/>
    <w:pPr>
      <w:spacing w:after="0" w:line="240" w:lineRule="auto"/>
      <w:ind w:right="106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722D75"/>
    <w:pPr>
      <w:shd w:val="clear" w:color="auto" w:fill="E4E4E4"/>
      <w:spacing w:after="0" w:line="240" w:lineRule="auto"/>
      <w:ind w:left="42" w:right="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722D75"/>
    <w:pPr>
      <w:spacing w:before="100" w:beforeAutospacing="1" w:after="100" w:afterAutospacing="1" w:line="240" w:lineRule="auto"/>
      <w:ind w:left="-6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722D75"/>
    <w:pPr>
      <w:spacing w:before="21" w:after="0" w:line="240" w:lineRule="auto"/>
      <w:ind w:left="-4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722D75"/>
    <w:pPr>
      <w:spacing w:before="21" w:after="0" w:line="240" w:lineRule="auto"/>
      <w:ind w:left="-4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722D75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722D75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722D7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722D75"/>
    <w:pPr>
      <w:spacing w:before="42" w:after="42" w:line="296" w:lineRule="atLeast"/>
      <w:ind w:left="21" w:right="127"/>
    </w:pPr>
    <w:rPr>
      <w:rFonts w:ascii="Arial" w:eastAsia="Times New Roman" w:hAnsi="Arial" w:cs="Arial"/>
      <w:vanish/>
      <w:color w:val="FFFFFF"/>
      <w:sz w:val="23"/>
      <w:szCs w:val="23"/>
      <w:lang w:eastAsia="ru-RU"/>
    </w:rPr>
  </w:style>
  <w:style w:type="paragraph" w:customStyle="1" w:styleId="b-share-counter2">
    <w:name w:val="b-share-counter2"/>
    <w:basedOn w:val="a"/>
    <w:rsid w:val="00722D75"/>
    <w:pPr>
      <w:spacing w:before="64" w:after="64" w:line="381" w:lineRule="atLeast"/>
      <w:ind w:left="64" w:right="127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b-share-btnwrap1">
    <w:name w:val="b-share-btn__wrap1"/>
    <w:basedOn w:val="a"/>
    <w:rsid w:val="00722D75"/>
    <w:pPr>
      <w:spacing w:before="100" w:beforeAutospacing="1" w:after="100" w:afterAutospacing="1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722D75"/>
    <w:pPr>
      <w:spacing w:before="100" w:beforeAutospacing="1" w:after="100" w:afterAutospacing="1" w:line="240" w:lineRule="auto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722D75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722D75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722D75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722D75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722D75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722D75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722D75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722D75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722D75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722D75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722D75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722D75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722D75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722D75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722D75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722D75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722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722D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722D75"/>
    <w:pPr>
      <w:spacing w:before="100" w:beforeAutospacing="1" w:after="100" w:afterAutospacing="1" w:line="318" w:lineRule="atLeast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yap-adtunetooltip1">
    <w:name w:val="yap-adtune__tooltip1"/>
    <w:basedOn w:val="a"/>
    <w:rsid w:val="00722D75"/>
    <w:pPr>
      <w:spacing w:before="100" w:beforeAutospacing="1" w:after="100" w:afterAutospacing="1" w:line="311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block1">
    <w:name w:val="yap-block1"/>
    <w:basedOn w:val="a"/>
    <w:rsid w:val="00722D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-page-titletel">
    <w:name w:val="b-page-title__tel"/>
    <w:basedOn w:val="a0"/>
    <w:rsid w:val="00722D75"/>
  </w:style>
  <w:style w:type="character" w:customStyle="1" w:styleId="b-page-titletext">
    <w:name w:val="b-page-title__text"/>
    <w:basedOn w:val="a0"/>
    <w:rsid w:val="00722D75"/>
  </w:style>
  <w:style w:type="character" w:customStyle="1" w:styleId="b-form-button">
    <w:name w:val="b-form-button"/>
    <w:basedOn w:val="a0"/>
    <w:rsid w:val="00722D75"/>
  </w:style>
  <w:style w:type="character" w:customStyle="1" w:styleId="b-form-buttoncontent">
    <w:name w:val="b-form-button__content"/>
    <w:basedOn w:val="a0"/>
    <w:rsid w:val="00722D75"/>
  </w:style>
  <w:style w:type="character" w:customStyle="1" w:styleId="b-form-buttontext">
    <w:name w:val="b-form-button__text"/>
    <w:basedOn w:val="a0"/>
    <w:rsid w:val="00722D75"/>
  </w:style>
  <w:style w:type="character" w:customStyle="1" w:styleId="b-share2">
    <w:name w:val="b-share2"/>
    <w:basedOn w:val="a0"/>
    <w:rsid w:val="00722D75"/>
    <w:rPr>
      <w:rFonts w:ascii="Arial" w:hAnsi="Arial" w:cs="Arial" w:hint="default"/>
      <w:sz w:val="21"/>
      <w:szCs w:val="21"/>
    </w:rPr>
  </w:style>
  <w:style w:type="character" w:customStyle="1" w:styleId="b-sharetext4">
    <w:name w:val="b-share__text4"/>
    <w:basedOn w:val="a0"/>
    <w:rsid w:val="00722D75"/>
  </w:style>
  <w:style w:type="character" w:customStyle="1" w:styleId="b-share-icon6">
    <w:name w:val="b-share-icon6"/>
    <w:basedOn w:val="a0"/>
    <w:rsid w:val="00722D75"/>
    <w:rPr>
      <w:vanish w:val="0"/>
      <w:webHidden w:val="0"/>
      <w:bdr w:val="none" w:sz="0" w:space="0" w:color="auto" w:frame="1"/>
      <w:specVanish w:val="0"/>
    </w:rPr>
  </w:style>
  <w:style w:type="character" w:customStyle="1" w:styleId="b-form-radio">
    <w:name w:val="b-form-radio"/>
    <w:basedOn w:val="a0"/>
    <w:rsid w:val="00722D75"/>
  </w:style>
  <w:style w:type="character" w:customStyle="1" w:styleId="b-form-radioinner">
    <w:name w:val="b-form-radio__inner"/>
    <w:basedOn w:val="a0"/>
    <w:rsid w:val="00722D75"/>
  </w:style>
  <w:style w:type="character" w:customStyle="1" w:styleId="b-form-radiocontent">
    <w:name w:val="b-form-radio__content"/>
    <w:basedOn w:val="a0"/>
    <w:rsid w:val="00722D75"/>
  </w:style>
  <w:style w:type="character" w:customStyle="1" w:styleId="b-form-radiotext">
    <w:name w:val="b-form-radio__text"/>
    <w:basedOn w:val="a0"/>
    <w:rsid w:val="00722D75"/>
  </w:style>
  <w:style w:type="character" w:customStyle="1" w:styleId="b-station-rasptext">
    <w:name w:val="b-station-rasp__text"/>
    <w:basedOn w:val="a0"/>
    <w:rsid w:val="00722D75"/>
  </w:style>
  <w:style w:type="character" w:customStyle="1" w:styleId="b-station-rasptime">
    <w:name w:val="b-station-rasp__time"/>
    <w:basedOn w:val="a0"/>
    <w:rsid w:val="00722D75"/>
  </w:style>
  <w:style w:type="table" w:customStyle="1" w:styleId="-12">
    <w:name w:val="Светлая заливка - Акцент 12"/>
    <w:basedOn w:val="a1"/>
    <w:uiPriority w:val="60"/>
    <w:rsid w:val="00D45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4">
    <w:name w:val="Strong"/>
    <w:basedOn w:val="a0"/>
    <w:uiPriority w:val="22"/>
    <w:qFormat/>
    <w:rsid w:val="00DD7052"/>
    <w:rPr>
      <w:b/>
      <w:bCs/>
    </w:rPr>
  </w:style>
  <w:style w:type="table" w:styleId="1-6">
    <w:name w:val="Medium Shading 1 Accent 6"/>
    <w:basedOn w:val="a1"/>
    <w:uiPriority w:val="63"/>
    <w:rsid w:val="004B7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B7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D1118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-4">
    <w:name w:val="Light Shading Accent 4"/>
    <w:basedOn w:val="a1"/>
    <w:uiPriority w:val="60"/>
    <w:rsid w:val="00EB6E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DF2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Светлая заливка - Акцент 13"/>
    <w:basedOn w:val="a1"/>
    <w:uiPriority w:val="60"/>
    <w:rsid w:val="004321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1A54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0">
    <w:name w:val="Средняя заливка 21"/>
    <w:basedOn w:val="a1"/>
    <w:uiPriority w:val="64"/>
    <w:rsid w:val="001A5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1A54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5">
    <w:name w:val="Светлая заливка2"/>
    <w:basedOn w:val="a1"/>
    <w:uiPriority w:val="60"/>
    <w:rsid w:val="009B6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C76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540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034">
              <w:marLeft w:val="0"/>
              <w:marRight w:val="0"/>
              <w:marTop w:val="3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80176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004">
                  <w:marLeft w:val="68"/>
                  <w:marRight w:val="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052">
                  <w:marLeft w:val="68"/>
                  <w:marRight w:val="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15">
                  <w:marLeft w:val="68"/>
                  <w:marRight w:val="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8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424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93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799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99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42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545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78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7776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175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37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21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99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46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33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30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19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55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198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60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8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81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1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589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9403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258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64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36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89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21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23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3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86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49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2104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8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211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07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72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105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679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581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24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9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12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83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86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068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44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25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95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25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795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96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37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221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15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4596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61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633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8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82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02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89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37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16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396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60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6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293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28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31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2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932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6207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5205">
                  <w:marLeft w:val="-288"/>
                  <w:marRight w:val="-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632">
                          <w:marLeft w:val="-288"/>
                          <w:marRight w:val="-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43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73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78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70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23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10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74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224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28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4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694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45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06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45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66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1012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49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5805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97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44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82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41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2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7008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474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913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414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28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63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71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70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00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85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2663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04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96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797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508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517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626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91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544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67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76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308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928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4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47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24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337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38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8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20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99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05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017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99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3675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918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6007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0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35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258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25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43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578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98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879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013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663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694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05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48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32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80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983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4333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579">
                          <w:marLeft w:val="0"/>
                          <w:marRight w:val="0"/>
                          <w:marTop w:val="0"/>
                          <w:marBottom w:val="2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0%D0%BB%D1%8C%D1%84%D0%B0%D0%A1%D1%82%D1%80%D0%B0%D1%85%D0%BE%D0%B2%D0%B0%D0%BD%D0%B8%D0%B5" TargetMode="External"/><Relationship Id="rId26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39" Type="http://schemas.openxmlformats.org/officeDocument/2006/relationships/hyperlink" Target="https://rasp.yandex.ru/thread/empty_1_f9714211t9748661_168?departure=2017-03-30" TargetMode="External"/><Relationship Id="rId21" Type="http://schemas.openxmlformats.org/officeDocument/2006/relationships/hyperlink" Target="https://ru.wikipedia.org/wiki/%D0%9C%D0%BE%D1%81%D0%BA%D0%B2%D0%B0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s://rasp.yandex.ru/thread/empty_4_f9714211t9748666_168?departure=2017-03-30" TargetMode="External"/><Relationship Id="rId47" Type="http://schemas.openxmlformats.org/officeDocument/2006/relationships/hyperlink" Target="https://rasp.yandex.ru/thread/empty_7_f9714211t9748680_168?departure=2017-03-30" TargetMode="External"/><Relationship Id="rId50" Type="http://schemas.openxmlformats.org/officeDocument/2006/relationships/hyperlink" Target="https://rasp.yandex.ru/thread/empty_6_f9714211t9748680_168?departure=2017-03-30" TargetMode="External"/><Relationship Id="rId55" Type="http://schemas.openxmlformats.org/officeDocument/2006/relationships/hyperlink" Target="https://rasp.yandex.ru/thread/empty_11_f9714211t9748680_168?departure=2017-03-30" TargetMode="External"/><Relationship Id="rId63" Type="http://schemas.openxmlformats.org/officeDocument/2006/relationships/hyperlink" Target="https://rasp.yandex.ru/thread/empty_3_f9714211t9748683_168?departure=2017-04-01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2002" TargetMode="External"/><Relationship Id="rId20" Type="http://schemas.openxmlformats.org/officeDocument/2006/relationships/hyperlink" Target="https://ru.wikipedia.org/wiki/%D0%9F%D1%80%D0%B8%D0%BC%D0%BE%D1%80%D1%81%D0%BA%D0%B8%D0%B9_%D0%BA%D1%80%D0%B0%D0%B9" TargetMode="External"/><Relationship Id="rId29" Type="http://schemas.openxmlformats.org/officeDocument/2006/relationships/image" Target="media/image6.png"/><Relationship Id="rId41" Type="http://schemas.openxmlformats.org/officeDocument/2006/relationships/hyperlink" Target="https://rasp.yandex.ru/thread/empty_0_f9714211t9748666_168?departure=2017-03-30" TargetMode="External"/><Relationship Id="rId54" Type="http://schemas.openxmlformats.org/officeDocument/2006/relationships/hyperlink" Target="https://rasp.yandex.ru/thread/empty_9_f9714211t9748680_168?departure=2017-03-30" TargetMode="External"/><Relationship Id="rId62" Type="http://schemas.openxmlformats.org/officeDocument/2006/relationships/hyperlink" Target="https://rasp.yandex.ru/thread/empty_1_f9714211t9748683_168?departure=2017-04-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C%D1%83%D1%80%D0%BC%D0%B0%D0%BD%D1%81%D0%BA%D0%B0%D1%8F_%D0%BE%D0%B1%D0%BB%D0%B0%D1%81%D1%82%D1%8C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yperlink" Target="https://rasp.yandex.ru/thread/empty_3_f9714211t9748661_168?departure=2017-03-30" TargetMode="External"/><Relationship Id="rId45" Type="http://schemas.openxmlformats.org/officeDocument/2006/relationships/hyperlink" Target="https://rasp.yandex.ru/thread/empty_14_f9714211t9748680_168?departure=2017-03-30" TargetMode="External"/><Relationship Id="rId53" Type="http://schemas.openxmlformats.org/officeDocument/2006/relationships/hyperlink" Target="https://rasp.yandex.ru/thread/empty_13_f9714211t9748680_168?departure=2017-03-30" TargetMode="External"/><Relationship Id="rId58" Type="http://schemas.openxmlformats.org/officeDocument/2006/relationships/hyperlink" Target="https://rasp.yandex.ru/thread/empty_2_f9714211t9748680_168?departure=2017-03-30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970" TargetMode="External"/><Relationship Id="rId23" Type="http://schemas.openxmlformats.org/officeDocument/2006/relationships/hyperlink" Target="https://ru.wikipedia.org/wiki/%D0%9A%D0%B0%D0%BB%D1%83%D0%B6%D1%81%D0%BA%D0%B0%D1%8F_%D0%BE%D0%B1%D0%BB%D0%B0%D1%81%D1%82%D1%8C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49" Type="http://schemas.openxmlformats.org/officeDocument/2006/relationships/hyperlink" Target="https://rasp.yandex.ru/thread/empty_12_f9714211t9748680_168?departure=2017-03-30" TargetMode="External"/><Relationship Id="rId57" Type="http://schemas.openxmlformats.org/officeDocument/2006/relationships/hyperlink" Target="https://rasp.yandex.ru/thread/empty_4_f9714211t9748680_168?departure=2017-03-30" TargetMode="External"/><Relationship Id="rId61" Type="http://schemas.openxmlformats.org/officeDocument/2006/relationships/hyperlink" Target="https://rasp.yandex.ru/thread/empty_0_f9714211t9748685_168?departure=2017-03-3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2011_%D0%B3%D0%BE%D0%B4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rasp.yandex.ru/thread/empty_8_f9714211t9748680_168?departure=2017-03-30" TargetMode="External"/><Relationship Id="rId52" Type="http://schemas.openxmlformats.org/officeDocument/2006/relationships/hyperlink" Target="https://rasp.yandex.ru/thread/empty_3_f9714211t9748680_168?departure=2017-03-30" TargetMode="External"/><Relationship Id="rId60" Type="http://schemas.openxmlformats.org/officeDocument/2006/relationships/hyperlink" Target="https://rasp.yandex.ru/thread/empty_3_f9714211t9748685_168?departure=2017-03-30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A%D0%B0%D0%BC%D1%87%D0%B0%D1%82%D1%81%D0%BA%D0%B8%D0%B9_%D0%BA%D1%80%D0%B0%D0%B9" TargetMode="External"/><Relationship Id="rId27" Type="http://schemas.openxmlformats.org/officeDocument/2006/relationships/hyperlink" Target="https://ru.wikipedia.org/wiki/%D0%9C%D0%BE%D1%81%D0%BA%D0%BE%D0%B2%D1%81%D0%BA%D0%B0%D1%8F_%D0%BE%D0%B1%D0%BB%D0%B0%D1%81%D1%82%D1%8C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png"/><Relationship Id="rId43" Type="http://schemas.openxmlformats.org/officeDocument/2006/relationships/hyperlink" Target="https://rasp.yandex.ru/thread/empty_3_f9714211t9748666_168?departure=2017-03-31" TargetMode="External"/><Relationship Id="rId48" Type="http://schemas.openxmlformats.org/officeDocument/2006/relationships/hyperlink" Target="https://rasp.yandex.ru/thread/empty_15_f9714211t9748680_168?departure=2017-03-30" TargetMode="External"/><Relationship Id="rId56" Type="http://schemas.openxmlformats.org/officeDocument/2006/relationships/hyperlink" Target="https://rasp.yandex.ru/thread/empty_1_f9714211t9748680_168?departure=2017-03-30" TargetMode="External"/><Relationship Id="rId64" Type="http://schemas.openxmlformats.org/officeDocument/2006/relationships/hyperlink" Target="https://rasp.yandex.ru/thread/empty_0_f9714211t9748692_168?departure=2017-03-3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asp.yandex.ru/thread/empty_5_f9714211t9748680_168?departure=2017-03-30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gif"/><Relationship Id="rId17" Type="http://schemas.openxmlformats.org/officeDocument/2006/relationships/hyperlink" Target="https://ru.wikipedia.org/wiki/%D0%9C%D0%BE%D1%81%D0%BA%D0%B2%D0%B0" TargetMode="External"/><Relationship Id="rId25" Type="http://schemas.openxmlformats.org/officeDocument/2006/relationships/hyperlink" Target="https://ru.wikipedia.org/wiki/%D0%9F%D1%81%D0%BA%D0%BE%D0%B2%D1%81%D0%BA%D0%B0%D1%8F_%D0%BE%D0%B1%D0%BB%D0%B0%D1%81%D1%82%D1%8C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rasp.yandex.ru/thread/empty_31_f9714211t9748680_168?departure=2017-03-30" TargetMode="External"/><Relationship Id="rId59" Type="http://schemas.openxmlformats.org/officeDocument/2006/relationships/hyperlink" Target="https://rasp.yandex.ru/thread/empty_10_f9714211t9748680_168?departure=2017-03-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207EB-C407-41C0-A9E8-34562F37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8</TotalTime>
  <Pages>60</Pages>
  <Words>21012</Words>
  <Characters>119773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                                                         комплексного развития  транспортной инфраструктуры                 сельского поселения Свободинский сельсовет муниципального района    Куюргазинский район                   </vt:lpstr>
    </vt:vector>
  </TitlesOfParts>
  <Company>Microsoft</Company>
  <LinksUpToDate>false</LinksUpToDate>
  <CharactersWithSpaces>14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                                                         комплексного развития  транспортной инфраструктуры                 сельского поселения Свободинский сельсовет муниципального района    Куюргазинский район                                                 Республики Башкортостан                                                                  на 2017 – 2033 гг.</dc:title>
  <dc:creator>ИП ТАВпроект</dc:creator>
  <cp:lastModifiedBy>Альбина</cp:lastModifiedBy>
  <cp:revision>60</cp:revision>
  <cp:lastPrinted>2016-08-27T08:57:00Z</cp:lastPrinted>
  <dcterms:created xsi:type="dcterms:W3CDTF">2016-06-28T15:04:00Z</dcterms:created>
  <dcterms:modified xsi:type="dcterms:W3CDTF">2017-05-23T05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